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410C2" w14:textId="77777777" w:rsidR="00A6150B" w:rsidRDefault="00A6150B" w:rsidP="00DD1F69">
      <w:pPr>
        <w:pStyle w:val="Title"/>
      </w:pPr>
    </w:p>
    <w:p w14:paraId="04653B57" w14:textId="77777777" w:rsidR="00D212D2" w:rsidRPr="00D212D2" w:rsidRDefault="00D212D2" w:rsidP="00D212D2"/>
    <w:p w14:paraId="4BAC78F0" w14:textId="77777777" w:rsidR="00907379" w:rsidRPr="00C95B63" w:rsidRDefault="00907379" w:rsidP="00DD1F69"/>
    <w:p w14:paraId="424E0EA3" w14:textId="33B60777" w:rsidR="00FE3769" w:rsidRPr="00AE13AA" w:rsidRDefault="00C95B63" w:rsidP="00DD1F69">
      <w:pPr>
        <w:pStyle w:val="Title"/>
      </w:pPr>
      <w:r>
        <w:t>ISD</w:t>
      </w:r>
      <w:r w:rsidR="00715616" w:rsidRPr="00AE13AA">
        <w:t xml:space="preserve">: </w:t>
      </w:r>
      <w:r w:rsidR="009E1D92">
        <w:t>HLD Template</w:t>
      </w:r>
      <w:r w:rsidR="00481D58">
        <w:t xml:space="preserve"> </w:t>
      </w:r>
    </w:p>
    <w:p w14:paraId="1F3F1061" w14:textId="77777777" w:rsidR="00A6150B" w:rsidRPr="00A6150B" w:rsidRDefault="00A6150B" w:rsidP="00DD1F69"/>
    <w:tbl>
      <w:tblPr>
        <w:tblStyle w:val="UCL"/>
        <w:tblW w:w="0" w:type="auto"/>
        <w:tblLook w:val="04A0" w:firstRow="1" w:lastRow="0" w:firstColumn="1" w:lastColumn="0" w:noHBand="0" w:noVBand="1"/>
      </w:tblPr>
      <w:tblGrid>
        <w:gridCol w:w="2802"/>
        <w:gridCol w:w="6440"/>
      </w:tblGrid>
      <w:tr w:rsidR="00FC77B6" w14:paraId="1F24F1E5" w14:textId="77777777" w:rsidTr="00226C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14:paraId="47944B98" w14:textId="77777777" w:rsidR="00FC77B6" w:rsidRPr="006555D9" w:rsidRDefault="00FC77B6" w:rsidP="00DD1F69">
            <w:pPr>
              <w:pStyle w:val="TableHeading"/>
            </w:pPr>
            <w:bookmarkStart w:id="0" w:name="_Toc235607933"/>
            <w:bookmarkStart w:id="1" w:name="_Toc398883969"/>
            <w:r w:rsidRPr="006555D9">
              <w:t>Document Information</w:t>
            </w:r>
            <w:bookmarkEnd w:id="0"/>
            <w:bookmarkEnd w:id="1"/>
          </w:p>
        </w:tc>
      </w:tr>
      <w:tr w:rsidR="00FC77B6" w14:paraId="3240E427"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609257" w14:textId="77777777" w:rsidR="00FC77B6" w:rsidRDefault="00DA054B" w:rsidP="00DD1F69">
            <w:r>
              <w:t>Document Name</w:t>
            </w:r>
          </w:p>
        </w:tc>
        <w:tc>
          <w:tcPr>
            <w:tcW w:w="6440" w:type="dxa"/>
            <w:vAlign w:val="center"/>
          </w:tcPr>
          <w:p w14:paraId="7EDAFDA0" w14:textId="7B41B505" w:rsidR="00FC77B6" w:rsidRDefault="00FC77B6" w:rsidP="00EC21D9">
            <w:pPr>
              <w:cnfStyle w:val="000000000000" w:firstRow="0" w:lastRow="0" w:firstColumn="0" w:lastColumn="0" w:oddVBand="0" w:evenVBand="0" w:oddHBand="0" w:evenHBand="0" w:firstRowFirstColumn="0" w:firstRowLastColumn="0" w:lastRowFirstColumn="0" w:lastRowLastColumn="0"/>
            </w:pPr>
          </w:p>
        </w:tc>
      </w:tr>
      <w:tr w:rsidR="00FC77B6" w14:paraId="521B9267"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7D7DE9" w14:textId="6D6E7C7E" w:rsidR="00FC77B6" w:rsidRDefault="00C57A14" w:rsidP="00DD1F69">
            <w:r>
              <w:t>Service</w:t>
            </w:r>
          </w:p>
        </w:tc>
        <w:tc>
          <w:tcPr>
            <w:tcW w:w="6440" w:type="dxa"/>
            <w:vAlign w:val="center"/>
          </w:tcPr>
          <w:p w14:paraId="2F545A5E" w14:textId="610AED62" w:rsidR="00FC77B6" w:rsidRDefault="00FC77B6" w:rsidP="00861D69">
            <w:pPr>
              <w:cnfStyle w:val="000000000000" w:firstRow="0" w:lastRow="0" w:firstColumn="0" w:lastColumn="0" w:oddVBand="0" w:evenVBand="0" w:oddHBand="0" w:evenHBand="0" w:firstRowFirstColumn="0" w:firstRowLastColumn="0" w:lastRowFirstColumn="0" w:lastRowLastColumn="0"/>
            </w:pPr>
          </w:p>
        </w:tc>
      </w:tr>
      <w:tr w:rsidR="00DF6EFD" w14:paraId="38CAE35E"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CC537C" w14:textId="1608337F" w:rsidR="00DF6EFD" w:rsidRDefault="00C57A14" w:rsidP="00DD1F69">
            <w:r>
              <w:t xml:space="preserve">Author </w:t>
            </w:r>
          </w:p>
        </w:tc>
        <w:tc>
          <w:tcPr>
            <w:tcW w:w="6440" w:type="dxa"/>
            <w:vAlign w:val="center"/>
          </w:tcPr>
          <w:p w14:paraId="67AB7C42" w14:textId="7785BF5B" w:rsidR="00DF6EFD" w:rsidRDefault="004755EB" w:rsidP="009E1D92">
            <w:pPr>
              <w:cnfStyle w:val="000000000000" w:firstRow="0" w:lastRow="0" w:firstColumn="0" w:lastColumn="0" w:oddVBand="0" w:evenVBand="0" w:oddHBand="0" w:evenHBand="0" w:firstRowFirstColumn="0" w:firstRowLastColumn="0" w:lastRowFirstColumn="0" w:lastRowLastColumn="0"/>
            </w:pPr>
            <w:r>
              <w:t xml:space="preserve"> </w:t>
            </w:r>
          </w:p>
        </w:tc>
      </w:tr>
      <w:tr w:rsidR="00216731" w14:paraId="67B849D3"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A815C7F" w14:textId="53AC4DDA" w:rsidR="00216731" w:rsidRDefault="00C57A14" w:rsidP="00DD1F69">
            <w:r>
              <w:t>Contributors</w:t>
            </w:r>
          </w:p>
        </w:tc>
        <w:tc>
          <w:tcPr>
            <w:tcW w:w="6440" w:type="dxa"/>
            <w:vAlign w:val="center"/>
          </w:tcPr>
          <w:p w14:paraId="2FC65BB0" w14:textId="29E82537" w:rsidR="00216731" w:rsidRDefault="00216731" w:rsidP="00DD1F69">
            <w:pPr>
              <w:cnfStyle w:val="000000000000" w:firstRow="0" w:lastRow="0" w:firstColumn="0" w:lastColumn="0" w:oddVBand="0" w:evenVBand="0" w:oddHBand="0" w:evenHBand="0" w:firstRowFirstColumn="0" w:firstRowLastColumn="0" w:lastRowFirstColumn="0" w:lastRowLastColumn="0"/>
            </w:pPr>
          </w:p>
        </w:tc>
      </w:tr>
      <w:tr w:rsidR="00FC77B6" w14:paraId="53D38253"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3F50A28" w14:textId="77777777" w:rsidR="00FC77B6" w:rsidRDefault="00DA054B" w:rsidP="00DD1F69">
            <w:r>
              <w:t>Issue Date</w:t>
            </w:r>
          </w:p>
        </w:tc>
        <w:tc>
          <w:tcPr>
            <w:tcW w:w="6440" w:type="dxa"/>
            <w:vAlign w:val="center"/>
          </w:tcPr>
          <w:p w14:paraId="0A936698" w14:textId="22CA7AA7" w:rsidR="00FC77B6" w:rsidRDefault="00FC77B6" w:rsidP="00DD1F69">
            <w:pPr>
              <w:cnfStyle w:val="000000000000" w:firstRow="0" w:lastRow="0" w:firstColumn="0" w:lastColumn="0" w:oddVBand="0" w:evenVBand="0" w:oddHBand="0" w:evenHBand="0" w:firstRowFirstColumn="0" w:firstRowLastColumn="0" w:lastRowFirstColumn="0" w:lastRowLastColumn="0"/>
            </w:pPr>
          </w:p>
        </w:tc>
      </w:tr>
    </w:tbl>
    <w:p w14:paraId="743B9153" w14:textId="77777777" w:rsidR="00980AE7" w:rsidRDefault="00980AE7" w:rsidP="00DD1F69"/>
    <w:tbl>
      <w:tblPr>
        <w:tblStyle w:val="UCL"/>
        <w:tblW w:w="0" w:type="auto"/>
        <w:tblLook w:val="0420" w:firstRow="1" w:lastRow="0" w:firstColumn="0" w:lastColumn="0" w:noHBand="0" w:noVBand="1"/>
      </w:tblPr>
      <w:tblGrid>
        <w:gridCol w:w="1375"/>
        <w:gridCol w:w="1418"/>
        <w:gridCol w:w="4119"/>
        <w:gridCol w:w="2135"/>
      </w:tblGrid>
      <w:tr w:rsidR="00FB2BE6" w14:paraId="267955D8" w14:textId="4D106ED2" w:rsidTr="00FB2BE6">
        <w:trPr>
          <w:cnfStyle w:val="100000000000" w:firstRow="1" w:lastRow="0" w:firstColumn="0" w:lastColumn="0" w:oddVBand="0" w:evenVBand="0" w:oddHBand="0" w:evenHBand="0" w:firstRowFirstColumn="0" w:firstRowLastColumn="0" w:lastRowFirstColumn="0" w:lastRowLastColumn="0"/>
          <w:trHeight w:val="454"/>
        </w:trPr>
        <w:tc>
          <w:tcPr>
            <w:tcW w:w="6912" w:type="dxa"/>
            <w:gridSpan w:val="3"/>
            <w:vAlign w:val="center"/>
          </w:tcPr>
          <w:p w14:paraId="2C4321ED" w14:textId="77777777" w:rsidR="00FB2BE6" w:rsidRDefault="00FB2BE6" w:rsidP="00DD1F69">
            <w:pPr>
              <w:pStyle w:val="TableHeading"/>
            </w:pPr>
            <w:bookmarkStart w:id="2" w:name="_Toc235607934"/>
            <w:bookmarkStart w:id="3" w:name="_Toc398883970"/>
            <w:r>
              <w:t>Document History</w:t>
            </w:r>
            <w:bookmarkEnd w:id="2"/>
            <w:bookmarkEnd w:id="3"/>
          </w:p>
        </w:tc>
        <w:tc>
          <w:tcPr>
            <w:tcW w:w="2135" w:type="dxa"/>
          </w:tcPr>
          <w:p w14:paraId="0A783FAA" w14:textId="2130C321" w:rsidR="00FB2BE6" w:rsidRDefault="00FB2BE6" w:rsidP="00FB2BE6">
            <w:pPr>
              <w:pStyle w:val="TableHeading"/>
              <w:numPr>
                <w:ilvl w:val="0"/>
                <w:numId w:val="0"/>
              </w:numPr>
            </w:pPr>
          </w:p>
        </w:tc>
      </w:tr>
      <w:tr w:rsidR="00FB2BE6" w14:paraId="7044E78A" w14:textId="422F1A46" w:rsidTr="00FB2BE6">
        <w:trPr>
          <w:trHeight w:val="454"/>
        </w:trPr>
        <w:tc>
          <w:tcPr>
            <w:tcW w:w="1375" w:type="dxa"/>
            <w:vAlign w:val="center"/>
          </w:tcPr>
          <w:p w14:paraId="17DF03A8" w14:textId="77777777" w:rsidR="00FB2BE6" w:rsidRPr="00685EC9" w:rsidRDefault="00FB2BE6" w:rsidP="00DD1F69">
            <w:pPr>
              <w:rPr>
                <w:b/>
              </w:rPr>
            </w:pPr>
            <w:r w:rsidRPr="00685EC9">
              <w:rPr>
                <w:b/>
              </w:rPr>
              <w:t>Version</w:t>
            </w:r>
          </w:p>
        </w:tc>
        <w:tc>
          <w:tcPr>
            <w:tcW w:w="1418" w:type="dxa"/>
            <w:vAlign w:val="center"/>
          </w:tcPr>
          <w:p w14:paraId="619C02BF" w14:textId="77777777" w:rsidR="00FB2BE6" w:rsidRPr="00685EC9" w:rsidRDefault="00FB2BE6" w:rsidP="00DD1F69">
            <w:pPr>
              <w:rPr>
                <w:b/>
              </w:rPr>
            </w:pPr>
            <w:r w:rsidRPr="00685EC9">
              <w:rPr>
                <w:b/>
              </w:rPr>
              <w:t>Date</w:t>
            </w:r>
          </w:p>
        </w:tc>
        <w:tc>
          <w:tcPr>
            <w:tcW w:w="4119" w:type="dxa"/>
            <w:vAlign w:val="center"/>
          </w:tcPr>
          <w:p w14:paraId="39223480" w14:textId="77777777" w:rsidR="00FB2BE6" w:rsidRPr="00685EC9" w:rsidRDefault="00FB2BE6" w:rsidP="00DD1F69">
            <w:pPr>
              <w:rPr>
                <w:b/>
              </w:rPr>
            </w:pPr>
            <w:r w:rsidRPr="00685EC9">
              <w:rPr>
                <w:b/>
              </w:rPr>
              <w:t>Summary of change</w:t>
            </w:r>
          </w:p>
        </w:tc>
        <w:tc>
          <w:tcPr>
            <w:tcW w:w="2135" w:type="dxa"/>
          </w:tcPr>
          <w:p w14:paraId="240FCE24" w14:textId="1C56C69E" w:rsidR="00FB2BE6" w:rsidRPr="00685EC9" w:rsidRDefault="00FB2BE6" w:rsidP="00DD1F69">
            <w:pPr>
              <w:rPr>
                <w:b/>
              </w:rPr>
            </w:pPr>
            <w:r>
              <w:rPr>
                <w:b/>
              </w:rPr>
              <w:t>Reference ID</w:t>
            </w:r>
          </w:p>
        </w:tc>
      </w:tr>
      <w:tr w:rsidR="00FB2BE6" w14:paraId="16673EE5" w14:textId="0D640556" w:rsidTr="00FB2BE6">
        <w:trPr>
          <w:trHeight w:val="454"/>
        </w:trPr>
        <w:tc>
          <w:tcPr>
            <w:tcW w:w="1375" w:type="dxa"/>
            <w:vAlign w:val="center"/>
          </w:tcPr>
          <w:p w14:paraId="1E739F8E" w14:textId="14304C99" w:rsidR="00FB2BE6" w:rsidRDefault="00FB2BE6" w:rsidP="00DD1F69">
            <w:r>
              <w:t>1.0</w:t>
            </w:r>
          </w:p>
        </w:tc>
        <w:tc>
          <w:tcPr>
            <w:tcW w:w="1418" w:type="dxa"/>
            <w:vAlign w:val="center"/>
          </w:tcPr>
          <w:p w14:paraId="54BCDF54" w14:textId="4432E8B5" w:rsidR="00FB2BE6" w:rsidRDefault="00FB2BE6" w:rsidP="0001514F">
            <w:r>
              <w:t>15/07/2014</w:t>
            </w:r>
          </w:p>
        </w:tc>
        <w:tc>
          <w:tcPr>
            <w:tcW w:w="4119" w:type="dxa"/>
            <w:vAlign w:val="center"/>
          </w:tcPr>
          <w:p w14:paraId="6CD08410" w14:textId="3DB7BD20" w:rsidR="00FB2BE6" w:rsidRDefault="00FB2BE6" w:rsidP="00DD1F69">
            <w:r>
              <w:t>Initial draft</w:t>
            </w:r>
          </w:p>
        </w:tc>
        <w:tc>
          <w:tcPr>
            <w:tcW w:w="2135" w:type="dxa"/>
          </w:tcPr>
          <w:p w14:paraId="512D67F1" w14:textId="77777777" w:rsidR="00FB2BE6" w:rsidRDefault="00FB2BE6" w:rsidP="00DD1F69"/>
        </w:tc>
      </w:tr>
      <w:tr w:rsidR="00FB2BE6" w14:paraId="46482C97" w14:textId="55F96F20" w:rsidTr="00FB2BE6">
        <w:trPr>
          <w:trHeight w:val="454"/>
        </w:trPr>
        <w:tc>
          <w:tcPr>
            <w:tcW w:w="1375" w:type="dxa"/>
            <w:vAlign w:val="center"/>
          </w:tcPr>
          <w:p w14:paraId="11E48C05" w14:textId="04EF5834" w:rsidR="00FB2BE6" w:rsidRDefault="00FB2BE6" w:rsidP="00DD1F69"/>
        </w:tc>
        <w:tc>
          <w:tcPr>
            <w:tcW w:w="1418" w:type="dxa"/>
            <w:vAlign w:val="center"/>
          </w:tcPr>
          <w:p w14:paraId="07DC5178" w14:textId="17070FA1" w:rsidR="00FB2BE6" w:rsidRDefault="00FB2BE6" w:rsidP="00DD1F69"/>
        </w:tc>
        <w:tc>
          <w:tcPr>
            <w:tcW w:w="4119" w:type="dxa"/>
            <w:vAlign w:val="center"/>
          </w:tcPr>
          <w:p w14:paraId="2A2E1E2B" w14:textId="28170AD3" w:rsidR="00FB2BE6" w:rsidRDefault="00FB2BE6" w:rsidP="00DD1F69"/>
        </w:tc>
        <w:tc>
          <w:tcPr>
            <w:tcW w:w="2135" w:type="dxa"/>
          </w:tcPr>
          <w:p w14:paraId="5D291203" w14:textId="77777777" w:rsidR="00FB2BE6" w:rsidRDefault="00FB2BE6" w:rsidP="00DD1F69"/>
        </w:tc>
      </w:tr>
      <w:tr w:rsidR="00FB2BE6" w14:paraId="186B6CFB" w14:textId="0BA4F2CE" w:rsidTr="00FB2BE6">
        <w:trPr>
          <w:trHeight w:val="454"/>
        </w:trPr>
        <w:tc>
          <w:tcPr>
            <w:tcW w:w="1375" w:type="dxa"/>
            <w:vAlign w:val="center"/>
          </w:tcPr>
          <w:p w14:paraId="0D6550A1" w14:textId="666FA522" w:rsidR="00FB2BE6" w:rsidRDefault="00FB2BE6" w:rsidP="00DD1F69"/>
        </w:tc>
        <w:tc>
          <w:tcPr>
            <w:tcW w:w="1418" w:type="dxa"/>
            <w:vAlign w:val="center"/>
          </w:tcPr>
          <w:p w14:paraId="02D2DD00" w14:textId="35A3C2A9" w:rsidR="00FB2BE6" w:rsidRDefault="00FB2BE6" w:rsidP="00DD1F69"/>
        </w:tc>
        <w:tc>
          <w:tcPr>
            <w:tcW w:w="4119" w:type="dxa"/>
            <w:vAlign w:val="center"/>
          </w:tcPr>
          <w:p w14:paraId="6E74F86D" w14:textId="6D1765A8" w:rsidR="00FB2BE6" w:rsidRDefault="00FB2BE6" w:rsidP="00DD1F69"/>
        </w:tc>
        <w:tc>
          <w:tcPr>
            <w:tcW w:w="2135" w:type="dxa"/>
          </w:tcPr>
          <w:p w14:paraId="52038A06" w14:textId="77777777" w:rsidR="00FB2BE6" w:rsidRDefault="00FB2BE6" w:rsidP="00DD1F69"/>
        </w:tc>
      </w:tr>
      <w:tr w:rsidR="00FB2BE6" w14:paraId="2243B356" w14:textId="6CD2E311" w:rsidTr="00FB2BE6">
        <w:trPr>
          <w:trHeight w:val="454"/>
        </w:trPr>
        <w:tc>
          <w:tcPr>
            <w:tcW w:w="1375" w:type="dxa"/>
            <w:vAlign w:val="center"/>
          </w:tcPr>
          <w:p w14:paraId="49A50B0C" w14:textId="5B1D9A18" w:rsidR="00FB2BE6" w:rsidRDefault="00FB2BE6" w:rsidP="00DD1F69"/>
        </w:tc>
        <w:tc>
          <w:tcPr>
            <w:tcW w:w="1418" w:type="dxa"/>
            <w:vAlign w:val="center"/>
          </w:tcPr>
          <w:p w14:paraId="5BA5B6BB" w14:textId="1406920C" w:rsidR="00FB2BE6" w:rsidRDefault="00FB2BE6" w:rsidP="00DD1F69"/>
        </w:tc>
        <w:tc>
          <w:tcPr>
            <w:tcW w:w="4119" w:type="dxa"/>
            <w:vAlign w:val="center"/>
          </w:tcPr>
          <w:p w14:paraId="7F6008EF" w14:textId="641EFE17" w:rsidR="00FB2BE6" w:rsidRDefault="00FB2BE6" w:rsidP="00DD1F69"/>
        </w:tc>
        <w:tc>
          <w:tcPr>
            <w:tcW w:w="2135" w:type="dxa"/>
          </w:tcPr>
          <w:p w14:paraId="715DE9AD" w14:textId="77777777" w:rsidR="00FB2BE6" w:rsidRDefault="00FB2BE6" w:rsidP="00DD1F69"/>
        </w:tc>
      </w:tr>
    </w:tbl>
    <w:tbl>
      <w:tblPr>
        <w:tblStyle w:val="TableGrid"/>
        <w:tblW w:w="0" w:type="auto"/>
        <w:tblLook w:val="04A0" w:firstRow="1" w:lastRow="0" w:firstColumn="1" w:lastColumn="0" w:noHBand="0" w:noVBand="1"/>
      </w:tblPr>
      <w:tblGrid>
        <w:gridCol w:w="9242"/>
      </w:tblGrid>
      <w:tr w:rsidR="00FC77B6" w14:paraId="121C05BA" w14:textId="77777777" w:rsidTr="00FC77B6">
        <w:tc>
          <w:tcPr>
            <w:tcW w:w="9242" w:type="dxa"/>
            <w:tcMar>
              <w:top w:w="57" w:type="dxa"/>
              <w:bottom w:w="57" w:type="dxa"/>
            </w:tcMar>
          </w:tcPr>
          <w:p w14:paraId="06309DA2" w14:textId="77777777" w:rsidR="00FC77B6" w:rsidRPr="002D424C" w:rsidRDefault="00FC77B6" w:rsidP="00DD1F69">
            <w:r w:rsidRPr="002D424C">
              <w:t xml:space="preserve">This document includes data that is </w:t>
            </w:r>
            <w:r w:rsidRPr="002D424C">
              <w:rPr>
                <w:b/>
              </w:rPr>
              <w:t>CONFIDENTIAL</w:t>
            </w:r>
            <w:r w:rsidRPr="002D424C">
              <w:t xml:space="preserve"> and shall not be disclosed outside </w:t>
            </w:r>
            <w:r w:rsidR="0026623B" w:rsidRPr="002D424C">
              <w:t>UCL</w:t>
            </w:r>
            <w:r w:rsidRPr="002D424C">
              <w:t xml:space="preserve"> and shall not be duplicated, used, or disclosed in whole or in part for any purpose other than to evaluate and implement procedures defined within this document.</w:t>
            </w:r>
          </w:p>
        </w:tc>
      </w:tr>
    </w:tbl>
    <w:p w14:paraId="58147B0C" w14:textId="77777777" w:rsidR="00FC77B6" w:rsidRDefault="00FC77B6" w:rsidP="00DD1F69"/>
    <w:p w14:paraId="24C16A55" w14:textId="77777777" w:rsidR="00935F3B" w:rsidRDefault="00935F3B">
      <w:pPr>
        <w:sectPr w:rsidR="00935F3B" w:rsidSect="00935F3B">
          <w:headerReference w:type="default" r:id="rId11"/>
          <w:headerReference w:type="first" r:id="rId12"/>
          <w:footerReference w:type="first" r:id="rId13"/>
          <w:pgSz w:w="11906" w:h="16838"/>
          <w:pgMar w:top="3969" w:right="1440" w:bottom="1440" w:left="1440" w:header="709" w:footer="709" w:gutter="0"/>
          <w:cols w:space="708"/>
          <w:titlePg/>
          <w:docGrid w:linePitch="360"/>
        </w:sectPr>
      </w:pPr>
    </w:p>
    <w:sdt>
      <w:sdtPr>
        <w:rPr>
          <w:rFonts w:asciiTheme="minorHAnsi" w:eastAsiaTheme="minorHAnsi" w:hAnsiTheme="minorHAnsi" w:cstheme="minorBidi"/>
          <w:b w:val="0"/>
          <w:bCs w:val="0"/>
          <w:color w:val="auto"/>
          <w:sz w:val="24"/>
          <w:szCs w:val="22"/>
          <w:lang w:val="en-GB" w:eastAsia="en-US"/>
        </w:rPr>
        <w:id w:val="-1002587764"/>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4"/>
              <w:szCs w:val="22"/>
              <w:lang w:val="en-GB" w:eastAsia="en-US"/>
            </w:rPr>
            <w:id w:val="-2111970024"/>
            <w:docPartObj>
              <w:docPartGallery w:val="Table of Contents"/>
              <w:docPartUnique/>
            </w:docPartObj>
          </w:sdtPr>
          <w:sdtEndPr>
            <w:rPr>
              <w:noProof/>
            </w:rPr>
          </w:sdtEndPr>
          <w:sdtContent>
            <w:p w14:paraId="1D6DB8D0" w14:textId="77777777" w:rsidR="00C57A14" w:rsidRDefault="00C57A14">
              <w:pPr>
                <w:pStyle w:val="TOCHeading"/>
              </w:pPr>
              <w:r>
                <w:t>Contents</w:t>
              </w:r>
            </w:p>
            <w:p w14:paraId="1557BF22" w14:textId="77777777" w:rsidR="00C57A14" w:rsidRPr="00F94638" w:rsidRDefault="00C57A14"/>
            <w:p w14:paraId="59745E67" w14:textId="77777777" w:rsidR="00981B3D" w:rsidRDefault="0015481F">
              <w:pPr>
                <w:pStyle w:val="TOC1"/>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398883969" w:history="1">
                <w:r w:rsidR="00981B3D" w:rsidRPr="00F019A1">
                  <w:rPr>
                    <w:rStyle w:val="Hyperlink"/>
                    <w:noProof/>
                    <w14:scene3d>
                      <w14:camera w14:prst="orthographicFront"/>
                      <w14:lightRig w14:rig="threePt" w14:dir="t">
                        <w14:rot w14:lat="0" w14:lon="0" w14:rev="0"/>
                      </w14:lightRig>
                    </w14:scene3d>
                  </w:rPr>
                  <w:t>1.</w:t>
                </w:r>
                <w:r w:rsidR="00981B3D">
                  <w:rPr>
                    <w:rFonts w:eastAsiaTheme="minorEastAsia"/>
                    <w:noProof/>
                    <w:sz w:val="22"/>
                    <w:lang w:eastAsia="en-GB"/>
                  </w:rPr>
                  <w:tab/>
                </w:r>
                <w:r w:rsidR="00981B3D" w:rsidRPr="00F019A1">
                  <w:rPr>
                    <w:rStyle w:val="Hyperlink"/>
                    <w:noProof/>
                  </w:rPr>
                  <w:t>Document Information</w:t>
                </w:r>
                <w:r w:rsidR="00981B3D">
                  <w:rPr>
                    <w:noProof/>
                    <w:webHidden/>
                  </w:rPr>
                  <w:tab/>
                </w:r>
                <w:r w:rsidR="00981B3D">
                  <w:rPr>
                    <w:noProof/>
                    <w:webHidden/>
                  </w:rPr>
                  <w:fldChar w:fldCharType="begin"/>
                </w:r>
                <w:r w:rsidR="00981B3D">
                  <w:rPr>
                    <w:noProof/>
                    <w:webHidden/>
                  </w:rPr>
                  <w:instrText xml:space="preserve"> PAGEREF _Toc398883969 \h </w:instrText>
                </w:r>
                <w:r w:rsidR="00981B3D">
                  <w:rPr>
                    <w:noProof/>
                    <w:webHidden/>
                  </w:rPr>
                </w:r>
                <w:r w:rsidR="00981B3D">
                  <w:rPr>
                    <w:noProof/>
                    <w:webHidden/>
                  </w:rPr>
                  <w:fldChar w:fldCharType="separate"/>
                </w:r>
                <w:r w:rsidR="00981B3D">
                  <w:rPr>
                    <w:noProof/>
                    <w:webHidden/>
                  </w:rPr>
                  <w:t>1</w:t>
                </w:r>
                <w:r w:rsidR="00981B3D">
                  <w:rPr>
                    <w:noProof/>
                    <w:webHidden/>
                  </w:rPr>
                  <w:fldChar w:fldCharType="end"/>
                </w:r>
              </w:hyperlink>
            </w:p>
            <w:p w14:paraId="60568968" w14:textId="77777777" w:rsidR="00981B3D" w:rsidRDefault="006713F4">
              <w:pPr>
                <w:pStyle w:val="TOC1"/>
                <w:rPr>
                  <w:rFonts w:eastAsiaTheme="minorEastAsia"/>
                  <w:noProof/>
                  <w:sz w:val="22"/>
                  <w:lang w:eastAsia="en-GB"/>
                </w:rPr>
              </w:pPr>
              <w:hyperlink w:anchor="_Toc398883970" w:history="1">
                <w:r w:rsidR="00981B3D" w:rsidRPr="00F019A1">
                  <w:rPr>
                    <w:rStyle w:val="Hyperlink"/>
                    <w:noProof/>
                    <w14:scene3d>
                      <w14:camera w14:prst="orthographicFront"/>
                      <w14:lightRig w14:rig="threePt" w14:dir="t">
                        <w14:rot w14:lat="0" w14:lon="0" w14:rev="0"/>
                      </w14:lightRig>
                    </w14:scene3d>
                  </w:rPr>
                  <w:t>2.</w:t>
                </w:r>
                <w:r w:rsidR="00981B3D">
                  <w:rPr>
                    <w:rFonts w:eastAsiaTheme="minorEastAsia"/>
                    <w:noProof/>
                    <w:sz w:val="22"/>
                    <w:lang w:eastAsia="en-GB"/>
                  </w:rPr>
                  <w:tab/>
                </w:r>
                <w:r w:rsidR="00981B3D" w:rsidRPr="00F019A1">
                  <w:rPr>
                    <w:rStyle w:val="Hyperlink"/>
                    <w:noProof/>
                  </w:rPr>
                  <w:t>Document History</w:t>
                </w:r>
                <w:r w:rsidR="00981B3D">
                  <w:rPr>
                    <w:noProof/>
                    <w:webHidden/>
                  </w:rPr>
                  <w:tab/>
                </w:r>
                <w:r w:rsidR="00981B3D">
                  <w:rPr>
                    <w:noProof/>
                    <w:webHidden/>
                  </w:rPr>
                  <w:fldChar w:fldCharType="begin"/>
                </w:r>
                <w:r w:rsidR="00981B3D">
                  <w:rPr>
                    <w:noProof/>
                    <w:webHidden/>
                  </w:rPr>
                  <w:instrText xml:space="preserve"> PAGEREF _Toc398883970 \h </w:instrText>
                </w:r>
                <w:r w:rsidR="00981B3D">
                  <w:rPr>
                    <w:noProof/>
                    <w:webHidden/>
                  </w:rPr>
                </w:r>
                <w:r w:rsidR="00981B3D">
                  <w:rPr>
                    <w:noProof/>
                    <w:webHidden/>
                  </w:rPr>
                  <w:fldChar w:fldCharType="separate"/>
                </w:r>
                <w:r w:rsidR="00981B3D">
                  <w:rPr>
                    <w:noProof/>
                    <w:webHidden/>
                  </w:rPr>
                  <w:t>1</w:t>
                </w:r>
                <w:r w:rsidR="00981B3D">
                  <w:rPr>
                    <w:noProof/>
                    <w:webHidden/>
                  </w:rPr>
                  <w:fldChar w:fldCharType="end"/>
                </w:r>
              </w:hyperlink>
            </w:p>
            <w:p w14:paraId="72E23B83" w14:textId="77777777" w:rsidR="00981B3D" w:rsidRDefault="006713F4">
              <w:pPr>
                <w:pStyle w:val="TOC1"/>
                <w:rPr>
                  <w:rFonts w:eastAsiaTheme="minorEastAsia"/>
                  <w:noProof/>
                  <w:sz w:val="22"/>
                  <w:lang w:eastAsia="en-GB"/>
                </w:rPr>
              </w:pPr>
              <w:hyperlink w:anchor="_Toc398883971" w:history="1">
                <w:r w:rsidR="00981B3D" w:rsidRPr="00F019A1">
                  <w:rPr>
                    <w:rStyle w:val="Hyperlink"/>
                    <w:noProof/>
                  </w:rPr>
                  <w:t>1</w:t>
                </w:r>
                <w:r w:rsidR="00981B3D">
                  <w:rPr>
                    <w:rFonts w:eastAsiaTheme="minorEastAsia"/>
                    <w:noProof/>
                    <w:sz w:val="22"/>
                    <w:lang w:eastAsia="en-GB"/>
                  </w:rPr>
                  <w:tab/>
                </w:r>
                <w:r w:rsidR="00981B3D" w:rsidRPr="00F019A1">
                  <w:rPr>
                    <w:rStyle w:val="Hyperlink"/>
                    <w:noProof/>
                  </w:rPr>
                  <w:t>Design ownership</w:t>
                </w:r>
                <w:r w:rsidR="00981B3D">
                  <w:rPr>
                    <w:noProof/>
                    <w:webHidden/>
                  </w:rPr>
                  <w:tab/>
                </w:r>
                <w:r w:rsidR="00981B3D">
                  <w:rPr>
                    <w:noProof/>
                    <w:webHidden/>
                  </w:rPr>
                  <w:fldChar w:fldCharType="begin"/>
                </w:r>
                <w:r w:rsidR="00981B3D">
                  <w:rPr>
                    <w:noProof/>
                    <w:webHidden/>
                  </w:rPr>
                  <w:instrText xml:space="preserve"> PAGEREF _Toc398883971 \h </w:instrText>
                </w:r>
                <w:r w:rsidR="00981B3D">
                  <w:rPr>
                    <w:noProof/>
                    <w:webHidden/>
                  </w:rPr>
                </w:r>
                <w:r w:rsidR="00981B3D">
                  <w:rPr>
                    <w:noProof/>
                    <w:webHidden/>
                  </w:rPr>
                  <w:fldChar w:fldCharType="separate"/>
                </w:r>
                <w:r w:rsidR="00981B3D">
                  <w:rPr>
                    <w:noProof/>
                    <w:webHidden/>
                  </w:rPr>
                  <w:t>4</w:t>
                </w:r>
                <w:r w:rsidR="00981B3D">
                  <w:rPr>
                    <w:noProof/>
                    <w:webHidden/>
                  </w:rPr>
                  <w:fldChar w:fldCharType="end"/>
                </w:r>
              </w:hyperlink>
            </w:p>
            <w:p w14:paraId="6C11FD89" w14:textId="77777777" w:rsidR="00981B3D" w:rsidRDefault="006713F4">
              <w:pPr>
                <w:pStyle w:val="TOC2"/>
                <w:tabs>
                  <w:tab w:val="left" w:pos="880"/>
                  <w:tab w:val="right" w:leader="dot" w:pos="8756"/>
                </w:tabs>
                <w:rPr>
                  <w:rFonts w:eastAsiaTheme="minorEastAsia"/>
                  <w:noProof/>
                  <w:sz w:val="22"/>
                  <w:lang w:eastAsia="en-GB"/>
                </w:rPr>
              </w:pPr>
              <w:hyperlink w:anchor="_Toc398883972" w:history="1">
                <w:r w:rsidR="00981B3D" w:rsidRPr="00F019A1">
                  <w:rPr>
                    <w:rStyle w:val="Hyperlink"/>
                    <w:noProof/>
                  </w:rPr>
                  <w:t>1.1</w:t>
                </w:r>
                <w:r w:rsidR="00981B3D">
                  <w:rPr>
                    <w:rFonts w:eastAsiaTheme="minorEastAsia"/>
                    <w:noProof/>
                    <w:sz w:val="22"/>
                    <w:lang w:eastAsia="en-GB"/>
                  </w:rPr>
                  <w:tab/>
                </w:r>
                <w:r w:rsidR="00981B3D" w:rsidRPr="00F019A1">
                  <w:rPr>
                    <w:rStyle w:val="Hyperlink"/>
                    <w:noProof/>
                  </w:rPr>
                  <w:t>Ownership Matrix</w:t>
                </w:r>
                <w:r w:rsidR="00981B3D">
                  <w:rPr>
                    <w:noProof/>
                    <w:webHidden/>
                  </w:rPr>
                  <w:tab/>
                </w:r>
                <w:r w:rsidR="00981B3D">
                  <w:rPr>
                    <w:noProof/>
                    <w:webHidden/>
                  </w:rPr>
                  <w:fldChar w:fldCharType="begin"/>
                </w:r>
                <w:r w:rsidR="00981B3D">
                  <w:rPr>
                    <w:noProof/>
                    <w:webHidden/>
                  </w:rPr>
                  <w:instrText xml:space="preserve"> PAGEREF _Toc398883972 \h </w:instrText>
                </w:r>
                <w:r w:rsidR="00981B3D">
                  <w:rPr>
                    <w:noProof/>
                    <w:webHidden/>
                  </w:rPr>
                </w:r>
                <w:r w:rsidR="00981B3D">
                  <w:rPr>
                    <w:noProof/>
                    <w:webHidden/>
                  </w:rPr>
                  <w:fldChar w:fldCharType="separate"/>
                </w:r>
                <w:r w:rsidR="00981B3D">
                  <w:rPr>
                    <w:noProof/>
                    <w:webHidden/>
                  </w:rPr>
                  <w:t>4</w:t>
                </w:r>
                <w:r w:rsidR="00981B3D">
                  <w:rPr>
                    <w:noProof/>
                    <w:webHidden/>
                  </w:rPr>
                  <w:fldChar w:fldCharType="end"/>
                </w:r>
              </w:hyperlink>
            </w:p>
            <w:p w14:paraId="09384EA9" w14:textId="77777777" w:rsidR="00981B3D" w:rsidRDefault="006713F4">
              <w:pPr>
                <w:pStyle w:val="TOC1"/>
                <w:rPr>
                  <w:rFonts w:eastAsiaTheme="minorEastAsia"/>
                  <w:noProof/>
                  <w:sz w:val="22"/>
                  <w:lang w:eastAsia="en-GB"/>
                </w:rPr>
              </w:pPr>
              <w:hyperlink w:anchor="_Toc398883973" w:history="1">
                <w:r w:rsidR="00981B3D" w:rsidRPr="00F019A1">
                  <w:rPr>
                    <w:rStyle w:val="Hyperlink"/>
                    <w:noProof/>
                  </w:rPr>
                  <w:t>2</w:t>
                </w:r>
                <w:r w:rsidR="00981B3D">
                  <w:rPr>
                    <w:rFonts w:eastAsiaTheme="minorEastAsia"/>
                    <w:noProof/>
                    <w:sz w:val="22"/>
                    <w:lang w:eastAsia="en-GB"/>
                  </w:rPr>
                  <w:tab/>
                </w:r>
                <w:r w:rsidR="00981B3D" w:rsidRPr="00F019A1">
                  <w:rPr>
                    <w:rStyle w:val="Hyperlink"/>
                    <w:noProof/>
                  </w:rPr>
                  <w:t>Context</w:t>
                </w:r>
                <w:r w:rsidR="00981B3D">
                  <w:rPr>
                    <w:noProof/>
                    <w:webHidden/>
                  </w:rPr>
                  <w:tab/>
                </w:r>
                <w:r w:rsidR="00981B3D">
                  <w:rPr>
                    <w:noProof/>
                    <w:webHidden/>
                  </w:rPr>
                  <w:fldChar w:fldCharType="begin"/>
                </w:r>
                <w:r w:rsidR="00981B3D">
                  <w:rPr>
                    <w:noProof/>
                    <w:webHidden/>
                  </w:rPr>
                  <w:instrText xml:space="preserve"> PAGEREF _Toc398883973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502E4D6F" w14:textId="77777777" w:rsidR="00981B3D" w:rsidRDefault="006713F4">
              <w:pPr>
                <w:pStyle w:val="TOC2"/>
                <w:tabs>
                  <w:tab w:val="left" w:pos="880"/>
                  <w:tab w:val="right" w:leader="dot" w:pos="8756"/>
                </w:tabs>
                <w:rPr>
                  <w:rFonts w:eastAsiaTheme="minorEastAsia"/>
                  <w:noProof/>
                  <w:sz w:val="22"/>
                  <w:lang w:eastAsia="en-GB"/>
                </w:rPr>
              </w:pPr>
              <w:hyperlink w:anchor="_Toc398883974" w:history="1">
                <w:r w:rsidR="00981B3D" w:rsidRPr="00F019A1">
                  <w:rPr>
                    <w:rStyle w:val="Hyperlink"/>
                    <w:noProof/>
                  </w:rPr>
                  <w:t>2.1</w:t>
                </w:r>
                <w:r w:rsidR="00981B3D">
                  <w:rPr>
                    <w:rFonts w:eastAsiaTheme="minorEastAsia"/>
                    <w:noProof/>
                    <w:sz w:val="22"/>
                    <w:lang w:eastAsia="en-GB"/>
                  </w:rPr>
                  <w:tab/>
                </w:r>
                <w:r w:rsidR="00981B3D" w:rsidRPr="00F019A1">
                  <w:rPr>
                    <w:rStyle w:val="Hyperlink"/>
                    <w:noProof/>
                  </w:rPr>
                  <w:t>Summary</w:t>
                </w:r>
                <w:r w:rsidR="00981B3D">
                  <w:rPr>
                    <w:noProof/>
                    <w:webHidden/>
                  </w:rPr>
                  <w:tab/>
                </w:r>
                <w:r w:rsidR="00981B3D">
                  <w:rPr>
                    <w:noProof/>
                    <w:webHidden/>
                  </w:rPr>
                  <w:fldChar w:fldCharType="begin"/>
                </w:r>
                <w:r w:rsidR="00981B3D">
                  <w:rPr>
                    <w:noProof/>
                    <w:webHidden/>
                  </w:rPr>
                  <w:instrText xml:space="preserve"> PAGEREF _Toc398883974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1B5D8354" w14:textId="77777777" w:rsidR="00981B3D" w:rsidRDefault="006713F4">
              <w:pPr>
                <w:pStyle w:val="TOC2"/>
                <w:tabs>
                  <w:tab w:val="left" w:pos="880"/>
                  <w:tab w:val="right" w:leader="dot" w:pos="8756"/>
                </w:tabs>
                <w:rPr>
                  <w:rFonts w:eastAsiaTheme="minorEastAsia"/>
                  <w:noProof/>
                  <w:sz w:val="22"/>
                  <w:lang w:eastAsia="en-GB"/>
                </w:rPr>
              </w:pPr>
              <w:hyperlink w:anchor="_Toc398883975" w:history="1">
                <w:r w:rsidR="00981B3D" w:rsidRPr="00F019A1">
                  <w:rPr>
                    <w:rStyle w:val="Hyperlink"/>
                    <w:noProof/>
                  </w:rPr>
                  <w:t>2.2</w:t>
                </w:r>
                <w:r w:rsidR="00981B3D">
                  <w:rPr>
                    <w:rFonts w:eastAsiaTheme="minorEastAsia"/>
                    <w:noProof/>
                    <w:sz w:val="22"/>
                    <w:lang w:eastAsia="en-GB"/>
                  </w:rPr>
                  <w:tab/>
                </w:r>
                <w:r w:rsidR="00981B3D" w:rsidRPr="00F019A1">
                  <w:rPr>
                    <w:rStyle w:val="Hyperlink"/>
                    <w:noProof/>
                  </w:rPr>
                  <w:t>Service categorisation</w:t>
                </w:r>
                <w:r w:rsidR="00981B3D">
                  <w:rPr>
                    <w:noProof/>
                    <w:webHidden/>
                  </w:rPr>
                  <w:tab/>
                </w:r>
                <w:r w:rsidR="00981B3D">
                  <w:rPr>
                    <w:noProof/>
                    <w:webHidden/>
                  </w:rPr>
                  <w:fldChar w:fldCharType="begin"/>
                </w:r>
                <w:r w:rsidR="00981B3D">
                  <w:rPr>
                    <w:noProof/>
                    <w:webHidden/>
                  </w:rPr>
                  <w:instrText xml:space="preserve"> PAGEREF _Toc398883975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6D83E57C" w14:textId="77777777" w:rsidR="00981B3D" w:rsidRDefault="006713F4">
              <w:pPr>
                <w:pStyle w:val="TOC1"/>
                <w:rPr>
                  <w:rFonts w:eastAsiaTheme="minorEastAsia"/>
                  <w:noProof/>
                  <w:sz w:val="22"/>
                  <w:lang w:eastAsia="en-GB"/>
                </w:rPr>
              </w:pPr>
              <w:hyperlink w:anchor="_Toc398883976" w:history="1">
                <w:r w:rsidR="00981B3D" w:rsidRPr="00F019A1">
                  <w:rPr>
                    <w:rStyle w:val="Hyperlink"/>
                    <w:noProof/>
                  </w:rPr>
                  <w:t>3</w:t>
                </w:r>
                <w:r w:rsidR="00981B3D">
                  <w:rPr>
                    <w:rFonts w:eastAsiaTheme="minorEastAsia"/>
                    <w:noProof/>
                    <w:sz w:val="22"/>
                    <w:lang w:eastAsia="en-GB"/>
                  </w:rPr>
                  <w:tab/>
                </w:r>
                <w:r w:rsidR="00981B3D" w:rsidRPr="00F019A1">
                  <w:rPr>
                    <w:rStyle w:val="Hyperlink"/>
                    <w:noProof/>
                  </w:rPr>
                  <w:t>Links to documentation</w:t>
                </w:r>
                <w:r w:rsidR="00981B3D">
                  <w:rPr>
                    <w:noProof/>
                    <w:webHidden/>
                  </w:rPr>
                  <w:tab/>
                </w:r>
                <w:r w:rsidR="00981B3D">
                  <w:rPr>
                    <w:noProof/>
                    <w:webHidden/>
                  </w:rPr>
                  <w:fldChar w:fldCharType="begin"/>
                </w:r>
                <w:r w:rsidR="00981B3D">
                  <w:rPr>
                    <w:noProof/>
                    <w:webHidden/>
                  </w:rPr>
                  <w:instrText xml:space="preserve"> PAGEREF _Toc398883976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7807BA2F" w14:textId="77777777" w:rsidR="00981B3D" w:rsidRDefault="006713F4">
              <w:pPr>
                <w:pStyle w:val="TOC1"/>
                <w:rPr>
                  <w:rFonts w:eastAsiaTheme="minorEastAsia"/>
                  <w:noProof/>
                  <w:sz w:val="22"/>
                  <w:lang w:eastAsia="en-GB"/>
                </w:rPr>
              </w:pPr>
              <w:hyperlink w:anchor="_Toc398883977" w:history="1">
                <w:r w:rsidR="00981B3D" w:rsidRPr="00F019A1">
                  <w:rPr>
                    <w:rStyle w:val="Hyperlink"/>
                    <w:noProof/>
                  </w:rPr>
                  <w:t>4</w:t>
                </w:r>
                <w:r w:rsidR="00981B3D">
                  <w:rPr>
                    <w:rFonts w:eastAsiaTheme="minorEastAsia"/>
                    <w:noProof/>
                    <w:sz w:val="22"/>
                    <w:lang w:eastAsia="en-GB"/>
                  </w:rPr>
                  <w:tab/>
                </w:r>
                <w:r w:rsidR="00981B3D" w:rsidRPr="00F019A1">
                  <w:rPr>
                    <w:rStyle w:val="Hyperlink"/>
                    <w:noProof/>
                  </w:rPr>
                  <w:t>Drivers and objectives</w:t>
                </w:r>
                <w:r w:rsidR="00981B3D">
                  <w:rPr>
                    <w:noProof/>
                    <w:webHidden/>
                  </w:rPr>
                  <w:tab/>
                </w:r>
                <w:r w:rsidR="00981B3D">
                  <w:rPr>
                    <w:noProof/>
                    <w:webHidden/>
                  </w:rPr>
                  <w:fldChar w:fldCharType="begin"/>
                </w:r>
                <w:r w:rsidR="00981B3D">
                  <w:rPr>
                    <w:noProof/>
                    <w:webHidden/>
                  </w:rPr>
                  <w:instrText xml:space="preserve"> PAGEREF _Toc398883977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5B7E8BBE" w14:textId="77777777" w:rsidR="00981B3D" w:rsidRDefault="006713F4">
              <w:pPr>
                <w:pStyle w:val="TOC2"/>
                <w:tabs>
                  <w:tab w:val="left" w:pos="880"/>
                  <w:tab w:val="right" w:leader="dot" w:pos="8756"/>
                </w:tabs>
                <w:rPr>
                  <w:rFonts w:eastAsiaTheme="minorEastAsia"/>
                  <w:noProof/>
                  <w:sz w:val="22"/>
                  <w:lang w:eastAsia="en-GB"/>
                </w:rPr>
              </w:pPr>
              <w:hyperlink w:anchor="_Toc398883978" w:history="1">
                <w:r w:rsidR="00981B3D" w:rsidRPr="00F019A1">
                  <w:rPr>
                    <w:rStyle w:val="Hyperlink"/>
                    <w:noProof/>
                  </w:rPr>
                  <w:t>4.1</w:t>
                </w:r>
                <w:r w:rsidR="00981B3D">
                  <w:rPr>
                    <w:rFonts w:eastAsiaTheme="minorEastAsia"/>
                    <w:noProof/>
                    <w:sz w:val="22"/>
                    <w:lang w:eastAsia="en-GB"/>
                  </w:rPr>
                  <w:tab/>
                </w:r>
                <w:r w:rsidR="00981B3D" w:rsidRPr="00F019A1">
                  <w:rPr>
                    <w:rStyle w:val="Hyperlink"/>
                    <w:noProof/>
                  </w:rPr>
                  <w:t>Drivers</w:t>
                </w:r>
                <w:r w:rsidR="00981B3D">
                  <w:rPr>
                    <w:noProof/>
                    <w:webHidden/>
                  </w:rPr>
                  <w:tab/>
                </w:r>
                <w:r w:rsidR="00981B3D">
                  <w:rPr>
                    <w:noProof/>
                    <w:webHidden/>
                  </w:rPr>
                  <w:fldChar w:fldCharType="begin"/>
                </w:r>
                <w:r w:rsidR="00981B3D">
                  <w:rPr>
                    <w:noProof/>
                    <w:webHidden/>
                  </w:rPr>
                  <w:instrText xml:space="preserve"> PAGEREF _Toc398883978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20C3DCCE" w14:textId="77777777" w:rsidR="00981B3D" w:rsidRDefault="006713F4">
              <w:pPr>
                <w:pStyle w:val="TOC2"/>
                <w:tabs>
                  <w:tab w:val="left" w:pos="880"/>
                  <w:tab w:val="right" w:leader="dot" w:pos="8756"/>
                </w:tabs>
                <w:rPr>
                  <w:rFonts w:eastAsiaTheme="minorEastAsia"/>
                  <w:noProof/>
                  <w:sz w:val="22"/>
                  <w:lang w:eastAsia="en-GB"/>
                </w:rPr>
              </w:pPr>
              <w:hyperlink w:anchor="_Toc398883979" w:history="1">
                <w:r w:rsidR="00981B3D" w:rsidRPr="00F019A1">
                  <w:rPr>
                    <w:rStyle w:val="Hyperlink"/>
                    <w:noProof/>
                  </w:rPr>
                  <w:t>4.2</w:t>
                </w:r>
                <w:r w:rsidR="00981B3D">
                  <w:rPr>
                    <w:rFonts w:eastAsiaTheme="minorEastAsia"/>
                    <w:noProof/>
                    <w:sz w:val="22"/>
                    <w:lang w:eastAsia="en-GB"/>
                  </w:rPr>
                  <w:tab/>
                </w:r>
                <w:r w:rsidR="00981B3D" w:rsidRPr="00F019A1">
                  <w:rPr>
                    <w:rStyle w:val="Hyperlink"/>
                    <w:noProof/>
                  </w:rPr>
                  <w:t>Requirements</w:t>
                </w:r>
                <w:r w:rsidR="00981B3D">
                  <w:rPr>
                    <w:noProof/>
                    <w:webHidden/>
                  </w:rPr>
                  <w:tab/>
                </w:r>
                <w:r w:rsidR="00981B3D">
                  <w:rPr>
                    <w:noProof/>
                    <w:webHidden/>
                  </w:rPr>
                  <w:fldChar w:fldCharType="begin"/>
                </w:r>
                <w:r w:rsidR="00981B3D">
                  <w:rPr>
                    <w:noProof/>
                    <w:webHidden/>
                  </w:rPr>
                  <w:instrText xml:space="preserve"> PAGEREF _Toc398883979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14FA8A14" w14:textId="77777777" w:rsidR="00981B3D" w:rsidRDefault="006713F4">
              <w:pPr>
                <w:pStyle w:val="TOC2"/>
                <w:tabs>
                  <w:tab w:val="left" w:pos="880"/>
                  <w:tab w:val="right" w:leader="dot" w:pos="8756"/>
                </w:tabs>
                <w:rPr>
                  <w:rFonts w:eastAsiaTheme="minorEastAsia"/>
                  <w:noProof/>
                  <w:sz w:val="22"/>
                  <w:lang w:eastAsia="en-GB"/>
                </w:rPr>
              </w:pPr>
              <w:hyperlink w:anchor="_Toc398883980" w:history="1">
                <w:r w:rsidR="00981B3D" w:rsidRPr="00F019A1">
                  <w:rPr>
                    <w:rStyle w:val="Hyperlink"/>
                    <w:noProof/>
                  </w:rPr>
                  <w:t>4.3</w:t>
                </w:r>
                <w:r w:rsidR="00981B3D">
                  <w:rPr>
                    <w:rFonts w:eastAsiaTheme="minorEastAsia"/>
                    <w:noProof/>
                    <w:sz w:val="22"/>
                    <w:lang w:eastAsia="en-GB"/>
                  </w:rPr>
                  <w:tab/>
                </w:r>
                <w:r w:rsidR="00981B3D" w:rsidRPr="00F019A1">
                  <w:rPr>
                    <w:rStyle w:val="Hyperlink"/>
                    <w:noProof/>
                  </w:rPr>
                  <w:t>Objectives</w:t>
                </w:r>
                <w:r w:rsidR="00981B3D">
                  <w:rPr>
                    <w:noProof/>
                    <w:webHidden/>
                  </w:rPr>
                  <w:tab/>
                </w:r>
                <w:r w:rsidR="00981B3D">
                  <w:rPr>
                    <w:noProof/>
                    <w:webHidden/>
                  </w:rPr>
                  <w:fldChar w:fldCharType="begin"/>
                </w:r>
                <w:r w:rsidR="00981B3D">
                  <w:rPr>
                    <w:noProof/>
                    <w:webHidden/>
                  </w:rPr>
                  <w:instrText xml:space="preserve"> PAGEREF _Toc398883980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6A8FE06E" w14:textId="77777777" w:rsidR="00981B3D" w:rsidRDefault="006713F4">
              <w:pPr>
                <w:pStyle w:val="TOC2"/>
                <w:tabs>
                  <w:tab w:val="left" w:pos="880"/>
                  <w:tab w:val="right" w:leader="dot" w:pos="8756"/>
                </w:tabs>
                <w:rPr>
                  <w:rFonts w:eastAsiaTheme="minorEastAsia"/>
                  <w:noProof/>
                  <w:sz w:val="22"/>
                  <w:lang w:eastAsia="en-GB"/>
                </w:rPr>
              </w:pPr>
              <w:hyperlink w:anchor="_Toc398883981" w:history="1">
                <w:r w:rsidR="00981B3D" w:rsidRPr="00F019A1">
                  <w:rPr>
                    <w:rStyle w:val="Hyperlink"/>
                    <w:noProof/>
                  </w:rPr>
                  <w:t>4.4</w:t>
                </w:r>
                <w:r w:rsidR="00981B3D">
                  <w:rPr>
                    <w:rFonts w:eastAsiaTheme="minorEastAsia"/>
                    <w:noProof/>
                    <w:sz w:val="22"/>
                    <w:lang w:eastAsia="en-GB"/>
                  </w:rPr>
                  <w:tab/>
                </w:r>
                <w:r w:rsidR="00981B3D" w:rsidRPr="00F019A1">
                  <w:rPr>
                    <w:rStyle w:val="Hyperlink"/>
                    <w:noProof/>
                  </w:rPr>
                  <w:t>Impact of no action</w:t>
                </w:r>
                <w:r w:rsidR="00981B3D">
                  <w:rPr>
                    <w:noProof/>
                    <w:webHidden/>
                  </w:rPr>
                  <w:tab/>
                </w:r>
                <w:r w:rsidR="00981B3D">
                  <w:rPr>
                    <w:noProof/>
                    <w:webHidden/>
                  </w:rPr>
                  <w:fldChar w:fldCharType="begin"/>
                </w:r>
                <w:r w:rsidR="00981B3D">
                  <w:rPr>
                    <w:noProof/>
                    <w:webHidden/>
                  </w:rPr>
                  <w:instrText xml:space="preserve"> PAGEREF _Toc398883981 \h </w:instrText>
                </w:r>
                <w:r w:rsidR="00981B3D">
                  <w:rPr>
                    <w:noProof/>
                    <w:webHidden/>
                  </w:rPr>
                </w:r>
                <w:r w:rsidR="00981B3D">
                  <w:rPr>
                    <w:noProof/>
                    <w:webHidden/>
                  </w:rPr>
                  <w:fldChar w:fldCharType="separate"/>
                </w:r>
                <w:r w:rsidR="00981B3D">
                  <w:rPr>
                    <w:noProof/>
                    <w:webHidden/>
                  </w:rPr>
                  <w:t>7</w:t>
                </w:r>
                <w:r w:rsidR="00981B3D">
                  <w:rPr>
                    <w:noProof/>
                    <w:webHidden/>
                  </w:rPr>
                  <w:fldChar w:fldCharType="end"/>
                </w:r>
              </w:hyperlink>
            </w:p>
            <w:p w14:paraId="2CA1BA86" w14:textId="77777777" w:rsidR="00981B3D" w:rsidRDefault="006713F4">
              <w:pPr>
                <w:pStyle w:val="TOC1"/>
                <w:rPr>
                  <w:rFonts w:eastAsiaTheme="minorEastAsia"/>
                  <w:noProof/>
                  <w:sz w:val="22"/>
                  <w:lang w:eastAsia="en-GB"/>
                </w:rPr>
              </w:pPr>
              <w:hyperlink w:anchor="_Toc398883982" w:history="1">
                <w:r w:rsidR="00981B3D" w:rsidRPr="00F019A1">
                  <w:rPr>
                    <w:rStyle w:val="Hyperlink"/>
                    <w:noProof/>
                  </w:rPr>
                  <w:t>5</w:t>
                </w:r>
                <w:r w:rsidR="00981B3D">
                  <w:rPr>
                    <w:rFonts w:eastAsiaTheme="minorEastAsia"/>
                    <w:noProof/>
                    <w:sz w:val="22"/>
                    <w:lang w:eastAsia="en-GB"/>
                  </w:rPr>
                  <w:tab/>
                </w:r>
                <w:r w:rsidR="00981B3D" w:rsidRPr="00F019A1">
                  <w:rPr>
                    <w:rStyle w:val="Hyperlink"/>
                    <w:noProof/>
                  </w:rPr>
                  <w:t>Assumptions</w:t>
                </w:r>
                <w:r w:rsidR="00981B3D">
                  <w:rPr>
                    <w:noProof/>
                    <w:webHidden/>
                  </w:rPr>
                  <w:tab/>
                </w:r>
                <w:r w:rsidR="00981B3D">
                  <w:rPr>
                    <w:noProof/>
                    <w:webHidden/>
                  </w:rPr>
                  <w:fldChar w:fldCharType="begin"/>
                </w:r>
                <w:r w:rsidR="00981B3D">
                  <w:rPr>
                    <w:noProof/>
                    <w:webHidden/>
                  </w:rPr>
                  <w:instrText xml:space="preserve"> PAGEREF _Toc398883982 \h </w:instrText>
                </w:r>
                <w:r w:rsidR="00981B3D">
                  <w:rPr>
                    <w:noProof/>
                    <w:webHidden/>
                  </w:rPr>
                </w:r>
                <w:r w:rsidR="00981B3D">
                  <w:rPr>
                    <w:noProof/>
                    <w:webHidden/>
                  </w:rPr>
                  <w:fldChar w:fldCharType="separate"/>
                </w:r>
                <w:r w:rsidR="00981B3D">
                  <w:rPr>
                    <w:noProof/>
                    <w:webHidden/>
                  </w:rPr>
                  <w:t>7</w:t>
                </w:r>
                <w:r w:rsidR="00981B3D">
                  <w:rPr>
                    <w:noProof/>
                    <w:webHidden/>
                  </w:rPr>
                  <w:fldChar w:fldCharType="end"/>
                </w:r>
              </w:hyperlink>
            </w:p>
            <w:p w14:paraId="537D62FF" w14:textId="77777777" w:rsidR="00981B3D" w:rsidRDefault="006713F4">
              <w:pPr>
                <w:pStyle w:val="TOC1"/>
                <w:rPr>
                  <w:rFonts w:eastAsiaTheme="minorEastAsia"/>
                  <w:noProof/>
                  <w:sz w:val="22"/>
                  <w:lang w:eastAsia="en-GB"/>
                </w:rPr>
              </w:pPr>
              <w:hyperlink w:anchor="_Toc398883983" w:history="1">
                <w:r w:rsidR="00981B3D" w:rsidRPr="00F019A1">
                  <w:rPr>
                    <w:rStyle w:val="Hyperlink"/>
                    <w:noProof/>
                  </w:rPr>
                  <w:t>6</w:t>
                </w:r>
                <w:r w:rsidR="00981B3D">
                  <w:rPr>
                    <w:rFonts w:eastAsiaTheme="minorEastAsia"/>
                    <w:noProof/>
                    <w:sz w:val="22"/>
                    <w:lang w:eastAsia="en-GB"/>
                  </w:rPr>
                  <w:tab/>
                </w:r>
                <w:r w:rsidR="00981B3D" w:rsidRPr="00F019A1">
                  <w:rPr>
                    <w:rStyle w:val="Hyperlink"/>
                    <w:noProof/>
                  </w:rPr>
                  <w:t>Constraints</w:t>
                </w:r>
                <w:r w:rsidR="00981B3D">
                  <w:rPr>
                    <w:noProof/>
                    <w:webHidden/>
                  </w:rPr>
                  <w:tab/>
                </w:r>
                <w:r w:rsidR="00981B3D">
                  <w:rPr>
                    <w:noProof/>
                    <w:webHidden/>
                  </w:rPr>
                  <w:fldChar w:fldCharType="begin"/>
                </w:r>
                <w:r w:rsidR="00981B3D">
                  <w:rPr>
                    <w:noProof/>
                    <w:webHidden/>
                  </w:rPr>
                  <w:instrText xml:space="preserve"> PAGEREF _Toc398883983 \h </w:instrText>
                </w:r>
                <w:r w:rsidR="00981B3D">
                  <w:rPr>
                    <w:noProof/>
                    <w:webHidden/>
                  </w:rPr>
                </w:r>
                <w:r w:rsidR="00981B3D">
                  <w:rPr>
                    <w:noProof/>
                    <w:webHidden/>
                  </w:rPr>
                  <w:fldChar w:fldCharType="separate"/>
                </w:r>
                <w:r w:rsidR="00981B3D">
                  <w:rPr>
                    <w:noProof/>
                    <w:webHidden/>
                  </w:rPr>
                  <w:t>7</w:t>
                </w:r>
                <w:r w:rsidR="00981B3D">
                  <w:rPr>
                    <w:noProof/>
                    <w:webHidden/>
                  </w:rPr>
                  <w:fldChar w:fldCharType="end"/>
                </w:r>
              </w:hyperlink>
            </w:p>
            <w:p w14:paraId="0C4BB2F2" w14:textId="77777777" w:rsidR="00981B3D" w:rsidRDefault="006713F4">
              <w:pPr>
                <w:pStyle w:val="TOC1"/>
                <w:rPr>
                  <w:rFonts w:eastAsiaTheme="minorEastAsia"/>
                  <w:noProof/>
                  <w:sz w:val="22"/>
                  <w:lang w:eastAsia="en-GB"/>
                </w:rPr>
              </w:pPr>
              <w:hyperlink w:anchor="_Toc398883984" w:history="1">
                <w:r w:rsidR="00981B3D" w:rsidRPr="00F019A1">
                  <w:rPr>
                    <w:rStyle w:val="Hyperlink"/>
                    <w:noProof/>
                  </w:rPr>
                  <w:t>7</w:t>
                </w:r>
                <w:r w:rsidR="00981B3D">
                  <w:rPr>
                    <w:rFonts w:eastAsiaTheme="minorEastAsia"/>
                    <w:noProof/>
                    <w:sz w:val="22"/>
                    <w:lang w:eastAsia="en-GB"/>
                  </w:rPr>
                  <w:tab/>
                </w:r>
                <w:r w:rsidR="00981B3D" w:rsidRPr="00F019A1">
                  <w:rPr>
                    <w:rStyle w:val="Hyperlink"/>
                    <w:noProof/>
                  </w:rPr>
                  <w:t>Current state</w:t>
                </w:r>
                <w:r w:rsidR="00981B3D">
                  <w:rPr>
                    <w:noProof/>
                    <w:webHidden/>
                  </w:rPr>
                  <w:tab/>
                </w:r>
                <w:r w:rsidR="00981B3D">
                  <w:rPr>
                    <w:noProof/>
                    <w:webHidden/>
                  </w:rPr>
                  <w:fldChar w:fldCharType="begin"/>
                </w:r>
                <w:r w:rsidR="00981B3D">
                  <w:rPr>
                    <w:noProof/>
                    <w:webHidden/>
                  </w:rPr>
                  <w:instrText xml:space="preserve"> PAGEREF _Toc398883984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4F1CAD61" w14:textId="77777777" w:rsidR="00981B3D" w:rsidRDefault="006713F4">
              <w:pPr>
                <w:pStyle w:val="TOC2"/>
                <w:tabs>
                  <w:tab w:val="left" w:pos="880"/>
                  <w:tab w:val="right" w:leader="dot" w:pos="8756"/>
                </w:tabs>
                <w:rPr>
                  <w:rFonts w:eastAsiaTheme="minorEastAsia"/>
                  <w:noProof/>
                  <w:sz w:val="22"/>
                  <w:lang w:eastAsia="en-GB"/>
                </w:rPr>
              </w:pPr>
              <w:hyperlink w:anchor="_Toc398883985" w:history="1">
                <w:r w:rsidR="00981B3D" w:rsidRPr="00F019A1">
                  <w:rPr>
                    <w:rStyle w:val="Hyperlink"/>
                    <w:noProof/>
                  </w:rPr>
                  <w:t>7.1</w:t>
                </w:r>
                <w:r w:rsidR="00981B3D">
                  <w:rPr>
                    <w:rFonts w:eastAsiaTheme="minorEastAsia"/>
                    <w:noProof/>
                    <w:sz w:val="22"/>
                    <w:lang w:eastAsia="en-GB"/>
                  </w:rPr>
                  <w:tab/>
                </w:r>
                <w:r w:rsidR="00981B3D" w:rsidRPr="00F019A1">
                  <w:rPr>
                    <w:rStyle w:val="Hyperlink"/>
                    <w:noProof/>
                  </w:rPr>
                  <w:t>Logical summary</w:t>
                </w:r>
                <w:r w:rsidR="00981B3D">
                  <w:rPr>
                    <w:noProof/>
                    <w:webHidden/>
                  </w:rPr>
                  <w:tab/>
                </w:r>
                <w:r w:rsidR="00981B3D">
                  <w:rPr>
                    <w:noProof/>
                    <w:webHidden/>
                  </w:rPr>
                  <w:fldChar w:fldCharType="begin"/>
                </w:r>
                <w:r w:rsidR="00981B3D">
                  <w:rPr>
                    <w:noProof/>
                    <w:webHidden/>
                  </w:rPr>
                  <w:instrText xml:space="preserve"> PAGEREF _Toc398883985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1A34364F" w14:textId="77777777" w:rsidR="00981B3D" w:rsidRDefault="006713F4">
              <w:pPr>
                <w:pStyle w:val="TOC2"/>
                <w:tabs>
                  <w:tab w:val="left" w:pos="880"/>
                  <w:tab w:val="right" w:leader="dot" w:pos="8756"/>
                </w:tabs>
                <w:rPr>
                  <w:rFonts w:eastAsiaTheme="minorEastAsia"/>
                  <w:noProof/>
                  <w:sz w:val="22"/>
                  <w:lang w:eastAsia="en-GB"/>
                </w:rPr>
              </w:pPr>
              <w:hyperlink w:anchor="_Toc398883986" w:history="1">
                <w:r w:rsidR="00981B3D" w:rsidRPr="00F019A1">
                  <w:rPr>
                    <w:rStyle w:val="Hyperlink"/>
                    <w:noProof/>
                  </w:rPr>
                  <w:t>7.2</w:t>
                </w:r>
                <w:r w:rsidR="00981B3D">
                  <w:rPr>
                    <w:rFonts w:eastAsiaTheme="minorEastAsia"/>
                    <w:noProof/>
                    <w:sz w:val="22"/>
                    <w:lang w:eastAsia="en-GB"/>
                  </w:rPr>
                  <w:tab/>
                </w:r>
                <w:r w:rsidR="00981B3D" w:rsidRPr="00F019A1">
                  <w:rPr>
                    <w:rStyle w:val="Hyperlink"/>
                    <w:noProof/>
                  </w:rPr>
                  <w:t>Logical diagrams</w:t>
                </w:r>
                <w:r w:rsidR="00981B3D">
                  <w:rPr>
                    <w:noProof/>
                    <w:webHidden/>
                  </w:rPr>
                  <w:tab/>
                </w:r>
                <w:r w:rsidR="00981B3D">
                  <w:rPr>
                    <w:noProof/>
                    <w:webHidden/>
                  </w:rPr>
                  <w:fldChar w:fldCharType="begin"/>
                </w:r>
                <w:r w:rsidR="00981B3D">
                  <w:rPr>
                    <w:noProof/>
                    <w:webHidden/>
                  </w:rPr>
                  <w:instrText xml:space="preserve"> PAGEREF _Toc398883986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601446E5" w14:textId="77777777" w:rsidR="00981B3D" w:rsidRDefault="006713F4">
              <w:pPr>
                <w:pStyle w:val="TOC2"/>
                <w:tabs>
                  <w:tab w:val="left" w:pos="880"/>
                  <w:tab w:val="right" w:leader="dot" w:pos="8756"/>
                </w:tabs>
                <w:rPr>
                  <w:rFonts w:eastAsiaTheme="minorEastAsia"/>
                  <w:noProof/>
                  <w:sz w:val="22"/>
                  <w:lang w:eastAsia="en-GB"/>
                </w:rPr>
              </w:pPr>
              <w:hyperlink w:anchor="_Toc398883987" w:history="1">
                <w:r w:rsidR="00981B3D" w:rsidRPr="00F019A1">
                  <w:rPr>
                    <w:rStyle w:val="Hyperlink"/>
                    <w:noProof/>
                  </w:rPr>
                  <w:t>7.3</w:t>
                </w:r>
                <w:r w:rsidR="00981B3D">
                  <w:rPr>
                    <w:rFonts w:eastAsiaTheme="minorEastAsia"/>
                    <w:noProof/>
                    <w:sz w:val="22"/>
                    <w:lang w:eastAsia="en-GB"/>
                  </w:rPr>
                  <w:tab/>
                </w:r>
                <w:r w:rsidR="00981B3D" w:rsidRPr="00F019A1">
                  <w:rPr>
                    <w:rStyle w:val="Hyperlink"/>
                    <w:noProof/>
                  </w:rPr>
                  <w:t>Physical summary</w:t>
                </w:r>
                <w:r w:rsidR="00981B3D">
                  <w:rPr>
                    <w:noProof/>
                    <w:webHidden/>
                  </w:rPr>
                  <w:tab/>
                </w:r>
                <w:r w:rsidR="00981B3D">
                  <w:rPr>
                    <w:noProof/>
                    <w:webHidden/>
                  </w:rPr>
                  <w:fldChar w:fldCharType="begin"/>
                </w:r>
                <w:r w:rsidR="00981B3D">
                  <w:rPr>
                    <w:noProof/>
                    <w:webHidden/>
                  </w:rPr>
                  <w:instrText xml:space="preserve"> PAGEREF _Toc398883987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04F0A300" w14:textId="77777777" w:rsidR="00981B3D" w:rsidRDefault="006713F4">
              <w:pPr>
                <w:pStyle w:val="TOC2"/>
                <w:tabs>
                  <w:tab w:val="left" w:pos="880"/>
                  <w:tab w:val="right" w:leader="dot" w:pos="8756"/>
                </w:tabs>
                <w:rPr>
                  <w:rFonts w:eastAsiaTheme="minorEastAsia"/>
                  <w:noProof/>
                  <w:sz w:val="22"/>
                  <w:lang w:eastAsia="en-GB"/>
                </w:rPr>
              </w:pPr>
              <w:hyperlink w:anchor="_Toc398883988" w:history="1">
                <w:r w:rsidR="00981B3D" w:rsidRPr="00F019A1">
                  <w:rPr>
                    <w:rStyle w:val="Hyperlink"/>
                    <w:noProof/>
                  </w:rPr>
                  <w:t>7.4</w:t>
                </w:r>
                <w:r w:rsidR="00981B3D">
                  <w:rPr>
                    <w:rFonts w:eastAsiaTheme="minorEastAsia"/>
                    <w:noProof/>
                    <w:sz w:val="22"/>
                    <w:lang w:eastAsia="en-GB"/>
                  </w:rPr>
                  <w:tab/>
                </w:r>
                <w:r w:rsidR="00981B3D" w:rsidRPr="00F019A1">
                  <w:rPr>
                    <w:rStyle w:val="Hyperlink"/>
                    <w:noProof/>
                  </w:rPr>
                  <w:t>Physical diagrams</w:t>
                </w:r>
                <w:r w:rsidR="00981B3D">
                  <w:rPr>
                    <w:noProof/>
                    <w:webHidden/>
                  </w:rPr>
                  <w:tab/>
                </w:r>
                <w:r w:rsidR="00981B3D">
                  <w:rPr>
                    <w:noProof/>
                    <w:webHidden/>
                  </w:rPr>
                  <w:fldChar w:fldCharType="begin"/>
                </w:r>
                <w:r w:rsidR="00981B3D">
                  <w:rPr>
                    <w:noProof/>
                    <w:webHidden/>
                  </w:rPr>
                  <w:instrText xml:space="preserve"> PAGEREF _Toc398883988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1EA9E861" w14:textId="77777777" w:rsidR="00981B3D" w:rsidRDefault="006713F4">
              <w:pPr>
                <w:pStyle w:val="TOC2"/>
                <w:tabs>
                  <w:tab w:val="left" w:pos="880"/>
                  <w:tab w:val="right" w:leader="dot" w:pos="8756"/>
                </w:tabs>
                <w:rPr>
                  <w:rFonts w:eastAsiaTheme="minorEastAsia"/>
                  <w:noProof/>
                  <w:sz w:val="22"/>
                  <w:lang w:eastAsia="en-GB"/>
                </w:rPr>
              </w:pPr>
              <w:hyperlink w:anchor="_Toc398883989" w:history="1">
                <w:r w:rsidR="00981B3D" w:rsidRPr="00F019A1">
                  <w:rPr>
                    <w:rStyle w:val="Hyperlink"/>
                    <w:noProof/>
                  </w:rPr>
                  <w:t>7.5</w:t>
                </w:r>
                <w:r w:rsidR="00981B3D">
                  <w:rPr>
                    <w:rFonts w:eastAsiaTheme="minorEastAsia"/>
                    <w:noProof/>
                    <w:sz w:val="22"/>
                    <w:lang w:eastAsia="en-GB"/>
                  </w:rPr>
                  <w:tab/>
                </w:r>
                <w:r w:rsidR="00981B3D" w:rsidRPr="00F019A1">
                  <w:rPr>
                    <w:rStyle w:val="Hyperlink"/>
                    <w:noProof/>
                  </w:rPr>
                  <w:t>Interfaces</w:t>
                </w:r>
                <w:r w:rsidR="00981B3D">
                  <w:rPr>
                    <w:noProof/>
                    <w:webHidden/>
                  </w:rPr>
                  <w:tab/>
                </w:r>
                <w:r w:rsidR="00981B3D">
                  <w:rPr>
                    <w:noProof/>
                    <w:webHidden/>
                  </w:rPr>
                  <w:fldChar w:fldCharType="begin"/>
                </w:r>
                <w:r w:rsidR="00981B3D">
                  <w:rPr>
                    <w:noProof/>
                    <w:webHidden/>
                  </w:rPr>
                  <w:instrText xml:space="preserve"> PAGEREF _Toc398883989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77449F9C" w14:textId="77777777" w:rsidR="00981B3D" w:rsidRDefault="006713F4">
              <w:pPr>
                <w:pStyle w:val="TOC1"/>
                <w:rPr>
                  <w:rFonts w:eastAsiaTheme="minorEastAsia"/>
                  <w:noProof/>
                  <w:sz w:val="22"/>
                  <w:lang w:eastAsia="en-GB"/>
                </w:rPr>
              </w:pPr>
              <w:hyperlink w:anchor="_Toc398883990" w:history="1">
                <w:r w:rsidR="00981B3D" w:rsidRPr="00F019A1">
                  <w:rPr>
                    <w:rStyle w:val="Hyperlink"/>
                    <w:noProof/>
                  </w:rPr>
                  <w:t>8</w:t>
                </w:r>
                <w:r w:rsidR="00981B3D">
                  <w:rPr>
                    <w:rFonts w:eastAsiaTheme="minorEastAsia"/>
                    <w:noProof/>
                    <w:sz w:val="22"/>
                    <w:lang w:eastAsia="en-GB"/>
                  </w:rPr>
                  <w:tab/>
                </w:r>
                <w:r w:rsidR="00981B3D" w:rsidRPr="00F019A1">
                  <w:rPr>
                    <w:rStyle w:val="Hyperlink"/>
                    <w:noProof/>
                  </w:rPr>
                  <w:t>Current limitations</w:t>
                </w:r>
                <w:r w:rsidR="00981B3D">
                  <w:rPr>
                    <w:noProof/>
                    <w:webHidden/>
                  </w:rPr>
                  <w:tab/>
                </w:r>
                <w:r w:rsidR="00981B3D">
                  <w:rPr>
                    <w:noProof/>
                    <w:webHidden/>
                  </w:rPr>
                  <w:fldChar w:fldCharType="begin"/>
                </w:r>
                <w:r w:rsidR="00981B3D">
                  <w:rPr>
                    <w:noProof/>
                    <w:webHidden/>
                  </w:rPr>
                  <w:instrText xml:space="preserve"> PAGEREF _Toc398883990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1EAC23BA" w14:textId="77777777" w:rsidR="00981B3D" w:rsidRDefault="006713F4">
              <w:pPr>
                <w:pStyle w:val="TOC1"/>
                <w:rPr>
                  <w:rFonts w:eastAsiaTheme="minorEastAsia"/>
                  <w:noProof/>
                  <w:sz w:val="22"/>
                  <w:lang w:eastAsia="en-GB"/>
                </w:rPr>
              </w:pPr>
              <w:hyperlink w:anchor="_Toc398883991" w:history="1">
                <w:r w:rsidR="00981B3D" w:rsidRPr="00F019A1">
                  <w:rPr>
                    <w:rStyle w:val="Hyperlink"/>
                    <w:noProof/>
                  </w:rPr>
                  <w:t>9</w:t>
                </w:r>
                <w:r w:rsidR="00981B3D">
                  <w:rPr>
                    <w:rFonts w:eastAsiaTheme="minorEastAsia"/>
                    <w:noProof/>
                    <w:sz w:val="22"/>
                    <w:lang w:eastAsia="en-GB"/>
                  </w:rPr>
                  <w:tab/>
                </w:r>
                <w:r w:rsidR="00981B3D" w:rsidRPr="00F019A1">
                  <w:rPr>
                    <w:rStyle w:val="Hyperlink"/>
                    <w:noProof/>
                  </w:rPr>
                  <w:t>Target state logical</w:t>
                </w:r>
                <w:r w:rsidR="00981B3D">
                  <w:rPr>
                    <w:noProof/>
                    <w:webHidden/>
                  </w:rPr>
                  <w:tab/>
                </w:r>
                <w:r w:rsidR="00981B3D">
                  <w:rPr>
                    <w:noProof/>
                    <w:webHidden/>
                  </w:rPr>
                  <w:fldChar w:fldCharType="begin"/>
                </w:r>
                <w:r w:rsidR="00981B3D">
                  <w:rPr>
                    <w:noProof/>
                    <w:webHidden/>
                  </w:rPr>
                  <w:instrText xml:space="preserve"> PAGEREF _Toc398883991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4CE35A61" w14:textId="77777777" w:rsidR="00981B3D" w:rsidRDefault="006713F4">
              <w:pPr>
                <w:pStyle w:val="TOC2"/>
                <w:tabs>
                  <w:tab w:val="left" w:pos="880"/>
                  <w:tab w:val="right" w:leader="dot" w:pos="8756"/>
                </w:tabs>
                <w:rPr>
                  <w:rFonts w:eastAsiaTheme="minorEastAsia"/>
                  <w:noProof/>
                  <w:sz w:val="22"/>
                  <w:lang w:eastAsia="en-GB"/>
                </w:rPr>
              </w:pPr>
              <w:hyperlink w:anchor="_Toc398883992" w:history="1">
                <w:r w:rsidR="00981B3D" w:rsidRPr="00F019A1">
                  <w:rPr>
                    <w:rStyle w:val="Hyperlink"/>
                    <w:noProof/>
                  </w:rPr>
                  <w:t>9.1</w:t>
                </w:r>
                <w:r w:rsidR="00981B3D">
                  <w:rPr>
                    <w:rFonts w:eastAsiaTheme="minorEastAsia"/>
                    <w:noProof/>
                    <w:sz w:val="22"/>
                    <w:lang w:eastAsia="en-GB"/>
                  </w:rPr>
                  <w:tab/>
                </w:r>
                <w:r w:rsidR="00981B3D" w:rsidRPr="00F019A1">
                  <w:rPr>
                    <w:rStyle w:val="Hyperlink"/>
                    <w:noProof/>
                  </w:rPr>
                  <w:t>Brief option/alternatives</w:t>
                </w:r>
                <w:r w:rsidR="00981B3D">
                  <w:rPr>
                    <w:noProof/>
                    <w:webHidden/>
                  </w:rPr>
                  <w:tab/>
                </w:r>
                <w:r w:rsidR="00981B3D">
                  <w:rPr>
                    <w:noProof/>
                    <w:webHidden/>
                  </w:rPr>
                  <w:fldChar w:fldCharType="begin"/>
                </w:r>
                <w:r w:rsidR="00981B3D">
                  <w:rPr>
                    <w:noProof/>
                    <w:webHidden/>
                  </w:rPr>
                  <w:instrText xml:space="preserve"> PAGEREF _Toc398883992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490F23D7" w14:textId="77777777" w:rsidR="00981B3D" w:rsidRDefault="006713F4">
              <w:pPr>
                <w:pStyle w:val="TOC2"/>
                <w:tabs>
                  <w:tab w:val="left" w:pos="880"/>
                  <w:tab w:val="right" w:leader="dot" w:pos="8756"/>
                </w:tabs>
                <w:rPr>
                  <w:rFonts w:eastAsiaTheme="minorEastAsia"/>
                  <w:noProof/>
                  <w:sz w:val="22"/>
                  <w:lang w:eastAsia="en-GB"/>
                </w:rPr>
              </w:pPr>
              <w:hyperlink w:anchor="_Toc398883993" w:history="1">
                <w:r w:rsidR="00981B3D" w:rsidRPr="00F019A1">
                  <w:rPr>
                    <w:rStyle w:val="Hyperlink"/>
                    <w:noProof/>
                  </w:rPr>
                  <w:t>9.2</w:t>
                </w:r>
                <w:r w:rsidR="00981B3D">
                  <w:rPr>
                    <w:rFonts w:eastAsiaTheme="minorEastAsia"/>
                    <w:noProof/>
                    <w:sz w:val="22"/>
                    <w:lang w:eastAsia="en-GB"/>
                  </w:rPr>
                  <w:tab/>
                </w:r>
                <w:r w:rsidR="00981B3D" w:rsidRPr="00F019A1">
                  <w:rPr>
                    <w:rStyle w:val="Hyperlink"/>
                    <w:noProof/>
                  </w:rPr>
                  <w:t>Changes to Logical design</w:t>
                </w:r>
                <w:r w:rsidR="00981B3D">
                  <w:rPr>
                    <w:noProof/>
                    <w:webHidden/>
                  </w:rPr>
                  <w:tab/>
                </w:r>
                <w:r w:rsidR="00981B3D">
                  <w:rPr>
                    <w:noProof/>
                    <w:webHidden/>
                  </w:rPr>
                  <w:fldChar w:fldCharType="begin"/>
                </w:r>
                <w:r w:rsidR="00981B3D">
                  <w:rPr>
                    <w:noProof/>
                    <w:webHidden/>
                  </w:rPr>
                  <w:instrText xml:space="preserve"> PAGEREF _Toc398883993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64DEB875" w14:textId="77777777" w:rsidR="00981B3D" w:rsidRDefault="006713F4">
              <w:pPr>
                <w:pStyle w:val="TOC2"/>
                <w:tabs>
                  <w:tab w:val="left" w:pos="880"/>
                  <w:tab w:val="right" w:leader="dot" w:pos="8756"/>
                </w:tabs>
                <w:rPr>
                  <w:rFonts w:eastAsiaTheme="minorEastAsia"/>
                  <w:noProof/>
                  <w:sz w:val="22"/>
                  <w:lang w:eastAsia="en-GB"/>
                </w:rPr>
              </w:pPr>
              <w:hyperlink w:anchor="_Toc398883994" w:history="1">
                <w:r w:rsidR="00981B3D" w:rsidRPr="00F019A1">
                  <w:rPr>
                    <w:rStyle w:val="Hyperlink"/>
                    <w:noProof/>
                  </w:rPr>
                  <w:t>9.3</w:t>
                </w:r>
                <w:r w:rsidR="00981B3D">
                  <w:rPr>
                    <w:rFonts w:eastAsiaTheme="minorEastAsia"/>
                    <w:noProof/>
                    <w:sz w:val="22"/>
                    <w:lang w:eastAsia="en-GB"/>
                  </w:rPr>
                  <w:tab/>
                </w:r>
                <w:r w:rsidR="00981B3D" w:rsidRPr="00F019A1">
                  <w:rPr>
                    <w:rStyle w:val="Hyperlink"/>
                    <w:noProof/>
                  </w:rPr>
                  <w:t>Known limitations</w:t>
                </w:r>
                <w:r w:rsidR="00981B3D">
                  <w:rPr>
                    <w:noProof/>
                    <w:webHidden/>
                  </w:rPr>
                  <w:tab/>
                </w:r>
                <w:r w:rsidR="00981B3D">
                  <w:rPr>
                    <w:noProof/>
                    <w:webHidden/>
                  </w:rPr>
                  <w:fldChar w:fldCharType="begin"/>
                </w:r>
                <w:r w:rsidR="00981B3D">
                  <w:rPr>
                    <w:noProof/>
                    <w:webHidden/>
                  </w:rPr>
                  <w:instrText xml:space="preserve"> PAGEREF _Toc398883994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4F575A09" w14:textId="77777777" w:rsidR="00981B3D" w:rsidRDefault="006713F4">
              <w:pPr>
                <w:pStyle w:val="TOC2"/>
                <w:tabs>
                  <w:tab w:val="left" w:pos="880"/>
                  <w:tab w:val="right" w:leader="dot" w:pos="8756"/>
                </w:tabs>
                <w:rPr>
                  <w:rFonts w:eastAsiaTheme="minorEastAsia"/>
                  <w:noProof/>
                  <w:sz w:val="22"/>
                  <w:lang w:eastAsia="en-GB"/>
                </w:rPr>
              </w:pPr>
              <w:hyperlink w:anchor="_Toc398883995" w:history="1">
                <w:r w:rsidR="00981B3D" w:rsidRPr="00F019A1">
                  <w:rPr>
                    <w:rStyle w:val="Hyperlink"/>
                    <w:noProof/>
                  </w:rPr>
                  <w:t>9.4</w:t>
                </w:r>
                <w:r w:rsidR="00981B3D">
                  <w:rPr>
                    <w:rFonts w:eastAsiaTheme="minorEastAsia"/>
                    <w:noProof/>
                    <w:sz w:val="22"/>
                    <w:lang w:eastAsia="en-GB"/>
                  </w:rPr>
                  <w:tab/>
                </w:r>
                <w:r w:rsidR="00981B3D" w:rsidRPr="00F019A1">
                  <w:rPr>
                    <w:rStyle w:val="Hyperlink"/>
                    <w:noProof/>
                  </w:rPr>
                  <w:t>Residual risk and limitations</w:t>
                </w:r>
                <w:r w:rsidR="00981B3D">
                  <w:rPr>
                    <w:noProof/>
                    <w:webHidden/>
                  </w:rPr>
                  <w:tab/>
                </w:r>
                <w:r w:rsidR="00981B3D">
                  <w:rPr>
                    <w:noProof/>
                    <w:webHidden/>
                  </w:rPr>
                  <w:fldChar w:fldCharType="begin"/>
                </w:r>
                <w:r w:rsidR="00981B3D">
                  <w:rPr>
                    <w:noProof/>
                    <w:webHidden/>
                  </w:rPr>
                  <w:instrText xml:space="preserve"> PAGEREF _Toc398883995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6525FCEF" w14:textId="77777777" w:rsidR="00981B3D" w:rsidRDefault="006713F4">
              <w:pPr>
                <w:pStyle w:val="TOC1"/>
                <w:rPr>
                  <w:rFonts w:eastAsiaTheme="minorEastAsia"/>
                  <w:noProof/>
                  <w:sz w:val="22"/>
                  <w:lang w:eastAsia="en-GB"/>
                </w:rPr>
              </w:pPr>
              <w:hyperlink w:anchor="_Toc398883996" w:history="1">
                <w:r w:rsidR="00981B3D" w:rsidRPr="00F019A1">
                  <w:rPr>
                    <w:rStyle w:val="Hyperlink"/>
                    <w:noProof/>
                  </w:rPr>
                  <w:t>10</w:t>
                </w:r>
                <w:r w:rsidR="00981B3D">
                  <w:rPr>
                    <w:rFonts w:eastAsiaTheme="minorEastAsia"/>
                    <w:noProof/>
                    <w:sz w:val="22"/>
                    <w:lang w:eastAsia="en-GB"/>
                  </w:rPr>
                  <w:tab/>
                </w:r>
                <w:r w:rsidR="00981B3D" w:rsidRPr="00F019A1">
                  <w:rPr>
                    <w:rStyle w:val="Hyperlink"/>
                    <w:noProof/>
                  </w:rPr>
                  <w:t>Design schematics</w:t>
                </w:r>
                <w:r w:rsidR="00981B3D">
                  <w:rPr>
                    <w:noProof/>
                    <w:webHidden/>
                  </w:rPr>
                  <w:tab/>
                </w:r>
                <w:r w:rsidR="00981B3D">
                  <w:rPr>
                    <w:noProof/>
                    <w:webHidden/>
                  </w:rPr>
                  <w:fldChar w:fldCharType="begin"/>
                </w:r>
                <w:r w:rsidR="00981B3D">
                  <w:rPr>
                    <w:noProof/>
                    <w:webHidden/>
                  </w:rPr>
                  <w:instrText xml:space="preserve"> PAGEREF _Toc398883996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7D654BB7" w14:textId="77777777" w:rsidR="00981B3D" w:rsidRDefault="006713F4">
              <w:pPr>
                <w:pStyle w:val="TOC2"/>
                <w:tabs>
                  <w:tab w:val="left" w:pos="1100"/>
                  <w:tab w:val="right" w:leader="dot" w:pos="8756"/>
                </w:tabs>
                <w:rPr>
                  <w:rFonts w:eastAsiaTheme="minorEastAsia"/>
                  <w:noProof/>
                  <w:sz w:val="22"/>
                  <w:lang w:eastAsia="en-GB"/>
                </w:rPr>
              </w:pPr>
              <w:hyperlink w:anchor="_Toc398883997" w:history="1">
                <w:r w:rsidR="00981B3D" w:rsidRPr="00F019A1">
                  <w:rPr>
                    <w:rStyle w:val="Hyperlink"/>
                    <w:noProof/>
                  </w:rPr>
                  <w:t>10.1</w:t>
                </w:r>
                <w:r w:rsidR="00981B3D">
                  <w:rPr>
                    <w:rFonts w:eastAsiaTheme="minorEastAsia"/>
                    <w:noProof/>
                    <w:sz w:val="22"/>
                    <w:lang w:eastAsia="en-GB"/>
                  </w:rPr>
                  <w:tab/>
                </w:r>
                <w:r w:rsidR="00981B3D" w:rsidRPr="00F019A1">
                  <w:rPr>
                    <w:rStyle w:val="Hyperlink"/>
                    <w:noProof/>
                  </w:rPr>
                  <w:t>Physical solution summary</w:t>
                </w:r>
                <w:r w:rsidR="00981B3D">
                  <w:rPr>
                    <w:noProof/>
                    <w:webHidden/>
                  </w:rPr>
                  <w:tab/>
                </w:r>
                <w:r w:rsidR="00981B3D">
                  <w:rPr>
                    <w:noProof/>
                    <w:webHidden/>
                  </w:rPr>
                  <w:fldChar w:fldCharType="begin"/>
                </w:r>
                <w:r w:rsidR="00981B3D">
                  <w:rPr>
                    <w:noProof/>
                    <w:webHidden/>
                  </w:rPr>
                  <w:instrText xml:space="preserve"> PAGEREF _Toc398883997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3216A517" w14:textId="77777777" w:rsidR="00981B3D" w:rsidRDefault="006713F4">
              <w:pPr>
                <w:pStyle w:val="TOC2"/>
                <w:tabs>
                  <w:tab w:val="left" w:pos="1100"/>
                  <w:tab w:val="right" w:leader="dot" w:pos="8756"/>
                </w:tabs>
                <w:rPr>
                  <w:rFonts w:eastAsiaTheme="minorEastAsia"/>
                  <w:noProof/>
                  <w:sz w:val="22"/>
                  <w:lang w:eastAsia="en-GB"/>
                </w:rPr>
              </w:pPr>
              <w:hyperlink w:anchor="_Toc398883998" w:history="1">
                <w:r w:rsidR="00981B3D" w:rsidRPr="00F019A1">
                  <w:rPr>
                    <w:rStyle w:val="Hyperlink"/>
                    <w:noProof/>
                  </w:rPr>
                  <w:t>10.2</w:t>
                </w:r>
                <w:r w:rsidR="00981B3D">
                  <w:rPr>
                    <w:rFonts w:eastAsiaTheme="minorEastAsia"/>
                    <w:noProof/>
                    <w:sz w:val="22"/>
                    <w:lang w:eastAsia="en-GB"/>
                  </w:rPr>
                  <w:tab/>
                </w:r>
                <w:r w:rsidR="00981B3D" w:rsidRPr="00F019A1">
                  <w:rPr>
                    <w:rStyle w:val="Hyperlink"/>
                    <w:noProof/>
                  </w:rPr>
                  <w:t>Physical solution diagrams</w:t>
                </w:r>
                <w:r w:rsidR="00981B3D">
                  <w:rPr>
                    <w:noProof/>
                    <w:webHidden/>
                  </w:rPr>
                  <w:tab/>
                </w:r>
                <w:r w:rsidR="00981B3D">
                  <w:rPr>
                    <w:noProof/>
                    <w:webHidden/>
                  </w:rPr>
                  <w:fldChar w:fldCharType="begin"/>
                </w:r>
                <w:r w:rsidR="00981B3D">
                  <w:rPr>
                    <w:noProof/>
                    <w:webHidden/>
                  </w:rPr>
                  <w:instrText xml:space="preserve"> PAGEREF _Toc398883998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29C835B4" w14:textId="77777777" w:rsidR="00981B3D" w:rsidRDefault="006713F4">
              <w:pPr>
                <w:pStyle w:val="TOC2"/>
                <w:tabs>
                  <w:tab w:val="left" w:pos="1100"/>
                  <w:tab w:val="right" w:leader="dot" w:pos="8756"/>
                </w:tabs>
                <w:rPr>
                  <w:rFonts w:eastAsiaTheme="minorEastAsia"/>
                  <w:noProof/>
                  <w:sz w:val="22"/>
                  <w:lang w:eastAsia="en-GB"/>
                </w:rPr>
              </w:pPr>
              <w:hyperlink w:anchor="_Toc398883999" w:history="1">
                <w:r w:rsidR="00981B3D" w:rsidRPr="00F019A1">
                  <w:rPr>
                    <w:rStyle w:val="Hyperlink"/>
                    <w:noProof/>
                  </w:rPr>
                  <w:t>10.3</w:t>
                </w:r>
                <w:r w:rsidR="00981B3D">
                  <w:rPr>
                    <w:rFonts w:eastAsiaTheme="minorEastAsia"/>
                    <w:noProof/>
                    <w:sz w:val="22"/>
                    <w:lang w:eastAsia="en-GB"/>
                  </w:rPr>
                  <w:tab/>
                </w:r>
                <w:r w:rsidR="00981B3D" w:rsidRPr="00F019A1">
                  <w:rPr>
                    <w:rStyle w:val="Hyperlink"/>
                    <w:noProof/>
                  </w:rPr>
                  <w:t>Interfaces</w:t>
                </w:r>
                <w:r w:rsidR="00981B3D">
                  <w:rPr>
                    <w:noProof/>
                    <w:webHidden/>
                  </w:rPr>
                  <w:tab/>
                </w:r>
                <w:r w:rsidR="00981B3D">
                  <w:rPr>
                    <w:noProof/>
                    <w:webHidden/>
                  </w:rPr>
                  <w:fldChar w:fldCharType="begin"/>
                </w:r>
                <w:r w:rsidR="00981B3D">
                  <w:rPr>
                    <w:noProof/>
                    <w:webHidden/>
                  </w:rPr>
                  <w:instrText xml:space="preserve"> PAGEREF _Toc398883999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00C105C6" w14:textId="77777777" w:rsidR="00981B3D" w:rsidRDefault="006713F4">
              <w:pPr>
                <w:pStyle w:val="TOC1"/>
                <w:rPr>
                  <w:rFonts w:eastAsiaTheme="minorEastAsia"/>
                  <w:noProof/>
                  <w:sz w:val="22"/>
                  <w:lang w:eastAsia="en-GB"/>
                </w:rPr>
              </w:pPr>
              <w:hyperlink w:anchor="_Toc398884000" w:history="1">
                <w:r w:rsidR="00981B3D" w:rsidRPr="00F019A1">
                  <w:rPr>
                    <w:rStyle w:val="Hyperlink"/>
                    <w:noProof/>
                  </w:rPr>
                  <w:t>11</w:t>
                </w:r>
                <w:r w:rsidR="00981B3D">
                  <w:rPr>
                    <w:rFonts w:eastAsiaTheme="minorEastAsia"/>
                    <w:noProof/>
                    <w:sz w:val="22"/>
                    <w:lang w:eastAsia="en-GB"/>
                  </w:rPr>
                  <w:tab/>
                </w:r>
                <w:r w:rsidR="00981B3D" w:rsidRPr="00F019A1">
                  <w:rPr>
                    <w:rStyle w:val="Hyperlink"/>
                    <w:noProof/>
                  </w:rPr>
                  <w:t>Service continuity capability</w:t>
                </w:r>
                <w:r w:rsidR="00981B3D">
                  <w:rPr>
                    <w:noProof/>
                    <w:webHidden/>
                  </w:rPr>
                  <w:tab/>
                </w:r>
                <w:r w:rsidR="00981B3D">
                  <w:rPr>
                    <w:noProof/>
                    <w:webHidden/>
                  </w:rPr>
                  <w:fldChar w:fldCharType="begin"/>
                </w:r>
                <w:r w:rsidR="00981B3D">
                  <w:rPr>
                    <w:noProof/>
                    <w:webHidden/>
                  </w:rPr>
                  <w:instrText xml:space="preserve"> PAGEREF _Toc398884000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08072612" w14:textId="77777777" w:rsidR="00981B3D" w:rsidRDefault="006713F4">
              <w:pPr>
                <w:pStyle w:val="TOC2"/>
                <w:tabs>
                  <w:tab w:val="left" w:pos="1100"/>
                  <w:tab w:val="right" w:leader="dot" w:pos="8756"/>
                </w:tabs>
                <w:rPr>
                  <w:rFonts w:eastAsiaTheme="minorEastAsia"/>
                  <w:noProof/>
                  <w:sz w:val="22"/>
                  <w:lang w:eastAsia="en-GB"/>
                </w:rPr>
              </w:pPr>
              <w:hyperlink w:anchor="_Toc398884001" w:history="1">
                <w:r w:rsidR="00981B3D" w:rsidRPr="00F019A1">
                  <w:rPr>
                    <w:rStyle w:val="Hyperlink"/>
                    <w:noProof/>
                  </w:rPr>
                  <w:t>11.1</w:t>
                </w:r>
                <w:r w:rsidR="00981B3D">
                  <w:rPr>
                    <w:rFonts w:eastAsiaTheme="minorEastAsia"/>
                    <w:noProof/>
                    <w:sz w:val="22"/>
                    <w:lang w:eastAsia="en-GB"/>
                  </w:rPr>
                  <w:tab/>
                </w:r>
                <w:r w:rsidR="00981B3D" w:rsidRPr="00F019A1">
                  <w:rPr>
                    <w:rStyle w:val="Hyperlink"/>
                    <w:noProof/>
                  </w:rPr>
                  <w:t>Criticality</w:t>
                </w:r>
                <w:r w:rsidR="00981B3D">
                  <w:rPr>
                    <w:noProof/>
                    <w:webHidden/>
                  </w:rPr>
                  <w:tab/>
                </w:r>
                <w:r w:rsidR="00981B3D">
                  <w:rPr>
                    <w:noProof/>
                    <w:webHidden/>
                  </w:rPr>
                  <w:fldChar w:fldCharType="begin"/>
                </w:r>
                <w:r w:rsidR="00981B3D">
                  <w:rPr>
                    <w:noProof/>
                    <w:webHidden/>
                  </w:rPr>
                  <w:instrText xml:space="preserve"> PAGEREF _Toc398884001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154C294E" w14:textId="77777777" w:rsidR="00981B3D" w:rsidRDefault="006713F4">
              <w:pPr>
                <w:pStyle w:val="TOC2"/>
                <w:tabs>
                  <w:tab w:val="left" w:pos="1100"/>
                  <w:tab w:val="right" w:leader="dot" w:pos="8756"/>
                </w:tabs>
                <w:rPr>
                  <w:rFonts w:eastAsiaTheme="minorEastAsia"/>
                  <w:noProof/>
                  <w:sz w:val="22"/>
                  <w:lang w:eastAsia="en-GB"/>
                </w:rPr>
              </w:pPr>
              <w:hyperlink w:anchor="_Toc398884002" w:history="1">
                <w:r w:rsidR="00981B3D" w:rsidRPr="00F019A1">
                  <w:rPr>
                    <w:rStyle w:val="Hyperlink"/>
                    <w:noProof/>
                  </w:rPr>
                  <w:t>11.2</w:t>
                </w:r>
                <w:r w:rsidR="00981B3D">
                  <w:rPr>
                    <w:rFonts w:eastAsiaTheme="minorEastAsia"/>
                    <w:noProof/>
                    <w:sz w:val="22"/>
                    <w:lang w:eastAsia="en-GB"/>
                  </w:rPr>
                  <w:tab/>
                </w:r>
                <w:r w:rsidR="00981B3D" w:rsidRPr="00F019A1">
                  <w:rPr>
                    <w:rStyle w:val="Hyperlink"/>
                    <w:noProof/>
                  </w:rPr>
                  <w:t>Backup requirements and solution</w:t>
                </w:r>
                <w:r w:rsidR="00981B3D">
                  <w:rPr>
                    <w:noProof/>
                    <w:webHidden/>
                  </w:rPr>
                  <w:tab/>
                </w:r>
                <w:r w:rsidR="00981B3D">
                  <w:rPr>
                    <w:noProof/>
                    <w:webHidden/>
                  </w:rPr>
                  <w:fldChar w:fldCharType="begin"/>
                </w:r>
                <w:r w:rsidR="00981B3D">
                  <w:rPr>
                    <w:noProof/>
                    <w:webHidden/>
                  </w:rPr>
                  <w:instrText xml:space="preserve"> PAGEREF _Toc398884002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25D94D1F" w14:textId="77777777" w:rsidR="00981B3D" w:rsidRDefault="006713F4">
              <w:pPr>
                <w:pStyle w:val="TOC2"/>
                <w:tabs>
                  <w:tab w:val="left" w:pos="1100"/>
                  <w:tab w:val="right" w:leader="dot" w:pos="8756"/>
                </w:tabs>
                <w:rPr>
                  <w:rFonts w:eastAsiaTheme="minorEastAsia"/>
                  <w:noProof/>
                  <w:sz w:val="22"/>
                  <w:lang w:eastAsia="en-GB"/>
                </w:rPr>
              </w:pPr>
              <w:hyperlink w:anchor="_Toc398884003" w:history="1">
                <w:r w:rsidR="00981B3D" w:rsidRPr="00F019A1">
                  <w:rPr>
                    <w:rStyle w:val="Hyperlink"/>
                    <w:noProof/>
                  </w:rPr>
                  <w:t>11.3</w:t>
                </w:r>
                <w:r w:rsidR="00981B3D">
                  <w:rPr>
                    <w:rFonts w:eastAsiaTheme="minorEastAsia"/>
                    <w:noProof/>
                    <w:sz w:val="22"/>
                    <w:lang w:eastAsia="en-GB"/>
                  </w:rPr>
                  <w:tab/>
                </w:r>
                <w:r w:rsidR="00981B3D" w:rsidRPr="00F019A1">
                  <w:rPr>
                    <w:rStyle w:val="Hyperlink"/>
                    <w:noProof/>
                  </w:rPr>
                  <w:t>Anticipated failure states</w:t>
                </w:r>
                <w:r w:rsidR="00981B3D">
                  <w:rPr>
                    <w:noProof/>
                    <w:webHidden/>
                  </w:rPr>
                  <w:tab/>
                </w:r>
                <w:r w:rsidR="00981B3D">
                  <w:rPr>
                    <w:noProof/>
                    <w:webHidden/>
                  </w:rPr>
                  <w:fldChar w:fldCharType="begin"/>
                </w:r>
                <w:r w:rsidR="00981B3D">
                  <w:rPr>
                    <w:noProof/>
                    <w:webHidden/>
                  </w:rPr>
                  <w:instrText xml:space="preserve"> PAGEREF _Toc398884003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1C706DCD" w14:textId="77777777" w:rsidR="00981B3D" w:rsidRDefault="006713F4">
              <w:pPr>
                <w:pStyle w:val="TOC2"/>
                <w:tabs>
                  <w:tab w:val="left" w:pos="1100"/>
                  <w:tab w:val="right" w:leader="dot" w:pos="8756"/>
                </w:tabs>
                <w:rPr>
                  <w:rFonts w:eastAsiaTheme="minorEastAsia"/>
                  <w:noProof/>
                  <w:sz w:val="22"/>
                  <w:lang w:eastAsia="en-GB"/>
                </w:rPr>
              </w:pPr>
              <w:hyperlink w:anchor="_Toc398884004" w:history="1">
                <w:r w:rsidR="00981B3D" w:rsidRPr="00F019A1">
                  <w:rPr>
                    <w:rStyle w:val="Hyperlink"/>
                    <w:noProof/>
                  </w:rPr>
                  <w:t>11.4</w:t>
                </w:r>
                <w:r w:rsidR="00981B3D">
                  <w:rPr>
                    <w:rFonts w:eastAsiaTheme="minorEastAsia"/>
                    <w:noProof/>
                    <w:sz w:val="22"/>
                    <w:lang w:eastAsia="en-GB"/>
                  </w:rPr>
                  <w:tab/>
                </w:r>
                <w:r w:rsidR="00981B3D" w:rsidRPr="00F019A1">
                  <w:rPr>
                    <w:rStyle w:val="Hyperlink"/>
                    <w:noProof/>
                  </w:rPr>
                  <w:t>Single points of failure</w:t>
                </w:r>
                <w:r w:rsidR="00981B3D">
                  <w:rPr>
                    <w:noProof/>
                    <w:webHidden/>
                  </w:rPr>
                  <w:tab/>
                </w:r>
                <w:r w:rsidR="00981B3D">
                  <w:rPr>
                    <w:noProof/>
                    <w:webHidden/>
                  </w:rPr>
                  <w:fldChar w:fldCharType="begin"/>
                </w:r>
                <w:r w:rsidR="00981B3D">
                  <w:rPr>
                    <w:noProof/>
                    <w:webHidden/>
                  </w:rPr>
                  <w:instrText xml:space="preserve"> PAGEREF _Toc398884004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203110E7" w14:textId="77777777" w:rsidR="00981B3D" w:rsidRDefault="006713F4">
              <w:pPr>
                <w:pStyle w:val="TOC2"/>
                <w:tabs>
                  <w:tab w:val="left" w:pos="1100"/>
                  <w:tab w:val="right" w:leader="dot" w:pos="8756"/>
                </w:tabs>
                <w:rPr>
                  <w:rFonts w:eastAsiaTheme="minorEastAsia"/>
                  <w:noProof/>
                  <w:sz w:val="22"/>
                  <w:lang w:eastAsia="en-GB"/>
                </w:rPr>
              </w:pPr>
              <w:hyperlink w:anchor="_Toc398884005" w:history="1">
                <w:r w:rsidR="00981B3D" w:rsidRPr="00F019A1">
                  <w:rPr>
                    <w:rStyle w:val="Hyperlink"/>
                    <w:noProof/>
                  </w:rPr>
                  <w:t>11.5</w:t>
                </w:r>
                <w:r w:rsidR="00981B3D">
                  <w:rPr>
                    <w:rFonts w:eastAsiaTheme="minorEastAsia"/>
                    <w:noProof/>
                    <w:sz w:val="22"/>
                    <w:lang w:eastAsia="en-GB"/>
                  </w:rPr>
                  <w:tab/>
                </w:r>
                <w:r w:rsidR="00981B3D" w:rsidRPr="00F019A1">
                  <w:rPr>
                    <w:rStyle w:val="Hyperlink"/>
                    <w:noProof/>
                  </w:rPr>
                  <w:t>Symmetry</w:t>
                </w:r>
                <w:r w:rsidR="00981B3D">
                  <w:rPr>
                    <w:noProof/>
                    <w:webHidden/>
                  </w:rPr>
                  <w:tab/>
                </w:r>
                <w:r w:rsidR="00981B3D">
                  <w:rPr>
                    <w:noProof/>
                    <w:webHidden/>
                  </w:rPr>
                  <w:fldChar w:fldCharType="begin"/>
                </w:r>
                <w:r w:rsidR="00981B3D">
                  <w:rPr>
                    <w:noProof/>
                    <w:webHidden/>
                  </w:rPr>
                  <w:instrText xml:space="preserve"> PAGEREF _Toc398884005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15622B53" w14:textId="77777777" w:rsidR="00981B3D" w:rsidRDefault="006713F4">
              <w:pPr>
                <w:pStyle w:val="TOC1"/>
                <w:rPr>
                  <w:rFonts w:eastAsiaTheme="minorEastAsia"/>
                  <w:noProof/>
                  <w:sz w:val="22"/>
                  <w:lang w:eastAsia="en-GB"/>
                </w:rPr>
              </w:pPr>
              <w:hyperlink w:anchor="_Toc398884006" w:history="1">
                <w:r w:rsidR="00981B3D" w:rsidRPr="00F019A1">
                  <w:rPr>
                    <w:rStyle w:val="Hyperlink"/>
                    <w:noProof/>
                  </w:rPr>
                  <w:t>12</w:t>
                </w:r>
                <w:r w:rsidR="00981B3D">
                  <w:rPr>
                    <w:rFonts w:eastAsiaTheme="minorEastAsia"/>
                    <w:noProof/>
                    <w:sz w:val="22"/>
                    <w:lang w:eastAsia="en-GB"/>
                  </w:rPr>
                  <w:tab/>
                </w:r>
                <w:r w:rsidR="00981B3D" w:rsidRPr="00F019A1">
                  <w:rPr>
                    <w:rStyle w:val="Hyperlink"/>
                    <w:noProof/>
                  </w:rPr>
                  <w:t>Update methodology, frequency, cost</w:t>
                </w:r>
                <w:r w:rsidR="00981B3D">
                  <w:rPr>
                    <w:noProof/>
                    <w:webHidden/>
                  </w:rPr>
                  <w:tab/>
                </w:r>
                <w:r w:rsidR="00981B3D">
                  <w:rPr>
                    <w:noProof/>
                    <w:webHidden/>
                  </w:rPr>
                  <w:fldChar w:fldCharType="begin"/>
                </w:r>
                <w:r w:rsidR="00981B3D">
                  <w:rPr>
                    <w:noProof/>
                    <w:webHidden/>
                  </w:rPr>
                  <w:instrText xml:space="preserve"> PAGEREF _Toc398884006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7224D03A" w14:textId="77777777" w:rsidR="00981B3D" w:rsidRDefault="006713F4">
              <w:pPr>
                <w:pStyle w:val="TOC1"/>
                <w:rPr>
                  <w:rFonts w:eastAsiaTheme="minorEastAsia"/>
                  <w:noProof/>
                  <w:sz w:val="22"/>
                  <w:lang w:eastAsia="en-GB"/>
                </w:rPr>
              </w:pPr>
              <w:hyperlink w:anchor="_Toc398884007" w:history="1">
                <w:r w:rsidR="00981B3D" w:rsidRPr="00F019A1">
                  <w:rPr>
                    <w:rStyle w:val="Hyperlink"/>
                    <w:noProof/>
                  </w:rPr>
                  <w:t>13</w:t>
                </w:r>
                <w:r w:rsidR="00981B3D">
                  <w:rPr>
                    <w:rFonts w:eastAsiaTheme="minorEastAsia"/>
                    <w:noProof/>
                    <w:sz w:val="22"/>
                    <w:lang w:eastAsia="en-GB"/>
                  </w:rPr>
                  <w:tab/>
                </w:r>
                <w:r w:rsidR="00981B3D" w:rsidRPr="00F019A1">
                  <w:rPr>
                    <w:rStyle w:val="Hyperlink"/>
                    <w:noProof/>
                  </w:rPr>
                  <w:t>Benefits of the solutions</w:t>
                </w:r>
                <w:r w:rsidR="00981B3D">
                  <w:rPr>
                    <w:noProof/>
                    <w:webHidden/>
                  </w:rPr>
                  <w:tab/>
                </w:r>
                <w:r w:rsidR="00981B3D">
                  <w:rPr>
                    <w:noProof/>
                    <w:webHidden/>
                  </w:rPr>
                  <w:fldChar w:fldCharType="begin"/>
                </w:r>
                <w:r w:rsidR="00981B3D">
                  <w:rPr>
                    <w:noProof/>
                    <w:webHidden/>
                  </w:rPr>
                  <w:instrText xml:space="preserve"> PAGEREF _Toc398884007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095524B1" w14:textId="77777777" w:rsidR="00981B3D" w:rsidRDefault="006713F4">
              <w:pPr>
                <w:pStyle w:val="TOC1"/>
                <w:rPr>
                  <w:rFonts w:eastAsiaTheme="minorEastAsia"/>
                  <w:noProof/>
                  <w:sz w:val="22"/>
                  <w:lang w:eastAsia="en-GB"/>
                </w:rPr>
              </w:pPr>
              <w:hyperlink w:anchor="_Toc398884008" w:history="1">
                <w:r w:rsidR="00981B3D" w:rsidRPr="00F019A1">
                  <w:rPr>
                    <w:rStyle w:val="Hyperlink"/>
                    <w:noProof/>
                  </w:rPr>
                  <w:t>14</w:t>
                </w:r>
                <w:r w:rsidR="00981B3D">
                  <w:rPr>
                    <w:rFonts w:eastAsiaTheme="minorEastAsia"/>
                    <w:noProof/>
                    <w:sz w:val="22"/>
                    <w:lang w:eastAsia="en-GB"/>
                  </w:rPr>
                  <w:tab/>
                </w:r>
                <w:r w:rsidR="00981B3D" w:rsidRPr="00F019A1">
                  <w:rPr>
                    <w:rStyle w:val="Hyperlink"/>
                    <w:noProof/>
                  </w:rPr>
                  <w:t>Residual risks/mitigations of the solution</w:t>
                </w:r>
                <w:r w:rsidR="00981B3D">
                  <w:rPr>
                    <w:noProof/>
                    <w:webHidden/>
                  </w:rPr>
                  <w:tab/>
                </w:r>
                <w:r w:rsidR="00981B3D">
                  <w:rPr>
                    <w:noProof/>
                    <w:webHidden/>
                  </w:rPr>
                  <w:fldChar w:fldCharType="begin"/>
                </w:r>
                <w:r w:rsidR="00981B3D">
                  <w:rPr>
                    <w:noProof/>
                    <w:webHidden/>
                  </w:rPr>
                  <w:instrText xml:space="preserve"> PAGEREF _Toc398884008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226D4D7B" w14:textId="77777777" w:rsidR="00981B3D" w:rsidRDefault="006713F4">
              <w:pPr>
                <w:pStyle w:val="TOC1"/>
                <w:rPr>
                  <w:rFonts w:eastAsiaTheme="minorEastAsia"/>
                  <w:noProof/>
                  <w:sz w:val="22"/>
                  <w:lang w:eastAsia="en-GB"/>
                </w:rPr>
              </w:pPr>
              <w:hyperlink w:anchor="_Toc398884009" w:history="1">
                <w:r w:rsidR="00981B3D" w:rsidRPr="00F019A1">
                  <w:rPr>
                    <w:rStyle w:val="Hyperlink"/>
                    <w:noProof/>
                  </w:rPr>
                  <w:t>15</w:t>
                </w:r>
                <w:r w:rsidR="00981B3D">
                  <w:rPr>
                    <w:rFonts w:eastAsiaTheme="minorEastAsia"/>
                    <w:noProof/>
                    <w:sz w:val="22"/>
                    <w:lang w:eastAsia="en-GB"/>
                  </w:rPr>
                  <w:tab/>
                </w:r>
                <w:r w:rsidR="00981B3D" w:rsidRPr="00F019A1">
                  <w:rPr>
                    <w:rStyle w:val="Hyperlink"/>
                    <w:noProof/>
                  </w:rPr>
                  <w:t>High level costs of solution (excluding project costs)</w:t>
                </w:r>
                <w:r w:rsidR="00981B3D">
                  <w:rPr>
                    <w:noProof/>
                    <w:webHidden/>
                  </w:rPr>
                  <w:tab/>
                </w:r>
                <w:r w:rsidR="00981B3D">
                  <w:rPr>
                    <w:noProof/>
                    <w:webHidden/>
                  </w:rPr>
                  <w:fldChar w:fldCharType="begin"/>
                </w:r>
                <w:r w:rsidR="00981B3D">
                  <w:rPr>
                    <w:noProof/>
                    <w:webHidden/>
                  </w:rPr>
                  <w:instrText xml:space="preserve"> PAGEREF _Toc398884009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56421D7B" w14:textId="77777777" w:rsidR="00981B3D" w:rsidRDefault="006713F4">
              <w:pPr>
                <w:pStyle w:val="TOC2"/>
                <w:tabs>
                  <w:tab w:val="left" w:pos="1100"/>
                  <w:tab w:val="right" w:leader="dot" w:pos="8756"/>
                </w:tabs>
                <w:rPr>
                  <w:rFonts w:eastAsiaTheme="minorEastAsia"/>
                  <w:noProof/>
                  <w:sz w:val="22"/>
                  <w:lang w:eastAsia="en-GB"/>
                </w:rPr>
              </w:pPr>
              <w:hyperlink w:anchor="_Toc398884010" w:history="1">
                <w:r w:rsidR="00981B3D" w:rsidRPr="00F019A1">
                  <w:rPr>
                    <w:rStyle w:val="Hyperlink"/>
                    <w:noProof/>
                  </w:rPr>
                  <w:t>15.1</w:t>
                </w:r>
                <w:r w:rsidR="00981B3D">
                  <w:rPr>
                    <w:rFonts w:eastAsiaTheme="minorEastAsia"/>
                    <w:noProof/>
                    <w:sz w:val="22"/>
                    <w:lang w:eastAsia="en-GB"/>
                  </w:rPr>
                  <w:tab/>
                </w:r>
                <w:r w:rsidR="00981B3D" w:rsidRPr="00F019A1">
                  <w:rPr>
                    <w:rStyle w:val="Hyperlink"/>
                    <w:noProof/>
                  </w:rPr>
                  <w:t>Capital expenditure</w:t>
                </w:r>
                <w:r w:rsidR="00981B3D">
                  <w:rPr>
                    <w:noProof/>
                    <w:webHidden/>
                  </w:rPr>
                  <w:tab/>
                </w:r>
                <w:r w:rsidR="00981B3D">
                  <w:rPr>
                    <w:noProof/>
                    <w:webHidden/>
                  </w:rPr>
                  <w:fldChar w:fldCharType="begin"/>
                </w:r>
                <w:r w:rsidR="00981B3D">
                  <w:rPr>
                    <w:noProof/>
                    <w:webHidden/>
                  </w:rPr>
                  <w:instrText xml:space="preserve"> PAGEREF _Toc398884010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4171E18F" w14:textId="77777777" w:rsidR="00981B3D" w:rsidRDefault="006713F4">
              <w:pPr>
                <w:pStyle w:val="TOC2"/>
                <w:tabs>
                  <w:tab w:val="left" w:pos="1100"/>
                  <w:tab w:val="right" w:leader="dot" w:pos="8756"/>
                </w:tabs>
                <w:rPr>
                  <w:rFonts w:eastAsiaTheme="minorEastAsia"/>
                  <w:noProof/>
                  <w:sz w:val="22"/>
                  <w:lang w:eastAsia="en-GB"/>
                </w:rPr>
              </w:pPr>
              <w:hyperlink w:anchor="_Toc398884011" w:history="1">
                <w:r w:rsidR="00981B3D" w:rsidRPr="00F019A1">
                  <w:rPr>
                    <w:rStyle w:val="Hyperlink"/>
                    <w:noProof/>
                  </w:rPr>
                  <w:t>15.2</w:t>
                </w:r>
                <w:r w:rsidR="00981B3D">
                  <w:rPr>
                    <w:rFonts w:eastAsiaTheme="minorEastAsia"/>
                    <w:noProof/>
                    <w:sz w:val="22"/>
                    <w:lang w:eastAsia="en-GB"/>
                  </w:rPr>
                  <w:tab/>
                </w:r>
                <w:r w:rsidR="00981B3D" w:rsidRPr="00F019A1">
                  <w:rPr>
                    <w:rStyle w:val="Hyperlink"/>
                    <w:noProof/>
                  </w:rPr>
                  <w:t>Capital generated operating expenditure</w:t>
                </w:r>
                <w:r w:rsidR="00981B3D">
                  <w:rPr>
                    <w:noProof/>
                    <w:webHidden/>
                  </w:rPr>
                  <w:tab/>
                </w:r>
                <w:r w:rsidR="00981B3D">
                  <w:rPr>
                    <w:noProof/>
                    <w:webHidden/>
                  </w:rPr>
                  <w:fldChar w:fldCharType="begin"/>
                </w:r>
                <w:r w:rsidR="00981B3D">
                  <w:rPr>
                    <w:noProof/>
                    <w:webHidden/>
                  </w:rPr>
                  <w:instrText xml:space="preserve"> PAGEREF _Toc398884011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48E6F7AD" w14:textId="77777777" w:rsidR="00981B3D" w:rsidRDefault="006713F4">
              <w:pPr>
                <w:pStyle w:val="TOC2"/>
                <w:tabs>
                  <w:tab w:val="left" w:pos="1100"/>
                  <w:tab w:val="right" w:leader="dot" w:pos="8756"/>
                </w:tabs>
                <w:rPr>
                  <w:rFonts w:eastAsiaTheme="minorEastAsia"/>
                  <w:noProof/>
                  <w:sz w:val="22"/>
                  <w:lang w:eastAsia="en-GB"/>
                </w:rPr>
              </w:pPr>
              <w:hyperlink w:anchor="_Toc398884012" w:history="1">
                <w:r w:rsidR="00981B3D" w:rsidRPr="00F019A1">
                  <w:rPr>
                    <w:rStyle w:val="Hyperlink"/>
                    <w:noProof/>
                  </w:rPr>
                  <w:t>15.3</w:t>
                </w:r>
                <w:r w:rsidR="00981B3D">
                  <w:rPr>
                    <w:rFonts w:eastAsiaTheme="minorEastAsia"/>
                    <w:noProof/>
                    <w:sz w:val="22"/>
                    <w:lang w:eastAsia="en-GB"/>
                  </w:rPr>
                  <w:tab/>
                </w:r>
                <w:r w:rsidR="00981B3D" w:rsidRPr="00F019A1">
                  <w:rPr>
                    <w:rStyle w:val="Hyperlink"/>
                    <w:noProof/>
                  </w:rPr>
                  <w:t>Operating expenditure</w:t>
                </w:r>
                <w:r w:rsidR="00981B3D">
                  <w:rPr>
                    <w:noProof/>
                    <w:webHidden/>
                  </w:rPr>
                  <w:tab/>
                </w:r>
                <w:r w:rsidR="00981B3D">
                  <w:rPr>
                    <w:noProof/>
                    <w:webHidden/>
                  </w:rPr>
                  <w:fldChar w:fldCharType="begin"/>
                </w:r>
                <w:r w:rsidR="00981B3D">
                  <w:rPr>
                    <w:noProof/>
                    <w:webHidden/>
                  </w:rPr>
                  <w:instrText xml:space="preserve"> PAGEREF _Toc398884012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5FB881AF" w14:textId="77777777" w:rsidR="00981B3D" w:rsidRDefault="006713F4">
              <w:pPr>
                <w:pStyle w:val="TOC1"/>
                <w:rPr>
                  <w:rFonts w:eastAsiaTheme="minorEastAsia"/>
                  <w:noProof/>
                  <w:sz w:val="22"/>
                  <w:lang w:eastAsia="en-GB"/>
                </w:rPr>
              </w:pPr>
              <w:hyperlink w:anchor="_Toc398884013" w:history="1">
                <w:r w:rsidR="00981B3D" w:rsidRPr="00F019A1">
                  <w:rPr>
                    <w:rStyle w:val="Hyperlink"/>
                    <w:noProof/>
                  </w:rPr>
                  <w:t>16</w:t>
                </w:r>
                <w:r w:rsidR="00981B3D">
                  <w:rPr>
                    <w:rFonts w:eastAsiaTheme="minorEastAsia"/>
                    <w:noProof/>
                    <w:sz w:val="22"/>
                    <w:lang w:eastAsia="en-GB"/>
                  </w:rPr>
                  <w:tab/>
                </w:r>
                <w:r w:rsidR="00981B3D" w:rsidRPr="00F019A1">
                  <w:rPr>
                    <w:rStyle w:val="Hyperlink"/>
                    <w:noProof/>
                  </w:rPr>
                  <w:t>High level support structure, capabilities and responsibilities</w:t>
                </w:r>
                <w:r w:rsidR="00981B3D">
                  <w:rPr>
                    <w:noProof/>
                    <w:webHidden/>
                  </w:rPr>
                  <w:tab/>
                </w:r>
                <w:r w:rsidR="00981B3D">
                  <w:rPr>
                    <w:noProof/>
                    <w:webHidden/>
                  </w:rPr>
                  <w:fldChar w:fldCharType="begin"/>
                </w:r>
                <w:r w:rsidR="00981B3D">
                  <w:rPr>
                    <w:noProof/>
                    <w:webHidden/>
                  </w:rPr>
                  <w:instrText xml:space="preserve"> PAGEREF _Toc398884013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44540E9C" w14:textId="77777777" w:rsidR="00981B3D" w:rsidRDefault="006713F4">
              <w:pPr>
                <w:pStyle w:val="TOC2"/>
                <w:tabs>
                  <w:tab w:val="left" w:pos="1100"/>
                  <w:tab w:val="right" w:leader="dot" w:pos="8756"/>
                </w:tabs>
                <w:rPr>
                  <w:rFonts w:eastAsiaTheme="minorEastAsia"/>
                  <w:noProof/>
                  <w:sz w:val="22"/>
                  <w:lang w:eastAsia="en-GB"/>
                </w:rPr>
              </w:pPr>
              <w:hyperlink w:anchor="_Toc398884014" w:history="1">
                <w:r w:rsidR="00981B3D" w:rsidRPr="00F019A1">
                  <w:rPr>
                    <w:rStyle w:val="Hyperlink"/>
                    <w:noProof/>
                  </w:rPr>
                  <w:t>16.1</w:t>
                </w:r>
                <w:r w:rsidR="00981B3D">
                  <w:rPr>
                    <w:rFonts w:eastAsiaTheme="minorEastAsia"/>
                    <w:noProof/>
                    <w:sz w:val="22"/>
                    <w:lang w:eastAsia="en-GB"/>
                  </w:rPr>
                  <w:tab/>
                </w:r>
                <w:r w:rsidR="00981B3D" w:rsidRPr="00F019A1">
                  <w:rPr>
                    <w:rStyle w:val="Hyperlink"/>
                    <w:noProof/>
                  </w:rPr>
                  <w:t>Service governance</w:t>
                </w:r>
                <w:r w:rsidR="00981B3D">
                  <w:rPr>
                    <w:noProof/>
                    <w:webHidden/>
                  </w:rPr>
                  <w:tab/>
                </w:r>
                <w:r w:rsidR="00981B3D">
                  <w:rPr>
                    <w:noProof/>
                    <w:webHidden/>
                  </w:rPr>
                  <w:fldChar w:fldCharType="begin"/>
                </w:r>
                <w:r w:rsidR="00981B3D">
                  <w:rPr>
                    <w:noProof/>
                    <w:webHidden/>
                  </w:rPr>
                  <w:instrText xml:space="preserve"> PAGEREF _Toc398884014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67C1500F" w14:textId="77777777" w:rsidR="00981B3D" w:rsidRDefault="006713F4">
              <w:pPr>
                <w:pStyle w:val="TOC2"/>
                <w:tabs>
                  <w:tab w:val="left" w:pos="1100"/>
                  <w:tab w:val="right" w:leader="dot" w:pos="8756"/>
                </w:tabs>
                <w:rPr>
                  <w:rFonts w:eastAsiaTheme="minorEastAsia"/>
                  <w:noProof/>
                  <w:sz w:val="22"/>
                  <w:lang w:eastAsia="en-GB"/>
                </w:rPr>
              </w:pPr>
              <w:hyperlink w:anchor="_Toc398884015" w:history="1">
                <w:r w:rsidR="00981B3D" w:rsidRPr="00F019A1">
                  <w:rPr>
                    <w:rStyle w:val="Hyperlink"/>
                    <w:noProof/>
                  </w:rPr>
                  <w:t>16.2</w:t>
                </w:r>
                <w:r w:rsidR="00981B3D">
                  <w:rPr>
                    <w:rFonts w:eastAsiaTheme="minorEastAsia"/>
                    <w:noProof/>
                    <w:sz w:val="22"/>
                    <w:lang w:eastAsia="en-GB"/>
                  </w:rPr>
                  <w:tab/>
                </w:r>
                <w:r w:rsidR="00981B3D" w:rsidRPr="00F019A1">
                  <w:rPr>
                    <w:rStyle w:val="Hyperlink"/>
                    <w:noProof/>
                  </w:rPr>
                  <w:t>Operational support</w:t>
                </w:r>
                <w:r w:rsidR="00981B3D">
                  <w:rPr>
                    <w:noProof/>
                    <w:webHidden/>
                  </w:rPr>
                  <w:tab/>
                </w:r>
                <w:r w:rsidR="00981B3D">
                  <w:rPr>
                    <w:noProof/>
                    <w:webHidden/>
                  </w:rPr>
                  <w:fldChar w:fldCharType="begin"/>
                </w:r>
                <w:r w:rsidR="00981B3D">
                  <w:rPr>
                    <w:noProof/>
                    <w:webHidden/>
                  </w:rPr>
                  <w:instrText xml:space="preserve"> PAGEREF _Toc398884015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7E294409" w14:textId="77777777" w:rsidR="00981B3D" w:rsidRDefault="006713F4">
              <w:pPr>
                <w:pStyle w:val="TOC1"/>
                <w:rPr>
                  <w:rFonts w:eastAsiaTheme="minorEastAsia"/>
                  <w:noProof/>
                  <w:sz w:val="22"/>
                  <w:lang w:eastAsia="en-GB"/>
                </w:rPr>
              </w:pPr>
              <w:hyperlink w:anchor="_Toc398884016" w:history="1">
                <w:r w:rsidR="00981B3D" w:rsidRPr="00F019A1">
                  <w:rPr>
                    <w:rStyle w:val="Hyperlink"/>
                    <w:noProof/>
                  </w:rPr>
                  <w:t>17</w:t>
                </w:r>
                <w:r w:rsidR="00981B3D">
                  <w:rPr>
                    <w:rFonts w:eastAsiaTheme="minorEastAsia"/>
                    <w:noProof/>
                    <w:sz w:val="22"/>
                    <w:lang w:eastAsia="en-GB"/>
                  </w:rPr>
                  <w:tab/>
                </w:r>
                <w:r w:rsidR="00981B3D" w:rsidRPr="00F019A1">
                  <w:rPr>
                    <w:rStyle w:val="Hyperlink"/>
                    <w:noProof/>
                  </w:rPr>
                  <w:t>Decommissioning targets</w:t>
                </w:r>
                <w:r w:rsidR="00981B3D">
                  <w:rPr>
                    <w:noProof/>
                    <w:webHidden/>
                  </w:rPr>
                  <w:tab/>
                </w:r>
                <w:r w:rsidR="00981B3D">
                  <w:rPr>
                    <w:noProof/>
                    <w:webHidden/>
                  </w:rPr>
                  <w:fldChar w:fldCharType="begin"/>
                </w:r>
                <w:r w:rsidR="00981B3D">
                  <w:rPr>
                    <w:noProof/>
                    <w:webHidden/>
                  </w:rPr>
                  <w:instrText xml:space="preserve"> PAGEREF _Toc398884016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1023FF63" w14:textId="77777777" w:rsidR="00981B3D" w:rsidRDefault="006713F4">
              <w:pPr>
                <w:pStyle w:val="TOC1"/>
                <w:rPr>
                  <w:rFonts w:eastAsiaTheme="minorEastAsia"/>
                  <w:noProof/>
                  <w:sz w:val="22"/>
                  <w:lang w:eastAsia="en-GB"/>
                </w:rPr>
              </w:pPr>
              <w:hyperlink w:anchor="_Toc398884017" w:history="1">
                <w:r w:rsidR="00981B3D" w:rsidRPr="00F019A1">
                  <w:rPr>
                    <w:rStyle w:val="Hyperlink"/>
                    <w:noProof/>
                  </w:rPr>
                  <w:t>18</w:t>
                </w:r>
                <w:r w:rsidR="00981B3D">
                  <w:rPr>
                    <w:rFonts w:eastAsiaTheme="minorEastAsia"/>
                    <w:noProof/>
                    <w:sz w:val="22"/>
                    <w:lang w:eastAsia="en-GB"/>
                  </w:rPr>
                  <w:tab/>
                </w:r>
                <w:r w:rsidR="00981B3D" w:rsidRPr="00F019A1">
                  <w:rPr>
                    <w:rStyle w:val="Hyperlink"/>
                    <w:noProof/>
                  </w:rPr>
                  <w:t>Block scheduling, lifecycle</w:t>
                </w:r>
                <w:r w:rsidR="00981B3D">
                  <w:rPr>
                    <w:noProof/>
                    <w:webHidden/>
                  </w:rPr>
                  <w:tab/>
                </w:r>
                <w:r w:rsidR="00981B3D">
                  <w:rPr>
                    <w:noProof/>
                    <w:webHidden/>
                  </w:rPr>
                  <w:fldChar w:fldCharType="begin"/>
                </w:r>
                <w:r w:rsidR="00981B3D">
                  <w:rPr>
                    <w:noProof/>
                    <w:webHidden/>
                  </w:rPr>
                  <w:instrText xml:space="preserve"> PAGEREF _Toc398884017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50094504" w14:textId="77777777" w:rsidR="00981B3D" w:rsidRDefault="006713F4">
              <w:pPr>
                <w:pStyle w:val="TOC1"/>
                <w:rPr>
                  <w:rFonts w:eastAsiaTheme="minorEastAsia"/>
                  <w:noProof/>
                  <w:sz w:val="22"/>
                  <w:lang w:eastAsia="en-GB"/>
                </w:rPr>
              </w:pPr>
              <w:hyperlink w:anchor="_Toc398884018" w:history="1">
                <w:r w:rsidR="00981B3D" w:rsidRPr="00F019A1">
                  <w:rPr>
                    <w:rStyle w:val="Hyperlink"/>
                    <w:noProof/>
                  </w:rPr>
                  <w:t>19</w:t>
                </w:r>
                <w:r w:rsidR="00981B3D">
                  <w:rPr>
                    <w:rFonts w:eastAsiaTheme="minorEastAsia"/>
                    <w:noProof/>
                    <w:sz w:val="22"/>
                    <w:lang w:eastAsia="en-GB"/>
                  </w:rPr>
                  <w:tab/>
                </w:r>
                <w:r w:rsidR="00981B3D" w:rsidRPr="00F019A1">
                  <w:rPr>
                    <w:rStyle w:val="Hyperlink"/>
                    <w:noProof/>
                  </w:rPr>
                  <w:t>Potential future improvements</w:t>
                </w:r>
                <w:r w:rsidR="00981B3D">
                  <w:rPr>
                    <w:noProof/>
                    <w:webHidden/>
                  </w:rPr>
                  <w:tab/>
                </w:r>
                <w:r w:rsidR="00981B3D">
                  <w:rPr>
                    <w:noProof/>
                    <w:webHidden/>
                  </w:rPr>
                  <w:fldChar w:fldCharType="begin"/>
                </w:r>
                <w:r w:rsidR="00981B3D">
                  <w:rPr>
                    <w:noProof/>
                    <w:webHidden/>
                  </w:rPr>
                  <w:instrText xml:space="preserve"> PAGEREF _Toc398884018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0EA9924F" w14:textId="77777777" w:rsidR="00981B3D" w:rsidRDefault="006713F4">
              <w:pPr>
                <w:pStyle w:val="TOC1"/>
                <w:rPr>
                  <w:rFonts w:eastAsiaTheme="minorEastAsia"/>
                  <w:noProof/>
                  <w:sz w:val="22"/>
                  <w:lang w:eastAsia="en-GB"/>
                </w:rPr>
              </w:pPr>
              <w:hyperlink w:anchor="_Toc398884019" w:history="1">
                <w:r w:rsidR="00981B3D" w:rsidRPr="00F019A1">
                  <w:rPr>
                    <w:rStyle w:val="Hyperlink"/>
                    <w:noProof/>
                  </w:rPr>
                  <w:t>20</w:t>
                </w:r>
                <w:r w:rsidR="00981B3D">
                  <w:rPr>
                    <w:rFonts w:eastAsiaTheme="minorEastAsia"/>
                    <w:noProof/>
                    <w:sz w:val="22"/>
                    <w:lang w:eastAsia="en-GB"/>
                  </w:rPr>
                  <w:tab/>
                </w:r>
                <w:r w:rsidR="00981B3D" w:rsidRPr="00F019A1">
                  <w:rPr>
                    <w:rStyle w:val="Hyperlink"/>
                    <w:noProof/>
                  </w:rPr>
                  <w:t>Design review log and schedule</w:t>
                </w:r>
                <w:r w:rsidR="00981B3D">
                  <w:rPr>
                    <w:noProof/>
                    <w:webHidden/>
                  </w:rPr>
                  <w:tab/>
                </w:r>
                <w:r w:rsidR="00981B3D">
                  <w:rPr>
                    <w:noProof/>
                    <w:webHidden/>
                  </w:rPr>
                  <w:fldChar w:fldCharType="begin"/>
                </w:r>
                <w:r w:rsidR="00981B3D">
                  <w:rPr>
                    <w:noProof/>
                    <w:webHidden/>
                  </w:rPr>
                  <w:instrText xml:space="preserve"> PAGEREF _Toc398884019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205264E6" w14:textId="49216143" w:rsidR="00787260" w:rsidRDefault="0015481F" w:rsidP="009E1D92">
              <w:pPr>
                <w:rPr>
                  <w:noProof/>
                </w:rPr>
                <w:sectPr w:rsidR="00787260" w:rsidSect="008E3DD1">
                  <w:type w:val="continuous"/>
                  <w:pgSz w:w="11906" w:h="16838"/>
                  <w:pgMar w:top="1440" w:right="1700" w:bottom="1440" w:left="1440" w:header="0" w:footer="0" w:gutter="0"/>
                  <w:cols w:space="720"/>
                  <w:docGrid w:linePitch="360" w:charSpace="4096"/>
                </w:sectPr>
              </w:pPr>
              <w:r>
                <w:rPr>
                  <w:b/>
                  <w:bCs/>
                  <w:noProof/>
                </w:rPr>
                <w:fldChar w:fldCharType="end"/>
              </w:r>
            </w:p>
          </w:sdtContent>
        </w:sdt>
      </w:sdtContent>
    </w:sdt>
    <w:bookmarkStart w:id="4" w:name="_Toc101598595" w:displacedByCustomXml="prev"/>
    <w:bookmarkEnd w:id="4" w:displacedByCustomXml="prev"/>
    <w:p w14:paraId="69861C3F" w14:textId="094201C1" w:rsidR="0023177A" w:rsidRPr="0023177A" w:rsidRDefault="0023177A" w:rsidP="0023177A">
      <w:pPr>
        <w:rPr>
          <w:b/>
        </w:rPr>
      </w:pPr>
      <w:bookmarkStart w:id="5" w:name="_Toc183671435"/>
      <w:bookmarkStart w:id="6" w:name="_Toc390698032"/>
      <w:bookmarkEnd w:id="5"/>
      <w:bookmarkEnd w:id="6"/>
      <w:r w:rsidRPr="0023177A">
        <w:rPr>
          <w:b/>
        </w:rPr>
        <w:lastRenderedPageBreak/>
        <w:t>Prologue</w:t>
      </w:r>
    </w:p>
    <w:p w14:paraId="6D023898" w14:textId="1438DF89" w:rsidR="0023177A" w:rsidRDefault="0023177A" w:rsidP="0023177A">
      <w:r>
        <w:t>This is a high level design template designed to help you plan and assess your design. It has suggested sections and contents of the various sections. However these are not exhaustive and you may decide that additional sections are necessary or those present are not applicable.</w:t>
      </w:r>
    </w:p>
    <w:p w14:paraId="1D185E66" w14:textId="1D8448B4" w:rsidR="00A06453" w:rsidRDefault="00A06453" w:rsidP="0023177A">
      <w:r>
        <w:t>If you add additional section please make this clear. Sections that are not applicable should be left in and commented as not applicable.</w:t>
      </w:r>
    </w:p>
    <w:p w14:paraId="64E457DE" w14:textId="1DBD2752" w:rsidR="0023177A" w:rsidRDefault="0023177A" w:rsidP="0023177A">
      <w:r>
        <w:t xml:space="preserve">If you </w:t>
      </w:r>
      <w:r w:rsidR="00A06453">
        <w:t>require assistance</w:t>
      </w:r>
      <w:r>
        <w:t xml:space="preserve"> please speak with the design office </w:t>
      </w:r>
      <w:r w:rsidR="00A06453">
        <w:t>before submitting</w:t>
      </w:r>
      <w:r>
        <w:t>.</w:t>
      </w:r>
    </w:p>
    <w:p w14:paraId="7D167915" w14:textId="1F4BF891" w:rsidR="009E1D92" w:rsidRDefault="009E1D92" w:rsidP="009E1D92">
      <w:pPr>
        <w:pStyle w:val="Heading1"/>
      </w:pPr>
      <w:bookmarkStart w:id="7" w:name="_Toc398883971"/>
      <w:r>
        <w:t>Design ownership</w:t>
      </w:r>
      <w:bookmarkEnd w:id="7"/>
    </w:p>
    <w:p w14:paraId="6230253F" w14:textId="0FB0479E" w:rsidR="009E1D92" w:rsidRDefault="009E1D92" w:rsidP="009E1D92">
      <w:pPr>
        <w:pStyle w:val="Heading2"/>
      </w:pPr>
      <w:bookmarkStart w:id="8" w:name="_Toc398883972"/>
      <w:r>
        <w:t>Ownership Matrix</w:t>
      </w:r>
      <w:bookmarkEnd w:id="8"/>
    </w:p>
    <w:p w14:paraId="56D3D172" w14:textId="451A9D29" w:rsidR="00FB2BE6" w:rsidRDefault="00711EE8" w:rsidP="009E1D92">
      <w:r>
        <w:t xml:space="preserve">The following table </w:t>
      </w:r>
      <w:r w:rsidR="009E1D92">
        <w:t>track</w:t>
      </w:r>
      <w:r>
        <w:t>s</w:t>
      </w:r>
      <w:r w:rsidR="009E1D92">
        <w:t xml:space="preserve"> ownership and accountability</w:t>
      </w:r>
      <w:r w:rsidR="00B32547">
        <w:t xml:space="preserve"> of the design document and</w:t>
      </w:r>
      <w:r>
        <w:t xml:space="preserve"> is used to assist with future sign off</w:t>
      </w:r>
      <w:r w:rsidR="00FB2BE6">
        <w:t>.</w:t>
      </w:r>
      <w:r>
        <w:t xml:space="preserve"> Your design may need additional roles and they can be added.</w:t>
      </w:r>
    </w:p>
    <w:tbl>
      <w:tblPr>
        <w:tblStyle w:val="TableGrid"/>
        <w:tblW w:w="0" w:type="auto"/>
        <w:tblLook w:val="04A0" w:firstRow="1" w:lastRow="0" w:firstColumn="1" w:lastColumn="0" w:noHBand="0" w:noVBand="1"/>
      </w:tblPr>
      <w:tblGrid>
        <w:gridCol w:w="2431"/>
        <w:gridCol w:w="2938"/>
        <w:gridCol w:w="4485"/>
      </w:tblGrid>
      <w:tr w:rsidR="009E1D92" w14:paraId="209DBD84" w14:textId="77777777" w:rsidTr="00B32547">
        <w:tc>
          <w:tcPr>
            <w:tcW w:w="2518" w:type="dxa"/>
          </w:tcPr>
          <w:p w14:paraId="74E7D7D9" w14:textId="5EDFA71B" w:rsidR="009E1D92" w:rsidRPr="00711EE8" w:rsidRDefault="00711EE8" w:rsidP="009E1D92">
            <w:pPr>
              <w:rPr>
                <w:b/>
              </w:rPr>
            </w:pPr>
            <w:r w:rsidRPr="00711EE8">
              <w:rPr>
                <w:b/>
              </w:rPr>
              <w:t>Role</w:t>
            </w:r>
          </w:p>
        </w:tc>
        <w:tc>
          <w:tcPr>
            <w:tcW w:w="2552" w:type="dxa"/>
          </w:tcPr>
          <w:p w14:paraId="7D50A7D3" w14:textId="54353351" w:rsidR="009E1D92" w:rsidRPr="00C5369C" w:rsidRDefault="00C5369C" w:rsidP="009E1D92">
            <w:pPr>
              <w:rPr>
                <w:b/>
              </w:rPr>
            </w:pPr>
            <w:r w:rsidRPr="00C5369C">
              <w:rPr>
                <w:b/>
              </w:rPr>
              <w:t>Summary of content provided or responsibility</w:t>
            </w:r>
          </w:p>
        </w:tc>
        <w:tc>
          <w:tcPr>
            <w:tcW w:w="4784" w:type="dxa"/>
          </w:tcPr>
          <w:p w14:paraId="1A433D92" w14:textId="21D4588A" w:rsidR="009E1D92" w:rsidRPr="00C5369C" w:rsidRDefault="00C5369C" w:rsidP="009E1D92">
            <w:pPr>
              <w:rPr>
                <w:b/>
              </w:rPr>
            </w:pPr>
            <w:r w:rsidRPr="00C5369C">
              <w:rPr>
                <w:b/>
              </w:rPr>
              <w:t>Named individual</w:t>
            </w:r>
          </w:p>
        </w:tc>
      </w:tr>
      <w:tr w:rsidR="00C5369C" w14:paraId="1DB2DF88" w14:textId="77777777" w:rsidTr="00B32547">
        <w:tc>
          <w:tcPr>
            <w:tcW w:w="2518" w:type="dxa"/>
          </w:tcPr>
          <w:p w14:paraId="290C0C61" w14:textId="77777777" w:rsidR="00C5369C" w:rsidRDefault="00C5369C" w:rsidP="009E1D92">
            <w:r>
              <w:t>Design owner</w:t>
            </w:r>
          </w:p>
          <w:p w14:paraId="39BAFBBF" w14:textId="4E43C0F3" w:rsidR="00711EE8" w:rsidRDefault="00711EE8" w:rsidP="009E1D92">
            <w:r>
              <w:t>(Essential)</w:t>
            </w:r>
          </w:p>
        </w:tc>
        <w:tc>
          <w:tcPr>
            <w:tcW w:w="2552" w:type="dxa"/>
          </w:tcPr>
          <w:p w14:paraId="555895A4" w14:textId="1B781E37" w:rsidR="00C5369C" w:rsidRDefault="00C5369C" w:rsidP="009E1D92">
            <w:r>
              <w:t>Owns design</w:t>
            </w:r>
            <w:r w:rsidR="00B32547">
              <w:t xml:space="preserve"> document, versioning, content, syndication and handover to delivery, operations and governance teams.</w:t>
            </w:r>
          </w:p>
        </w:tc>
        <w:tc>
          <w:tcPr>
            <w:tcW w:w="4784" w:type="dxa"/>
          </w:tcPr>
          <w:p w14:paraId="4271AAD1" w14:textId="3B0AEA05" w:rsidR="00C5369C" w:rsidRDefault="00C5369C" w:rsidP="009E1D92"/>
        </w:tc>
      </w:tr>
      <w:tr w:rsidR="00B32547" w14:paraId="13093A93" w14:textId="77777777" w:rsidTr="00B32547">
        <w:tc>
          <w:tcPr>
            <w:tcW w:w="2518" w:type="dxa"/>
          </w:tcPr>
          <w:p w14:paraId="4C18652D" w14:textId="7D3FB7E2" w:rsidR="00B32547" w:rsidRDefault="00B32547" w:rsidP="00711EE8">
            <w:r>
              <w:t>Project manager</w:t>
            </w:r>
          </w:p>
        </w:tc>
        <w:tc>
          <w:tcPr>
            <w:tcW w:w="2552" w:type="dxa"/>
          </w:tcPr>
          <w:p w14:paraId="5EEE4045" w14:textId="161BB510" w:rsidR="00B32547" w:rsidRDefault="00B32547" w:rsidP="009E1D92"/>
        </w:tc>
        <w:tc>
          <w:tcPr>
            <w:tcW w:w="4784" w:type="dxa"/>
          </w:tcPr>
          <w:p w14:paraId="7524777F" w14:textId="2CC091FE" w:rsidR="00B32547" w:rsidRDefault="00B32547" w:rsidP="009E1D92"/>
        </w:tc>
      </w:tr>
      <w:tr w:rsidR="009E1D92" w14:paraId="0ADC2378" w14:textId="77777777" w:rsidTr="00B32547">
        <w:tc>
          <w:tcPr>
            <w:tcW w:w="2518" w:type="dxa"/>
          </w:tcPr>
          <w:p w14:paraId="17F97954" w14:textId="77777777" w:rsidR="00711EE8" w:rsidRDefault="00C5369C" w:rsidP="00711EE8">
            <w:r>
              <w:t>Service owner</w:t>
            </w:r>
            <w:r w:rsidR="00B32547">
              <w:t xml:space="preserve"> or proposed SO section</w:t>
            </w:r>
          </w:p>
          <w:p w14:paraId="5E7C42A0" w14:textId="58B05731" w:rsidR="009E1D92" w:rsidRDefault="00711EE8" w:rsidP="00711EE8">
            <w:r>
              <w:t>(Essential)</w:t>
            </w:r>
          </w:p>
        </w:tc>
        <w:tc>
          <w:tcPr>
            <w:tcW w:w="2552" w:type="dxa"/>
          </w:tcPr>
          <w:p w14:paraId="6014CD83" w14:textId="7F0A63E1" w:rsidR="009E1D92" w:rsidRDefault="00B32547" w:rsidP="009E1D92">
            <w:r>
              <w:t>Monitors service change or service introduction.</w:t>
            </w:r>
          </w:p>
        </w:tc>
        <w:tc>
          <w:tcPr>
            <w:tcW w:w="4784" w:type="dxa"/>
          </w:tcPr>
          <w:p w14:paraId="191D0F2E" w14:textId="72AD7E62" w:rsidR="009E1D92" w:rsidRDefault="009E1D92" w:rsidP="009E1D92"/>
        </w:tc>
      </w:tr>
      <w:tr w:rsidR="00B32547" w14:paraId="33DDACBD" w14:textId="77777777" w:rsidTr="00B32547">
        <w:tc>
          <w:tcPr>
            <w:tcW w:w="2518" w:type="dxa"/>
          </w:tcPr>
          <w:p w14:paraId="000DDE2D" w14:textId="77777777" w:rsidR="00711EE8" w:rsidRDefault="00B32547" w:rsidP="00711EE8">
            <w:r>
              <w:t>Service operations manager or proposed SOM section</w:t>
            </w:r>
          </w:p>
          <w:p w14:paraId="640D9419" w14:textId="2F1122FD" w:rsidR="00B32547" w:rsidRDefault="00711EE8" w:rsidP="00711EE8">
            <w:r>
              <w:t>(Essential)</w:t>
            </w:r>
          </w:p>
        </w:tc>
        <w:tc>
          <w:tcPr>
            <w:tcW w:w="2552" w:type="dxa"/>
          </w:tcPr>
          <w:p w14:paraId="77F76D07" w14:textId="6EC33C5A" w:rsidR="00B32547" w:rsidRDefault="00B32547" w:rsidP="009E1D92">
            <w:r>
              <w:t>Monitors operational change or operational introduction.</w:t>
            </w:r>
          </w:p>
        </w:tc>
        <w:tc>
          <w:tcPr>
            <w:tcW w:w="4784" w:type="dxa"/>
          </w:tcPr>
          <w:p w14:paraId="6A1E9F99" w14:textId="04D66FE3" w:rsidR="00B32547" w:rsidRDefault="00B32547" w:rsidP="009E1D92"/>
        </w:tc>
      </w:tr>
      <w:tr w:rsidR="009E1D92" w14:paraId="680A5470" w14:textId="77777777" w:rsidTr="00B32547">
        <w:tc>
          <w:tcPr>
            <w:tcW w:w="2518" w:type="dxa"/>
          </w:tcPr>
          <w:p w14:paraId="3DE0CD2E" w14:textId="33667474" w:rsidR="00711EE8" w:rsidRDefault="00711EE8" w:rsidP="00711EE8">
            <w:r>
              <w:t>Design mentor</w:t>
            </w:r>
          </w:p>
          <w:p w14:paraId="3A495835" w14:textId="742C29E9" w:rsidR="009E1D92" w:rsidRDefault="00711EE8" w:rsidP="00711EE8">
            <w:r>
              <w:t>(Essential)</w:t>
            </w:r>
          </w:p>
        </w:tc>
        <w:tc>
          <w:tcPr>
            <w:tcW w:w="2552" w:type="dxa"/>
          </w:tcPr>
          <w:p w14:paraId="2AC9CA23" w14:textId="28C768E8" w:rsidR="009E1D92" w:rsidRDefault="00711EE8" w:rsidP="009E1D92">
            <w:r>
              <w:t>Member of Design Advisory Group assigned to this design</w:t>
            </w:r>
          </w:p>
        </w:tc>
        <w:tc>
          <w:tcPr>
            <w:tcW w:w="4784" w:type="dxa"/>
          </w:tcPr>
          <w:p w14:paraId="1A5C753D" w14:textId="318F1BBA" w:rsidR="009E1D92" w:rsidRDefault="009E1D92" w:rsidP="009E1D92"/>
        </w:tc>
      </w:tr>
      <w:tr w:rsidR="009E1D92" w14:paraId="752403FA" w14:textId="77777777" w:rsidTr="00B32547">
        <w:tc>
          <w:tcPr>
            <w:tcW w:w="2518" w:type="dxa"/>
          </w:tcPr>
          <w:p w14:paraId="6F563E20" w14:textId="16CCC835" w:rsidR="009E1D92" w:rsidRDefault="00B32547" w:rsidP="009E1D92">
            <w:r>
              <w:t>Business</w:t>
            </w:r>
          </w:p>
        </w:tc>
        <w:tc>
          <w:tcPr>
            <w:tcW w:w="2552" w:type="dxa"/>
          </w:tcPr>
          <w:p w14:paraId="5A9A51FA" w14:textId="279F1355" w:rsidR="009E1D92" w:rsidRDefault="00B32547" w:rsidP="00B32547">
            <w:r>
              <w:t xml:space="preserve">Ensure business architecture/requirements are monitored, </w:t>
            </w:r>
            <w:r>
              <w:lastRenderedPageBreak/>
              <w:t xml:space="preserve">maintained and matched to the solution. </w:t>
            </w:r>
          </w:p>
        </w:tc>
        <w:tc>
          <w:tcPr>
            <w:tcW w:w="4784" w:type="dxa"/>
          </w:tcPr>
          <w:p w14:paraId="6D47C380" w14:textId="5A277441" w:rsidR="009E1D92" w:rsidRDefault="009E1D92" w:rsidP="009E1D92"/>
        </w:tc>
      </w:tr>
      <w:tr w:rsidR="009E1D92" w14:paraId="075B8A10" w14:textId="77777777" w:rsidTr="00B32547">
        <w:tc>
          <w:tcPr>
            <w:tcW w:w="2518" w:type="dxa"/>
          </w:tcPr>
          <w:p w14:paraId="01B97F0B" w14:textId="4929672E" w:rsidR="009E1D92" w:rsidRDefault="00B32547" w:rsidP="009E1D92">
            <w:r>
              <w:lastRenderedPageBreak/>
              <w:t>Applications and data</w:t>
            </w:r>
          </w:p>
        </w:tc>
        <w:tc>
          <w:tcPr>
            <w:tcW w:w="2552" w:type="dxa"/>
          </w:tcPr>
          <w:p w14:paraId="444B67CB" w14:textId="1CB57C86" w:rsidR="009E1D92" w:rsidRDefault="00B32547" w:rsidP="009E1D92">
            <w:r>
              <w:t>Ensures applications and data architecture</w:t>
            </w:r>
          </w:p>
        </w:tc>
        <w:tc>
          <w:tcPr>
            <w:tcW w:w="4784" w:type="dxa"/>
          </w:tcPr>
          <w:p w14:paraId="1BD9A354" w14:textId="36A3B89B" w:rsidR="009E1D92" w:rsidRDefault="009E1D92" w:rsidP="009E1D92"/>
        </w:tc>
      </w:tr>
      <w:tr w:rsidR="009E1D92" w14:paraId="03B49BCB" w14:textId="77777777" w:rsidTr="00B32547">
        <w:tc>
          <w:tcPr>
            <w:tcW w:w="2518" w:type="dxa"/>
          </w:tcPr>
          <w:p w14:paraId="5DCC324C" w14:textId="546825F4" w:rsidR="009E1D92" w:rsidRDefault="00B32547" w:rsidP="009E1D92">
            <w:r>
              <w:t>Technology</w:t>
            </w:r>
          </w:p>
        </w:tc>
        <w:tc>
          <w:tcPr>
            <w:tcW w:w="2552" w:type="dxa"/>
          </w:tcPr>
          <w:p w14:paraId="7DB26712" w14:textId="39D36D06" w:rsidR="009E1D92" w:rsidRDefault="00B32547" w:rsidP="009E1D92">
            <w:r>
              <w:t>Ensure technology required for solution is in line with architectural principles, standard technologies</w:t>
            </w:r>
          </w:p>
        </w:tc>
        <w:tc>
          <w:tcPr>
            <w:tcW w:w="4784" w:type="dxa"/>
          </w:tcPr>
          <w:p w14:paraId="40291919" w14:textId="41EDE7BA" w:rsidR="009E1D92" w:rsidRDefault="009E1D92" w:rsidP="009E1D92"/>
        </w:tc>
      </w:tr>
    </w:tbl>
    <w:p w14:paraId="3A12B5F2" w14:textId="2B3200EA" w:rsidR="009E1D92" w:rsidRDefault="009E1D92" w:rsidP="009E1D92">
      <w:pPr>
        <w:pStyle w:val="Heading1"/>
      </w:pPr>
      <w:bookmarkStart w:id="9" w:name="_Toc398883973"/>
      <w:r>
        <w:t>Context</w:t>
      </w:r>
      <w:bookmarkEnd w:id="9"/>
    </w:p>
    <w:p w14:paraId="11D0848B" w14:textId="77777777" w:rsidR="00B32547" w:rsidRPr="00B32547" w:rsidRDefault="00B32547" w:rsidP="00B32547"/>
    <w:p w14:paraId="7ADAD9F4" w14:textId="3697533D" w:rsidR="009E1D92" w:rsidRDefault="009E1D92" w:rsidP="009E1D92">
      <w:pPr>
        <w:pStyle w:val="Heading2"/>
      </w:pPr>
      <w:bookmarkStart w:id="10" w:name="_Toc398883974"/>
      <w:r>
        <w:t>Summary</w:t>
      </w:r>
      <w:bookmarkEnd w:id="10"/>
    </w:p>
    <w:p w14:paraId="66611616" w14:textId="5EFC5FAB" w:rsidR="009E1D92" w:rsidRPr="009E1D92" w:rsidRDefault="009E1D92" w:rsidP="009E1D92">
      <w:r>
        <w:t>Please provide a</w:t>
      </w:r>
      <w:r w:rsidR="00B32547">
        <w:t xml:space="preserve"> very</w:t>
      </w:r>
      <w:r>
        <w:t xml:space="preserve"> high level summary of the service</w:t>
      </w:r>
      <w:r w:rsidR="00B32547">
        <w:t>.</w:t>
      </w:r>
    </w:p>
    <w:p w14:paraId="74FB2014" w14:textId="1BCFD710" w:rsidR="00B32547" w:rsidRDefault="00B32547" w:rsidP="009E1D92">
      <w:r>
        <w:t xml:space="preserve">You should assume that this section is being read by someone unfamiliar with the technologies and products. This section may be read by people who do not need to read the rest of the document. Repetition of facts that you express in more detail later on is expected. </w:t>
      </w:r>
    </w:p>
    <w:p w14:paraId="16F94CA7" w14:textId="610AA649" w:rsidR="00B32547" w:rsidRDefault="00B32547" w:rsidP="009E1D92">
      <w:r>
        <w:t>Try to answer the following questions in summary form.</w:t>
      </w:r>
    </w:p>
    <w:p w14:paraId="31359340" w14:textId="1E48B832" w:rsidR="00B32547" w:rsidRDefault="00B32547" w:rsidP="009E1D92">
      <w:r>
        <w:t xml:space="preserve">- The name of </w:t>
      </w:r>
      <w:r w:rsidR="00A06453">
        <w:t>the</w:t>
      </w:r>
      <w:r>
        <w:t xml:space="preserve"> service</w:t>
      </w:r>
      <w:r w:rsidR="00A06453">
        <w:t>/system</w:t>
      </w:r>
    </w:p>
    <w:p w14:paraId="3ADBF35B" w14:textId="77777777" w:rsidR="00A04F99" w:rsidRDefault="00A06453" w:rsidP="009E1D92">
      <w:r>
        <w:t xml:space="preserve">- Where it fits in context of the business and other existing solutions and </w:t>
      </w:r>
      <w:r w:rsidR="00A04F99">
        <w:t>technologies</w:t>
      </w:r>
    </w:p>
    <w:p w14:paraId="32130237" w14:textId="4494CB2A" w:rsidR="00A06453" w:rsidRDefault="00A04F99" w:rsidP="009E1D92">
      <w:r>
        <w:t>- What parts of business are affected?</w:t>
      </w:r>
    </w:p>
    <w:p w14:paraId="02DE86A4" w14:textId="5AF48A74" w:rsidR="00B32547" w:rsidRDefault="00B32547" w:rsidP="009E1D92">
      <w:r>
        <w:t xml:space="preserve">- What is being done to it (New, Change, </w:t>
      </w:r>
      <w:proofErr w:type="gramStart"/>
      <w:r>
        <w:t>Upgrade</w:t>
      </w:r>
      <w:proofErr w:type="gramEnd"/>
      <w:r>
        <w:t>)</w:t>
      </w:r>
    </w:p>
    <w:p w14:paraId="709A247F" w14:textId="6476FE24" w:rsidR="00B32547" w:rsidRDefault="00B32547" w:rsidP="009E1D92">
      <w:r>
        <w:t>- How it operates currently if you are making a change</w:t>
      </w:r>
    </w:p>
    <w:p w14:paraId="35670963" w14:textId="4CDFDF86" w:rsidR="00B32547" w:rsidRDefault="00B32547" w:rsidP="009E1D92">
      <w:r>
        <w:t xml:space="preserve">- What are the expected </w:t>
      </w:r>
      <w:proofErr w:type="gramStart"/>
      <w:r>
        <w:t>outcomes</w:t>
      </w:r>
      <w:proofErr w:type="gramEnd"/>
    </w:p>
    <w:p w14:paraId="25522224" w14:textId="6005477C" w:rsidR="00B32547" w:rsidRDefault="00B32547" w:rsidP="009E1D92">
      <w:r>
        <w:t>- At a very high level why this is being done</w:t>
      </w:r>
    </w:p>
    <w:p w14:paraId="4594590E" w14:textId="0E03FE80" w:rsidR="00B32547" w:rsidRDefault="00B32547" w:rsidP="009E1D92">
      <w:r>
        <w:t>- At a very high level how this is being done</w:t>
      </w:r>
    </w:p>
    <w:p w14:paraId="4A6D8A3D" w14:textId="77777777" w:rsidR="00B32547" w:rsidRDefault="00B32547" w:rsidP="009E1D92"/>
    <w:p w14:paraId="5C191CAA" w14:textId="77777777" w:rsidR="00B32547" w:rsidRDefault="00B32547" w:rsidP="00B32547">
      <w:pPr>
        <w:pStyle w:val="Heading2"/>
      </w:pPr>
      <w:bookmarkStart w:id="11" w:name="_Toc398883975"/>
      <w:r>
        <w:t>Service categorisation</w:t>
      </w:r>
      <w:bookmarkEnd w:id="11"/>
    </w:p>
    <w:p w14:paraId="0C795065" w14:textId="741EE435" w:rsidR="009E1D92" w:rsidRDefault="00A06453" w:rsidP="009E1D92">
      <w:commentRangeStart w:id="12"/>
      <w:r>
        <w:t>Please state the business criticality of your requirements.</w:t>
      </w:r>
      <w:commentRangeEnd w:id="12"/>
      <w:r>
        <w:rPr>
          <w:rStyle w:val="CommentReference"/>
        </w:rPr>
        <w:commentReference w:id="12"/>
      </w:r>
    </w:p>
    <w:p w14:paraId="65805C59" w14:textId="50099BDE" w:rsidR="00A06453" w:rsidRDefault="00A06453" w:rsidP="009E1D92"/>
    <w:p w14:paraId="27960AD4" w14:textId="47CE94A1" w:rsidR="00B32547" w:rsidRDefault="009E1D92" w:rsidP="00B32547">
      <w:pPr>
        <w:pStyle w:val="Heading1"/>
      </w:pPr>
      <w:bookmarkStart w:id="13" w:name="_Toc398883976"/>
      <w:r>
        <w:t xml:space="preserve">Links to </w:t>
      </w:r>
      <w:r w:rsidR="00B32547">
        <w:t>documentation</w:t>
      </w:r>
      <w:bookmarkEnd w:id="13"/>
    </w:p>
    <w:p w14:paraId="7260AD77" w14:textId="5B28C226" w:rsidR="00B32547" w:rsidRPr="00B32547" w:rsidRDefault="00B32547" w:rsidP="00B32547">
      <w:r>
        <w:t>Provide links to existing documentation for this design. Examples include;</w:t>
      </w:r>
    </w:p>
    <w:p w14:paraId="242F2FAC" w14:textId="1A091941" w:rsidR="009E1D92" w:rsidRDefault="00B32547" w:rsidP="009E1D92">
      <w:r>
        <w:t xml:space="preserve">- </w:t>
      </w:r>
      <w:commentRangeStart w:id="14"/>
      <w:r>
        <w:t>Business case</w:t>
      </w:r>
    </w:p>
    <w:p w14:paraId="45AD0798" w14:textId="17B66519" w:rsidR="00B32547" w:rsidRDefault="00B32547" w:rsidP="009E1D92">
      <w:r>
        <w:lastRenderedPageBreak/>
        <w:t>- Project proposal</w:t>
      </w:r>
    </w:p>
    <w:p w14:paraId="6A1A8D94" w14:textId="04382654" w:rsidR="00B32547" w:rsidRDefault="00B32547" w:rsidP="009E1D92">
      <w:r>
        <w:t>- Project initiation documents/briefs</w:t>
      </w:r>
    </w:p>
    <w:p w14:paraId="4B512D00" w14:textId="276ADFF0" w:rsidR="00B32547" w:rsidRDefault="00B32547" w:rsidP="009E1D92">
      <w:r>
        <w:t xml:space="preserve">- Existing design documentation (for previous versions </w:t>
      </w:r>
      <w:proofErr w:type="spellStart"/>
      <w:r>
        <w:t>etc</w:t>
      </w:r>
      <w:proofErr w:type="spellEnd"/>
      <w:r>
        <w:t>)</w:t>
      </w:r>
      <w:commentRangeEnd w:id="14"/>
      <w:r w:rsidR="00A04F99">
        <w:rPr>
          <w:rStyle w:val="CommentReference"/>
        </w:rPr>
        <w:commentReference w:id="14"/>
      </w:r>
    </w:p>
    <w:p w14:paraId="4A1DD29A" w14:textId="516D3D67" w:rsidR="00B32547" w:rsidRDefault="00B32547" w:rsidP="009E1D92">
      <w:r>
        <w:t>This can be deposited with the Design office who will make sure all of the stakeholders for this design have access to read these.</w:t>
      </w:r>
    </w:p>
    <w:p w14:paraId="1CFA73AA" w14:textId="18CF975E" w:rsidR="00B32547" w:rsidRDefault="00B32547" w:rsidP="009E1D92">
      <w:pPr>
        <w:pStyle w:val="Heading1"/>
      </w:pPr>
      <w:bookmarkStart w:id="15" w:name="_Toc398883977"/>
      <w:r>
        <w:t>Drivers and objectives</w:t>
      </w:r>
      <w:bookmarkEnd w:id="15"/>
    </w:p>
    <w:p w14:paraId="4F340D7C" w14:textId="1AF63364" w:rsidR="00B32547" w:rsidRDefault="00B32547" w:rsidP="00B32547">
      <w:pPr>
        <w:pStyle w:val="Heading2"/>
      </w:pPr>
      <w:bookmarkStart w:id="16" w:name="_Toc398883978"/>
      <w:r>
        <w:t>Drivers</w:t>
      </w:r>
      <w:bookmarkEnd w:id="16"/>
    </w:p>
    <w:p w14:paraId="178A87DA" w14:textId="2D38AC73" w:rsidR="00B32547" w:rsidRDefault="00B32547" w:rsidP="009E1D92">
      <w:r>
        <w:t xml:space="preserve">This section should state </w:t>
      </w:r>
      <w:r w:rsidRPr="00B32547">
        <w:rPr>
          <w:b/>
        </w:rPr>
        <w:t>why</w:t>
      </w:r>
      <w:r>
        <w:t xml:space="preserve"> the design is required in the first place. What </w:t>
      </w:r>
      <w:r w:rsidR="00C56C54">
        <w:t xml:space="preserve">was the initiator of this business or technology </w:t>
      </w:r>
      <w:proofErr w:type="gramStart"/>
      <w:r w:rsidR="00C56C54">
        <w:t>change</w:t>
      </w:r>
      <w:r>
        <w:t>.</w:t>
      </w:r>
      <w:proofErr w:type="gramEnd"/>
      <w:r>
        <w:t xml:space="preserve"> </w:t>
      </w:r>
    </w:p>
    <w:p w14:paraId="32BB89DF" w14:textId="14445EC5" w:rsidR="00B32547" w:rsidRDefault="00B32547" w:rsidP="009E1D92">
      <w:r>
        <w:t xml:space="preserve">Common drivers are customer requirements, security considerations, </w:t>
      </w:r>
      <w:r w:rsidR="00C56C54">
        <w:t>consolidation/centralisation, service improvement, external audit, financial, failing system etc.</w:t>
      </w:r>
    </w:p>
    <w:p w14:paraId="437EB434" w14:textId="718F7634" w:rsidR="00C56C54" w:rsidRDefault="00003CB7" w:rsidP="009E1D92">
      <w:r>
        <w:t>This would normally be available from the proposal author or from the domain lead or section Director.</w:t>
      </w:r>
    </w:p>
    <w:p w14:paraId="37CB70EE" w14:textId="12B82DEF" w:rsidR="00A06453" w:rsidRDefault="00A06453" w:rsidP="00A06453">
      <w:pPr>
        <w:pStyle w:val="Heading2"/>
      </w:pPr>
      <w:bookmarkStart w:id="17" w:name="_Toc398883979"/>
      <w:r>
        <w:t>Requirements</w:t>
      </w:r>
      <w:bookmarkEnd w:id="17"/>
    </w:p>
    <w:p w14:paraId="3EC6EAA3" w14:textId="07B1951E" w:rsidR="00A06453" w:rsidRDefault="00A06453" w:rsidP="00A06453">
      <w:commentRangeStart w:id="18"/>
      <w:r>
        <w:t>Depending on the size of the project include the full set of requirements here or a link to a separate requirements document.</w:t>
      </w:r>
      <w:commentRangeEnd w:id="18"/>
      <w:r w:rsidR="00F464AF">
        <w:rPr>
          <w:rStyle w:val="CommentReference"/>
        </w:rPr>
        <w:commentReference w:id="18"/>
      </w:r>
    </w:p>
    <w:p w14:paraId="2F97F4C5" w14:textId="1EC6A6C1" w:rsidR="00A06453" w:rsidRPr="00A06453" w:rsidRDefault="00A06453" w:rsidP="00A06453">
      <w:r>
        <w:t>This can be deposited with the Design office who will make sure all of the stakeholders for this design have access to read these.</w:t>
      </w:r>
    </w:p>
    <w:p w14:paraId="5FA506C7" w14:textId="1DF462CA" w:rsidR="00B32547" w:rsidRDefault="00C56C54" w:rsidP="00C56C54">
      <w:pPr>
        <w:pStyle w:val="Heading2"/>
      </w:pPr>
      <w:bookmarkStart w:id="19" w:name="_Toc398883980"/>
      <w:r>
        <w:t>Objectives</w:t>
      </w:r>
      <w:bookmarkEnd w:id="19"/>
    </w:p>
    <w:p w14:paraId="5901E72B" w14:textId="45F7F934" w:rsidR="00B32547" w:rsidRDefault="00C56C54" w:rsidP="009E1D92">
      <w:r>
        <w:t>This section should include more detailed objectives</w:t>
      </w:r>
      <w:r w:rsidR="00A06453">
        <w:t xml:space="preserve"> based on requirements and drivers</w:t>
      </w:r>
      <w:r>
        <w:t xml:space="preserve">. What would you expect once the design/service had been </w:t>
      </w:r>
      <w:proofErr w:type="gramStart"/>
      <w:r>
        <w:t>delivered.</w:t>
      </w:r>
      <w:proofErr w:type="gramEnd"/>
      <w:r>
        <w:t xml:space="preserve"> These will be tested as part of the design process. They should therefore be specific, measurable, achievable, realistic and timed. The objectives should cover all elements of the design including functional and non-functional aspect.</w:t>
      </w:r>
    </w:p>
    <w:p w14:paraId="37BD7445" w14:textId="5E7E6C8D" w:rsidR="00C56C54" w:rsidRPr="00C56C54" w:rsidRDefault="00C56C54" w:rsidP="009E1D92">
      <w:pPr>
        <w:rPr>
          <w:b/>
        </w:rPr>
      </w:pPr>
      <w:r w:rsidRPr="00C56C54">
        <w:rPr>
          <w:b/>
        </w:rPr>
        <w:t xml:space="preserve">Examples </w:t>
      </w:r>
      <w:r>
        <w:rPr>
          <w:b/>
        </w:rPr>
        <w:t xml:space="preserve">of </w:t>
      </w:r>
      <w:r w:rsidRPr="00C56C54">
        <w:rPr>
          <w:b/>
        </w:rPr>
        <w:t>bad objective</w:t>
      </w:r>
      <w:r>
        <w:rPr>
          <w:b/>
        </w:rPr>
        <w:t>s</w:t>
      </w:r>
      <w:r w:rsidRPr="00C56C54">
        <w:rPr>
          <w:b/>
        </w:rPr>
        <w:t xml:space="preserve"> are;</w:t>
      </w:r>
    </w:p>
    <w:p w14:paraId="7550FF18" w14:textId="3B274A37" w:rsidR="00C56C54" w:rsidRDefault="00C56C54" w:rsidP="00C56C54">
      <w:pPr>
        <w:pStyle w:val="ListParagraph"/>
        <w:numPr>
          <w:ilvl w:val="0"/>
          <w:numId w:val="29"/>
        </w:numPr>
      </w:pPr>
      <w:r w:rsidRPr="00C56C54">
        <w:t>Simplify the process of report generation for various metrics.</w:t>
      </w:r>
    </w:p>
    <w:p w14:paraId="7CFC67AD" w14:textId="7A224949" w:rsidR="00C56C54" w:rsidRDefault="00C56C54" w:rsidP="00C56C54">
      <w:pPr>
        <w:pStyle w:val="ListParagraph"/>
        <w:numPr>
          <w:ilvl w:val="0"/>
          <w:numId w:val="29"/>
        </w:numPr>
      </w:pPr>
      <w:r>
        <w:t>Move to the newest version of SQL.</w:t>
      </w:r>
    </w:p>
    <w:p w14:paraId="6D56FA0B" w14:textId="612D9A52" w:rsidR="00C56C54" w:rsidRPr="00C56C54" w:rsidRDefault="00C56C54" w:rsidP="009E1D92">
      <w:pPr>
        <w:rPr>
          <w:b/>
        </w:rPr>
      </w:pPr>
      <w:r w:rsidRPr="00C56C54">
        <w:rPr>
          <w:b/>
        </w:rPr>
        <w:t xml:space="preserve">Examples </w:t>
      </w:r>
      <w:r>
        <w:rPr>
          <w:b/>
        </w:rPr>
        <w:t xml:space="preserve">of </w:t>
      </w:r>
      <w:r w:rsidRPr="00C56C54">
        <w:rPr>
          <w:b/>
        </w:rPr>
        <w:t>good objectives are;</w:t>
      </w:r>
    </w:p>
    <w:p w14:paraId="5DBFC362" w14:textId="5520177B" w:rsidR="00C56C54" w:rsidRDefault="00C56C54" w:rsidP="00C56C54">
      <w:pPr>
        <w:pStyle w:val="ListParagraph"/>
        <w:numPr>
          <w:ilvl w:val="0"/>
          <w:numId w:val="30"/>
        </w:numPr>
      </w:pPr>
      <w:r>
        <w:t>Produce single click financial reporting</w:t>
      </w:r>
      <w:r w:rsidR="00A06453">
        <w:t xml:space="preserve"> from the </w:t>
      </w:r>
      <w:proofErr w:type="spellStart"/>
      <w:r w:rsidR="00A06453">
        <w:t>myFinance</w:t>
      </w:r>
      <w:proofErr w:type="spellEnd"/>
      <w:r w:rsidR="00A06453">
        <w:t xml:space="preserve"> system</w:t>
      </w:r>
      <w:r>
        <w:t xml:space="preserve"> for the finance department based on 8 defined report criteria for use in financial year 2015-2016.</w:t>
      </w:r>
    </w:p>
    <w:p w14:paraId="3C6C1A83" w14:textId="4B31B07C" w:rsidR="00C56C54" w:rsidRDefault="00C56C54" w:rsidP="00C56C54">
      <w:pPr>
        <w:pStyle w:val="ListParagraph"/>
        <w:numPr>
          <w:ilvl w:val="0"/>
          <w:numId w:val="30"/>
        </w:numPr>
      </w:pPr>
      <w:r>
        <w:t>Update the current database management software from Microsoft SQL server 2008 to Microsoft SQL server 2008R2 in time for start of session</w:t>
      </w:r>
      <w:r w:rsidR="00A06453">
        <w:t xml:space="preserve"> on the </w:t>
      </w:r>
      <w:proofErr w:type="spellStart"/>
      <w:r w:rsidR="00A06453">
        <w:t>myFinance</w:t>
      </w:r>
      <w:proofErr w:type="spellEnd"/>
      <w:r w:rsidR="00A06453">
        <w:t xml:space="preserve"> reporting system</w:t>
      </w:r>
      <w:r>
        <w:t>.</w:t>
      </w:r>
    </w:p>
    <w:p w14:paraId="2D8631E1" w14:textId="7860102F" w:rsidR="00C56C54" w:rsidRDefault="00C56C54" w:rsidP="00C56C54">
      <w:commentRangeStart w:id="20"/>
      <w:r>
        <w:t>As you write objective think about how you would judge success. If applicable consider using the following table.</w:t>
      </w:r>
      <w:commentRangeEnd w:id="20"/>
      <w:r w:rsidR="00F464AF">
        <w:rPr>
          <w:rStyle w:val="CommentReference"/>
        </w:rPr>
        <w:commentReference w:id="20"/>
      </w:r>
    </w:p>
    <w:p w14:paraId="53C99B85" w14:textId="77777777" w:rsidR="00C56C54" w:rsidRDefault="00C56C54" w:rsidP="00C56C54"/>
    <w:tbl>
      <w:tblPr>
        <w:tblStyle w:val="TableGrid"/>
        <w:tblW w:w="0" w:type="auto"/>
        <w:tblLook w:val="04A0" w:firstRow="1" w:lastRow="0" w:firstColumn="1" w:lastColumn="0" w:noHBand="0" w:noVBand="1"/>
      </w:tblPr>
      <w:tblGrid>
        <w:gridCol w:w="534"/>
        <w:gridCol w:w="5811"/>
        <w:gridCol w:w="3509"/>
      </w:tblGrid>
      <w:tr w:rsidR="00C56C54" w14:paraId="2E27B4EE" w14:textId="77777777" w:rsidTr="00C56C54">
        <w:tc>
          <w:tcPr>
            <w:tcW w:w="534" w:type="dxa"/>
          </w:tcPr>
          <w:p w14:paraId="7ACB11F1" w14:textId="18DB1BB9" w:rsidR="00C56C54" w:rsidRPr="00C56C54" w:rsidRDefault="00C56C54" w:rsidP="00C56C54">
            <w:pPr>
              <w:rPr>
                <w:b/>
              </w:rPr>
            </w:pPr>
            <w:r w:rsidRPr="00C56C54">
              <w:rPr>
                <w:b/>
              </w:rPr>
              <w:t>ID</w:t>
            </w:r>
          </w:p>
        </w:tc>
        <w:tc>
          <w:tcPr>
            <w:tcW w:w="5811" w:type="dxa"/>
          </w:tcPr>
          <w:p w14:paraId="5B7C3BEA" w14:textId="4C4C66FA" w:rsidR="00C56C54" w:rsidRPr="00C56C54" w:rsidRDefault="00C56C54" w:rsidP="00C56C54">
            <w:pPr>
              <w:rPr>
                <w:b/>
              </w:rPr>
            </w:pPr>
            <w:r w:rsidRPr="00C56C54">
              <w:rPr>
                <w:b/>
              </w:rPr>
              <w:t>Objective</w:t>
            </w:r>
            <w:r w:rsidR="00A06453">
              <w:rPr>
                <w:b/>
              </w:rPr>
              <w:t xml:space="preserve"> statement</w:t>
            </w:r>
          </w:p>
        </w:tc>
        <w:tc>
          <w:tcPr>
            <w:tcW w:w="3509" w:type="dxa"/>
          </w:tcPr>
          <w:p w14:paraId="48137977" w14:textId="67FA5608" w:rsidR="00C56C54" w:rsidRPr="00C56C54" w:rsidRDefault="00C56C54" w:rsidP="00C56C54">
            <w:pPr>
              <w:rPr>
                <w:b/>
              </w:rPr>
            </w:pPr>
            <w:r w:rsidRPr="00C56C54">
              <w:rPr>
                <w:b/>
              </w:rPr>
              <w:t>Success criteria</w:t>
            </w:r>
          </w:p>
        </w:tc>
      </w:tr>
      <w:tr w:rsidR="00C56C54" w14:paraId="5051C96B" w14:textId="77777777" w:rsidTr="00C56C54">
        <w:tc>
          <w:tcPr>
            <w:tcW w:w="534" w:type="dxa"/>
          </w:tcPr>
          <w:p w14:paraId="4454DB1D" w14:textId="77777777" w:rsidR="00C56C54" w:rsidRDefault="00C56C54" w:rsidP="00C56C54"/>
        </w:tc>
        <w:tc>
          <w:tcPr>
            <w:tcW w:w="5811" w:type="dxa"/>
          </w:tcPr>
          <w:p w14:paraId="0666BA69" w14:textId="77777777" w:rsidR="00C56C54" w:rsidRDefault="00C56C54" w:rsidP="00C56C54"/>
        </w:tc>
        <w:tc>
          <w:tcPr>
            <w:tcW w:w="3509" w:type="dxa"/>
          </w:tcPr>
          <w:p w14:paraId="2E09FD93" w14:textId="77777777" w:rsidR="00C56C54" w:rsidRDefault="00C56C54" w:rsidP="00C56C54"/>
        </w:tc>
      </w:tr>
      <w:tr w:rsidR="00C56C54" w14:paraId="09501C42" w14:textId="77777777" w:rsidTr="00C56C54">
        <w:tc>
          <w:tcPr>
            <w:tcW w:w="534" w:type="dxa"/>
          </w:tcPr>
          <w:p w14:paraId="6CA8DF9E" w14:textId="77777777" w:rsidR="00C56C54" w:rsidRDefault="00C56C54" w:rsidP="00C56C54"/>
        </w:tc>
        <w:tc>
          <w:tcPr>
            <w:tcW w:w="5811" w:type="dxa"/>
          </w:tcPr>
          <w:p w14:paraId="259790C2" w14:textId="77777777" w:rsidR="00C56C54" w:rsidRDefault="00C56C54" w:rsidP="00C56C54"/>
        </w:tc>
        <w:tc>
          <w:tcPr>
            <w:tcW w:w="3509" w:type="dxa"/>
          </w:tcPr>
          <w:p w14:paraId="42992C95" w14:textId="77777777" w:rsidR="00C56C54" w:rsidRDefault="00C56C54" w:rsidP="00C56C54"/>
        </w:tc>
      </w:tr>
      <w:tr w:rsidR="00C56C54" w14:paraId="39AF65A4" w14:textId="77777777" w:rsidTr="00C56C54">
        <w:tc>
          <w:tcPr>
            <w:tcW w:w="534" w:type="dxa"/>
          </w:tcPr>
          <w:p w14:paraId="6158D86E" w14:textId="77777777" w:rsidR="00C56C54" w:rsidRDefault="00C56C54" w:rsidP="00C56C54"/>
        </w:tc>
        <w:tc>
          <w:tcPr>
            <w:tcW w:w="5811" w:type="dxa"/>
          </w:tcPr>
          <w:p w14:paraId="2873E69A" w14:textId="77777777" w:rsidR="00C56C54" w:rsidRDefault="00C56C54" w:rsidP="00C56C54"/>
        </w:tc>
        <w:tc>
          <w:tcPr>
            <w:tcW w:w="3509" w:type="dxa"/>
          </w:tcPr>
          <w:p w14:paraId="01627857" w14:textId="77777777" w:rsidR="00C56C54" w:rsidRDefault="00C56C54" w:rsidP="00C56C54"/>
        </w:tc>
      </w:tr>
    </w:tbl>
    <w:p w14:paraId="1859D73C" w14:textId="77777777" w:rsidR="00C56C54" w:rsidRDefault="00C56C54" w:rsidP="00C56C54"/>
    <w:p w14:paraId="44579290" w14:textId="77777777" w:rsidR="009E1D92" w:rsidRDefault="009E1D92" w:rsidP="009E1D92">
      <w:commentRangeStart w:id="21"/>
      <w:r>
        <w:t>- use cases</w:t>
      </w:r>
      <w:commentRangeEnd w:id="21"/>
      <w:r w:rsidR="00C56C54">
        <w:rPr>
          <w:rStyle w:val="CommentReference"/>
        </w:rPr>
        <w:commentReference w:id="21"/>
      </w:r>
    </w:p>
    <w:p w14:paraId="6E9E7A79" w14:textId="602EA49E" w:rsidR="009E1D92" w:rsidRDefault="00C56C54" w:rsidP="00C56C54">
      <w:pPr>
        <w:pStyle w:val="Heading2"/>
      </w:pPr>
      <w:bookmarkStart w:id="22" w:name="_Toc398883981"/>
      <w:r>
        <w:t>Impact of no action</w:t>
      </w:r>
      <w:bookmarkEnd w:id="22"/>
    </w:p>
    <w:p w14:paraId="50CD5DD4" w14:textId="50788038" w:rsidR="009E1D92" w:rsidRDefault="00C56C54" w:rsidP="009E1D92">
      <w:r>
        <w:t>If the design as stated in the summary were not progressed what would be the impact or potential to the business.</w:t>
      </w:r>
    </w:p>
    <w:p w14:paraId="7195812D" w14:textId="1CD6D3A3" w:rsidR="009E1D92" w:rsidRDefault="00C56C54" w:rsidP="00A06796">
      <w:pPr>
        <w:pStyle w:val="Heading1"/>
      </w:pPr>
      <w:bookmarkStart w:id="23" w:name="_Toc398883982"/>
      <w:r>
        <w:t>Assumptions</w:t>
      </w:r>
      <w:bookmarkEnd w:id="23"/>
    </w:p>
    <w:p w14:paraId="0F89A286" w14:textId="423D40FB" w:rsidR="009E1D92" w:rsidRDefault="00C56C54" w:rsidP="009E1D92">
      <w:r>
        <w:t>A set list of assumptions is provided here. Please detail how your design has addressed each of the set assumptions. You may refer to future sections if applicable.</w:t>
      </w:r>
    </w:p>
    <w:p w14:paraId="17B9D562" w14:textId="77777777" w:rsidR="00C56C54" w:rsidRDefault="00C56C54" w:rsidP="009E1D92">
      <w:r>
        <w:t>These assumptions are not statements of UCL business practice but are used for planning in the event of worst case.</w:t>
      </w:r>
    </w:p>
    <w:p w14:paraId="0EFB6210" w14:textId="3B48568E" w:rsidR="00C56C54" w:rsidRDefault="00C56C54" w:rsidP="009E1D92">
      <w:r>
        <w:t>You should also add any assumptions you have made.</w:t>
      </w:r>
    </w:p>
    <w:p w14:paraId="5539446D" w14:textId="4F3BCC05" w:rsidR="00C56C54" w:rsidRDefault="00C56C54" w:rsidP="009E1D92">
      <w:r>
        <w:t xml:space="preserve"> </w:t>
      </w:r>
    </w:p>
    <w:tbl>
      <w:tblPr>
        <w:tblStyle w:val="TableGrid"/>
        <w:tblW w:w="0" w:type="auto"/>
        <w:tblLook w:val="04A0" w:firstRow="1" w:lastRow="0" w:firstColumn="1" w:lastColumn="0" w:noHBand="0" w:noVBand="1"/>
      </w:tblPr>
      <w:tblGrid>
        <w:gridCol w:w="3227"/>
        <w:gridCol w:w="6627"/>
      </w:tblGrid>
      <w:tr w:rsidR="00C56C54" w14:paraId="6D98D846" w14:textId="77777777" w:rsidTr="00C56C54">
        <w:tc>
          <w:tcPr>
            <w:tcW w:w="3227" w:type="dxa"/>
          </w:tcPr>
          <w:p w14:paraId="0FC06EA0" w14:textId="09B2D7C9" w:rsidR="00C56C54" w:rsidRPr="00C56C54" w:rsidRDefault="00C56C54" w:rsidP="009E1D92">
            <w:pPr>
              <w:rPr>
                <w:b/>
              </w:rPr>
            </w:pPr>
            <w:r w:rsidRPr="00C56C54">
              <w:rPr>
                <w:b/>
              </w:rPr>
              <w:t>Assumption</w:t>
            </w:r>
          </w:p>
        </w:tc>
        <w:tc>
          <w:tcPr>
            <w:tcW w:w="6627" w:type="dxa"/>
          </w:tcPr>
          <w:p w14:paraId="6460B8A7" w14:textId="4BC4BAA6" w:rsidR="00C56C54" w:rsidRPr="00C56C54" w:rsidRDefault="00C56C54" w:rsidP="009E1D92">
            <w:pPr>
              <w:rPr>
                <w:b/>
              </w:rPr>
            </w:pPr>
            <w:r w:rsidRPr="00C56C54">
              <w:rPr>
                <w:b/>
              </w:rPr>
              <w:t>Assessment or impact on this design</w:t>
            </w:r>
          </w:p>
        </w:tc>
      </w:tr>
      <w:tr w:rsidR="00C56C54" w14:paraId="6BD93C1C" w14:textId="77777777" w:rsidTr="00C56C54">
        <w:tc>
          <w:tcPr>
            <w:tcW w:w="3227" w:type="dxa"/>
          </w:tcPr>
          <w:p w14:paraId="1BADEE11" w14:textId="2D0CE69A" w:rsidR="00C56C54" w:rsidRDefault="00C56C54" w:rsidP="009E1D92">
            <w:r>
              <w:t>UCL will grow year by year at a rate of 10%</w:t>
            </w:r>
          </w:p>
        </w:tc>
        <w:tc>
          <w:tcPr>
            <w:tcW w:w="6627" w:type="dxa"/>
          </w:tcPr>
          <w:p w14:paraId="7A92C695" w14:textId="77777777" w:rsidR="00C56C54" w:rsidRDefault="00C56C54" w:rsidP="009E1D92"/>
        </w:tc>
      </w:tr>
      <w:tr w:rsidR="00C56C54" w14:paraId="4391CE4D" w14:textId="77777777" w:rsidTr="00C56C54">
        <w:tc>
          <w:tcPr>
            <w:tcW w:w="3227" w:type="dxa"/>
          </w:tcPr>
          <w:p w14:paraId="07E3F34A" w14:textId="62F77EB4" w:rsidR="00C56C54" w:rsidRDefault="00C56C54" w:rsidP="009E1D92">
            <w:r>
              <w:t>ISD will shrink year by year at a rate of 1% in real terms</w:t>
            </w:r>
          </w:p>
        </w:tc>
        <w:tc>
          <w:tcPr>
            <w:tcW w:w="6627" w:type="dxa"/>
          </w:tcPr>
          <w:p w14:paraId="4EF90DC3" w14:textId="77777777" w:rsidR="00C56C54" w:rsidRDefault="00C56C54" w:rsidP="009E1D92"/>
        </w:tc>
      </w:tr>
      <w:tr w:rsidR="00C56C54" w14:paraId="0AFF1D19" w14:textId="77777777" w:rsidTr="00C56C54">
        <w:tc>
          <w:tcPr>
            <w:tcW w:w="3227" w:type="dxa"/>
          </w:tcPr>
          <w:p w14:paraId="4BA43F5B" w14:textId="2C633AF0" w:rsidR="00C56C54" w:rsidRDefault="00003CB7" w:rsidP="009E1D92">
            <w:r>
              <w:t>UCL will be operating in a split data centre model with 1 half at a range of 30km</w:t>
            </w:r>
          </w:p>
        </w:tc>
        <w:tc>
          <w:tcPr>
            <w:tcW w:w="6627" w:type="dxa"/>
          </w:tcPr>
          <w:p w14:paraId="771F68A9" w14:textId="77777777" w:rsidR="00C56C54" w:rsidRDefault="00C56C54" w:rsidP="009E1D92"/>
        </w:tc>
      </w:tr>
      <w:tr w:rsidR="00003CB7" w14:paraId="5BF2CD2B" w14:textId="77777777" w:rsidTr="00C56C54">
        <w:tc>
          <w:tcPr>
            <w:tcW w:w="3227" w:type="dxa"/>
          </w:tcPr>
          <w:p w14:paraId="0E2DECDB" w14:textId="77777777" w:rsidR="00003CB7" w:rsidRDefault="00003CB7" w:rsidP="009E1D92"/>
        </w:tc>
        <w:tc>
          <w:tcPr>
            <w:tcW w:w="6627" w:type="dxa"/>
          </w:tcPr>
          <w:p w14:paraId="12E4508C" w14:textId="77777777" w:rsidR="00003CB7" w:rsidRDefault="00003CB7" w:rsidP="009E1D92"/>
        </w:tc>
      </w:tr>
      <w:tr w:rsidR="00003CB7" w14:paraId="74691218" w14:textId="77777777" w:rsidTr="00C56C54">
        <w:tc>
          <w:tcPr>
            <w:tcW w:w="3227" w:type="dxa"/>
          </w:tcPr>
          <w:p w14:paraId="3C862B6E" w14:textId="77777777" w:rsidR="00003CB7" w:rsidRDefault="00003CB7" w:rsidP="009E1D92"/>
        </w:tc>
        <w:tc>
          <w:tcPr>
            <w:tcW w:w="6627" w:type="dxa"/>
          </w:tcPr>
          <w:p w14:paraId="023CDFF9" w14:textId="77777777" w:rsidR="00003CB7" w:rsidRDefault="00003CB7" w:rsidP="009E1D92"/>
        </w:tc>
      </w:tr>
      <w:tr w:rsidR="00C56C54" w14:paraId="760FFB88" w14:textId="77777777" w:rsidTr="00C56C54">
        <w:tc>
          <w:tcPr>
            <w:tcW w:w="3227" w:type="dxa"/>
          </w:tcPr>
          <w:p w14:paraId="780C0BBD" w14:textId="29968865" w:rsidR="00C56C54" w:rsidRPr="00C56C54" w:rsidRDefault="00C56C54" w:rsidP="009E1D92">
            <w:pPr>
              <w:rPr>
                <w:b/>
              </w:rPr>
            </w:pPr>
            <w:r w:rsidRPr="00C56C54">
              <w:rPr>
                <w:b/>
              </w:rPr>
              <w:t>Design assumptions</w:t>
            </w:r>
          </w:p>
        </w:tc>
        <w:tc>
          <w:tcPr>
            <w:tcW w:w="6627" w:type="dxa"/>
          </w:tcPr>
          <w:p w14:paraId="012B52B1" w14:textId="77777777" w:rsidR="00C56C54" w:rsidRDefault="00C56C54" w:rsidP="009E1D92"/>
        </w:tc>
      </w:tr>
      <w:tr w:rsidR="00C56C54" w14:paraId="2F65FC45" w14:textId="77777777" w:rsidTr="00C56C54">
        <w:tc>
          <w:tcPr>
            <w:tcW w:w="3227" w:type="dxa"/>
          </w:tcPr>
          <w:p w14:paraId="5E318931" w14:textId="77777777" w:rsidR="00C56C54" w:rsidRDefault="00C56C54" w:rsidP="009E1D92"/>
        </w:tc>
        <w:tc>
          <w:tcPr>
            <w:tcW w:w="6627" w:type="dxa"/>
          </w:tcPr>
          <w:p w14:paraId="2D68FAB0" w14:textId="77777777" w:rsidR="00C56C54" w:rsidRDefault="00C56C54" w:rsidP="009E1D92"/>
        </w:tc>
      </w:tr>
      <w:tr w:rsidR="00C56C54" w14:paraId="5AAF1483" w14:textId="77777777" w:rsidTr="00C56C54">
        <w:tc>
          <w:tcPr>
            <w:tcW w:w="3227" w:type="dxa"/>
          </w:tcPr>
          <w:p w14:paraId="768B9DBB" w14:textId="77777777" w:rsidR="00C56C54" w:rsidRDefault="00C56C54" w:rsidP="009E1D92"/>
        </w:tc>
        <w:tc>
          <w:tcPr>
            <w:tcW w:w="6627" w:type="dxa"/>
          </w:tcPr>
          <w:p w14:paraId="652F17C0" w14:textId="77777777" w:rsidR="00C56C54" w:rsidRDefault="00C56C54" w:rsidP="009E1D92"/>
        </w:tc>
      </w:tr>
    </w:tbl>
    <w:p w14:paraId="05D04535" w14:textId="546DD1FC" w:rsidR="009E1D92" w:rsidRDefault="00C56C54" w:rsidP="00A06796">
      <w:pPr>
        <w:pStyle w:val="Heading1"/>
      </w:pPr>
      <w:bookmarkStart w:id="24" w:name="_Toc398883983"/>
      <w:r>
        <w:lastRenderedPageBreak/>
        <w:t>Constraints</w:t>
      </w:r>
      <w:bookmarkEnd w:id="24"/>
    </w:p>
    <w:p w14:paraId="21FBB0B6" w14:textId="14065173" w:rsidR="009E1D92" w:rsidRDefault="00C56C54" w:rsidP="009E1D92">
      <w:r>
        <w:t>Please detail and constraints on the design</w:t>
      </w:r>
      <w:r w:rsidR="00003CB7">
        <w:t xml:space="preserve"> as they currently exist</w:t>
      </w:r>
      <w:r>
        <w:t>.</w:t>
      </w:r>
    </w:p>
    <w:p w14:paraId="612D46FF" w14:textId="2DB2FDC1" w:rsidR="00C56C54" w:rsidRDefault="00C56C54" w:rsidP="009E1D92">
      <w:r>
        <w:t>This may be due to;</w:t>
      </w:r>
    </w:p>
    <w:p w14:paraId="68A56F7D" w14:textId="164D9A0B" w:rsidR="00C56C54" w:rsidRDefault="00C56C54" w:rsidP="00C56C54">
      <w:pPr>
        <w:pStyle w:val="ListParagraph"/>
        <w:numPr>
          <w:ilvl w:val="0"/>
          <w:numId w:val="31"/>
        </w:numPr>
      </w:pPr>
      <w:r>
        <w:t>Existing in place systems, technologies, software.</w:t>
      </w:r>
    </w:p>
    <w:p w14:paraId="3908776F" w14:textId="1171E257" w:rsidR="00003CB7" w:rsidRDefault="00003CB7" w:rsidP="00C56C54">
      <w:pPr>
        <w:pStyle w:val="ListParagraph"/>
        <w:numPr>
          <w:ilvl w:val="0"/>
          <w:numId w:val="31"/>
        </w:numPr>
      </w:pPr>
      <w:r>
        <w:t>Lockstep due to interfaces with other pieces of infrastructure or software.</w:t>
      </w:r>
    </w:p>
    <w:p w14:paraId="4D374555" w14:textId="4FED801F" w:rsidR="00C56C54" w:rsidRDefault="00C56C54" w:rsidP="00C56C54">
      <w:pPr>
        <w:pStyle w:val="ListParagraph"/>
        <w:numPr>
          <w:ilvl w:val="0"/>
          <w:numId w:val="31"/>
        </w:numPr>
      </w:pPr>
      <w:r>
        <w:t>Limited funding to the project or business unit.</w:t>
      </w:r>
    </w:p>
    <w:p w14:paraId="516F6A90" w14:textId="3A580296" w:rsidR="00003CB7" w:rsidRDefault="00003CB7" w:rsidP="00C56C54">
      <w:pPr>
        <w:pStyle w:val="ListParagraph"/>
        <w:numPr>
          <w:ilvl w:val="0"/>
          <w:numId w:val="31"/>
        </w:numPr>
      </w:pPr>
      <w:r>
        <w:t>Limited human resources or skills.</w:t>
      </w:r>
    </w:p>
    <w:p w14:paraId="141DA271" w14:textId="3E47A16A" w:rsidR="00C56C54" w:rsidRDefault="00C56C54" w:rsidP="00C56C54">
      <w:pPr>
        <w:pStyle w:val="ListParagraph"/>
        <w:numPr>
          <w:ilvl w:val="0"/>
          <w:numId w:val="31"/>
        </w:numPr>
      </w:pPr>
      <w:r>
        <w:t>Hard delivery timescales.</w:t>
      </w:r>
    </w:p>
    <w:p w14:paraId="3A1B5B6F" w14:textId="468F7715" w:rsidR="00C56C54" w:rsidRDefault="00C56C54" w:rsidP="00C56C54">
      <w:pPr>
        <w:pStyle w:val="ListParagraph"/>
        <w:numPr>
          <w:ilvl w:val="0"/>
          <w:numId w:val="31"/>
        </w:numPr>
      </w:pPr>
      <w:r>
        <w:t>Customer requirements or business processes that are difficult to change.</w:t>
      </w:r>
    </w:p>
    <w:p w14:paraId="321DB2D0" w14:textId="3E3FEF87" w:rsidR="00003CB7" w:rsidRDefault="00003CB7" w:rsidP="00003CB7">
      <w:pPr>
        <w:pStyle w:val="ListParagraph"/>
        <w:numPr>
          <w:ilvl w:val="0"/>
          <w:numId w:val="31"/>
        </w:numPr>
      </w:pPr>
      <w:r>
        <w:t>Pre-arranged purchases of hardware or software.</w:t>
      </w:r>
    </w:p>
    <w:p w14:paraId="1ED80D27" w14:textId="3BBF5AA2" w:rsidR="00F464AF" w:rsidRDefault="00F464AF" w:rsidP="00F464AF">
      <w:pPr>
        <w:pStyle w:val="Heading1"/>
      </w:pPr>
      <w:r>
        <w:t>Dependencies</w:t>
      </w:r>
    </w:p>
    <w:p w14:paraId="3704CB93" w14:textId="4CF99C26" w:rsidR="00F464AF" w:rsidRDefault="00F464AF" w:rsidP="00F464AF">
      <w:r>
        <w:t>Other depts.</w:t>
      </w:r>
    </w:p>
    <w:p w14:paraId="4E028E42" w14:textId="4BBD1CDB" w:rsidR="00F464AF" w:rsidRDefault="00F464AF" w:rsidP="00F464AF">
      <w:r>
        <w:t>Suppliers</w:t>
      </w:r>
    </w:p>
    <w:p w14:paraId="1EE82AC2" w14:textId="3DE856F3" w:rsidR="00F464AF" w:rsidRDefault="00F464AF" w:rsidP="00F464AF">
      <w:r>
        <w:t>Internal groups</w:t>
      </w:r>
    </w:p>
    <w:p w14:paraId="155C6BF1" w14:textId="107E6CCC" w:rsidR="00F464AF" w:rsidRDefault="00F464AF" w:rsidP="00F464AF">
      <w:r>
        <w:t>Other projects</w:t>
      </w:r>
    </w:p>
    <w:p w14:paraId="15A5B0DB" w14:textId="77777777" w:rsidR="00F464AF" w:rsidRDefault="00F464AF" w:rsidP="00F464AF"/>
    <w:p w14:paraId="5D207A2A" w14:textId="41FB95F8" w:rsidR="00F464AF" w:rsidRPr="00F464AF" w:rsidRDefault="00F464AF" w:rsidP="00F464AF">
      <w:pPr>
        <w:pStyle w:val="Heading2"/>
      </w:pPr>
      <w:r>
        <w:t>Those dependent on this design</w:t>
      </w:r>
    </w:p>
    <w:p w14:paraId="4FB70145" w14:textId="0D63900D" w:rsidR="009E1D92" w:rsidRDefault="0023177A" w:rsidP="00A06796">
      <w:pPr>
        <w:pStyle w:val="Heading1"/>
      </w:pPr>
      <w:bookmarkStart w:id="25" w:name="_Toc398883984"/>
      <w:r>
        <w:t>Current state</w:t>
      </w:r>
      <w:bookmarkEnd w:id="25"/>
    </w:p>
    <w:p w14:paraId="12587F40" w14:textId="68168434" w:rsidR="0023177A" w:rsidRPr="0023177A" w:rsidRDefault="0023177A" w:rsidP="0023177A">
      <w:r>
        <w:t>In some rare case there is no current state and this section can be skipped.</w:t>
      </w:r>
    </w:p>
    <w:p w14:paraId="5BF53023" w14:textId="5D77AA7E" w:rsidR="009E1D92" w:rsidRDefault="0023177A" w:rsidP="0023177A">
      <w:pPr>
        <w:pStyle w:val="Heading2"/>
      </w:pPr>
      <w:bookmarkStart w:id="26" w:name="_Toc398883985"/>
      <w:r>
        <w:t>Logical</w:t>
      </w:r>
      <w:r w:rsidR="00F464AF">
        <w:t>/architectural</w:t>
      </w:r>
      <w:r>
        <w:t xml:space="preserve"> summary</w:t>
      </w:r>
      <w:bookmarkEnd w:id="26"/>
    </w:p>
    <w:p w14:paraId="2D170922" w14:textId="5C348DBF" w:rsidR="009E1D92" w:rsidRDefault="0023177A" w:rsidP="009E1D92">
      <w:r>
        <w:t>Provide a logical summary of the current state. This can be in the form of bul</w:t>
      </w:r>
      <w:r w:rsidR="00F464AF">
        <w:t>lets points for simple systems.</w:t>
      </w:r>
    </w:p>
    <w:p w14:paraId="22F07E72" w14:textId="52D48986" w:rsidR="0023177A" w:rsidRDefault="0023177A" w:rsidP="0023177A">
      <w:pPr>
        <w:pStyle w:val="Heading2"/>
      </w:pPr>
      <w:bookmarkStart w:id="27" w:name="_Toc398883986"/>
      <w:r>
        <w:t>Logical</w:t>
      </w:r>
      <w:r w:rsidR="00F464AF">
        <w:t>/architectural</w:t>
      </w:r>
      <w:r>
        <w:t xml:space="preserve"> diagram</w:t>
      </w:r>
      <w:r w:rsidR="00003CB7">
        <w:t>s</w:t>
      </w:r>
      <w:bookmarkEnd w:id="27"/>
    </w:p>
    <w:p w14:paraId="3217493A" w14:textId="1F9507BA" w:rsidR="0023177A" w:rsidRDefault="0023177A" w:rsidP="0023177A">
      <w:r>
        <w:t>Provide diagrammatic form of how the various part of your current system design internally interact and the interfaces with customer/users</w:t>
      </w:r>
      <w:r w:rsidR="00003CB7">
        <w:t>.</w:t>
      </w:r>
    </w:p>
    <w:p w14:paraId="605B51C8" w14:textId="77777777" w:rsidR="00CD390E" w:rsidRDefault="00003CB7" w:rsidP="0023177A">
      <w:r>
        <w:t>Logical diagrams usually do not refer to the technology and servers, just system elements and the interaction between them and the inputs and outputs.</w:t>
      </w:r>
      <w:r w:rsidR="00CD390E">
        <w:br/>
      </w:r>
      <w:r w:rsidR="00CD390E">
        <w:br/>
        <w:t>Examples diagram types</w:t>
      </w:r>
      <w:r w:rsidR="00CD390E">
        <w:br/>
        <w:t xml:space="preserve">- DFD, ERD, case </w:t>
      </w:r>
      <w:proofErr w:type="spellStart"/>
      <w:r w:rsidR="00CD390E">
        <w:t>etc</w:t>
      </w:r>
      <w:proofErr w:type="spellEnd"/>
    </w:p>
    <w:p w14:paraId="4F7A3D78" w14:textId="2A5D5E25" w:rsidR="00003CB7" w:rsidRPr="0023177A" w:rsidRDefault="00CD390E" w:rsidP="00CD390E">
      <w:pPr>
        <w:pStyle w:val="Heading3"/>
      </w:pPr>
      <w:r>
        <w:lastRenderedPageBreak/>
        <w:t>Internal interfaces</w:t>
      </w:r>
    </w:p>
    <w:p w14:paraId="3AB89506" w14:textId="674327E8" w:rsidR="009E1D92" w:rsidRDefault="009E1D92" w:rsidP="00003CB7">
      <w:pPr>
        <w:pStyle w:val="Heading2"/>
      </w:pPr>
      <w:r>
        <w:t xml:space="preserve"> </w:t>
      </w:r>
      <w:bookmarkStart w:id="28" w:name="_Toc398883987"/>
      <w:r w:rsidR="00F464AF">
        <w:t>Technology</w:t>
      </w:r>
      <w:r w:rsidR="00003CB7">
        <w:t xml:space="preserve"> summary</w:t>
      </w:r>
      <w:bookmarkEnd w:id="28"/>
    </w:p>
    <w:p w14:paraId="28211719" w14:textId="02D28568" w:rsidR="00003CB7" w:rsidRDefault="00003CB7" w:rsidP="00003CB7">
      <w:r>
        <w:t xml:space="preserve">A summary of the current hardware, software </w:t>
      </w:r>
      <w:r w:rsidR="00F464AF">
        <w:t>and or systems and processes. In</w:t>
      </w:r>
      <w:r>
        <w:t xml:space="preserve"> most cases this will form the scope of physical items being replaces or removed by the design.</w:t>
      </w:r>
    </w:p>
    <w:p w14:paraId="187FF32D" w14:textId="0871137E" w:rsidR="00003CB7" w:rsidRPr="00003CB7" w:rsidRDefault="00F464AF" w:rsidP="00003CB7">
      <w:pPr>
        <w:pStyle w:val="Heading2"/>
      </w:pPr>
      <w:bookmarkStart w:id="29" w:name="_Toc398883988"/>
      <w:r>
        <w:t>Technology</w:t>
      </w:r>
      <w:r w:rsidR="00003CB7">
        <w:t xml:space="preserve"> diagrams</w:t>
      </w:r>
      <w:bookmarkEnd w:id="29"/>
    </w:p>
    <w:p w14:paraId="5639E2AB" w14:textId="6F4D6097" w:rsidR="009E1D92" w:rsidRDefault="00003CB7" w:rsidP="009E1D92">
      <w:r>
        <w:t>Provide diagrammatic view of the hardware or software currently in use. This may take the following forms.</w:t>
      </w:r>
    </w:p>
    <w:p w14:paraId="182AB46D" w14:textId="211768E2" w:rsidR="00003CB7" w:rsidRDefault="00003CB7" w:rsidP="00003CB7">
      <w:pPr>
        <w:pStyle w:val="ListParagraph"/>
        <w:numPr>
          <w:ilvl w:val="0"/>
          <w:numId w:val="32"/>
        </w:numPr>
      </w:pPr>
      <w:r>
        <w:t>Network, server and storage topologies.</w:t>
      </w:r>
    </w:p>
    <w:p w14:paraId="677EBCAA" w14:textId="455E00D1" w:rsidR="00003CB7" w:rsidRDefault="00003CB7" w:rsidP="00003CB7">
      <w:pPr>
        <w:pStyle w:val="ListParagraph"/>
        <w:numPr>
          <w:ilvl w:val="0"/>
          <w:numId w:val="32"/>
        </w:numPr>
      </w:pPr>
      <w:r>
        <w:t>Reference technical, application or data architectures from suppliers.</w:t>
      </w:r>
    </w:p>
    <w:p w14:paraId="29B48ABD" w14:textId="63496830" w:rsidR="00003CB7" w:rsidRDefault="00003CB7" w:rsidP="00003CB7">
      <w:pPr>
        <w:pStyle w:val="ListParagraph"/>
        <w:numPr>
          <w:ilvl w:val="0"/>
          <w:numId w:val="32"/>
        </w:numPr>
      </w:pPr>
      <w:r>
        <w:t>Database data structures.</w:t>
      </w:r>
    </w:p>
    <w:p w14:paraId="7BB52402" w14:textId="5AF167EA" w:rsidR="00003CB7" w:rsidRDefault="00CD390E" w:rsidP="00003CB7">
      <w:pPr>
        <w:pStyle w:val="Heading2"/>
      </w:pPr>
      <w:bookmarkStart w:id="30" w:name="_Toc398883989"/>
      <w:r>
        <w:t xml:space="preserve">External </w:t>
      </w:r>
      <w:r w:rsidR="00003CB7">
        <w:t>Interfaces</w:t>
      </w:r>
      <w:bookmarkEnd w:id="30"/>
    </w:p>
    <w:p w14:paraId="3F5BCA6B" w14:textId="40497A0D" w:rsidR="00003CB7" w:rsidRDefault="00003CB7" w:rsidP="00003CB7">
      <w:r>
        <w:t>Placing your system at the centre draw all the interfaces the current system has with systems outside the scope of this design. Examples include;</w:t>
      </w:r>
    </w:p>
    <w:p w14:paraId="1574E387" w14:textId="1FE69782" w:rsidR="00003CB7" w:rsidRDefault="00003CB7" w:rsidP="00003CB7">
      <w:r>
        <w:t>- Management information systems (</w:t>
      </w:r>
      <w:proofErr w:type="spellStart"/>
      <w:r>
        <w:t>myFinance</w:t>
      </w:r>
      <w:proofErr w:type="spellEnd"/>
      <w:r>
        <w:t xml:space="preserve">, </w:t>
      </w:r>
      <w:proofErr w:type="spellStart"/>
      <w:r>
        <w:t>myView</w:t>
      </w:r>
      <w:proofErr w:type="spellEnd"/>
      <w:r>
        <w:t xml:space="preserve">, </w:t>
      </w:r>
      <w:proofErr w:type="spellStart"/>
      <w:r>
        <w:t>etc</w:t>
      </w:r>
      <w:proofErr w:type="spellEnd"/>
      <w:r>
        <w:t>)</w:t>
      </w:r>
    </w:p>
    <w:p w14:paraId="275F3663" w14:textId="4039DC58" w:rsidR="00003CB7" w:rsidRDefault="00003CB7" w:rsidP="00003CB7">
      <w:r>
        <w:t>- Server infrastructure systems (AD, DNS, email, logging, monitoring)</w:t>
      </w:r>
    </w:p>
    <w:p w14:paraId="0969F071" w14:textId="0BC914BD" w:rsidR="00003CB7" w:rsidRDefault="00003CB7" w:rsidP="00003CB7">
      <w:r>
        <w:t>- ETLs from other databases or information systems</w:t>
      </w:r>
    </w:p>
    <w:p w14:paraId="34953CBB" w14:textId="2E402C62" w:rsidR="00003CB7" w:rsidRDefault="00003CB7" w:rsidP="00003CB7">
      <w:r>
        <w:t>- Storage</w:t>
      </w:r>
    </w:p>
    <w:p w14:paraId="06C6E5C7" w14:textId="73EBB540" w:rsidR="00003CB7" w:rsidRDefault="00003CB7" w:rsidP="00003CB7">
      <w:r>
        <w:t>If you have interfaces that require changes and you are aware of these please detail the changes planned.</w:t>
      </w:r>
    </w:p>
    <w:p w14:paraId="2C90A13F" w14:textId="77777777" w:rsidR="00003CB7" w:rsidRPr="00003CB7" w:rsidRDefault="00003CB7" w:rsidP="00003CB7"/>
    <w:p w14:paraId="05B98BA6" w14:textId="1C64CE77" w:rsidR="009E1D92" w:rsidRDefault="00003CB7" w:rsidP="00A06796">
      <w:pPr>
        <w:pStyle w:val="Heading1"/>
      </w:pPr>
      <w:bookmarkStart w:id="31" w:name="_Toc398883990"/>
      <w:r>
        <w:t>Current limitations</w:t>
      </w:r>
      <w:bookmarkEnd w:id="31"/>
    </w:p>
    <w:p w14:paraId="3A2F0465" w14:textId="55EDD4B6" w:rsidR="009E1D92" w:rsidRDefault="00003CB7" w:rsidP="009E1D92">
      <w:r>
        <w:t xml:space="preserve">This section should express the limitations in the current solution or design. These are the gaps in the </w:t>
      </w:r>
      <w:r w:rsidR="002B1233">
        <w:t>solution</w:t>
      </w:r>
      <w:r>
        <w:t xml:space="preserve"> that prevent the objectives being met.</w:t>
      </w:r>
    </w:p>
    <w:p w14:paraId="20062994" w14:textId="77777777" w:rsidR="002B1233" w:rsidRDefault="002B1233" w:rsidP="009E1D92"/>
    <w:tbl>
      <w:tblPr>
        <w:tblStyle w:val="TableGrid"/>
        <w:tblW w:w="0" w:type="auto"/>
        <w:tblLook w:val="04A0" w:firstRow="1" w:lastRow="0" w:firstColumn="1" w:lastColumn="0" w:noHBand="0" w:noVBand="1"/>
      </w:tblPr>
      <w:tblGrid>
        <w:gridCol w:w="817"/>
        <w:gridCol w:w="3402"/>
        <w:gridCol w:w="5103"/>
      </w:tblGrid>
      <w:tr w:rsidR="00003CB7" w14:paraId="5009165F" w14:textId="77777777" w:rsidTr="00003CB7">
        <w:tc>
          <w:tcPr>
            <w:tcW w:w="817" w:type="dxa"/>
          </w:tcPr>
          <w:p w14:paraId="51E4F706" w14:textId="2566F1A5" w:rsidR="00003CB7" w:rsidRPr="00003CB7" w:rsidRDefault="00003CB7" w:rsidP="009E1D92">
            <w:pPr>
              <w:rPr>
                <w:b/>
              </w:rPr>
            </w:pPr>
            <w:r w:rsidRPr="00003CB7">
              <w:rPr>
                <w:b/>
              </w:rPr>
              <w:t>ID</w:t>
            </w:r>
          </w:p>
        </w:tc>
        <w:tc>
          <w:tcPr>
            <w:tcW w:w="3402" w:type="dxa"/>
          </w:tcPr>
          <w:p w14:paraId="1842590E" w14:textId="76D7DA77" w:rsidR="00003CB7" w:rsidRPr="00003CB7" w:rsidRDefault="00003CB7" w:rsidP="009E1D92">
            <w:pPr>
              <w:rPr>
                <w:b/>
              </w:rPr>
            </w:pPr>
            <w:r w:rsidRPr="00003CB7">
              <w:rPr>
                <w:b/>
              </w:rPr>
              <w:t>Limitation name</w:t>
            </w:r>
          </w:p>
        </w:tc>
        <w:tc>
          <w:tcPr>
            <w:tcW w:w="5103" w:type="dxa"/>
          </w:tcPr>
          <w:p w14:paraId="445F1C77" w14:textId="2775D5FA" w:rsidR="00003CB7" w:rsidRPr="00003CB7" w:rsidRDefault="00003CB7" w:rsidP="009E1D92">
            <w:pPr>
              <w:rPr>
                <w:b/>
              </w:rPr>
            </w:pPr>
            <w:r w:rsidRPr="00003CB7">
              <w:rPr>
                <w:b/>
              </w:rPr>
              <w:t>Limitation summary</w:t>
            </w:r>
            <w:r w:rsidR="002B1233">
              <w:rPr>
                <w:b/>
              </w:rPr>
              <w:t xml:space="preserve"> and impact</w:t>
            </w:r>
          </w:p>
        </w:tc>
      </w:tr>
      <w:tr w:rsidR="00003CB7" w14:paraId="22AF44CF" w14:textId="77777777" w:rsidTr="00003CB7">
        <w:tc>
          <w:tcPr>
            <w:tcW w:w="817" w:type="dxa"/>
          </w:tcPr>
          <w:p w14:paraId="19B8BFF9" w14:textId="77777777" w:rsidR="00003CB7" w:rsidRDefault="00003CB7" w:rsidP="009E1D92"/>
        </w:tc>
        <w:tc>
          <w:tcPr>
            <w:tcW w:w="3402" w:type="dxa"/>
          </w:tcPr>
          <w:p w14:paraId="07AC15A1" w14:textId="57E57B51" w:rsidR="00003CB7" w:rsidRDefault="00003CB7" w:rsidP="009E1D92"/>
        </w:tc>
        <w:tc>
          <w:tcPr>
            <w:tcW w:w="5103" w:type="dxa"/>
          </w:tcPr>
          <w:p w14:paraId="6FC6702B" w14:textId="77777777" w:rsidR="00003CB7" w:rsidRDefault="00003CB7" w:rsidP="009E1D92"/>
        </w:tc>
      </w:tr>
      <w:tr w:rsidR="00003CB7" w14:paraId="28601A7C" w14:textId="77777777" w:rsidTr="00003CB7">
        <w:tc>
          <w:tcPr>
            <w:tcW w:w="817" w:type="dxa"/>
          </w:tcPr>
          <w:p w14:paraId="0414CB83" w14:textId="77777777" w:rsidR="00003CB7" w:rsidRDefault="00003CB7" w:rsidP="009E1D92"/>
        </w:tc>
        <w:tc>
          <w:tcPr>
            <w:tcW w:w="3402" w:type="dxa"/>
          </w:tcPr>
          <w:p w14:paraId="38EF6F73" w14:textId="5FA97C5C" w:rsidR="00003CB7" w:rsidRDefault="00003CB7" w:rsidP="009E1D92"/>
        </w:tc>
        <w:tc>
          <w:tcPr>
            <w:tcW w:w="5103" w:type="dxa"/>
          </w:tcPr>
          <w:p w14:paraId="549355BC" w14:textId="77777777" w:rsidR="00003CB7" w:rsidRDefault="00003CB7" w:rsidP="009E1D92"/>
        </w:tc>
      </w:tr>
      <w:tr w:rsidR="00003CB7" w14:paraId="4CE178C0" w14:textId="77777777" w:rsidTr="00003CB7">
        <w:tc>
          <w:tcPr>
            <w:tcW w:w="817" w:type="dxa"/>
          </w:tcPr>
          <w:p w14:paraId="47259042" w14:textId="77777777" w:rsidR="00003CB7" w:rsidRDefault="00003CB7" w:rsidP="009E1D92"/>
        </w:tc>
        <w:tc>
          <w:tcPr>
            <w:tcW w:w="3402" w:type="dxa"/>
          </w:tcPr>
          <w:p w14:paraId="09E4C398" w14:textId="2CD01E42" w:rsidR="00003CB7" w:rsidRDefault="00003CB7" w:rsidP="009E1D92"/>
        </w:tc>
        <w:tc>
          <w:tcPr>
            <w:tcW w:w="5103" w:type="dxa"/>
          </w:tcPr>
          <w:p w14:paraId="283048B4" w14:textId="77777777" w:rsidR="00003CB7" w:rsidRDefault="00003CB7" w:rsidP="009E1D92"/>
        </w:tc>
      </w:tr>
      <w:tr w:rsidR="00003CB7" w14:paraId="72AB9B98" w14:textId="77777777" w:rsidTr="00003CB7">
        <w:tc>
          <w:tcPr>
            <w:tcW w:w="817" w:type="dxa"/>
          </w:tcPr>
          <w:p w14:paraId="5C788382" w14:textId="77777777" w:rsidR="00003CB7" w:rsidRDefault="00003CB7" w:rsidP="009E1D92"/>
        </w:tc>
        <w:tc>
          <w:tcPr>
            <w:tcW w:w="3402" w:type="dxa"/>
          </w:tcPr>
          <w:p w14:paraId="00E24BC0" w14:textId="071C1C5B" w:rsidR="00003CB7" w:rsidRDefault="00003CB7" w:rsidP="009E1D92"/>
        </w:tc>
        <w:tc>
          <w:tcPr>
            <w:tcW w:w="5103" w:type="dxa"/>
          </w:tcPr>
          <w:p w14:paraId="0480AABE" w14:textId="77777777" w:rsidR="00003CB7" w:rsidRDefault="00003CB7" w:rsidP="009E1D92"/>
        </w:tc>
      </w:tr>
      <w:tr w:rsidR="00003CB7" w14:paraId="50B65559" w14:textId="77777777" w:rsidTr="00003CB7">
        <w:tc>
          <w:tcPr>
            <w:tcW w:w="817" w:type="dxa"/>
          </w:tcPr>
          <w:p w14:paraId="139C9006" w14:textId="77777777" w:rsidR="00003CB7" w:rsidRDefault="00003CB7" w:rsidP="009E1D92"/>
        </w:tc>
        <w:tc>
          <w:tcPr>
            <w:tcW w:w="3402" w:type="dxa"/>
          </w:tcPr>
          <w:p w14:paraId="3C7CFC6C" w14:textId="1659F1C3" w:rsidR="00003CB7" w:rsidRDefault="00003CB7" w:rsidP="009E1D92"/>
        </w:tc>
        <w:tc>
          <w:tcPr>
            <w:tcW w:w="5103" w:type="dxa"/>
          </w:tcPr>
          <w:p w14:paraId="21EC8BC9" w14:textId="77777777" w:rsidR="00003CB7" w:rsidRDefault="00003CB7" w:rsidP="009E1D92"/>
        </w:tc>
      </w:tr>
      <w:tr w:rsidR="00003CB7" w14:paraId="2DE1D3D2" w14:textId="77777777" w:rsidTr="00003CB7">
        <w:tc>
          <w:tcPr>
            <w:tcW w:w="817" w:type="dxa"/>
          </w:tcPr>
          <w:p w14:paraId="5F06EF57" w14:textId="77777777" w:rsidR="00003CB7" w:rsidRDefault="00003CB7" w:rsidP="009E1D92"/>
        </w:tc>
        <w:tc>
          <w:tcPr>
            <w:tcW w:w="3402" w:type="dxa"/>
          </w:tcPr>
          <w:p w14:paraId="7DF523D3" w14:textId="784DE2E9" w:rsidR="00003CB7" w:rsidRDefault="00003CB7" w:rsidP="009E1D92"/>
        </w:tc>
        <w:tc>
          <w:tcPr>
            <w:tcW w:w="5103" w:type="dxa"/>
          </w:tcPr>
          <w:p w14:paraId="406C5674" w14:textId="77777777" w:rsidR="00003CB7" w:rsidRDefault="00003CB7" w:rsidP="009E1D92"/>
        </w:tc>
      </w:tr>
      <w:tr w:rsidR="00003CB7" w14:paraId="3BFC9EC6" w14:textId="77777777" w:rsidTr="00003CB7">
        <w:tc>
          <w:tcPr>
            <w:tcW w:w="817" w:type="dxa"/>
          </w:tcPr>
          <w:p w14:paraId="5AE1D9A2" w14:textId="77777777" w:rsidR="00003CB7" w:rsidRDefault="00003CB7" w:rsidP="009E1D92"/>
        </w:tc>
        <w:tc>
          <w:tcPr>
            <w:tcW w:w="3402" w:type="dxa"/>
          </w:tcPr>
          <w:p w14:paraId="4B87EC64" w14:textId="2818CF9F" w:rsidR="00003CB7" w:rsidRDefault="00003CB7" w:rsidP="009E1D92"/>
        </w:tc>
        <w:tc>
          <w:tcPr>
            <w:tcW w:w="5103" w:type="dxa"/>
          </w:tcPr>
          <w:p w14:paraId="38848EA5" w14:textId="77777777" w:rsidR="00003CB7" w:rsidRDefault="00003CB7" w:rsidP="009E1D92"/>
        </w:tc>
      </w:tr>
    </w:tbl>
    <w:p w14:paraId="62517435" w14:textId="77777777" w:rsidR="00003CB7" w:rsidRDefault="00003CB7" w:rsidP="009E1D92"/>
    <w:p w14:paraId="38C86D29" w14:textId="2DCD0F6D" w:rsidR="009E1D92" w:rsidRDefault="00003CB7" w:rsidP="00A06796">
      <w:pPr>
        <w:pStyle w:val="Heading1"/>
      </w:pPr>
      <w:bookmarkStart w:id="32" w:name="_Toc398883991"/>
      <w:r>
        <w:t>Target state logical</w:t>
      </w:r>
      <w:bookmarkEnd w:id="32"/>
    </w:p>
    <w:p w14:paraId="7C1088E5" w14:textId="381841A5" w:rsidR="009E1D92" w:rsidRDefault="009E1D92" w:rsidP="00003CB7">
      <w:pPr>
        <w:pStyle w:val="Heading2"/>
      </w:pPr>
      <w:bookmarkStart w:id="33" w:name="_Toc398883992"/>
      <w:r>
        <w:t>Brief option/alternatives</w:t>
      </w:r>
      <w:bookmarkEnd w:id="33"/>
      <w:r>
        <w:t xml:space="preserve"> </w:t>
      </w:r>
    </w:p>
    <w:p w14:paraId="159B2E50" w14:textId="7D4C5E98" w:rsidR="00003CB7" w:rsidRPr="00003CB7" w:rsidRDefault="00003CB7" w:rsidP="00003CB7">
      <w:r>
        <w:t>What alternatives were considered and why was this option chosen</w:t>
      </w:r>
    </w:p>
    <w:p w14:paraId="2160B294" w14:textId="5B64B7A7" w:rsidR="009E1D92" w:rsidRDefault="00003CB7" w:rsidP="00003CB7">
      <w:pPr>
        <w:pStyle w:val="Heading2"/>
      </w:pPr>
      <w:bookmarkStart w:id="34" w:name="_Toc398883993"/>
      <w:r>
        <w:t xml:space="preserve">Changes to </w:t>
      </w:r>
      <w:r w:rsidR="009E1D92">
        <w:t>Logical</w:t>
      </w:r>
      <w:r>
        <w:t xml:space="preserve"> design</w:t>
      </w:r>
      <w:bookmarkEnd w:id="34"/>
    </w:p>
    <w:p w14:paraId="45FFEBA1" w14:textId="3C5E048A" w:rsidR="00003CB7" w:rsidRPr="00003CB7" w:rsidRDefault="00003CB7" w:rsidP="00003CB7">
      <w:r>
        <w:t>Provide a revised summary of the logical view if it has changed.</w:t>
      </w:r>
    </w:p>
    <w:p w14:paraId="15AF9523" w14:textId="6EAE7EE7" w:rsidR="009E1D92" w:rsidRDefault="009E1D92" w:rsidP="00003CB7">
      <w:pPr>
        <w:pStyle w:val="Heading2"/>
      </w:pPr>
      <w:bookmarkStart w:id="35" w:name="_Toc398883994"/>
      <w:commentRangeStart w:id="36"/>
      <w:r>
        <w:t>Known limitations</w:t>
      </w:r>
      <w:bookmarkEnd w:id="35"/>
      <w:r>
        <w:t xml:space="preserve"> </w:t>
      </w:r>
    </w:p>
    <w:p w14:paraId="374767A5" w14:textId="38C26D10" w:rsidR="00003CB7" w:rsidRPr="00003CB7" w:rsidRDefault="00003CB7" w:rsidP="00003CB7">
      <w:r>
        <w:t>Detail anything that will not be available in the target state logical model</w:t>
      </w:r>
    </w:p>
    <w:p w14:paraId="0BF90A21" w14:textId="77777777" w:rsidR="009E1D92" w:rsidRDefault="009E1D92" w:rsidP="009E1D92"/>
    <w:p w14:paraId="6C06401E" w14:textId="77777777" w:rsidR="009E1D92" w:rsidRDefault="009E1D92" w:rsidP="009E1D92">
      <w:r>
        <w:t>- 1 year view</w:t>
      </w:r>
    </w:p>
    <w:p w14:paraId="46D6BE93" w14:textId="77777777" w:rsidR="009E1D92" w:rsidRDefault="009E1D92" w:rsidP="009E1D92"/>
    <w:p w14:paraId="3759FB06" w14:textId="77777777" w:rsidR="009E1D92" w:rsidRDefault="009E1D92" w:rsidP="009E1D92">
      <w:r>
        <w:t>- 5 year view</w:t>
      </w:r>
    </w:p>
    <w:p w14:paraId="11FFE50E" w14:textId="77777777" w:rsidR="009E1D92" w:rsidRDefault="009E1D92" w:rsidP="009E1D92">
      <w:r>
        <w:t>SW: scale due to change of institute (link to strategy of UCL)</w:t>
      </w:r>
    </w:p>
    <w:p w14:paraId="210315B1" w14:textId="709F3E1E" w:rsidR="009E1D92" w:rsidRDefault="00003CB7" w:rsidP="00003CB7">
      <w:pPr>
        <w:pStyle w:val="Heading2"/>
      </w:pPr>
      <w:bookmarkStart w:id="37" w:name="_Toc398883995"/>
      <w:r>
        <w:t>Residual risk and limitations</w:t>
      </w:r>
      <w:commentRangeEnd w:id="36"/>
      <w:r>
        <w:rPr>
          <w:rStyle w:val="CommentReference"/>
          <w:rFonts w:asciiTheme="minorHAnsi" w:eastAsiaTheme="minorHAnsi" w:hAnsiTheme="minorHAnsi" w:cstheme="minorBidi"/>
          <w:b w:val="0"/>
          <w:bCs w:val="0"/>
          <w:color w:val="auto"/>
        </w:rPr>
        <w:commentReference w:id="36"/>
      </w:r>
      <w:bookmarkEnd w:id="37"/>
    </w:p>
    <w:p w14:paraId="0E63E558" w14:textId="6AC468B3" w:rsidR="009E1D92" w:rsidRDefault="009E1D92" w:rsidP="002B1233">
      <w:pPr>
        <w:pStyle w:val="Heading2"/>
      </w:pPr>
      <w:bookmarkStart w:id="38" w:name="_Toc398883996"/>
      <w:r>
        <w:t>Design schematics</w:t>
      </w:r>
      <w:bookmarkEnd w:id="38"/>
    </w:p>
    <w:p w14:paraId="0029B995" w14:textId="5953EE03" w:rsidR="00003CB7" w:rsidRDefault="00003CB7" w:rsidP="00003CB7">
      <w:pPr>
        <w:pStyle w:val="Heading2"/>
      </w:pPr>
      <w:bookmarkStart w:id="39" w:name="_Toc398883997"/>
      <w:r>
        <w:t>Physical solution summary</w:t>
      </w:r>
      <w:bookmarkEnd w:id="39"/>
    </w:p>
    <w:p w14:paraId="5BC14C0A" w14:textId="099836D8" w:rsidR="00003CB7" w:rsidRDefault="00003CB7" w:rsidP="00003CB7">
      <w:r>
        <w:t xml:space="preserve">A summary of the </w:t>
      </w:r>
      <w:r w:rsidR="00D212D2">
        <w:t>target</w:t>
      </w:r>
      <w:r>
        <w:t xml:space="preserve"> physical hardware,</w:t>
      </w:r>
      <w:r w:rsidR="00D212D2">
        <w:t xml:space="preserve"> virtual machines, database instances,</w:t>
      </w:r>
      <w:r>
        <w:t xml:space="preserve"> software and or systems and processes. It most cases this will form the scope of the new physical items being built, installed or purchased by the design.</w:t>
      </w:r>
    </w:p>
    <w:p w14:paraId="19291434" w14:textId="76251CBD" w:rsidR="00D212D2" w:rsidRDefault="00D212D2" w:rsidP="00003CB7">
      <w:r>
        <w:t>You should refer to reference designs here from suppliers or SMEs.</w:t>
      </w:r>
    </w:p>
    <w:p w14:paraId="0599D571" w14:textId="7A88488B" w:rsidR="00003CB7" w:rsidRPr="00003CB7" w:rsidRDefault="00003CB7" w:rsidP="00003CB7">
      <w:pPr>
        <w:pStyle w:val="Heading2"/>
      </w:pPr>
      <w:bookmarkStart w:id="40" w:name="_Toc398883998"/>
      <w:r>
        <w:t>Physical solution diagrams</w:t>
      </w:r>
      <w:bookmarkEnd w:id="40"/>
    </w:p>
    <w:p w14:paraId="799DF390" w14:textId="4B04C167" w:rsidR="00003CB7" w:rsidRDefault="00003CB7" w:rsidP="00003CB7">
      <w:r>
        <w:t>Provide diagrammatic view of the new hardware or software. This may take the following forms.</w:t>
      </w:r>
    </w:p>
    <w:p w14:paraId="3B95DF43" w14:textId="77777777" w:rsidR="00003CB7" w:rsidRDefault="00003CB7" w:rsidP="00003CB7">
      <w:pPr>
        <w:pStyle w:val="ListParagraph"/>
        <w:numPr>
          <w:ilvl w:val="0"/>
          <w:numId w:val="33"/>
        </w:numPr>
      </w:pPr>
      <w:r>
        <w:t>Network, server and storage topologies.</w:t>
      </w:r>
    </w:p>
    <w:p w14:paraId="7FA2E23B" w14:textId="77777777" w:rsidR="00003CB7" w:rsidRDefault="00003CB7" w:rsidP="00003CB7">
      <w:pPr>
        <w:pStyle w:val="ListParagraph"/>
        <w:numPr>
          <w:ilvl w:val="0"/>
          <w:numId w:val="33"/>
        </w:numPr>
      </w:pPr>
      <w:r>
        <w:t>Reference technical, application or data architectures from suppliers.</w:t>
      </w:r>
    </w:p>
    <w:p w14:paraId="26CDE9EC" w14:textId="77777777" w:rsidR="00003CB7" w:rsidRDefault="00003CB7" w:rsidP="00003CB7">
      <w:pPr>
        <w:pStyle w:val="ListParagraph"/>
        <w:numPr>
          <w:ilvl w:val="0"/>
          <w:numId w:val="33"/>
        </w:numPr>
      </w:pPr>
      <w:r>
        <w:t>Database data structures.</w:t>
      </w:r>
    </w:p>
    <w:p w14:paraId="4493B935" w14:textId="77777777" w:rsidR="00003CB7" w:rsidRDefault="00003CB7" w:rsidP="00003CB7">
      <w:pPr>
        <w:pStyle w:val="Heading2"/>
      </w:pPr>
      <w:bookmarkStart w:id="41" w:name="_Toc398883999"/>
      <w:r>
        <w:t>Interfaces</w:t>
      </w:r>
      <w:bookmarkEnd w:id="41"/>
    </w:p>
    <w:p w14:paraId="29D4071E" w14:textId="6C8E2B35" w:rsidR="00003CB7" w:rsidRDefault="00003CB7" w:rsidP="00003CB7">
      <w:r>
        <w:t>Placing your system at the centre draw all the interfaces the new system has with systems outside the scope of this design. Examples include;</w:t>
      </w:r>
    </w:p>
    <w:p w14:paraId="4621CA1D" w14:textId="77777777" w:rsidR="00003CB7" w:rsidRDefault="00003CB7" w:rsidP="00003CB7">
      <w:r>
        <w:t>- Management information systems (</w:t>
      </w:r>
      <w:proofErr w:type="spellStart"/>
      <w:r>
        <w:t>myFinance</w:t>
      </w:r>
      <w:proofErr w:type="spellEnd"/>
      <w:r>
        <w:t xml:space="preserve">, </w:t>
      </w:r>
      <w:proofErr w:type="spellStart"/>
      <w:r>
        <w:t>myView</w:t>
      </w:r>
      <w:proofErr w:type="spellEnd"/>
      <w:r>
        <w:t xml:space="preserve">, </w:t>
      </w:r>
      <w:proofErr w:type="spellStart"/>
      <w:r>
        <w:t>etc</w:t>
      </w:r>
      <w:proofErr w:type="spellEnd"/>
      <w:r>
        <w:t>)</w:t>
      </w:r>
    </w:p>
    <w:p w14:paraId="19538790" w14:textId="77777777" w:rsidR="00003CB7" w:rsidRDefault="00003CB7" w:rsidP="00003CB7">
      <w:r>
        <w:t>- Server infrastructure systems (AD, DNS, email, logging, monitoring)</w:t>
      </w:r>
    </w:p>
    <w:p w14:paraId="34846EAA" w14:textId="77777777" w:rsidR="00003CB7" w:rsidRDefault="00003CB7" w:rsidP="00003CB7">
      <w:r>
        <w:t>- ETLs from other databases or information systems</w:t>
      </w:r>
    </w:p>
    <w:p w14:paraId="579630F2" w14:textId="77777777" w:rsidR="00003CB7" w:rsidRDefault="00003CB7" w:rsidP="00003CB7">
      <w:r>
        <w:lastRenderedPageBreak/>
        <w:t>- Storage</w:t>
      </w:r>
    </w:p>
    <w:p w14:paraId="251C776F" w14:textId="2956A895" w:rsidR="00003CB7" w:rsidRDefault="00003CB7" w:rsidP="00003CB7">
      <w:r>
        <w:t xml:space="preserve">For </w:t>
      </w:r>
      <w:r w:rsidR="00D212D2">
        <w:t>each</w:t>
      </w:r>
      <w:r>
        <w:t xml:space="preserve"> interfaces please detail the design of those interfaces here.</w:t>
      </w:r>
    </w:p>
    <w:tbl>
      <w:tblPr>
        <w:tblStyle w:val="TableGrid"/>
        <w:tblW w:w="0" w:type="auto"/>
        <w:tblLook w:val="04A0" w:firstRow="1" w:lastRow="0" w:firstColumn="1" w:lastColumn="0" w:noHBand="0" w:noVBand="1"/>
      </w:tblPr>
      <w:tblGrid>
        <w:gridCol w:w="3284"/>
        <w:gridCol w:w="3285"/>
        <w:gridCol w:w="1194"/>
        <w:gridCol w:w="1194"/>
      </w:tblGrid>
      <w:tr w:rsidR="00003CB7" w14:paraId="51B7663E" w14:textId="1F74BF12" w:rsidTr="00BD7185">
        <w:tc>
          <w:tcPr>
            <w:tcW w:w="3284" w:type="dxa"/>
          </w:tcPr>
          <w:p w14:paraId="5457FC14" w14:textId="7C8E35E4" w:rsidR="00003CB7" w:rsidRPr="00003CB7" w:rsidRDefault="00003CB7" w:rsidP="00003CB7">
            <w:pPr>
              <w:rPr>
                <w:b/>
              </w:rPr>
            </w:pPr>
            <w:r w:rsidRPr="00003CB7">
              <w:rPr>
                <w:b/>
              </w:rPr>
              <w:t>Interface</w:t>
            </w:r>
            <w:r w:rsidR="00D212D2">
              <w:rPr>
                <w:b/>
              </w:rPr>
              <w:t xml:space="preserve"> summary</w:t>
            </w:r>
          </w:p>
        </w:tc>
        <w:tc>
          <w:tcPr>
            <w:tcW w:w="3285" w:type="dxa"/>
          </w:tcPr>
          <w:p w14:paraId="4E6E5E23" w14:textId="76B65CE4" w:rsidR="00003CB7" w:rsidRPr="00003CB7" w:rsidRDefault="00003CB7" w:rsidP="00003CB7">
            <w:pPr>
              <w:rPr>
                <w:b/>
              </w:rPr>
            </w:pPr>
            <w:r w:rsidRPr="00003CB7">
              <w:rPr>
                <w:b/>
              </w:rPr>
              <w:t>Summary of work required</w:t>
            </w:r>
            <w:r w:rsidR="00D212D2">
              <w:rPr>
                <w:b/>
              </w:rPr>
              <w:t xml:space="preserve"> due to this change</w:t>
            </w:r>
          </w:p>
        </w:tc>
        <w:tc>
          <w:tcPr>
            <w:tcW w:w="1194" w:type="dxa"/>
          </w:tcPr>
          <w:p w14:paraId="7B1E3A81" w14:textId="7CF3F6A3" w:rsidR="00003CB7" w:rsidRPr="00003CB7" w:rsidRDefault="00003CB7" w:rsidP="00003CB7">
            <w:pPr>
              <w:rPr>
                <w:b/>
              </w:rPr>
            </w:pPr>
            <w:r w:rsidRPr="00003CB7">
              <w:rPr>
                <w:b/>
              </w:rPr>
              <w:t>Effort</w:t>
            </w:r>
          </w:p>
        </w:tc>
        <w:tc>
          <w:tcPr>
            <w:tcW w:w="1194" w:type="dxa"/>
          </w:tcPr>
          <w:p w14:paraId="5CD2DE25" w14:textId="773C992F" w:rsidR="00003CB7" w:rsidRPr="00003CB7" w:rsidRDefault="00D212D2" w:rsidP="00003CB7">
            <w:pPr>
              <w:rPr>
                <w:b/>
              </w:rPr>
            </w:pPr>
            <w:r>
              <w:rPr>
                <w:b/>
              </w:rPr>
              <w:t>Owner</w:t>
            </w:r>
          </w:p>
        </w:tc>
      </w:tr>
      <w:tr w:rsidR="00003CB7" w14:paraId="5B3E0984" w14:textId="20A10BA8" w:rsidTr="00BD7185">
        <w:tc>
          <w:tcPr>
            <w:tcW w:w="3284" w:type="dxa"/>
          </w:tcPr>
          <w:p w14:paraId="03DA2A46" w14:textId="77777777" w:rsidR="00003CB7" w:rsidRDefault="00003CB7" w:rsidP="00003CB7"/>
        </w:tc>
        <w:tc>
          <w:tcPr>
            <w:tcW w:w="3285" w:type="dxa"/>
          </w:tcPr>
          <w:p w14:paraId="6394796C" w14:textId="77777777" w:rsidR="00003CB7" w:rsidRDefault="00003CB7" w:rsidP="00003CB7"/>
        </w:tc>
        <w:tc>
          <w:tcPr>
            <w:tcW w:w="1194" w:type="dxa"/>
          </w:tcPr>
          <w:p w14:paraId="520314B3" w14:textId="77777777" w:rsidR="00003CB7" w:rsidRDefault="00003CB7" w:rsidP="00003CB7"/>
        </w:tc>
        <w:tc>
          <w:tcPr>
            <w:tcW w:w="1194" w:type="dxa"/>
          </w:tcPr>
          <w:p w14:paraId="5D48FA2E" w14:textId="77777777" w:rsidR="00003CB7" w:rsidRDefault="00003CB7" w:rsidP="00003CB7"/>
        </w:tc>
      </w:tr>
      <w:tr w:rsidR="00003CB7" w14:paraId="69440E6A" w14:textId="53B2A1DC" w:rsidTr="00BD7185">
        <w:tc>
          <w:tcPr>
            <w:tcW w:w="3284" w:type="dxa"/>
          </w:tcPr>
          <w:p w14:paraId="75FFFBC5" w14:textId="77777777" w:rsidR="00003CB7" w:rsidRDefault="00003CB7" w:rsidP="00003CB7"/>
        </w:tc>
        <w:tc>
          <w:tcPr>
            <w:tcW w:w="3285" w:type="dxa"/>
          </w:tcPr>
          <w:p w14:paraId="786AA734" w14:textId="77777777" w:rsidR="00003CB7" w:rsidRDefault="00003CB7" w:rsidP="00003CB7"/>
        </w:tc>
        <w:tc>
          <w:tcPr>
            <w:tcW w:w="1194" w:type="dxa"/>
          </w:tcPr>
          <w:p w14:paraId="2E9D72A6" w14:textId="77777777" w:rsidR="00003CB7" w:rsidRDefault="00003CB7" w:rsidP="00003CB7"/>
        </w:tc>
        <w:tc>
          <w:tcPr>
            <w:tcW w:w="1194" w:type="dxa"/>
          </w:tcPr>
          <w:p w14:paraId="06F84506" w14:textId="77777777" w:rsidR="00003CB7" w:rsidRDefault="00003CB7" w:rsidP="00003CB7"/>
        </w:tc>
      </w:tr>
      <w:tr w:rsidR="00003CB7" w14:paraId="086F9AC5" w14:textId="7D7CB152" w:rsidTr="00BD7185">
        <w:tc>
          <w:tcPr>
            <w:tcW w:w="3284" w:type="dxa"/>
          </w:tcPr>
          <w:p w14:paraId="72E9D69D" w14:textId="77777777" w:rsidR="00003CB7" w:rsidRDefault="00003CB7" w:rsidP="00003CB7"/>
        </w:tc>
        <w:tc>
          <w:tcPr>
            <w:tcW w:w="3285" w:type="dxa"/>
          </w:tcPr>
          <w:p w14:paraId="0FDB4AA3" w14:textId="77777777" w:rsidR="00003CB7" w:rsidRDefault="00003CB7" w:rsidP="00003CB7"/>
        </w:tc>
        <w:tc>
          <w:tcPr>
            <w:tcW w:w="1194" w:type="dxa"/>
          </w:tcPr>
          <w:p w14:paraId="6ACAFD98" w14:textId="77777777" w:rsidR="00003CB7" w:rsidRDefault="00003CB7" w:rsidP="00003CB7"/>
        </w:tc>
        <w:tc>
          <w:tcPr>
            <w:tcW w:w="1194" w:type="dxa"/>
          </w:tcPr>
          <w:p w14:paraId="33AB9532" w14:textId="77777777" w:rsidR="00003CB7" w:rsidRDefault="00003CB7" w:rsidP="00003CB7"/>
        </w:tc>
      </w:tr>
      <w:tr w:rsidR="00003CB7" w14:paraId="5B6BA93B" w14:textId="5887631F" w:rsidTr="00BD7185">
        <w:tc>
          <w:tcPr>
            <w:tcW w:w="3284" w:type="dxa"/>
          </w:tcPr>
          <w:p w14:paraId="3C913648" w14:textId="77777777" w:rsidR="00003CB7" w:rsidRDefault="00003CB7" w:rsidP="00003CB7"/>
        </w:tc>
        <w:tc>
          <w:tcPr>
            <w:tcW w:w="3285" w:type="dxa"/>
          </w:tcPr>
          <w:p w14:paraId="29DC4345" w14:textId="77777777" w:rsidR="00003CB7" w:rsidRDefault="00003CB7" w:rsidP="00003CB7"/>
        </w:tc>
        <w:tc>
          <w:tcPr>
            <w:tcW w:w="1194" w:type="dxa"/>
          </w:tcPr>
          <w:p w14:paraId="020D831D" w14:textId="77777777" w:rsidR="00003CB7" w:rsidRDefault="00003CB7" w:rsidP="00003CB7"/>
        </w:tc>
        <w:tc>
          <w:tcPr>
            <w:tcW w:w="1194" w:type="dxa"/>
          </w:tcPr>
          <w:p w14:paraId="5CF292CC" w14:textId="77777777" w:rsidR="00003CB7" w:rsidRDefault="00003CB7" w:rsidP="00003CB7"/>
        </w:tc>
      </w:tr>
    </w:tbl>
    <w:p w14:paraId="501E9572" w14:textId="77777777" w:rsidR="00003CB7" w:rsidRDefault="00003CB7" w:rsidP="00003CB7"/>
    <w:p w14:paraId="5A2FC088" w14:textId="0BF18F8B" w:rsidR="000D6C74" w:rsidRDefault="000D6C74" w:rsidP="00A06796">
      <w:pPr>
        <w:pStyle w:val="Heading1"/>
      </w:pPr>
      <w:bookmarkStart w:id="42" w:name="_Toc398884000"/>
      <w:r>
        <w:t>Service continuity capability</w:t>
      </w:r>
      <w:bookmarkEnd w:id="42"/>
    </w:p>
    <w:p w14:paraId="7EF2AA24" w14:textId="6C232732" w:rsidR="00003CB7" w:rsidRDefault="00003CB7" w:rsidP="00003CB7">
      <w:pPr>
        <w:pStyle w:val="Heading2"/>
      </w:pPr>
      <w:bookmarkStart w:id="43" w:name="_Toc398884001"/>
      <w:r>
        <w:t>Criticality</w:t>
      </w:r>
      <w:bookmarkEnd w:id="43"/>
    </w:p>
    <w:p w14:paraId="547D75F5" w14:textId="2BB209BB" w:rsidR="00003CB7" w:rsidRDefault="00003CB7" w:rsidP="00003CB7">
      <w:r>
        <w:t>What criticality level is this service?</w:t>
      </w:r>
    </w:p>
    <w:p w14:paraId="1BA39849" w14:textId="3B79F619" w:rsidR="00003CB7" w:rsidRDefault="00003CB7" w:rsidP="00003CB7">
      <w:r>
        <w:t xml:space="preserve">- Impact of a </w:t>
      </w:r>
      <w:proofErr w:type="spellStart"/>
      <w:proofErr w:type="gramStart"/>
      <w:r>
        <w:t>days</w:t>
      </w:r>
      <w:proofErr w:type="spellEnd"/>
      <w:proofErr w:type="gramEnd"/>
      <w:r>
        <w:t xml:space="preserve"> outage to the service</w:t>
      </w:r>
    </w:p>
    <w:p w14:paraId="59CD7E7A" w14:textId="50E2E683" w:rsidR="00003CB7" w:rsidRPr="00003CB7" w:rsidRDefault="00003CB7" w:rsidP="00003CB7">
      <w:r>
        <w:t>- Impact of a total loss of the service</w:t>
      </w:r>
    </w:p>
    <w:p w14:paraId="35738E61" w14:textId="5EA9ED58" w:rsidR="00003CB7" w:rsidRDefault="00003CB7" w:rsidP="00003CB7">
      <w:pPr>
        <w:pStyle w:val="Heading2"/>
      </w:pPr>
      <w:bookmarkStart w:id="44" w:name="_Toc398884002"/>
      <w:r>
        <w:t>Backup requirements and solution</w:t>
      </w:r>
      <w:bookmarkEnd w:id="44"/>
    </w:p>
    <w:p w14:paraId="380335EA" w14:textId="0B1BC3EA" w:rsidR="00003CB7" w:rsidRDefault="00003CB7" w:rsidP="00003CB7">
      <w:r>
        <w:t>Explain what elements of the solution described in the physical summary and diagrams require backup.</w:t>
      </w:r>
    </w:p>
    <w:p w14:paraId="703DBA2A" w14:textId="46747FCE" w:rsidR="00003CB7" w:rsidRDefault="00003CB7" w:rsidP="00003CB7">
      <w:r>
        <w:t xml:space="preserve">- How will this backup be </w:t>
      </w:r>
      <w:proofErr w:type="gramStart"/>
      <w:r>
        <w:t>performed</w:t>
      </w:r>
      <w:proofErr w:type="gramEnd"/>
    </w:p>
    <w:p w14:paraId="433795A4" w14:textId="0DAFB536" w:rsidR="00003CB7" w:rsidRDefault="00003CB7" w:rsidP="00003CB7">
      <w:r>
        <w:t>- How often with this backup occur</w:t>
      </w:r>
    </w:p>
    <w:p w14:paraId="7E57E9C2" w14:textId="0925941A" w:rsidR="00003CB7" w:rsidRDefault="00003CB7" w:rsidP="00003CB7">
      <w:r>
        <w:t xml:space="preserve">- How many versions will be </w:t>
      </w:r>
      <w:proofErr w:type="gramStart"/>
      <w:r>
        <w:t>retained</w:t>
      </w:r>
      <w:proofErr w:type="gramEnd"/>
    </w:p>
    <w:p w14:paraId="28C78427" w14:textId="6ACD988E" w:rsidR="00003CB7" w:rsidRDefault="00003CB7" w:rsidP="00003CB7">
      <w:r>
        <w:t>- How will data be recovered in the event of a full loss</w:t>
      </w:r>
      <w:r w:rsidR="00D212D2">
        <w:t xml:space="preserve">, partial </w:t>
      </w:r>
      <w:proofErr w:type="gramStart"/>
      <w:r w:rsidR="00D212D2">
        <w:t>loss</w:t>
      </w:r>
      <w:proofErr w:type="gramEnd"/>
    </w:p>
    <w:p w14:paraId="01AF6B50" w14:textId="4502292E" w:rsidR="00003CB7" w:rsidRPr="00003CB7" w:rsidRDefault="00003CB7" w:rsidP="00003CB7">
      <w:r>
        <w:t xml:space="preserve">- Is a business continuity plan required or available for this </w:t>
      </w:r>
      <w:proofErr w:type="gramStart"/>
      <w:r>
        <w:t>service</w:t>
      </w:r>
      <w:proofErr w:type="gramEnd"/>
    </w:p>
    <w:p w14:paraId="3D25EB75" w14:textId="35F92B79" w:rsidR="009E1D92" w:rsidRDefault="00003CB7" w:rsidP="00003CB7">
      <w:pPr>
        <w:pStyle w:val="Heading2"/>
      </w:pPr>
      <w:bookmarkStart w:id="45" w:name="_Toc398884003"/>
      <w:r>
        <w:t>Anticipated failure states</w:t>
      </w:r>
      <w:bookmarkEnd w:id="45"/>
    </w:p>
    <w:p w14:paraId="33059E6E" w14:textId="0C3056F0" w:rsidR="00003CB7" w:rsidRDefault="00003CB7" w:rsidP="00003CB7">
      <w:r>
        <w:t>Please detail how your solution and service is expected to function and is anticipated to be effected by the following failure states</w:t>
      </w:r>
    </w:p>
    <w:tbl>
      <w:tblPr>
        <w:tblStyle w:val="TableGrid"/>
        <w:tblW w:w="0" w:type="auto"/>
        <w:tblLook w:val="04A0" w:firstRow="1" w:lastRow="0" w:firstColumn="1" w:lastColumn="0" w:noHBand="0" w:noVBand="1"/>
      </w:tblPr>
      <w:tblGrid>
        <w:gridCol w:w="3284"/>
        <w:gridCol w:w="3285"/>
        <w:gridCol w:w="3285"/>
      </w:tblGrid>
      <w:tr w:rsidR="00003CB7" w14:paraId="549E201E" w14:textId="77777777" w:rsidTr="00003CB7">
        <w:tc>
          <w:tcPr>
            <w:tcW w:w="3284" w:type="dxa"/>
          </w:tcPr>
          <w:p w14:paraId="3322C673" w14:textId="4497E476" w:rsidR="00003CB7" w:rsidRPr="00003CB7" w:rsidRDefault="00003CB7" w:rsidP="00003CB7">
            <w:pPr>
              <w:rPr>
                <w:b/>
              </w:rPr>
            </w:pPr>
            <w:r w:rsidRPr="00003CB7">
              <w:rPr>
                <w:b/>
              </w:rPr>
              <w:t>Failure mode</w:t>
            </w:r>
          </w:p>
        </w:tc>
        <w:tc>
          <w:tcPr>
            <w:tcW w:w="3285" w:type="dxa"/>
          </w:tcPr>
          <w:p w14:paraId="5823EAD0" w14:textId="12246746" w:rsidR="00003CB7" w:rsidRPr="00003CB7" w:rsidRDefault="00003CB7" w:rsidP="00003CB7">
            <w:pPr>
              <w:rPr>
                <w:b/>
              </w:rPr>
            </w:pPr>
            <w:r w:rsidRPr="00003CB7">
              <w:rPr>
                <w:b/>
              </w:rPr>
              <w:t>Required function</w:t>
            </w:r>
          </w:p>
        </w:tc>
        <w:tc>
          <w:tcPr>
            <w:tcW w:w="3285" w:type="dxa"/>
          </w:tcPr>
          <w:p w14:paraId="74F420E0" w14:textId="3AAD6653" w:rsidR="00003CB7" w:rsidRPr="00003CB7" w:rsidRDefault="00003CB7" w:rsidP="00003CB7">
            <w:pPr>
              <w:rPr>
                <w:b/>
              </w:rPr>
            </w:pPr>
            <w:r>
              <w:rPr>
                <w:b/>
              </w:rPr>
              <w:t>High level process to achieve requirement</w:t>
            </w:r>
          </w:p>
        </w:tc>
      </w:tr>
      <w:tr w:rsidR="00003CB7" w14:paraId="2F894F8D" w14:textId="77777777" w:rsidTr="00003CB7">
        <w:tc>
          <w:tcPr>
            <w:tcW w:w="3284" w:type="dxa"/>
          </w:tcPr>
          <w:p w14:paraId="51430A92" w14:textId="5DA64A92" w:rsidR="00003CB7" w:rsidRDefault="00003CB7" w:rsidP="00003CB7">
            <w:r>
              <w:t>Loss of single site due to planned maintenance</w:t>
            </w:r>
          </w:p>
        </w:tc>
        <w:tc>
          <w:tcPr>
            <w:tcW w:w="3285" w:type="dxa"/>
          </w:tcPr>
          <w:p w14:paraId="13F95D8E" w14:textId="77777777" w:rsidR="00003CB7" w:rsidRDefault="00003CB7" w:rsidP="00003CB7"/>
        </w:tc>
        <w:tc>
          <w:tcPr>
            <w:tcW w:w="3285" w:type="dxa"/>
          </w:tcPr>
          <w:p w14:paraId="6086D43F" w14:textId="77777777" w:rsidR="00003CB7" w:rsidRDefault="00003CB7" w:rsidP="00003CB7"/>
        </w:tc>
      </w:tr>
      <w:tr w:rsidR="00003CB7" w14:paraId="1B43AB9C" w14:textId="77777777" w:rsidTr="00003CB7">
        <w:tc>
          <w:tcPr>
            <w:tcW w:w="3284" w:type="dxa"/>
          </w:tcPr>
          <w:p w14:paraId="41BDA5D2" w14:textId="4F879FBA" w:rsidR="00003CB7" w:rsidRDefault="00003CB7" w:rsidP="00003CB7">
            <w:r>
              <w:t>Loss of single site due to unplanned maintenance</w:t>
            </w:r>
          </w:p>
        </w:tc>
        <w:tc>
          <w:tcPr>
            <w:tcW w:w="3285" w:type="dxa"/>
          </w:tcPr>
          <w:p w14:paraId="238F3BB6" w14:textId="77777777" w:rsidR="00003CB7" w:rsidRDefault="00003CB7" w:rsidP="00003CB7"/>
        </w:tc>
        <w:tc>
          <w:tcPr>
            <w:tcW w:w="3285" w:type="dxa"/>
          </w:tcPr>
          <w:p w14:paraId="48F28777" w14:textId="77777777" w:rsidR="00003CB7" w:rsidRDefault="00003CB7" w:rsidP="00003CB7"/>
        </w:tc>
      </w:tr>
      <w:tr w:rsidR="00003CB7" w14:paraId="1E7A172E" w14:textId="77777777" w:rsidTr="00003CB7">
        <w:tc>
          <w:tcPr>
            <w:tcW w:w="3284" w:type="dxa"/>
          </w:tcPr>
          <w:p w14:paraId="0E1B4F2D" w14:textId="071D4978" w:rsidR="00003CB7" w:rsidRDefault="00003CB7" w:rsidP="00D212D2">
            <w:r>
              <w:lastRenderedPageBreak/>
              <w:t xml:space="preserve">Loss </w:t>
            </w:r>
            <w:r w:rsidR="00D212D2">
              <w:t>of data either partial or complete</w:t>
            </w:r>
            <w:r>
              <w:t xml:space="preserve"> (malicious act or corruptions)</w:t>
            </w:r>
          </w:p>
        </w:tc>
        <w:tc>
          <w:tcPr>
            <w:tcW w:w="3285" w:type="dxa"/>
          </w:tcPr>
          <w:p w14:paraId="48B91A1C" w14:textId="77777777" w:rsidR="00003CB7" w:rsidRDefault="00003CB7" w:rsidP="00003CB7"/>
        </w:tc>
        <w:tc>
          <w:tcPr>
            <w:tcW w:w="3285" w:type="dxa"/>
          </w:tcPr>
          <w:p w14:paraId="002B76D2" w14:textId="77777777" w:rsidR="00003CB7" w:rsidRDefault="00003CB7" w:rsidP="00003CB7"/>
        </w:tc>
      </w:tr>
      <w:tr w:rsidR="00003CB7" w14:paraId="6DAA25C5" w14:textId="77777777" w:rsidTr="00003CB7">
        <w:tc>
          <w:tcPr>
            <w:tcW w:w="3284" w:type="dxa"/>
          </w:tcPr>
          <w:p w14:paraId="4CD7FEBA" w14:textId="11A74EBF" w:rsidR="00003CB7" w:rsidRDefault="00BD7185" w:rsidP="00003CB7">
            <w:r>
              <w:t>During component updates (please add for each component)</w:t>
            </w:r>
          </w:p>
        </w:tc>
        <w:tc>
          <w:tcPr>
            <w:tcW w:w="3285" w:type="dxa"/>
          </w:tcPr>
          <w:p w14:paraId="15540495" w14:textId="77777777" w:rsidR="00003CB7" w:rsidRDefault="00003CB7" w:rsidP="00003CB7"/>
        </w:tc>
        <w:tc>
          <w:tcPr>
            <w:tcW w:w="3285" w:type="dxa"/>
          </w:tcPr>
          <w:p w14:paraId="534087E4" w14:textId="77777777" w:rsidR="00003CB7" w:rsidRDefault="00003CB7" w:rsidP="00003CB7"/>
        </w:tc>
      </w:tr>
      <w:tr w:rsidR="00003CB7" w14:paraId="78F77E0B" w14:textId="77777777" w:rsidTr="00003CB7">
        <w:tc>
          <w:tcPr>
            <w:tcW w:w="3284" w:type="dxa"/>
          </w:tcPr>
          <w:p w14:paraId="3377DEA5" w14:textId="77777777" w:rsidR="00003CB7" w:rsidRDefault="00003CB7" w:rsidP="00003CB7"/>
        </w:tc>
        <w:tc>
          <w:tcPr>
            <w:tcW w:w="3285" w:type="dxa"/>
          </w:tcPr>
          <w:p w14:paraId="18A51EF5" w14:textId="77777777" w:rsidR="00003CB7" w:rsidRDefault="00003CB7" w:rsidP="00003CB7"/>
        </w:tc>
        <w:tc>
          <w:tcPr>
            <w:tcW w:w="3285" w:type="dxa"/>
          </w:tcPr>
          <w:p w14:paraId="11A16DA1" w14:textId="77777777" w:rsidR="00003CB7" w:rsidRDefault="00003CB7" w:rsidP="00003CB7"/>
        </w:tc>
      </w:tr>
      <w:tr w:rsidR="00003CB7" w14:paraId="18CB757C" w14:textId="77777777" w:rsidTr="00003CB7">
        <w:tc>
          <w:tcPr>
            <w:tcW w:w="3284" w:type="dxa"/>
          </w:tcPr>
          <w:p w14:paraId="49AB73EA" w14:textId="77777777" w:rsidR="00003CB7" w:rsidRDefault="00003CB7" w:rsidP="00003CB7"/>
        </w:tc>
        <w:tc>
          <w:tcPr>
            <w:tcW w:w="3285" w:type="dxa"/>
          </w:tcPr>
          <w:p w14:paraId="518AC4E1" w14:textId="77777777" w:rsidR="00003CB7" w:rsidRDefault="00003CB7" w:rsidP="00003CB7"/>
        </w:tc>
        <w:tc>
          <w:tcPr>
            <w:tcW w:w="3285" w:type="dxa"/>
          </w:tcPr>
          <w:p w14:paraId="53AFC2A7" w14:textId="77777777" w:rsidR="00003CB7" w:rsidRDefault="00003CB7" w:rsidP="00003CB7"/>
        </w:tc>
      </w:tr>
      <w:tr w:rsidR="00003CB7" w14:paraId="43325DAB" w14:textId="77777777" w:rsidTr="00003CB7">
        <w:tc>
          <w:tcPr>
            <w:tcW w:w="3284" w:type="dxa"/>
          </w:tcPr>
          <w:p w14:paraId="5066D057" w14:textId="77777777" w:rsidR="00003CB7" w:rsidRDefault="00003CB7" w:rsidP="00003CB7"/>
        </w:tc>
        <w:tc>
          <w:tcPr>
            <w:tcW w:w="3285" w:type="dxa"/>
          </w:tcPr>
          <w:p w14:paraId="13537F96" w14:textId="77777777" w:rsidR="00003CB7" w:rsidRDefault="00003CB7" w:rsidP="00003CB7"/>
        </w:tc>
        <w:tc>
          <w:tcPr>
            <w:tcW w:w="3285" w:type="dxa"/>
          </w:tcPr>
          <w:p w14:paraId="05525924" w14:textId="77777777" w:rsidR="00003CB7" w:rsidRDefault="00003CB7" w:rsidP="00003CB7"/>
        </w:tc>
      </w:tr>
    </w:tbl>
    <w:p w14:paraId="34741DF8" w14:textId="10E377AA" w:rsidR="00003CB7" w:rsidRDefault="00003CB7" w:rsidP="00003CB7">
      <w:pPr>
        <w:pStyle w:val="Heading2"/>
      </w:pPr>
      <w:bookmarkStart w:id="46" w:name="_Toc398884004"/>
      <w:r>
        <w:t>Single points of failure</w:t>
      </w:r>
      <w:bookmarkEnd w:id="46"/>
    </w:p>
    <w:p w14:paraId="2C58FD6D" w14:textId="0D853DCF" w:rsidR="00003CB7" w:rsidRPr="00003CB7" w:rsidRDefault="00003CB7" w:rsidP="00003CB7">
      <w:r>
        <w:t>Please detail any known single points of failure in the system.</w:t>
      </w:r>
    </w:p>
    <w:p w14:paraId="56141D2B" w14:textId="77BFF1B9" w:rsidR="00FB2BE6" w:rsidRDefault="00003CB7" w:rsidP="00003CB7">
      <w:pPr>
        <w:pStyle w:val="Heading2"/>
      </w:pPr>
      <w:bookmarkStart w:id="47" w:name="_Toc398884005"/>
      <w:r>
        <w:t>Symmetry</w:t>
      </w:r>
      <w:bookmarkEnd w:id="47"/>
    </w:p>
    <w:p w14:paraId="19A93747" w14:textId="50DD6916" w:rsidR="00003CB7" w:rsidRPr="00003CB7" w:rsidRDefault="00003CB7" w:rsidP="00003CB7">
      <w:r>
        <w:t>Please detail any asymmetry in the system between primary and secondary sites if applicable.</w:t>
      </w:r>
    </w:p>
    <w:p w14:paraId="4EC8D512" w14:textId="77777777" w:rsidR="009E1D92" w:rsidRDefault="009E1D92" w:rsidP="009E1D92"/>
    <w:p w14:paraId="09A2EEE1" w14:textId="4D1C8C5B" w:rsidR="009E1D92" w:rsidRDefault="009E1D92" w:rsidP="00A06796">
      <w:pPr>
        <w:pStyle w:val="Heading1"/>
      </w:pPr>
      <w:bookmarkStart w:id="48" w:name="_Toc398884006"/>
      <w:r>
        <w:t>Update methodology, frequency, cost</w:t>
      </w:r>
      <w:bookmarkEnd w:id="48"/>
    </w:p>
    <w:p w14:paraId="4AB2F153" w14:textId="2123DC35" w:rsidR="009E1D92" w:rsidRDefault="00003CB7" w:rsidP="009E1D92">
      <w:r>
        <w:t>For each major element of the systems please detail the high level process for keeping the system up to date.</w:t>
      </w:r>
    </w:p>
    <w:p w14:paraId="59154C7A" w14:textId="282BFE39" w:rsidR="00003CB7" w:rsidRDefault="00003CB7" w:rsidP="009E1D92">
      <w:r>
        <w:t>- Frequency</w:t>
      </w:r>
    </w:p>
    <w:p w14:paraId="2C94DF4D" w14:textId="66474E15" w:rsidR="00BD7185" w:rsidRDefault="00BD7185" w:rsidP="009E1D92">
      <w:r>
        <w:t>- Type</w:t>
      </w:r>
    </w:p>
    <w:p w14:paraId="77C3A8B4" w14:textId="529B4BEF" w:rsidR="00003CB7" w:rsidRDefault="00003CB7" w:rsidP="009E1D92">
      <w:r>
        <w:t>- Responsibility</w:t>
      </w:r>
    </w:p>
    <w:p w14:paraId="3AC49BB6" w14:textId="79375644" w:rsidR="00003CB7" w:rsidRDefault="00003CB7" w:rsidP="009E1D92">
      <w:r>
        <w:t>-</w:t>
      </w:r>
      <w:r w:rsidR="00BD7185">
        <w:t xml:space="preserve"> Anticipated costs</w:t>
      </w:r>
    </w:p>
    <w:p w14:paraId="588B75E9" w14:textId="5AF55AC0" w:rsidR="00BD7185" w:rsidRDefault="00BD7185" w:rsidP="009E1D92">
      <w:r>
        <w:t xml:space="preserve">- </w:t>
      </w:r>
    </w:p>
    <w:p w14:paraId="4DE0D0D9" w14:textId="2D78A3BF" w:rsidR="009E1D92" w:rsidRDefault="009E1D92" w:rsidP="00A06796">
      <w:pPr>
        <w:pStyle w:val="Heading1"/>
      </w:pPr>
      <w:bookmarkStart w:id="49" w:name="_Toc398884007"/>
      <w:r>
        <w:t>Benefits</w:t>
      </w:r>
      <w:bookmarkEnd w:id="49"/>
      <w:r w:rsidR="006713F4">
        <w:t xml:space="preserve"> (high level)</w:t>
      </w:r>
    </w:p>
    <w:p w14:paraId="44B8EA8D" w14:textId="77777777" w:rsidR="009E1D92" w:rsidRDefault="009E1D92" w:rsidP="009E1D92"/>
    <w:p w14:paraId="050AF546" w14:textId="7637CDF9" w:rsidR="009E1D92" w:rsidRDefault="00003CB7" w:rsidP="00A06796">
      <w:pPr>
        <w:pStyle w:val="Heading1"/>
      </w:pPr>
      <w:bookmarkStart w:id="50" w:name="_Toc398884008"/>
      <w:r>
        <w:t>Residual r</w:t>
      </w:r>
      <w:r w:rsidR="009E1D92">
        <w:t>isks</w:t>
      </w:r>
      <w:bookmarkEnd w:id="50"/>
      <w:r>
        <w:t xml:space="preserve"> </w:t>
      </w:r>
    </w:p>
    <w:p w14:paraId="082E8FA3" w14:textId="00D3463C" w:rsidR="006713F4" w:rsidRPr="006713F4" w:rsidRDefault="006713F4" w:rsidP="006713F4">
      <w:r>
        <w:t xml:space="preserve">The following risks will remain after the successful delivery of the </w:t>
      </w:r>
      <w:proofErr w:type="spellStart"/>
      <w:r>
        <w:t>desgn</w:t>
      </w:r>
      <w:proofErr w:type="spellEnd"/>
    </w:p>
    <w:p w14:paraId="460AF8A1" w14:textId="77777777" w:rsidR="00003CB7" w:rsidRPr="00003CB7" w:rsidRDefault="00003CB7" w:rsidP="00003CB7"/>
    <w:tbl>
      <w:tblPr>
        <w:tblStyle w:val="TableGrid"/>
        <w:tblW w:w="0" w:type="auto"/>
        <w:tblLook w:val="04A0" w:firstRow="1" w:lastRow="0" w:firstColumn="1" w:lastColumn="0" w:noHBand="0" w:noVBand="1"/>
      </w:tblPr>
      <w:tblGrid>
        <w:gridCol w:w="2802"/>
        <w:gridCol w:w="2693"/>
        <w:gridCol w:w="4359"/>
      </w:tblGrid>
      <w:tr w:rsidR="00003CB7" w14:paraId="0A726355" w14:textId="77777777" w:rsidTr="006713F4">
        <w:tc>
          <w:tcPr>
            <w:tcW w:w="2802" w:type="dxa"/>
          </w:tcPr>
          <w:p w14:paraId="2ACE2CAF" w14:textId="3EDC25EC" w:rsidR="00003CB7" w:rsidRDefault="00003CB7" w:rsidP="00003CB7">
            <w:r>
              <w:t>Risk</w:t>
            </w:r>
          </w:p>
        </w:tc>
        <w:tc>
          <w:tcPr>
            <w:tcW w:w="2693" w:type="dxa"/>
          </w:tcPr>
          <w:p w14:paraId="4295018D" w14:textId="1EA79F6F" w:rsidR="00003CB7" w:rsidRDefault="00003CB7" w:rsidP="00003CB7">
            <w:r>
              <w:t>Type</w:t>
            </w:r>
          </w:p>
        </w:tc>
        <w:tc>
          <w:tcPr>
            <w:tcW w:w="4359" w:type="dxa"/>
          </w:tcPr>
          <w:p w14:paraId="69695F1A" w14:textId="1F9C30DB" w:rsidR="00003CB7" w:rsidRDefault="00003CB7" w:rsidP="00003CB7">
            <w:r>
              <w:t>Summary</w:t>
            </w:r>
          </w:p>
        </w:tc>
      </w:tr>
      <w:tr w:rsidR="00003CB7" w14:paraId="50FACD06" w14:textId="77777777" w:rsidTr="006713F4">
        <w:tc>
          <w:tcPr>
            <w:tcW w:w="2802" w:type="dxa"/>
          </w:tcPr>
          <w:p w14:paraId="61596328" w14:textId="77777777" w:rsidR="00003CB7" w:rsidRDefault="00003CB7" w:rsidP="00003CB7"/>
        </w:tc>
        <w:tc>
          <w:tcPr>
            <w:tcW w:w="2693" w:type="dxa"/>
          </w:tcPr>
          <w:p w14:paraId="3D3DE6F9" w14:textId="77777777" w:rsidR="00003CB7" w:rsidRDefault="00003CB7" w:rsidP="00003CB7"/>
        </w:tc>
        <w:tc>
          <w:tcPr>
            <w:tcW w:w="4359" w:type="dxa"/>
          </w:tcPr>
          <w:p w14:paraId="0AD2B873" w14:textId="77777777" w:rsidR="00003CB7" w:rsidRDefault="00003CB7" w:rsidP="00003CB7"/>
        </w:tc>
      </w:tr>
      <w:tr w:rsidR="00003CB7" w14:paraId="423CE92D" w14:textId="77777777" w:rsidTr="006713F4">
        <w:tc>
          <w:tcPr>
            <w:tcW w:w="2802" w:type="dxa"/>
          </w:tcPr>
          <w:p w14:paraId="40983054" w14:textId="77777777" w:rsidR="00003CB7" w:rsidRDefault="00003CB7" w:rsidP="00003CB7"/>
        </w:tc>
        <w:tc>
          <w:tcPr>
            <w:tcW w:w="2693" w:type="dxa"/>
          </w:tcPr>
          <w:p w14:paraId="2982D57E" w14:textId="77777777" w:rsidR="00003CB7" w:rsidRDefault="00003CB7" w:rsidP="00003CB7"/>
        </w:tc>
        <w:tc>
          <w:tcPr>
            <w:tcW w:w="4359" w:type="dxa"/>
          </w:tcPr>
          <w:p w14:paraId="1B45077C" w14:textId="77777777" w:rsidR="00003CB7" w:rsidRDefault="00003CB7" w:rsidP="00003CB7"/>
        </w:tc>
      </w:tr>
      <w:tr w:rsidR="00003CB7" w14:paraId="6C6B0ABC" w14:textId="77777777" w:rsidTr="006713F4">
        <w:tc>
          <w:tcPr>
            <w:tcW w:w="2802" w:type="dxa"/>
          </w:tcPr>
          <w:p w14:paraId="35CA47FA" w14:textId="77777777" w:rsidR="00003CB7" w:rsidRDefault="00003CB7" w:rsidP="00003CB7"/>
        </w:tc>
        <w:tc>
          <w:tcPr>
            <w:tcW w:w="2693" w:type="dxa"/>
          </w:tcPr>
          <w:p w14:paraId="2C38197D" w14:textId="77777777" w:rsidR="00003CB7" w:rsidRDefault="00003CB7" w:rsidP="00003CB7"/>
        </w:tc>
        <w:tc>
          <w:tcPr>
            <w:tcW w:w="4359" w:type="dxa"/>
          </w:tcPr>
          <w:p w14:paraId="7F3697D0" w14:textId="77777777" w:rsidR="00003CB7" w:rsidRDefault="00003CB7" w:rsidP="00003CB7"/>
        </w:tc>
      </w:tr>
      <w:tr w:rsidR="00003CB7" w14:paraId="1B80B12A" w14:textId="77777777" w:rsidTr="006713F4">
        <w:tc>
          <w:tcPr>
            <w:tcW w:w="2802" w:type="dxa"/>
          </w:tcPr>
          <w:p w14:paraId="6187B805" w14:textId="77777777" w:rsidR="00003CB7" w:rsidRDefault="00003CB7" w:rsidP="00003CB7"/>
        </w:tc>
        <w:tc>
          <w:tcPr>
            <w:tcW w:w="2693" w:type="dxa"/>
          </w:tcPr>
          <w:p w14:paraId="2EAB7D0C" w14:textId="77777777" w:rsidR="00003CB7" w:rsidRDefault="00003CB7" w:rsidP="00003CB7"/>
        </w:tc>
        <w:tc>
          <w:tcPr>
            <w:tcW w:w="4359" w:type="dxa"/>
          </w:tcPr>
          <w:p w14:paraId="03E8F80D" w14:textId="77777777" w:rsidR="00003CB7" w:rsidRDefault="00003CB7" w:rsidP="00003CB7"/>
        </w:tc>
      </w:tr>
      <w:tr w:rsidR="00003CB7" w14:paraId="0783B922" w14:textId="77777777" w:rsidTr="006713F4">
        <w:tc>
          <w:tcPr>
            <w:tcW w:w="2802" w:type="dxa"/>
          </w:tcPr>
          <w:p w14:paraId="331952B4" w14:textId="77777777" w:rsidR="00003CB7" w:rsidRDefault="00003CB7" w:rsidP="00003CB7"/>
        </w:tc>
        <w:tc>
          <w:tcPr>
            <w:tcW w:w="2693" w:type="dxa"/>
          </w:tcPr>
          <w:p w14:paraId="6D8690F0" w14:textId="77777777" w:rsidR="00003CB7" w:rsidRDefault="00003CB7" w:rsidP="00003CB7"/>
        </w:tc>
        <w:tc>
          <w:tcPr>
            <w:tcW w:w="4359" w:type="dxa"/>
          </w:tcPr>
          <w:p w14:paraId="5E734750" w14:textId="77777777" w:rsidR="00003CB7" w:rsidRDefault="00003CB7" w:rsidP="00003CB7"/>
        </w:tc>
      </w:tr>
      <w:tr w:rsidR="00003CB7" w14:paraId="181439AE" w14:textId="77777777" w:rsidTr="006713F4">
        <w:tc>
          <w:tcPr>
            <w:tcW w:w="2802" w:type="dxa"/>
          </w:tcPr>
          <w:p w14:paraId="6362047F" w14:textId="77777777" w:rsidR="00003CB7" w:rsidRDefault="00003CB7" w:rsidP="00003CB7"/>
        </w:tc>
        <w:tc>
          <w:tcPr>
            <w:tcW w:w="2693" w:type="dxa"/>
          </w:tcPr>
          <w:p w14:paraId="4253705A" w14:textId="77777777" w:rsidR="00003CB7" w:rsidRDefault="00003CB7" w:rsidP="00003CB7"/>
        </w:tc>
        <w:tc>
          <w:tcPr>
            <w:tcW w:w="4359" w:type="dxa"/>
          </w:tcPr>
          <w:p w14:paraId="1609FBF9" w14:textId="77777777" w:rsidR="00003CB7" w:rsidRDefault="00003CB7" w:rsidP="00003CB7"/>
        </w:tc>
      </w:tr>
      <w:tr w:rsidR="00003CB7" w14:paraId="7B3BC406" w14:textId="77777777" w:rsidTr="006713F4">
        <w:tc>
          <w:tcPr>
            <w:tcW w:w="2802" w:type="dxa"/>
          </w:tcPr>
          <w:p w14:paraId="5AF580DB" w14:textId="77777777" w:rsidR="00003CB7" w:rsidRDefault="00003CB7" w:rsidP="00003CB7"/>
        </w:tc>
        <w:tc>
          <w:tcPr>
            <w:tcW w:w="2693" w:type="dxa"/>
          </w:tcPr>
          <w:p w14:paraId="175D37B0" w14:textId="77777777" w:rsidR="00003CB7" w:rsidRDefault="00003CB7" w:rsidP="00003CB7"/>
        </w:tc>
        <w:tc>
          <w:tcPr>
            <w:tcW w:w="4359" w:type="dxa"/>
          </w:tcPr>
          <w:p w14:paraId="6E2E2484" w14:textId="77777777" w:rsidR="00003CB7" w:rsidRDefault="00003CB7" w:rsidP="00003CB7"/>
        </w:tc>
      </w:tr>
    </w:tbl>
    <w:p w14:paraId="579884FA" w14:textId="77777777" w:rsidR="00003CB7" w:rsidRPr="00003CB7" w:rsidRDefault="00003CB7" w:rsidP="00003CB7"/>
    <w:p w14:paraId="10702DF0" w14:textId="77777777" w:rsidR="009E1D92" w:rsidRDefault="009E1D92" w:rsidP="009E1D92"/>
    <w:p w14:paraId="3A9F09CF" w14:textId="66EE1005" w:rsidR="009E1D92" w:rsidRDefault="009E1D92" w:rsidP="00A06796">
      <w:pPr>
        <w:pStyle w:val="Heading1"/>
      </w:pPr>
      <w:bookmarkStart w:id="51" w:name="_Toc398884009"/>
      <w:r>
        <w:t>High level costs of solution</w:t>
      </w:r>
      <w:r w:rsidR="00E4123A">
        <w:t xml:space="preserve"> (excluding project costs)</w:t>
      </w:r>
      <w:bookmarkEnd w:id="51"/>
    </w:p>
    <w:p w14:paraId="1C22DB48" w14:textId="7B42CD0B" w:rsidR="00E4123A" w:rsidRPr="00E4123A" w:rsidRDefault="00E4123A" w:rsidP="00E4123A">
      <w:r>
        <w:t>Please use the logical and physical summary to help produce a full hardware/software/facilities costs</w:t>
      </w:r>
    </w:p>
    <w:p w14:paraId="55E98441" w14:textId="251660F8" w:rsidR="00E4123A" w:rsidRDefault="00E4123A" w:rsidP="00E4123A">
      <w:pPr>
        <w:pStyle w:val="Heading2"/>
      </w:pPr>
      <w:bookmarkStart w:id="52" w:name="_Toc398884010"/>
      <w:r>
        <w:t>Capital expenditure</w:t>
      </w:r>
      <w:bookmarkEnd w:id="52"/>
    </w:p>
    <w:p w14:paraId="3001B77F" w14:textId="3DD16012" w:rsidR="00E4123A" w:rsidRDefault="00BD7185" w:rsidP="009E1D92">
      <w:r>
        <w:t>E</w:t>
      </w:r>
      <w:r w:rsidR="00E4123A">
        <w:t>xamples</w:t>
      </w:r>
      <w:r>
        <w:t>:</w:t>
      </w:r>
    </w:p>
    <w:p w14:paraId="54849443" w14:textId="024DD63D" w:rsidR="00E4123A" w:rsidRDefault="00E4123A" w:rsidP="009E1D92">
      <w:r>
        <w:t>Servers</w:t>
      </w:r>
    </w:p>
    <w:p w14:paraId="7D38ACE5" w14:textId="7F209E2D" w:rsidR="00E4123A" w:rsidRDefault="00E4123A" w:rsidP="009E1D92">
      <w:r>
        <w:t>Upfront license costs</w:t>
      </w:r>
    </w:p>
    <w:p w14:paraId="0A6B0975" w14:textId="475679B6" w:rsidR="00E4123A" w:rsidRDefault="00E4123A" w:rsidP="009E1D92">
      <w:r>
        <w:t>Network hardware</w:t>
      </w:r>
    </w:p>
    <w:p w14:paraId="589E85EC" w14:textId="5B881B66" w:rsidR="00E4123A" w:rsidRDefault="00E4123A" w:rsidP="009E1D92">
      <w:r>
        <w:t>Facilities</w:t>
      </w:r>
    </w:p>
    <w:p w14:paraId="6692C3DD" w14:textId="66045773" w:rsidR="00E4123A" w:rsidRDefault="00E4123A" w:rsidP="00E4123A">
      <w:pPr>
        <w:pStyle w:val="Heading2"/>
      </w:pPr>
      <w:bookmarkStart w:id="53" w:name="_Toc398884011"/>
      <w:r>
        <w:t>Capital generated operating expenditure</w:t>
      </w:r>
      <w:bookmarkEnd w:id="53"/>
    </w:p>
    <w:p w14:paraId="2CE3540D" w14:textId="21A1735B" w:rsidR="00E4123A" w:rsidRDefault="00BD7185" w:rsidP="009E1D92">
      <w:r>
        <w:t>Examples:</w:t>
      </w:r>
    </w:p>
    <w:p w14:paraId="2785507C" w14:textId="17CD8862" w:rsidR="00E4123A" w:rsidRDefault="00E4123A" w:rsidP="009E1D92">
      <w:r>
        <w:t>Software support</w:t>
      </w:r>
    </w:p>
    <w:p w14:paraId="3B7BCF53" w14:textId="3DBEEDEF" w:rsidR="00E4123A" w:rsidRDefault="00E4123A" w:rsidP="009E1D92">
      <w:r>
        <w:t>Re-</w:t>
      </w:r>
      <w:proofErr w:type="spellStart"/>
      <w:r>
        <w:t>occuring</w:t>
      </w:r>
      <w:proofErr w:type="spellEnd"/>
      <w:r>
        <w:t xml:space="preserve"> license maintenance</w:t>
      </w:r>
    </w:p>
    <w:p w14:paraId="60BAB487" w14:textId="4A326575" w:rsidR="00E4123A" w:rsidRDefault="00E4123A" w:rsidP="009E1D92">
      <w:r>
        <w:t>Per head or per “size” licensing increases</w:t>
      </w:r>
    </w:p>
    <w:p w14:paraId="42F5DA4A" w14:textId="495597E4" w:rsidR="00E4123A" w:rsidRDefault="00E4123A" w:rsidP="009E1D92">
      <w:r>
        <w:t>Hardware maintenance costs</w:t>
      </w:r>
    </w:p>
    <w:p w14:paraId="31974096" w14:textId="45BF7FAE" w:rsidR="003901B2" w:rsidRDefault="003901B2" w:rsidP="009E1D92">
      <w:r>
        <w:t>Yearly health checks or other best practice in service</w:t>
      </w:r>
      <w:bookmarkStart w:id="54" w:name="_GoBack"/>
      <w:bookmarkEnd w:id="54"/>
      <w:r>
        <w:t xml:space="preserve"> consultancy</w:t>
      </w:r>
    </w:p>
    <w:p w14:paraId="4336A14F" w14:textId="21D7387B" w:rsidR="00E4123A" w:rsidRDefault="00E4123A" w:rsidP="00E4123A">
      <w:pPr>
        <w:pStyle w:val="Heading2"/>
      </w:pPr>
      <w:bookmarkStart w:id="55" w:name="_Toc398884012"/>
      <w:r>
        <w:t>Operating expenditure</w:t>
      </w:r>
      <w:bookmarkEnd w:id="55"/>
    </w:p>
    <w:p w14:paraId="2770D0D9" w14:textId="0F90018F" w:rsidR="00E4123A" w:rsidRDefault="00E4123A" w:rsidP="009E1D92">
      <w:r>
        <w:t>Hosting costs</w:t>
      </w:r>
    </w:p>
    <w:p w14:paraId="22C6DA63" w14:textId="0A3486C5" w:rsidR="009E1D92" w:rsidRDefault="00E4123A" w:rsidP="00E4123A">
      <w:r>
        <w:t>Lease lines and communications charges</w:t>
      </w:r>
    </w:p>
    <w:p w14:paraId="41B4CE8D" w14:textId="77777777" w:rsidR="009E1D92" w:rsidRDefault="009E1D92" w:rsidP="009E1D92">
      <w:r>
        <w:t>- Hosting</w:t>
      </w:r>
    </w:p>
    <w:p w14:paraId="5064C5BF" w14:textId="77777777" w:rsidR="009E1D92" w:rsidRDefault="009E1D92" w:rsidP="009E1D92">
      <w:r>
        <w:t>- Backup</w:t>
      </w:r>
    </w:p>
    <w:p w14:paraId="45031803" w14:textId="77777777" w:rsidR="009E1D92" w:rsidRDefault="009E1D92" w:rsidP="009E1D92">
      <w:r>
        <w:t>- Communications and networks</w:t>
      </w:r>
    </w:p>
    <w:p w14:paraId="22BD0CF3" w14:textId="77777777" w:rsidR="009E1D92" w:rsidRDefault="009E1D92" w:rsidP="009E1D92"/>
    <w:p w14:paraId="49A6824B" w14:textId="22B7D442" w:rsidR="009E1D92" w:rsidRDefault="009E1D92" w:rsidP="00A06796">
      <w:pPr>
        <w:pStyle w:val="Heading1"/>
      </w:pPr>
      <w:bookmarkStart w:id="56" w:name="_Toc398884013"/>
      <w:r>
        <w:lastRenderedPageBreak/>
        <w:t>High level support structure</w:t>
      </w:r>
      <w:r w:rsidR="00BD7185">
        <w:t>, capabilities</w:t>
      </w:r>
      <w:r w:rsidR="001617C8">
        <w:t xml:space="preserve"> and responsibilities</w:t>
      </w:r>
      <w:bookmarkEnd w:id="56"/>
    </w:p>
    <w:p w14:paraId="245F7958" w14:textId="77777777" w:rsidR="00BD7185" w:rsidRDefault="00BD7185" w:rsidP="009E1D92"/>
    <w:p w14:paraId="7DBEE089" w14:textId="09F1F7B0" w:rsidR="00BD7185" w:rsidRDefault="00BD7185" w:rsidP="009E1D92">
      <w:r>
        <w:t>Please detail the anticipated high level support structure for the major components of the designed solution.</w:t>
      </w:r>
    </w:p>
    <w:p w14:paraId="0E5B4ED5" w14:textId="5FEC0796" w:rsidR="00BD7185" w:rsidRDefault="00BD7185" w:rsidP="00BD7185">
      <w:pPr>
        <w:pStyle w:val="Heading2"/>
      </w:pPr>
      <w:bookmarkStart w:id="57" w:name="_Toc398884014"/>
      <w:r>
        <w:t>Service governance</w:t>
      </w:r>
      <w:bookmarkEnd w:id="57"/>
    </w:p>
    <w:p w14:paraId="276A126B" w14:textId="4620C8CC" w:rsidR="00BD7185" w:rsidRDefault="00BD7185" w:rsidP="009E1D92">
      <w:r>
        <w:t>Service owner</w:t>
      </w:r>
    </w:p>
    <w:p w14:paraId="74824F15" w14:textId="66C56861" w:rsidR="00BD7185" w:rsidRDefault="00BD7185" w:rsidP="009E1D92">
      <w:r>
        <w:t>Service operation manager</w:t>
      </w:r>
    </w:p>
    <w:p w14:paraId="72C410CC" w14:textId="3E423E42" w:rsidR="00BD7185" w:rsidRDefault="00BD7185" w:rsidP="009E1D92">
      <w:r>
        <w:t>Business owner</w:t>
      </w:r>
    </w:p>
    <w:p w14:paraId="2B516BD0" w14:textId="7CEBE6E5" w:rsidR="00BD7185" w:rsidRDefault="00BD7185" w:rsidP="00BD7185">
      <w:pPr>
        <w:pStyle w:val="Heading2"/>
      </w:pPr>
      <w:bookmarkStart w:id="58" w:name="_Toc398884015"/>
      <w:r>
        <w:t>Operational support</w:t>
      </w:r>
      <w:bookmarkEnd w:id="58"/>
    </w:p>
    <w:p w14:paraId="6DA1D557" w14:textId="77777777" w:rsidR="00BD7185" w:rsidRDefault="00BD7185" w:rsidP="009E1D92"/>
    <w:tbl>
      <w:tblPr>
        <w:tblStyle w:val="TableGrid"/>
        <w:tblW w:w="0" w:type="auto"/>
        <w:tblLook w:val="04A0" w:firstRow="1" w:lastRow="0" w:firstColumn="1" w:lastColumn="0" w:noHBand="0" w:noVBand="1"/>
      </w:tblPr>
      <w:tblGrid>
        <w:gridCol w:w="1970"/>
        <w:gridCol w:w="1971"/>
        <w:gridCol w:w="1971"/>
        <w:gridCol w:w="1971"/>
        <w:gridCol w:w="1971"/>
      </w:tblGrid>
      <w:tr w:rsidR="00BD7185" w14:paraId="52DAEA56" w14:textId="77777777" w:rsidTr="00BD7185">
        <w:tc>
          <w:tcPr>
            <w:tcW w:w="1970" w:type="dxa"/>
          </w:tcPr>
          <w:p w14:paraId="11D9B64C" w14:textId="58073431" w:rsidR="00BD7185" w:rsidRPr="00BD7185" w:rsidRDefault="00BD7185" w:rsidP="009E1D92">
            <w:pPr>
              <w:rPr>
                <w:b/>
              </w:rPr>
            </w:pPr>
            <w:r w:rsidRPr="00BD7185">
              <w:rPr>
                <w:b/>
              </w:rPr>
              <w:t>Element</w:t>
            </w:r>
          </w:p>
        </w:tc>
        <w:tc>
          <w:tcPr>
            <w:tcW w:w="1971" w:type="dxa"/>
          </w:tcPr>
          <w:p w14:paraId="683348B7" w14:textId="0105E47E" w:rsidR="00BD7185" w:rsidRPr="00BD7185" w:rsidRDefault="00BD7185" w:rsidP="009E1D92">
            <w:pPr>
              <w:rPr>
                <w:b/>
              </w:rPr>
            </w:pPr>
            <w:r w:rsidRPr="00BD7185">
              <w:rPr>
                <w:b/>
              </w:rPr>
              <w:t>Capabilities required</w:t>
            </w:r>
          </w:p>
        </w:tc>
        <w:tc>
          <w:tcPr>
            <w:tcW w:w="1971" w:type="dxa"/>
          </w:tcPr>
          <w:p w14:paraId="12797CC9" w14:textId="1BEEA2C7" w:rsidR="00BD7185" w:rsidRPr="00BD7185" w:rsidRDefault="00BD7185" w:rsidP="00BD7185">
            <w:pPr>
              <w:rPr>
                <w:b/>
              </w:rPr>
            </w:pPr>
            <w:r w:rsidRPr="00BD7185">
              <w:rPr>
                <w:b/>
              </w:rPr>
              <w:t>Anticipated load</w:t>
            </w:r>
          </w:p>
        </w:tc>
        <w:tc>
          <w:tcPr>
            <w:tcW w:w="1971" w:type="dxa"/>
          </w:tcPr>
          <w:p w14:paraId="59B4D880" w14:textId="3FA82CB3" w:rsidR="00BD7185" w:rsidRPr="00BD7185" w:rsidRDefault="00BD7185" w:rsidP="009E1D92">
            <w:pPr>
              <w:rPr>
                <w:b/>
              </w:rPr>
            </w:pPr>
            <w:r w:rsidRPr="00BD7185">
              <w:rPr>
                <w:b/>
              </w:rPr>
              <w:t>Current capability and capacity</w:t>
            </w:r>
          </w:p>
        </w:tc>
        <w:tc>
          <w:tcPr>
            <w:tcW w:w="1971" w:type="dxa"/>
          </w:tcPr>
          <w:p w14:paraId="09E28A29" w14:textId="31C7B215" w:rsidR="00BD7185" w:rsidRPr="00BD7185" w:rsidRDefault="00BD7185" w:rsidP="009E1D92">
            <w:pPr>
              <w:rPr>
                <w:b/>
              </w:rPr>
            </w:pPr>
            <w:r w:rsidRPr="00BD7185">
              <w:rPr>
                <w:b/>
              </w:rPr>
              <w:t>Training or additional resource required</w:t>
            </w:r>
          </w:p>
        </w:tc>
      </w:tr>
      <w:tr w:rsidR="00BD7185" w14:paraId="12A50A79" w14:textId="77777777" w:rsidTr="00BD7185">
        <w:tc>
          <w:tcPr>
            <w:tcW w:w="1970" w:type="dxa"/>
          </w:tcPr>
          <w:p w14:paraId="335CBBDC" w14:textId="77777777" w:rsidR="00BD7185" w:rsidRDefault="00BD7185" w:rsidP="009E1D92"/>
        </w:tc>
        <w:tc>
          <w:tcPr>
            <w:tcW w:w="1971" w:type="dxa"/>
          </w:tcPr>
          <w:p w14:paraId="079FBFDE" w14:textId="77777777" w:rsidR="00BD7185" w:rsidRDefault="00BD7185" w:rsidP="009E1D92"/>
        </w:tc>
        <w:tc>
          <w:tcPr>
            <w:tcW w:w="1971" w:type="dxa"/>
          </w:tcPr>
          <w:p w14:paraId="16904C11" w14:textId="77777777" w:rsidR="00BD7185" w:rsidRDefault="00BD7185" w:rsidP="009E1D92"/>
        </w:tc>
        <w:tc>
          <w:tcPr>
            <w:tcW w:w="1971" w:type="dxa"/>
          </w:tcPr>
          <w:p w14:paraId="38C2E64B" w14:textId="77777777" w:rsidR="00BD7185" w:rsidRDefault="00BD7185" w:rsidP="009E1D92"/>
        </w:tc>
        <w:tc>
          <w:tcPr>
            <w:tcW w:w="1971" w:type="dxa"/>
          </w:tcPr>
          <w:p w14:paraId="280994FA" w14:textId="77777777" w:rsidR="00BD7185" w:rsidRDefault="00BD7185" w:rsidP="009E1D92"/>
        </w:tc>
      </w:tr>
      <w:tr w:rsidR="00BD7185" w14:paraId="238247BF" w14:textId="77777777" w:rsidTr="00BD7185">
        <w:tc>
          <w:tcPr>
            <w:tcW w:w="1970" w:type="dxa"/>
          </w:tcPr>
          <w:p w14:paraId="608F7AA7" w14:textId="77777777" w:rsidR="00BD7185" w:rsidRDefault="00BD7185" w:rsidP="009E1D92"/>
        </w:tc>
        <w:tc>
          <w:tcPr>
            <w:tcW w:w="1971" w:type="dxa"/>
          </w:tcPr>
          <w:p w14:paraId="7B61496F" w14:textId="77777777" w:rsidR="00BD7185" w:rsidRDefault="00BD7185" w:rsidP="009E1D92"/>
        </w:tc>
        <w:tc>
          <w:tcPr>
            <w:tcW w:w="1971" w:type="dxa"/>
          </w:tcPr>
          <w:p w14:paraId="5E4B0F53" w14:textId="77777777" w:rsidR="00BD7185" w:rsidRDefault="00BD7185" w:rsidP="009E1D92"/>
        </w:tc>
        <w:tc>
          <w:tcPr>
            <w:tcW w:w="1971" w:type="dxa"/>
          </w:tcPr>
          <w:p w14:paraId="0097C17E" w14:textId="77777777" w:rsidR="00BD7185" w:rsidRDefault="00BD7185" w:rsidP="009E1D92"/>
        </w:tc>
        <w:tc>
          <w:tcPr>
            <w:tcW w:w="1971" w:type="dxa"/>
          </w:tcPr>
          <w:p w14:paraId="58E6A62F" w14:textId="77777777" w:rsidR="00BD7185" w:rsidRDefault="00BD7185" w:rsidP="009E1D92"/>
        </w:tc>
      </w:tr>
    </w:tbl>
    <w:p w14:paraId="339B1B7C" w14:textId="77777777" w:rsidR="009E1D92" w:rsidRDefault="009E1D92" w:rsidP="009E1D92"/>
    <w:p w14:paraId="607A4454" w14:textId="7077741E" w:rsidR="009E1D92" w:rsidRDefault="009E1D92" w:rsidP="00A06796">
      <w:pPr>
        <w:pStyle w:val="Heading1"/>
      </w:pPr>
      <w:bookmarkStart w:id="59" w:name="_Toc398884016"/>
      <w:r>
        <w:t>Decommissioning targets</w:t>
      </w:r>
      <w:bookmarkEnd w:id="59"/>
    </w:p>
    <w:p w14:paraId="4D9C3404" w14:textId="77777777" w:rsidR="009E1D92" w:rsidRDefault="009E1D92" w:rsidP="009E1D92">
      <w:r>
        <w:t>- Services</w:t>
      </w:r>
    </w:p>
    <w:p w14:paraId="7C844DB3" w14:textId="77777777" w:rsidR="009E1D92" w:rsidRDefault="009E1D92" w:rsidP="009E1D92">
      <w:r>
        <w:t xml:space="preserve">- Infrastructure </w:t>
      </w:r>
    </w:p>
    <w:p w14:paraId="5507AE6A" w14:textId="3F624EA6" w:rsidR="00BD7185" w:rsidRDefault="00BD7185" w:rsidP="009E1D92">
      <w:r>
        <w:t>From the current state logical and physical statement please detail which technologies will be decommissioned due to this solution.</w:t>
      </w:r>
    </w:p>
    <w:p w14:paraId="51C056B1" w14:textId="5C7EDED9" w:rsidR="00BD7185" w:rsidRPr="00BD7185" w:rsidRDefault="00BD7185" w:rsidP="009E1D92">
      <w:pPr>
        <w:rPr>
          <w:b/>
        </w:rPr>
      </w:pPr>
      <w:r w:rsidRPr="00BD7185">
        <w:rPr>
          <w:b/>
        </w:rPr>
        <w:t>Examples of elements that will be decommissioned:</w:t>
      </w:r>
    </w:p>
    <w:p w14:paraId="0A382019" w14:textId="384297E7" w:rsidR="00BD7185" w:rsidRDefault="00BD7185" w:rsidP="009E1D92">
      <w:r>
        <w:t>Physical and virtual servers</w:t>
      </w:r>
    </w:p>
    <w:p w14:paraId="26341CD3" w14:textId="3981EA08" w:rsidR="00BD7185" w:rsidRDefault="00BD7185" w:rsidP="009E1D92">
      <w:r>
        <w:t>Software and hardware licensing and maintenance agreements</w:t>
      </w:r>
    </w:p>
    <w:p w14:paraId="47FBFC9D" w14:textId="6E900A4C" w:rsidR="00BD7185" w:rsidRDefault="00BD7185" w:rsidP="009E1D92">
      <w:r>
        <w:t>Processes</w:t>
      </w:r>
    </w:p>
    <w:p w14:paraId="2916E65B" w14:textId="2A5F9A56" w:rsidR="00BD7185" w:rsidRDefault="00BD7185" w:rsidP="009E1D92">
      <w:r>
        <w:t>Webpages</w:t>
      </w:r>
    </w:p>
    <w:p w14:paraId="26E7EC43" w14:textId="77777777" w:rsidR="00BD7185" w:rsidRDefault="00BD7185" w:rsidP="009E1D92"/>
    <w:p w14:paraId="39701ED5" w14:textId="77777777" w:rsidR="00BD7185" w:rsidRDefault="00BD7185" w:rsidP="009E1D92"/>
    <w:tbl>
      <w:tblPr>
        <w:tblStyle w:val="TableGrid"/>
        <w:tblW w:w="0" w:type="auto"/>
        <w:tblLook w:val="04A0" w:firstRow="1" w:lastRow="0" w:firstColumn="1" w:lastColumn="0" w:noHBand="0" w:noVBand="1"/>
      </w:tblPr>
      <w:tblGrid>
        <w:gridCol w:w="2463"/>
        <w:gridCol w:w="2463"/>
        <w:gridCol w:w="2464"/>
        <w:gridCol w:w="2464"/>
      </w:tblGrid>
      <w:tr w:rsidR="00BD7185" w14:paraId="78EDE449" w14:textId="77777777" w:rsidTr="00BD7185">
        <w:tc>
          <w:tcPr>
            <w:tcW w:w="2463" w:type="dxa"/>
          </w:tcPr>
          <w:p w14:paraId="0D90354C" w14:textId="5E116B1A" w:rsidR="00BD7185" w:rsidRPr="00BD7185" w:rsidRDefault="00BD7185" w:rsidP="009E1D92">
            <w:pPr>
              <w:rPr>
                <w:b/>
              </w:rPr>
            </w:pPr>
            <w:r w:rsidRPr="00BD7185">
              <w:rPr>
                <w:b/>
              </w:rPr>
              <w:t>Element</w:t>
            </w:r>
          </w:p>
        </w:tc>
        <w:tc>
          <w:tcPr>
            <w:tcW w:w="2463" w:type="dxa"/>
          </w:tcPr>
          <w:p w14:paraId="70595250" w14:textId="75814E32" w:rsidR="00BD7185" w:rsidRPr="00BD7185" w:rsidRDefault="00BD7185" w:rsidP="009E1D92">
            <w:pPr>
              <w:rPr>
                <w:b/>
              </w:rPr>
            </w:pPr>
            <w:r w:rsidRPr="00BD7185">
              <w:rPr>
                <w:b/>
              </w:rPr>
              <w:t>Replaced by</w:t>
            </w:r>
          </w:p>
        </w:tc>
        <w:tc>
          <w:tcPr>
            <w:tcW w:w="2464" w:type="dxa"/>
          </w:tcPr>
          <w:p w14:paraId="2DB7BFA0" w14:textId="5D34E84A" w:rsidR="00BD7185" w:rsidRPr="00BD7185" w:rsidRDefault="00BD7185" w:rsidP="009E1D92">
            <w:pPr>
              <w:rPr>
                <w:b/>
              </w:rPr>
            </w:pPr>
            <w:r w:rsidRPr="00BD7185">
              <w:rPr>
                <w:b/>
              </w:rPr>
              <w:t>Type of decommission activity</w:t>
            </w:r>
          </w:p>
        </w:tc>
        <w:tc>
          <w:tcPr>
            <w:tcW w:w="2464" w:type="dxa"/>
          </w:tcPr>
          <w:p w14:paraId="7D3F1AA3" w14:textId="5F689C6F" w:rsidR="00BD7185" w:rsidRPr="00BD7185" w:rsidRDefault="00BD7185" w:rsidP="00BD7185">
            <w:pPr>
              <w:rPr>
                <w:b/>
              </w:rPr>
            </w:pPr>
            <w:r w:rsidRPr="00BD7185">
              <w:rPr>
                <w:b/>
              </w:rPr>
              <w:t xml:space="preserve">Anticipated decommission timescale (measured from point of this </w:t>
            </w:r>
            <w:r w:rsidRPr="00BD7185">
              <w:rPr>
                <w:b/>
              </w:rPr>
              <w:lastRenderedPageBreak/>
              <w:t xml:space="preserve">designs delivery) </w:t>
            </w:r>
          </w:p>
        </w:tc>
      </w:tr>
      <w:tr w:rsidR="00BD7185" w14:paraId="6CA3AC2F" w14:textId="77777777" w:rsidTr="00BD7185">
        <w:tc>
          <w:tcPr>
            <w:tcW w:w="2463" w:type="dxa"/>
          </w:tcPr>
          <w:p w14:paraId="595BB523" w14:textId="77777777" w:rsidR="00BD7185" w:rsidRDefault="00BD7185" w:rsidP="009E1D92"/>
        </w:tc>
        <w:tc>
          <w:tcPr>
            <w:tcW w:w="2463" w:type="dxa"/>
          </w:tcPr>
          <w:p w14:paraId="2E40D9DB" w14:textId="77777777" w:rsidR="00BD7185" w:rsidRDefault="00BD7185" w:rsidP="009E1D92"/>
        </w:tc>
        <w:tc>
          <w:tcPr>
            <w:tcW w:w="2464" w:type="dxa"/>
          </w:tcPr>
          <w:p w14:paraId="08F26DBF" w14:textId="77777777" w:rsidR="00BD7185" w:rsidRDefault="00BD7185" w:rsidP="009E1D92"/>
        </w:tc>
        <w:tc>
          <w:tcPr>
            <w:tcW w:w="2464" w:type="dxa"/>
          </w:tcPr>
          <w:p w14:paraId="5768DAED" w14:textId="77777777" w:rsidR="00BD7185" w:rsidRDefault="00BD7185" w:rsidP="009E1D92"/>
        </w:tc>
      </w:tr>
    </w:tbl>
    <w:p w14:paraId="1D5B93C5" w14:textId="77777777" w:rsidR="00BD7185" w:rsidRDefault="00BD7185" w:rsidP="009E1D92"/>
    <w:p w14:paraId="7AA5BA78" w14:textId="77777777" w:rsidR="009E1D92" w:rsidRDefault="009E1D92" w:rsidP="009E1D92"/>
    <w:p w14:paraId="42EF83C1" w14:textId="31AE868E" w:rsidR="009E1D92" w:rsidRDefault="009E1D92" w:rsidP="00A06796">
      <w:pPr>
        <w:pStyle w:val="Heading1"/>
      </w:pPr>
      <w:bookmarkStart w:id="60" w:name="_Toc398884017"/>
      <w:r>
        <w:t>Block scheduling, lifecycle</w:t>
      </w:r>
      <w:bookmarkEnd w:id="60"/>
    </w:p>
    <w:p w14:paraId="799E6E2F" w14:textId="77777777" w:rsidR="009E1D92" w:rsidRDefault="009E1D92" w:rsidP="009E1D92"/>
    <w:p w14:paraId="4DF5F091" w14:textId="0F6CBF65" w:rsidR="009E1D92" w:rsidRDefault="009E1D92" w:rsidP="00A06796">
      <w:pPr>
        <w:pStyle w:val="Heading1"/>
      </w:pPr>
      <w:bookmarkStart w:id="61" w:name="_Toc398884018"/>
      <w:r>
        <w:t>Potential future improvements</w:t>
      </w:r>
      <w:bookmarkEnd w:id="61"/>
    </w:p>
    <w:p w14:paraId="6F1ACF4D" w14:textId="77777777" w:rsidR="009E1D92" w:rsidRDefault="009E1D92" w:rsidP="009E1D92"/>
    <w:p w14:paraId="728FBB00" w14:textId="1996F77A" w:rsidR="009E1D92" w:rsidRDefault="00BD7185" w:rsidP="00A06796">
      <w:pPr>
        <w:pStyle w:val="Heading1"/>
      </w:pPr>
      <w:bookmarkStart w:id="62" w:name="_Toc398884019"/>
      <w:r>
        <w:t>Design review log and schedule</w:t>
      </w:r>
      <w:bookmarkEnd w:id="62"/>
    </w:p>
    <w:p w14:paraId="0F05DCC6" w14:textId="77777777" w:rsidR="009E1D92" w:rsidRDefault="009E1D92" w:rsidP="009E1D92"/>
    <w:p w14:paraId="6EF34F73" w14:textId="77777777" w:rsidR="009E1D92" w:rsidRDefault="009E1D92" w:rsidP="009E1D92">
      <w:r>
        <w:t>For each:</w:t>
      </w:r>
    </w:p>
    <w:p w14:paraId="073BDF79" w14:textId="77777777" w:rsidR="009E1D92" w:rsidRDefault="009E1D92" w:rsidP="009E1D92">
      <w:r>
        <w:tab/>
        <w:t>- Examples</w:t>
      </w:r>
    </w:p>
    <w:p w14:paraId="1EF8DFA1" w14:textId="77777777" w:rsidR="009E1D92" w:rsidRDefault="009E1D92" w:rsidP="009E1D92">
      <w:r>
        <w:tab/>
        <w:t>- Output goes to…</w:t>
      </w:r>
    </w:p>
    <w:p w14:paraId="4CA7DF95" w14:textId="77777777" w:rsidR="009E1D92" w:rsidRDefault="009E1D92" w:rsidP="009E1D92">
      <w:r>
        <w:tab/>
        <w:t>- Purpose of the element</w:t>
      </w:r>
    </w:p>
    <w:p w14:paraId="5F392487" w14:textId="77777777" w:rsidR="009E1D92" w:rsidRDefault="009E1D92" w:rsidP="009E1D92">
      <w:r>
        <w:tab/>
        <w:t>- Match to principle</w:t>
      </w:r>
    </w:p>
    <w:p w14:paraId="2E3B413C" w14:textId="77777777" w:rsidR="009E1D92" w:rsidRDefault="009E1D92" w:rsidP="009E1D92">
      <w:r>
        <w:tab/>
        <w:t xml:space="preserve">- Eventually referenced </w:t>
      </w:r>
      <w:proofErr w:type="spellStart"/>
      <w:r>
        <w:t>n</w:t>
      </w:r>
      <w:proofErr w:type="spellEnd"/>
      <w:r>
        <w:t xml:space="preserve"> other processes like CAB</w:t>
      </w:r>
    </w:p>
    <w:p w14:paraId="19C17BBD" w14:textId="6949246A" w:rsidR="00E44002" w:rsidRPr="00246D83" w:rsidRDefault="00E44002" w:rsidP="009E1D92">
      <w:pPr>
        <w:pStyle w:val="Heading1"/>
        <w:pageBreakBefore/>
        <w:numPr>
          <w:ilvl w:val="0"/>
          <w:numId w:val="0"/>
        </w:numPr>
      </w:pPr>
    </w:p>
    <w:sectPr w:rsidR="00E44002" w:rsidRPr="00246D83" w:rsidSect="002B3FD9">
      <w:footerReference w:type="default" r:id="rId16"/>
      <w:headerReference w:type="firs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ichard Passey" w:date="2014-09-19T09:07:00Z" w:initials="RP">
    <w:p w14:paraId="6025BD36" w14:textId="728EA5ED" w:rsidR="003901B2" w:rsidRDefault="003901B2">
      <w:pPr>
        <w:pStyle w:val="CommentText"/>
      </w:pPr>
      <w:r>
        <w:rPr>
          <w:rStyle w:val="CommentReference"/>
        </w:rPr>
        <w:annotationRef/>
      </w:r>
      <w:r>
        <w:t>Get mark to finish this section</w:t>
      </w:r>
    </w:p>
  </w:comment>
  <w:comment w:id="14" w:author="Richard Passey" w:date="2014-10-03T11:16:00Z" w:initials="RP">
    <w:p w14:paraId="1B42D6C3" w14:textId="023A7413" w:rsidR="003901B2" w:rsidRDefault="003901B2">
      <w:pPr>
        <w:pStyle w:val="CommentText"/>
      </w:pPr>
      <w:r>
        <w:rPr>
          <w:rStyle w:val="CommentReference"/>
        </w:rPr>
        <w:annotationRef/>
      </w:r>
      <w:r>
        <w:t>Categorise based on pressures</w:t>
      </w:r>
      <w:r>
        <w:br/>
      </w:r>
      <w:r>
        <w:br/>
        <w:t>- BAU</w:t>
      </w:r>
    </w:p>
    <w:p w14:paraId="1E7178F8" w14:textId="32F560B2" w:rsidR="003901B2" w:rsidRDefault="003901B2">
      <w:pPr>
        <w:pStyle w:val="CommentText"/>
      </w:pPr>
      <w:r>
        <w:t>- Project</w:t>
      </w:r>
      <w:r>
        <w:br/>
        <w:t>- Problem</w:t>
      </w:r>
      <w:r>
        <w:br/>
        <w:t>- Non project</w:t>
      </w:r>
    </w:p>
  </w:comment>
  <w:comment w:id="18" w:author="Richard Passey" w:date="2014-10-03T11:16:00Z" w:initials="RP">
    <w:p w14:paraId="62EAC10A" w14:textId="0C22DD12" w:rsidR="003901B2" w:rsidRDefault="003901B2">
      <w:pPr>
        <w:pStyle w:val="CommentText"/>
      </w:pPr>
      <w:r>
        <w:rPr>
          <w:rStyle w:val="CommentReference"/>
        </w:rPr>
        <w:annotationRef/>
      </w:r>
      <w:r>
        <w:t>Appendices for full requirements</w:t>
      </w:r>
    </w:p>
  </w:comment>
  <w:comment w:id="20" w:author="Richard Passey" w:date="2014-10-03T11:16:00Z" w:initials="RP">
    <w:p w14:paraId="3087AB7F" w14:textId="05A17A28" w:rsidR="003901B2" w:rsidRDefault="003901B2">
      <w:pPr>
        <w:pStyle w:val="CommentText"/>
      </w:pPr>
      <w:r>
        <w:rPr>
          <w:rStyle w:val="CommentReference"/>
        </w:rPr>
        <w:annotationRef/>
      </w:r>
      <w:r>
        <w:t>Provide link to SMART</w:t>
      </w:r>
    </w:p>
  </w:comment>
  <w:comment w:id="21" w:author="Richard Passey" w:date="2014-09-18T11:10:00Z" w:initials="RP">
    <w:p w14:paraId="50B563E1" w14:textId="08F31481" w:rsidR="003901B2" w:rsidRDefault="003901B2">
      <w:pPr>
        <w:pStyle w:val="CommentText"/>
      </w:pPr>
      <w:r>
        <w:rPr>
          <w:rStyle w:val="CommentReference"/>
        </w:rPr>
        <w:annotationRef/>
      </w:r>
      <w:r>
        <w:t>Orphan</w:t>
      </w:r>
    </w:p>
  </w:comment>
  <w:comment w:id="36" w:author="Richard Passey" w:date="2014-09-18T15:28:00Z" w:initials="RP">
    <w:p w14:paraId="03DECA20" w14:textId="459F053F" w:rsidR="003901B2" w:rsidRDefault="003901B2">
      <w:pPr>
        <w:pStyle w:val="CommentText"/>
      </w:pPr>
      <w:r>
        <w:rPr>
          <w:rStyle w:val="CommentReference"/>
        </w:rPr>
        <w:annotationRef/>
      </w:r>
      <w:r>
        <w:t>Needs finis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5BD36" w15:done="0"/>
  <w15:commentEx w15:paraId="1E7178F8" w15:done="0"/>
  <w15:commentEx w15:paraId="62EAC10A" w15:done="0"/>
  <w15:commentEx w15:paraId="3087AB7F" w15:done="0"/>
  <w15:commentEx w15:paraId="50B563E1" w15:done="0"/>
  <w15:commentEx w15:paraId="03DEC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C48E" w14:textId="77777777" w:rsidR="003901B2" w:rsidRDefault="003901B2" w:rsidP="00DD1F69">
      <w:r>
        <w:separator/>
      </w:r>
    </w:p>
  </w:endnote>
  <w:endnote w:type="continuationSeparator" w:id="0">
    <w:p w14:paraId="05A7FDED" w14:textId="77777777" w:rsidR="003901B2" w:rsidRDefault="003901B2" w:rsidP="00D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ECAA" w14:textId="607DD232" w:rsidR="003901B2" w:rsidRPr="00935F3B" w:rsidRDefault="003901B2" w:rsidP="00DD1F69">
    <w:pPr>
      <w:pStyle w:val="Footer"/>
    </w:pPr>
    <w:r>
      <w:t>HLD Template</w:t>
    </w:r>
    <w:r>
      <w:rPr>
        <w:noProof/>
      </w:rPr>
      <w:tab/>
    </w:r>
    <w:r>
      <w:tab/>
    </w:r>
    <w:r w:rsidRPr="00935F3B">
      <w:t xml:space="preserve">Page </w:t>
    </w:r>
    <w:r w:rsidRPr="00935F3B">
      <w:fldChar w:fldCharType="begin"/>
    </w:r>
    <w:r w:rsidRPr="00935F3B">
      <w:instrText xml:space="preserve"> PAGE  \* Arabic  \* MERGEFORMAT </w:instrText>
    </w:r>
    <w:r w:rsidRPr="00935F3B">
      <w:fldChar w:fldCharType="separate"/>
    </w:r>
    <w:r w:rsidR="00157C19">
      <w:rPr>
        <w:noProof/>
      </w:rPr>
      <w:t>1</w:t>
    </w:r>
    <w:r w:rsidRPr="00935F3B">
      <w:fldChar w:fldCharType="end"/>
    </w:r>
    <w:r w:rsidRPr="00935F3B">
      <w:t xml:space="preserve"> of </w:t>
    </w:r>
    <w:fldSimple w:instr=" NUMPAGES  \* Arabic  \* MERGEFORMAT ">
      <w:r w:rsidR="00157C19">
        <w:rPr>
          <w:noProof/>
        </w:rPr>
        <w:t>16</w:t>
      </w:r>
    </w:fldSimple>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C5CB" w14:textId="77777777" w:rsidR="003901B2" w:rsidRDefault="003901B2" w:rsidP="00690BED">
    <w:pPr>
      <w:pStyle w:val="Footer"/>
      <w:pBdr>
        <w:top w:val="none" w:sz="0" w:space="0" w:color="auto"/>
      </w:pBdr>
    </w:pPr>
  </w:p>
  <w:p w14:paraId="7FB2D4E9" w14:textId="4230ADA8" w:rsidR="003901B2" w:rsidRDefault="003901B2" w:rsidP="00DD1F69">
    <w:pPr>
      <w:pStyle w:val="Footer"/>
    </w:pPr>
    <w:r>
      <w:t>HLD Template</w:t>
    </w:r>
    <w:r>
      <w:tab/>
      <w:t>Confidential</w:t>
    </w:r>
    <w:r>
      <w:tab/>
    </w:r>
    <w:r w:rsidRPr="00935F3B">
      <w:t xml:space="preserve">Page </w:t>
    </w:r>
    <w:r w:rsidRPr="00935F3B">
      <w:fldChar w:fldCharType="begin"/>
    </w:r>
    <w:r w:rsidRPr="00935F3B">
      <w:instrText xml:space="preserve"> PAGE  \* Arabic  \* MERGEFORMAT </w:instrText>
    </w:r>
    <w:r w:rsidRPr="00935F3B">
      <w:fldChar w:fldCharType="separate"/>
    </w:r>
    <w:r w:rsidR="00157C19">
      <w:rPr>
        <w:noProof/>
      </w:rPr>
      <w:t>8</w:t>
    </w:r>
    <w:r w:rsidRPr="00935F3B">
      <w:fldChar w:fldCharType="end"/>
    </w:r>
    <w:r w:rsidRPr="00935F3B">
      <w:t xml:space="preserve"> of </w:t>
    </w:r>
    <w:fldSimple w:instr=" NUMPAGES  \* Arabic  \* MERGEFORMAT ">
      <w:r w:rsidR="00157C19">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71171" w14:textId="77777777" w:rsidR="003901B2" w:rsidRDefault="003901B2" w:rsidP="00DD1F69">
      <w:r>
        <w:separator/>
      </w:r>
    </w:p>
  </w:footnote>
  <w:footnote w:type="continuationSeparator" w:id="0">
    <w:p w14:paraId="2C6494C8" w14:textId="77777777" w:rsidR="003901B2" w:rsidRDefault="003901B2" w:rsidP="00D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599E" w14:textId="44D96658" w:rsidR="003901B2" w:rsidRDefault="003901B2" w:rsidP="00DD1F69">
    <w:pPr>
      <w:pStyle w:val="Header"/>
    </w:pPr>
    <w:r>
      <w:t xml:space="preserve">UCL Information services division </w:t>
    </w:r>
    <w:r>
      <w:tab/>
    </w:r>
    <w:r>
      <w:tab/>
      <w:t xml:space="preserve">HIGH level design document </w:t>
    </w:r>
  </w:p>
  <w:p w14:paraId="68D26ABD" w14:textId="77777777" w:rsidR="003901B2" w:rsidRDefault="003901B2" w:rsidP="00690BE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0D4A" w14:textId="77777777" w:rsidR="003901B2" w:rsidRDefault="003901B2" w:rsidP="00DD1F69">
    <w:pPr>
      <w:pStyle w:val="Header"/>
    </w:pPr>
    <w:r w:rsidRPr="00935F3B">
      <w:rPr>
        <w:noProof/>
        <w:lang w:eastAsia="en-GB"/>
      </w:rPr>
      <mc:AlternateContent>
        <mc:Choice Requires="wps">
          <w:drawing>
            <wp:anchor distT="0" distB="0" distL="114300" distR="114300" simplePos="0" relativeHeight="251659264" behindDoc="0" locked="0" layoutInCell="1" allowOverlap="1" wp14:anchorId="6D7B04FE" wp14:editId="237B7BF0">
              <wp:simplePos x="0" y="0"/>
              <wp:positionH relativeFrom="column">
                <wp:posOffset>-647700</wp:posOffset>
              </wp:positionH>
              <wp:positionV relativeFrom="paragraph">
                <wp:posOffset>-40640</wp:posOffset>
              </wp:positionV>
              <wp:extent cx="664845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57225"/>
                      </a:xfrm>
                      <a:prstGeom prst="rect">
                        <a:avLst/>
                      </a:prstGeom>
                      <a:solidFill>
                        <a:srgbClr val="FFFFFF"/>
                      </a:solidFill>
                      <a:ln w="9525">
                        <a:noFill/>
                        <a:miter lim="800000"/>
                        <a:headEnd/>
                        <a:tailEnd/>
                      </a:ln>
                    </wps:spPr>
                    <wps:txbx>
                      <w:txbxContent>
                        <w:p w14:paraId="65EED4C2" w14:textId="77777777" w:rsidR="003901B2" w:rsidRPr="006A347F" w:rsidRDefault="003901B2" w:rsidP="006A347F">
                          <w:pPr>
                            <w:pStyle w:val="UCLHeader"/>
                            <w:ind w:right="79"/>
                            <w:rPr>
                              <w:caps/>
                            </w:rPr>
                          </w:pPr>
                          <w:r w:rsidRPr="006A347F">
                            <w:rPr>
                              <w:caps/>
                            </w:rPr>
                            <w:t>ucl iNFORMATION sERVICES</w:t>
                          </w:r>
                          <w:r>
                            <w:rPr>
                              <w:caps/>
                            </w:rPr>
                            <w:t xml:space="preserve"> dIVISION</w:t>
                          </w:r>
                        </w:p>
                        <w:p w14:paraId="3A024C5F" w14:textId="77777777" w:rsidR="003901B2" w:rsidRDefault="003901B2" w:rsidP="000B4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B04FE" id="_x0000_t202" coordsize="21600,21600" o:spt="202" path="m,l,21600r21600,l21600,xe">
              <v:stroke joinstyle="miter"/>
              <v:path gradientshapeok="t" o:connecttype="rect"/>
            </v:shapetype>
            <v:shape id="Text Box 2" o:spid="_x0000_s1026" type="#_x0000_t202" style="position:absolute;margin-left:-51pt;margin-top:-3.2pt;width:523.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" stroked="f">
              <v:textbox>
                <w:txbxContent>
                  <w:p w14:paraId="65EED4C2" w14:textId="77777777" w:rsidR="003901B2" w:rsidRPr="006A347F" w:rsidRDefault="003901B2" w:rsidP="006A347F">
                    <w:pPr>
                      <w:pStyle w:val="UCLHeader"/>
                      <w:ind w:right="79"/>
                      <w:rPr>
                        <w:caps/>
                      </w:rPr>
                    </w:pPr>
                    <w:r w:rsidRPr="006A347F">
                      <w:rPr>
                        <w:caps/>
                      </w:rPr>
                      <w:t>ucl iNFORMATION sERVICES</w:t>
                    </w:r>
                    <w:r>
                      <w:rPr>
                        <w:caps/>
                      </w:rPr>
                      <w:t xml:space="preserve"> dIVISION</w:t>
                    </w:r>
                  </w:p>
                  <w:p w14:paraId="3A024C5F" w14:textId="77777777" w:rsidR="003901B2" w:rsidRDefault="003901B2" w:rsidP="000B422A"/>
                </w:txbxContent>
              </v:textbox>
            </v:shape>
          </w:pict>
        </mc:Fallback>
      </mc:AlternateContent>
    </w:r>
    <w:r w:rsidRPr="00935F3B">
      <w:rPr>
        <w:noProof/>
        <w:lang w:eastAsia="en-GB"/>
      </w:rPr>
      <w:drawing>
        <wp:anchor distT="0" distB="0" distL="114300" distR="114300" simplePos="0" relativeHeight="251660288" behindDoc="1" locked="0" layoutInCell="1" allowOverlap="1" wp14:anchorId="534E5CCF" wp14:editId="004B5B01">
          <wp:simplePos x="0" y="0"/>
          <wp:positionH relativeFrom="column">
            <wp:posOffset>-915670</wp:posOffset>
          </wp:positionH>
          <wp:positionV relativeFrom="paragraph">
            <wp:posOffset>883920</wp:posOffset>
          </wp:positionV>
          <wp:extent cx="7595870" cy="988695"/>
          <wp:effectExtent l="0" t="0" r="5080" b="1905"/>
          <wp:wrapNone/>
          <wp:docPr id="3"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1B53" w14:textId="77777777" w:rsidR="003901B2" w:rsidRDefault="003901B2">
    <w:pPr>
      <w:pStyle w:val="Header"/>
    </w:pPr>
    <w:r>
      <w:t>ADVANCED INFORMATION SERVICES CENTRE</w:t>
    </w:r>
    <w:r>
      <w:tab/>
      <w:t>INFRASTRUCTUR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E76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69FF"/>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71EC6"/>
    <w:multiLevelType w:val="hybridMultilevel"/>
    <w:tmpl w:val="9446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20238"/>
    <w:multiLevelType w:val="multilevel"/>
    <w:tmpl w:val="A1D2A4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2EE6E1D"/>
    <w:multiLevelType w:val="multilevel"/>
    <w:tmpl w:val="1C3C74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51F02BD"/>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350A4"/>
    <w:multiLevelType w:val="hybridMultilevel"/>
    <w:tmpl w:val="BC9C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F407F"/>
    <w:multiLevelType w:val="hybridMultilevel"/>
    <w:tmpl w:val="605E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860C2"/>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02766"/>
    <w:multiLevelType w:val="hybridMultilevel"/>
    <w:tmpl w:val="5C627D30"/>
    <w:lvl w:ilvl="0" w:tplc="207A3450">
      <w:start w:val="1"/>
      <w:numFmt w:val="bullet"/>
      <w:pStyle w:val="TableCellBulleted"/>
      <w:lvlText w:val=""/>
      <w:lvlJc w:val="left"/>
      <w:pPr>
        <w:ind w:left="47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E6719"/>
    <w:multiLevelType w:val="hybridMultilevel"/>
    <w:tmpl w:val="605E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A2E7C"/>
    <w:multiLevelType w:val="hybridMultilevel"/>
    <w:tmpl w:val="2BF4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00689E"/>
    <w:multiLevelType w:val="multilevel"/>
    <w:tmpl w:val="262A7B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9D47745"/>
    <w:multiLevelType w:val="hybridMultilevel"/>
    <w:tmpl w:val="B18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E2688"/>
    <w:multiLevelType w:val="hybridMultilevel"/>
    <w:tmpl w:val="9DB22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0424F8"/>
    <w:multiLevelType w:val="multilevel"/>
    <w:tmpl w:val="0BAC3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DA443A"/>
    <w:multiLevelType w:val="multilevel"/>
    <w:tmpl w:val="4B046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8580C02"/>
    <w:multiLevelType w:val="hybridMultilevel"/>
    <w:tmpl w:val="98D8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E185A"/>
    <w:multiLevelType w:val="hybridMultilevel"/>
    <w:tmpl w:val="F670C07A"/>
    <w:lvl w:ilvl="0" w:tplc="9D2AE310">
      <w:start w:val="1"/>
      <w:numFmt w:val="decimal"/>
      <w:pStyle w:val="TableHead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7A2BF4"/>
    <w:multiLevelType w:val="hybridMultilevel"/>
    <w:tmpl w:val="E512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D56C76"/>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D06E28"/>
    <w:multiLevelType w:val="hybridMultilevel"/>
    <w:tmpl w:val="7348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DE51CA"/>
    <w:multiLevelType w:val="hybridMultilevel"/>
    <w:tmpl w:val="7AB87412"/>
    <w:lvl w:ilvl="0" w:tplc="5F6C1EF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BF2AF5"/>
    <w:multiLevelType w:val="hybridMultilevel"/>
    <w:tmpl w:val="C2CCC14C"/>
    <w:lvl w:ilvl="0" w:tplc="08090001">
      <w:start w:val="1"/>
      <w:numFmt w:val="bullet"/>
      <w:lvlText w:val=""/>
      <w:lvlJc w:val="left"/>
      <w:pPr>
        <w:ind w:left="720" w:hanging="360"/>
      </w:pPr>
      <w:rPr>
        <w:rFonts w:ascii="Symbol" w:hAnsi="Symbol" w:hint="default"/>
      </w:rPr>
    </w:lvl>
    <w:lvl w:ilvl="1" w:tplc="2DEC463A">
      <w:start w:val="1"/>
      <w:numFmt w:val="bullet"/>
      <w:pStyle w:val="BodyTextBulleted"/>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12CF5"/>
    <w:multiLevelType w:val="hybridMultilevel"/>
    <w:tmpl w:val="F2E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9C2C04"/>
    <w:multiLevelType w:val="multilevel"/>
    <w:tmpl w:val="7FDED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37491B"/>
    <w:multiLevelType w:val="hybridMultilevel"/>
    <w:tmpl w:val="C1CA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E90A0F"/>
    <w:multiLevelType w:val="multilevel"/>
    <w:tmpl w:val="222E8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5700870"/>
    <w:multiLevelType w:val="multilevel"/>
    <w:tmpl w:val="A8381E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6420705"/>
    <w:multiLevelType w:val="hybridMultilevel"/>
    <w:tmpl w:val="BE00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E565F5"/>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CB4ED9"/>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163DED"/>
    <w:multiLevelType w:val="multilevel"/>
    <w:tmpl w:val="F3B89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8"/>
  </w:num>
  <w:num w:numId="3">
    <w:abstractNumId w:val="23"/>
  </w:num>
  <w:num w:numId="4">
    <w:abstractNumId w:val="0"/>
  </w:num>
  <w:num w:numId="5">
    <w:abstractNumId w:val="9"/>
  </w:num>
  <w:num w:numId="6">
    <w:abstractNumId w:val="22"/>
  </w:num>
  <w:num w:numId="7">
    <w:abstractNumId w:val="27"/>
  </w:num>
  <w:num w:numId="8">
    <w:abstractNumId w:val="32"/>
  </w:num>
  <w:num w:numId="9">
    <w:abstractNumId w:val="25"/>
  </w:num>
  <w:num w:numId="10">
    <w:abstractNumId w:val="15"/>
  </w:num>
  <w:num w:numId="11">
    <w:abstractNumId w:val="16"/>
  </w:num>
  <w:num w:numId="12">
    <w:abstractNumId w:val="28"/>
  </w:num>
  <w:num w:numId="13">
    <w:abstractNumId w:val="3"/>
  </w:num>
  <w:num w:numId="14">
    <w:abstractNumId w:val="4"/>
  </w:num>
  <w:num w:numId="15">
    <w:abstractNumId w:val="24"/>
  </w:num>
  <w:num w:numId="16">
    <w:abstractNumId w:val="17"/>
  </w:num>
  <w:num w:numId="17">
    <w:abstractNumId w:val="6"/>
  </w:num>
  <w:num w:numId="18">
    <w:abstractNumId w:val="26"/>
  </w:num>
  <w:num w:numId="19">
    <w:abstractNumId w:val="8"/>
  </w:num>
  <w:num w:numId="20">
    <w:abstractNumId w:val="2"/>
  </w:num>
  <w:num w:numId="21">
    <w:abstractNumId w:val="1"/>
  </w:num>
  <w:num w:numId="22">
    <w:abstractNumId w:val="5"/>
  </w:num>
  <w:num w:numId="23">
    <w:abstractNumId w:val="20"/>
  </w:num>
  <w:num w:numId="24">
    <w:abstractNumId w:val="31"/>
  </w:num>
  <w:num w:numId="25">
    <w:abstractNumId w:val="21"/>
  </w:num>
  <w:num w:numId="26">
    <w:abstractNumId w:val="30"/>
  </w:num>
  <w:num w:numId="27">
    <w:abstractNumId w:val="19"/>
  </w:num>
  <w:num w:numId="28">
    <w:abstractNumId w:val="14"/>
  </w:num>
  <w:num w:numId="29">
    <w:abstractNumId w:val="11"/>
  </w:num>
  <w:num w:numId="30">
    <w:abstractNumId w:val="13"/>
  </w:num>
  <w:num w:numId="31">
    <w:abstractNumId w:val="29"/>
  </w:num>
  <w:num w:numId="32">
    <w:abstractNumId w:val="7"/>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57"/>
    <w:rsid w:val="000000A2"/>
    <w:rsid w:val="00003114"/>
    <w:rsid w:val="0000350E"/>
    <w:rsid w:val="00003CB7"/>
    <w:rsid w:val="0000678C"/>
    <w:rsid w:val="000069E3"/>
    <w:rsid w:val="0001514F"/>
    <w:rsid w:val="000164B4"/>
    <w:rsid w:val="00020D03"/>
    <w:rsid w:val="000305C5"/>
    <w:rsid w:val="00033206"/>
    <w:rsid w:val="000339E5"/>
    <w:rsid w:val="000363B6"/>
    <w:rsid w:val="0004215E"/>
    <w:rsid w:val="000437B8"/>
    <w:rsid w:val="00046D0A"/>
    <w:rsid w:val="00062267"/>
    <w:rsid w:val="00064DCD"/>
    <w:rsid w:val="0007493C"/>
    <w:rsid w:val="0008099F"/>
    <w:rsid w:val="000816F9"/>
    <w:rsid w:val="000843EE"/>
    <w:rsid w:val="00093B6B"/>
    <w:rsid w:val="00097F98"/>
    <w:rsid w:val="000A2939"/>
    <w:rsid w:val="000A5A54"/>
    <w:rsid w:val="000B2DB4"/>
    <w:rsid w:val="000B3721"/>
    <w:rsid w:val="000B422A"/>
    <w:rsid w:val="000C10E0"/>
    <w:rsid w:val="000C6253"/>
    <w:rsid w:val="000C6FF8"/>
    <w:rsid w:val="000D1834"/>
    <w:rsid w:val="000D6C74"/>
    <w:rsid w:val="000D70A8"/>
    <w:rsid w:val="000E0C15"/>
    <w:rsid w:val="000F1A17"/>
    <w:rsid w:val="000F59F2"/>
    <w:rsid w:val="00101F62"/>
    <w:rsid w:val="00104223"/>
    <w:rsid w:val="00110F22"/>
    <w:rsid w:val="001156ED"/>
    <w:rsid w:val="00117EF5"/>
    <w:rsid w:val="00140A3B"/>
    <w:rsid w:val="00140E1F"/>
    <w:rsid w:val="00146260"/>
    <w:rsid w:val="00146D7A"/>
    <w:rsid w:val="00151817"/>
    <w:rsid w:val="00153BD6"/>
    <w:rsid w:val="0015481F"/>
    <w:rsid w:val="00155BB2"/>
    <w:rsid w:val="00155F2C"/>
    <w:rsid w:val="00157C19"/>
    <w:rsid w:val="00157ECB"/>
    <w:rsid w:val="001617C8"/>
    <w:rsid w:val="00162769"/>
    <w:rsid w:val="00164646"/>
    <w:rsid w:val="00164BD3"/>
    <w:rsid w:val="0016599F"/>
    <w:rsid w:val="0016659E"/>
    <w:rsid w:val="00171E56"/>
    <w:rsid w:val="0017227C"/>
    <w:rsid w:val="00172B17"/>
    <w:rsid w:val="00177D6D"/>
    <w:rsid w:val="001851E0"/>
    <w:rsid w:val="00195927"/>
    <w:rsid w:val="001A1FF7"/>
    <w:rsid w:val="001B42FF"/>
    <w:rsid w:val="001B6CAC"/>
    <w:rsid w:val="001C06B7"/>
    <w:rsid w:val="001C3434"/>
    <w:rsid w:val="001C4180"/>
    <w:rsid w:val="001D0E64"/>
    <w:rsid w:val="001D6EFC"/>
    <w:rsid w:val="001D7D63"/>
    <w:rsid w:val="001E41A6"/>
    <w:rsid w:val="001F0B34"/>
    <w:rsid w:val="001F0C84"/>
    <w:rsid w:val="001F2B10"/>
    <w:rsid w:val="001F2BC3"/>
    <w:rsid w:val="001F6A33"/>
    <w:rsid w:val="00200025"/>
    <w:rsid w:val="00207F08"/>
    <w:rsid w:val="0021021D"/>
    <w:rsid w:val="00210EF6"/>
    <w:rsid w:val="002111E8"/>
    <w:rsid w:val="00216731"/>
    <w:rsid w:val="00224CE1"/>
    <w:rsid w:val="0022595D"/>
    <w:rsid w:val="00226C4E"/>
    <w:rsid w:val="0023177A"/>
    <w:rsid w:val="0024336D"/>
    <w:rsid w:val="00243E04"/>
    <w:rsid w:val="00246D83"/>
    <w:rsid w:val="002506A0"/>
    <w:rsid w:val="0025385B"/>
    <w:rsid w:val="00264357"/>
    <w:rsid w:val="0026623B"/>
    <w:rsid w:val="00272D60"/>
    <w:rsid w:val="00277574"/>
    <w:rsid w:val="00281141"/>
    <w:rsid w:val="00283374"/>
    <w:rsid w:val="00283905"/>
    <w:rsid w:val="002878A5"/>
    <w:rsid w:val="002A0F0A"/>
    <w:rsid w:val="002A13C7"/>
    <w:rsid w:val="002A16F1"/>
    <w:rsid w:val="002B1233"/>
    <w:rsid w:val="002B3FD9"/>
    <w:rsid w:val="002C57AF"/>
    <w:rsid w:val="002C6E17"/>
    <w:rsid w:val="002C6F3C"/>
    <w:rsid w:val="002D17A3"/>
    <w:rsid w:val="002D424C"/>
    <w:rsid w:val="002D4F26"/>
    <w:rsid w:val="002E2459"/>
    <w:rsid w:val="002E413C"/>
    <w:rsid w:val="002E43CD"/>
    <w:rsid w:val="002E6341"/>
    <w:rsid w:val="002E67A7"/>
    <w:rsid w:val="002F5037"/>
    <w:rsid w:val="002F584C"/>
    <w:rsid w:val="00300102"/>
    <w:rsid w:val="0030334C"/>
    <w:rsid w:val="00305602"/>
    <w:rsid w:val="00311400"/>
    <w:rsid w:val="00316469"/>
    <w:rsid w:val="003230E9"/>
    <w:rsid w:val="003276A1"/>
    <w:rsid w:val="00331884"/>
    <w:rsid w:val="0033209B"/>
    <w:rsid w:val="00332F02"/>
    <w:rsid w:val="0033385B"/>
    <w:rsid w:val="00340BF3"/>
    <w:rsid w:val="00353173"/>
    <w:rsid w:val="00353F3F"/>
    <w:rsid w:val="00354171"/>
    <w:rsid w:val="00354985"/>
    <w:rsid w:val="00356BEA"/>
    <w:rsid w:val="00370176"/>
    <w:rsid w:val="0037577B"/>
    <w:rsid w:val="00384B54"/>
    <w:rsid w:val="003901B2"/>
    <w:rsid w:val="00391D6B"/>
    <w:rsid w:val="003938BD"/>
    <w:rsid w:val="00394DED"/>
    <w:rsid w:val="003951FC"/>
    <w:rsid w:val="00396AA5"/>
    <w:rsid w:val="003A1449"/>
    <w:rsid w:val="003A218B"/>
    <w:rsid w:val="003A392F"/>
    <w:rsid w:val="003A4BCF"/>
    <w:rsid w:val="003B26A6"/>
    <w:rsid w:val="003B3C3E"/>
    <w:rsid w:val="003C0B03"/>
    <w:rsid w:val="003C3E5E"/>
    <w:rsid w:val="003C4BDD"/>
    <w:rsid w:val="003D2991"/>
    <w:rsid w:val="003D74C1"/>
    <w:rsid w:val="003E0AAE"/>
    <w:rsid w:val="003F4920"/>
    <w:rsid w:val="003F694E"/>
    <w:rsid w:val="003F6D26"/>
    <w:rsid w:val="003F6F7F"/>
    <w:rsid w:val="00401AB7"/>
    <w:rsid w:val="00415CA6"/>
    <w:rsid w:val="004213C4"/>
    <w:rsid w:val="00422C17"/>
    <w:rsid w:val="00423941"/>
    <w:rsid w:val="0043014A"/>
    <w:rsid w:val="0043191A"/>
    <w:rsid w:val="00431FEB"/>
    <w:rsid w:val="004448C6"/>
    <w:rsid w:val="004449EC"/>
    <w:rsid w:val="00446490"/>
    <w:rsid w:val="00452B10"/>
    <w:rsid w:val="00456E3A"/>
    <w:rsid w:val="004607BE"/>
    <w:rsid w:val="00461D42"/>
    <w:rsid w:val="004755EB"/>
    <w:rsid w:val="00477BDC"/>
    <w:rsid w:val="00481D58"/>
    <w:rsid w:val="004825D1"/>
    <w:rsid w:val="0048318F"/>
    <w:rsid w:val="004842CF"/>
    <w:rsid w:val="00487CCA"/>
    <w:rsid w:val="00493C4C"/>
    <w:rsid w:val="004B48E7"/>
    <w:rsid w:val="004C0E9C"/>
    <w:rsid w:val="004C4844"/>
    <w:rsid w:val="004C7D51"/>
    <w:rsid w:val="004D326D"/>
    <w:rsid w:val="004D4470"/>
    <w:rsid w:val="004D4709"/>
    <w:rsid w:val="004D7A4C"/>
    <w:rsid w:val="004E2097"/>
    <w:rsid w:val="004E52E5"/>
    <w:rsid w:val="004E77A0"/>
    <w:rsid w:val="004F142D"/>
    <w:rsid w:val="004F31DF"/>
    <w:rsid w:val="004F3895"/>
    <w:rsid w:val="004F4C28"/>
    <w:rsid w:val="004F4CFF"/>
    <w:rsid w:val="0050285E"/>
    <w:rsid w:val="00504C0C"/>
    <w:rsid w:val="00504DB8"/>
    <w:rsid w:val="0050533C"/>
    <w:rsid w:val="00505780"/>
    <w:rsid w:val="005158DA"/>
    <w:rsid w:val="0052789D"/>
    <w:rsid w:val="00527C79"/>
    <w:rsid w:val="00532D47"/>
    <w:rsid w:val="005442D0"/>
    <w:rsid w:val="005452E8"/>
    <w:rsid w:val="0055611A"/>
    <w:rsid w:val="005612CA"/>
    <w:rsid w:val="00575C91"/>
    <w:rsid w:val="0058277E"/>
    <w:rsid w:val="0058547D"/>
    <w:rsid w:val="005912C9"/>
    <w:rsid w:val="005943D5"/>
    <w:rsid w:val="00596A08"/>
    <w:rsid w:val="005A0E33"/>
    <w:rsid w:val="005A2BC1"/>
    <w:rsid w:val="005A39A7"/>
    <w:rsid w:val="005A3F5F"/>
    <w:rsid w:val="005A78FC"/>
    <w:rsid w:val="005B114B"/>
    <w:rsid w:val="005B1946"/>
    <w:rsid w:val="005B39BF"/>
    <w:rsid w:val="005B3EA9"/>
    <w:rsid w:val="005B4CD1"/>
    <w:rsid w:val="005B5268"/>
    <w:rsid w:val="005C4D19"/>
    <w:rsid w:val="005C560B"/>
    <w:rsid w:val="005D1E15"/>
    <w:rsid w:val="005D44BE"/>
    <w:rsid w:val="005D54E0"/>
    <w:rsid w:val="005D71B3"/>
    <w:rsid w:val="005D79FB"/>
    <w:rsid w:val="005E4491"/>
    <w:rsid w:val="005E5189"/>
    <w:rsid w:val="005F4B3C"/>
    <w:rsid w:val="00606688"/>
    <w:rsid w:val="006100D4"/>
    <w:rsid w:val="006119B6"/>
    <w:rsid w:val="0061279A"/>
    <w:rsid w:val="00615D99"/>
    <w:rsid w:val="006167D4"/>
    <w:rsid w:val="0061748D"/>
    <w:rsid w:val="00617513"/>
    <w:rsid w:val="0062302B"/>
    <w:rsid w:val="00623522"/>
    <w:rsid w:val="00625D50"/>
    <w:rsid w:val="00627D68"/>
    <w:rsid w:val="006347AC"/>
    <w:rsid w:val="00636E70"/>
    <w:rsid w:val="00637045"/>
    <w:rsid w:val="00647B44"/>
    <w:rsid w:val="006555D9"/>
    <w:rsid w:val="006556FA"/>
    <w:rsid w:val="00662FEC"/>
    <w:rsid w:val="006633E7"/>
    <w:rsid w:val="00666B2F"/>
    <w:rsid w:val="0067024D"/>
    <w:rsid w:val="00670B16"/>
    <w:rsid w:val="006712B7"/>
    <w:rsid w:val="006713F4"/>
    <w:rsid w:val="00681955"/>
    <w:rsid w:val="00685EC9"/>
    <w:rsid w:val="00690521"/>
    <w:rsid w:val="00690BED"/>
    <w:rsid w:val="00692397"/>
    <w:rsid w:val="006A347F"/>
    <w:rsid w:val="006A3F8C"/>
    <w:rsid w:val="006A5461"/>
    <w:rsid w:val="006B0E18"/>
    <w:rsid w:val="006B1779"/>
    <w:rsid w:val="006C1BF9"/>
    <w:rsid w:val="006C228F"/>
    <w:rsid w:val="006C258F"/>
    <w:rsid w:val="006C396E"/>
    <w:rsid w:val="006D341D"/>
    <w:rsid w:val="006D4F20"/>
    <w:rsid w:val="006F22C8"/>
    <w:rsid w:val="006F4D41"/>
    <w:rsid w:val="00706B72"/>
    <w:rsid w:val="00711B28"/>
    <w:rsid w:val="00711EE8"/>
    <w:rsid w:val="00712D86"/>
    <w:rsid w:val="0071511E"/>
    <w:rsid w:val="00715616"/>
    <w:rsid w:val="00722BFC"/>
    <w:rsid w:val="00725130"/>
    <w:rsid w:val="007279CF"/>
    <w:rsid w:val="00730E89"/>
    <w:rsid w:val="00731719"/>
    <w:rsid w:val="0073394D"/>
    <w:rsid w:val="007346C6"/>
    <w:rsid w:val="00737208"/>
    <w:rsid w:val="00740A9D"/>
    <w:rsid w:val="007458CE"/>
    <w:rsid w:val="007514E4"/>
    <w:rsid w:val="00752D1D"/>
    <w:rsid w:val="00754F80"/>
    <w:rsid w:val="00756200"/>
    <w:rsid w:val="0075659A"/>
    <w:rsid w:val="007602AE"/>
    <w:rsid w:val="00760373"/>
    <w:rsid w:val="007624FA"/>
    <w:rsid w:val="00763B14"/>
    <w:rsid w:val="00765A15"/>
    <w:rsid w:val="00766A8F"/>
    <w:rsid w:val="007707ED"/>
    <w:rsid w:val="0077088F"/>
    <w:rsid w:val="00770F57"/>
    <w:rsid w:val="00774E29"/>
    <w:rsid w:val="00775DB9"/>
    <w:rsid w:val="00787260"/>
    <w:rsid w:val="00787786"/>
    <w:rsid w:val="00790F3B"/>
    <w:rsid w:val="007A2595"/>
    <w:rsid w:val="007B2267"/>
    <w:rsid w:val="007B5C79"/>
    <w:rsid w:val="007C3B03"/>
    <w:rsid w:val="007D3D3B"/>
    <w:rsid w:val="007D4063"/>
    <w:rsid w:val="007D6265"/>
    <w:rsid w:val="007D6897"/>
    <w:rsid w:val="007D7789"/>
    <w:rsid w:val="007D7A6F"/>
    <w:rsid w:val="007E3A40"/>
    <w:rsid w:val="007E3FFB"/>
    <w:rsid w:val="007E4E5E"/>
    <w:rsid w:val="007E6477"/>
    <w:rsid w:val="007F548C"/>
    <w:rsid w:val="00803A50"/>
    <w:rsid w:val="008044FB"/>
    <w:rsid w:val="00807359"/>
    <w:rsid w:val="00811988"/>
    <w:rsid w:val="00811B3C"/>
    <w:rsid w:val="00812CC0"/>
    <w:rsid w:val="0082342E"/>
    <w:rsid w:val="00824F8A"/>
    <w:rsid w:val="00831107"/>
    <w:rsid w:val="00834747"/>
    <w:rsid w:val="0083591C"/>
    <w:rsid w:val="0083716D"/>
    <w:rsid w:val="00840288"/>
    <w:rsid w:val="008418E8"/>
    <w:rsid w:val="00846DF8"/>
    <w:rsid w:val="00857862"/>
    <w:rsid w:val="008602BD"/>
    <w:rsid w:val="00861D69"/>
    <w:rsid w:val="00862171"/>
    <w:rsid w:val="00862ACE"/>
    <w:rsid w:val="008634E5"/>
    <w:rsid w:val="00865066"/>
    <w:rsid w:val="00865312"/>
    <w:rsid w:val="0086707B"/>
    <w:rsid w:val="0087199F"/>
    <w:rsid w:val="00872D78"/>
    <w:rsid w:val="0087371D"/>
    <w:rsid w:val="00874777"/>
    <w:rsid w:val="00875042"/>
    <w:rsid w:val="00875195"/>
    <w:rsid w:val="0087582E"/>
    <w:rsid w:val="0087719F"/>
    <w:rsid w:val="00880AA9"/>
    <w:rsid w:val="00881486"/>
    <w:rsid w:val="00882B84"/>
    <w:rsid w:val="00883BBF"/>
    <w:rsid w:val="0088423D"/>
    <w:rsid w:val="00886F8B"/>
    <w:rsid w:val="00890458"/>
    <w:rsid w:val="0089076C"/>
    <w:rsid w:val="00890F77"/>
    <w:rsid w:val="00891DEE"/>
    <w:rsid w:val="00897E28"/>
    <w:rsid w:val="008A0F76"/>
    <w:rsid w:val="008B0722"/>
    <w:rsid w:val="008B68B1"/>
    <w:rsid w:val="008C2B65"/>
    <w:rsid w:val="008C2FE3"/>
    <w:rsid w:val="008C6310"/>
    <w:rsid w:val="008D0B3B"/>
    <w:rsid w:val="008D486E"/>
    <w:rsid w:val="008D5ECE"/>
    <w:rsid w:val="008D6F8F"/>
    <w:rsid w:val="008E3DD1"/>
    <w:rsid w:val="008E45B5"/>
    <w:rsid w:val="008E74EA"/>
    <w:rsid w:val="008E7B91"/>
    <w:rsid w:val="00901647"/>
    <w:rsid w:val="009028DC"/>
    <w:rsid w:val="0090714C"/>
    <w:rsid w:val="00907379"/>
    <w:rsid w:val="00914327"/>
    <w:rsid w:val="009203B2"/>
    <w:rsid w:val="00922E53"/>
    <w:rsid w:val="00922F45"/>
    <w:rsid w:val="0092561B"/>
    <w:rsid w:val="00933788"/>
    <w:rsid w:val="00935F3B"/>
    <w:rsid w:val="0093681F"/>
    <w:rsid w:val="009377B0"/>
    <w:rsid w:val="00944DEA"/>
    <w:rsid w:val="00945F15"/>
    <w:rsid w:val="00952B4D"/>
    <w:rsid w:val="00953923"/>
    <w:rsid w:val="009553E3"/>
    <w:rsid w:val="009600BF"/>
    <w:rsid w:val="00963F2D"/>
    <w:rsid w:val="00965B2C"/>
    <w:rsid w:val="0096713A"/>
    <w:rsid w:val="0097032F"/>
    <w:rsid w:val="00973547"/>
    <w:rsid w:val="00974869"/>
    <w:rsid w:val="00980AE7"/>
    <w:rsid w:val="00980CDA"/>
    <w:rsid w:val="00981B3D"/>
    <w:rsid w:val="009825AD"/>
    <w:rsid w:val="00986E90"/>
    <w:rsid w:val="00992301"/>
    <w:rsid w:val="0099370F"/>
    <w:rsid w:val="0099759B"/>
    <w:rsid w:val="009A025F"/>
    <w:rsid w:val="009A230B"/>
    <w:rsid w:val="009A319B"/>
    <w:rsid w:val="009A534B"/>
    <w:rsid w:val="009A78A2"/>
    <w:rsid w:val="009A791C"/>
    <w:rsid w:val="009A7CEB"/>
    <w:rsid w:val="009B1EE1"/>
    <w:rsid w:val="009B6CD4"/>
    <w:rsid w:val="009C18FF"/>
    <w:rsid w:val="009C5247"/>
    <w:rsid w:val="009D60A6"/>
    <w:rsid w:val="009D6942"/>
    <w:rsid w:val="009E0A41"/>
    <w:rsid w:val="009E1D92"/>
    <w:rsid w:val="009E6BB8"/>
    <w:rsid w:val="009E79CA"/>
    <w:rsid w:val="00A0153A"/>
    <w:rsid w:val="00A03C7C"/>
    <w:rsid w:val="00A04F99"/>
    <w:rsid w:val="00A06453"/>
    <w:rsid w:val="00A06796"/>
    <w:rsid w:val="00A107F8"/>
    <w:rsid w:val="00A11188"/>
    <w:rsid w:val="00A17A53"/>
    <w:rsid w:val="00A20C14"/>
    <w:rsid w:val="00A210C6"/>
    <w:rsid w:val="00A21504"/>
    <w:rsid w:val="00A217F8"/>
    <w:rsid w:val="00A3251A"/>
    <w:rsid w:val="00A361F6"/>
    <w:rsid w:val="00A41BA7"/>
    <w:rsid w:val="00A4651D"/>
    <w:rsid w:val="00A565CC"/>
    <w:rsid w:val="00A6150B"/>
    <w:rsid w:val="00A6705F"/>
    <w:rsid w:val="00A75EEA"/>
    <w:rsid w:val="00A7612A"/>
    <w:rsid w:val="00A77B69"/>
    <w:rsid w:val="00A87088"/>
    <w:rsid w:val="00A910A0"/>
    <w:rsid w:val="00A93361"/>
    <w:rsid w:val="00A93F06"/>
    <w:rsid w:val="00AA01CE"/>
    <w:rsid w:val="00AA4F0E"/>
    <w:rsid w:val="00AA7959"/>
    <w:rsid w:val="00AB0605"/>
    <w:rsid w:val="00AC116E"/>
    <w:rsid w:val="00AC5901"/>
    <w:rsid w:val="00AE02C2"/>
    <w:rsid w:val="00AE13AA"/>
    <w:rsid w:val="00AF03BB"/>
    <w:rsid w:val="00AF147E"/>
    <w:rsid w:val="00AF1CF6"/>
    <w:rsid w:val="00B0173D"/>
    <w:rsid w:val="00B052C4"/>
    <w:rsid w:val="00B131EC"/>
    <w:rsid w:val="00B14954"/>
    <w:rsid w:val="00B209E9"/>
    <w:rsid w:val="00B23CDC"/>
    <w:rsid w:val="00B25D67"/>
    <w:rsid w:val="00B25E4E"/>
    <w:rsid w:val="00B27757"/>
    <w:rsid w:val="00B27EAD"/>
    <w:rsid w:val="00B312D8"/>
    <w:rsid w:val="00B32547"/>
    <w:rsid w:val="00B37F73"/>
    <w:rsid w:val="00B4228B"/>
    <w:rsid w:val="00B43B3A"/>
    <w:rsid w:val="00B476DE"/>
    <w:rsid w:val="00B51C0A"/>
    <w:rsid w:val="00B70CE7"/>
    <w:rsid w:val="00B75E4E"/>
    <w:rsid w:val="00B84931"/>
    <w:rsid w:val="00B84D0B"/>
    <w:rsid w:val="00B856B3"/>
    <w:rsid w:val="00B911B9"/>
    <w:rsid w:val="00BA18C9"/>
    <w:rsid w:val="00BB4825"/>
    <w:rsid w:val="00BC433C"/>
    <w:rsid w:val="00BC6D74"/>
    <w:rsid w:val="00BC7978"/>
    <w:rsid w:val="00BD106A"/>
    <w:rsid w:val="00BD3578"/>
    <w:rsid w:val="00BD4966"/>
    <w:rsid w:val="00BD7185"/>
    <w:rsid w:val="00BF5C64"/>
    <w:rsid w:val="00C023DB"/>
    <w:rsid w:val="00C04C1A"/>
    <w:rsid w:val="00C10993"/>
    <w:rsid w:val="00C10DF9"/>
    <w:rsid w:val="00C14620"/>
    <w:rsid w:val="00C20039"/>
    <w:rsid w:val="00C21C67"/>
    <w:rsid w:val="00C23119"/>
    <w:rsid w:val="00C303C0"/>
    <w:rsid w:val="00C33642"/>
    <w:rsid w:val="00C35424"/>
    <w:rsid w:val="00C37048"/>
    <w:rsid w:val="00C37643"/>
    <w:rsid w:val="00C41C10"/>
    <w:rsid w:val="00C41E3B"/>
    <w:rsid w:val="00C4253B"/>
    <w:rsid w:val="00C43C73"/>
    <w:rsid w:val="00C50A5B"/>
    <w:rsid w:val="00C52024"/>
    <w:rsid w:val="00C5369C"/>
    <w:rsid w:val="00C56C54"/>
    <w:rsid w:val="00C57A14"/>
    <w:rsid w:val="00C6506A"/>
    <w:rsid w:val="00C67839"/>
    <w:rsid w:val="00C7106C"/>
    <w:rsid w:val="00C74008"/>
    <w:rsid w:val="00C7405F"/>
    <w:rsid w:val="00C77414"/>
    <w:rsid w:val="00C77B65"/>
    <w:rsid w:val="00C77EDF"/>
    <w:rsid w:val="00C823A3"/>
    <w:rsid w:val="00C865A7"/>
    <w:rsid w:val="00C90E00"/>
    <w:rsid w:val="00C95B63"/>
    <w:rsid w:val="00CA38BB"/>
    <w:rsid w:val="00CA65D0"/>
    <w:rsid w:val="00CA7AB1"/>
    <w:rsid w:val="00CB028F"/>
    <w:rsid w:val="00CB5592"/>
    <w:rsid w:val="00CB6455"/>
    <w:rsid w:val="00CB67ED"/>
    <w:rsid w:val="00CC5277"/>
    <w:rsid w:val="00CC6C17"/>
    <w:rsid w:val="00CD390E"/>
    <w:rsid w:val="00CE1299"/>
    <w:rsid w:val="00CF052F"/>
    <w:rsid w:val="00CF13DF"/>
    <w:rsid w:val="00CF35AC"/>
    <w:rsid w:val="00CF5910"/>
    <w:rsid w:val="00D03699"/>
    <w:rsid w:val="00D03B79"/>
    <w:rsid w:val="00D05CE1"/>
    <w:rsid w:val="00D060AF"/>
    <w:rsid w:val="00D178E0"/>
    <w:rsid w:val="00D212D2"/>
    <w:rsid w:val="00D23DDD"/>
    <w:rsid w:val="00D32862"/>
    <w:rsid w:val="00D342B3"/>
    <w:rsid w:val="00D413CD"/>
    <w:rsid w:val="00D43551"/>
    <w:rsid w:val="00D52270"/>
    <w:rsid w:val="00D52B5E"/>
    <w:rsid w:val="00D563A7"/>
    <w:rsid w:val="00D565A3"/>
    <w:rsid w:val="00D6476F"/>
    <w:rsid w:val="00D75864"/>
    <w:rsid w:val="00D83077"/>
    <w:rsid w:val="00D8378C"/>
    <w:rsid w:val="00D859B3"/>
    <w:rsid w:val="00D91D06"/>
    <w:rsid w:val="00D92B60"/>
    <w:rsid w:val="00D92CBB"/>
    <w:rsid w:val="00DA054B"/>
    <w:rsid w:val="00DA51AA"/>
    <w:rsid w:val="00DB4092"/>
    <w:rsid w:val="00DB50AF"/>
    <w:rsid w:val="00DC0840"/>
    <w:rsid w:val="00DC36AC"/>
    <w:rsid w:val="00DC5034"/>
    <w:rsid w:val="00DD0B58"/>
    <w:rsid w:val="00DD1F69"/>
    <w:rsid w:val="00DD2C37"/>
    <w:rsid w:val="00DD48F7"/>
    <w:rsid w:val="00DD543B"/>
    <w:rsid w:val="00DE4BCA"/>
    <w:rsid w:val="00DF5DA3"/>
    <w:rsid w:val="00DF6EFD"/>
    <w:rsid w:val="00DF7FA1"/>
    <w:rsid w:val="00DF7FE5"/>
    <w:rsid w:val="00E02F81"/>
    <w:rsid w:val="00E03131"/>
    <w:rsid w:val="00E046E5"/>
    <w:rsid w:val="00E1111E"/>
    <w:rsid w:val="00E11754"/>
    <w:rsid w:val="00E13D96"/>
    <w:rsid w:val="00E14F54"/>
    <w:rsid w:val="00E15200"/>
    <w:rsid w:val="00E21C4F"/>
    <w:rsid w:val="00E23C34"/>
    <w:rsid w:val="00E2480E"/>
    <w:rsid w:val="00E24AD1"/>
    <w:rsid w:val="00E24F6D"/>
    <w:rsid w:val="00E314D1"/>
    <w:rsid w:val="00E3209E"/>
    <w:rsid w:val="00E355BF"/>
    <w:rsid w:val="00E37933"/>
    <w:rsid w:val="00E4123A"/>
    <w:rsid w:val="00E4156E"/>
    <w:rsid w:val="00E44002"/>
    <w:rsid w:val="00E467AA"/>
    <w:rsid w:val="00E47D50"/>
    <w:rsid w:val="00E51144"/>
    <w:rsid w:val="00E54BA6"/>
    <w:rsid w:val="00E641BC"/>
    <w:rsid w:val="00E66E41"/>
    <w:rsid w:val="00E70828"/>
    <w:rsid w:val="00E70E2A"/>
    <w:rsid w:val="00E71886"/>
    <w:rsid w:val="00E7517D"/>
    <w:rsid w:val="00E8077D"/>
    <w:rsid w:val="00E8617B"/>
    <w:rsid w:val="00E86E6F"/>
    <w:rsid w:val="00E90863"/>
    <w:rsid w:val="00E92EA3"/>
    <w:rsid w:val="00E941D6"/>
    <w:rsid w:val="00EA124A"/>
    <w:rsid w:val="00EA366F"/>
    <w:rsid w:val="00EA6629"/>
    <w:rsid w:val="00EA7F58"/>
    <w:rsid w:val="00EB319B"/>
    <w:rsid w:val="00EB3BEE"/>
    <w:rsid w:val="00EC02FC"/>
    <w:rsid w:val="00EC21D9"/>
    <w:rsid w:val="00EC3AC9"/>
    <w:rsid w:val="00EC767D"/>
    <w:rsid w:val="00ED42DB"/>
    <w:rsid w:val="00EE1294"/>
    <w:rsid w:val="00EE2829"/>
    <w:rsid w:val="00EE3F38"/>
    <w:rsid w:val="00EE5E18"/>
    <w:rsid w:val="00EF03C6"/>
    <w:rsid w:val="00EF0CBD"/>
    <w:rsid w:val="00F0420D"/>
    <w:rsid w:val="00F05DA3"/>
    <w:rsid w:val="00F07939"/>
    <w:rsid w:val="00F112B0"/>
    <w:rsid w:val="00F17528"/>
    <w:rsid w:val="00F20156"/>
    <w:rsid w:val="00F23120"/>
    <w:rsid w:val="00F25354"/>
    <w:rsid w:val="00F329BC"/>
    <w:rsid w:val="00F34D05"/>
    <w:rsid w:val="00F363F4"/>
    <w:rsid w:val="00F44D1C"/>
    <w:rsid w:val="00F451F4"/>
    <w:rsid w:val="00F464AF"/>
    <w:rsid w:val="00F47630"/>
    <w:rsid w:val="00F54089"/>
    <w:rsid w:val="00F542EA"/>
    <w:rsid w:val="00F54D7E"/>
    <w:rsid w:val="00F60586"/>
    <w:rsid w:val="00F61226"/>
    <w:rsid w:val="00F6183F"/>
    <w:rsid w:val="00F65FC1"/>
    <w:rsid w:val="00F66764"/>
    <w:rsid w:val="00F708CB"/>
    <w:rsid w:val="00F716DB"/>
    <w:rsid w:val="00F77676"/>
    <w:rsid w:val="00F80775"/>
    <w:rsid w:val="00F94428"/>
    <w:rsid w:val="00FA022D"/>
    <w:rsid w:val="00FB2345"/>
    <w:rsid w:val="00FB2BE6"/>
    <w:rsid w:val="00FB7DE0"/>
    <w:rsid w:val="00FC0E69"/>
    <w:rsid w:val="00FC77B6"/>
    <w:rsid w:val="00FE34AE"/>
    <w:rsid w:val="00FE3769"/>
    <w:rsid w:val="00FE3FCF"/>
    <w:rsid w:val="00FE648C"/>
    <w:rsid w:val="00FF05DA"/>
    <w:rsid w:val="00FF1A3E"/>
    <w:rsid w:val="00FF22D9"/>
    <w:rsid w:val="00FF3F54"/>
    <w:rsid w:val="00FF44F0"/>
    <w:rsid w:val="00FF7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F1D2D9"/>
  <w15:docId w15:val="{1FC75007-1D89-4F24-9280-A24C636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69"/>
    <w:pPr>
      <w:spacing w:before="100" w:after="100"/>
    </w:pPr>
    <w:rPr>
      <w:sz w:val="24"/>
    </w:rPr>
  </w:style>
  <w:style w:type="paragraph" w:styleId="Heading1">
    <w:name w:val="heading 1"/>
    <w:basedOn w:val="Normal"/>
    <w:next w:val="Normal"/>
    <w:link w:val="Heading1Char"/>
    <w:uiPriority w:val="9"/>
    <w:qFormat/>
    <w:rsid w:val="005612CA"/>
    <w:pPr>
      <w:keepNext/>
      <w:keepLines/>
      <w:numPr>
        <w:numId w:val="1"/>
      </w:numPr>
      <w:spacing w:before="480" w:after="0"/>
      <w:outlineLvl w:val="0"/>
    </w:pPr>
    <w:rPr>
      <w:rFonts w:asciiTheme="majorHAnsi" w:eastAsiaTheme="majorEastAsia" w:hAnsiTheme="majorHAnsi" w:cstheme="majorBidi"/>
      <w:b/>
      <w:bCs/>
      <w:color w:val="30848F" w:themeColor="accent1" w:themeShade="BF"/>
      <w:sz w:val="30"/>
      <w:szCs w:val="28"/>
    </w:rPr>
  </w:style>
  <w:style w:type="paragraph" w:styleId="Heading2">
    <w:name w:val="heading 2"/>
    <w:basedOn w:val="Normal"/>
    <w:next w:val="Normal"/>
    <w:link w:val="Heading2Char"/>
    <w:uiPriority w:val="9"/>
    <w:unhideWhenUsed/>
    <w:qFormat/>
    <w:rsid w:val="00F07939"/>
    <w:pPr>
      <w:keepNext/>
      <w:keepLines/>
      <w:numPr>
        <w:ilvl w:val="1"/>
        <w:numId w:val="1"/>
      </w:numPr>
      <w:spacing w:before="200" w:after="0"/>
      <w:outlineLvl w:val="1"/>
    </w:pPr>
    <w:rPr>
      <w:rFonts w:asciiTheme="majorHAnsi" w:eastAsiaTheme="majorEastAsia" w:hAnsiTheme="majorHAnsi" w:cstheme="majorBidi"/>
      <w:b/>
      <w:bCs/>
      <w:color w:val="40B1BF" w:themeColor="accent1"/>
      <w:sz w:val="26"/>
      <w:szCs w:val="26"/>
    </w:rPr>
  </w:style>
  <w:style w:type="paragraph" w:styleId="Heading3">
    <w:name w:val="heading 3"/>
    <w:basedOn w:val="Normal"/>
    <w:next w:val="Normal"/>
    <w:link w:val="Heading3Char"/>
    <w:uiPriority w:val="9"/>
    <w:unhideWhenUsed/>
    <w:qFormat/>
    <w:rsid w:val="00097F98"/>
    <w:pPr>
      <w:keepNext/>
      <w:keepLines/>
      <w:numPr>
        <w:ilvl w:val="2"/>
        <w:numId w:val="1"/>
      </w:numPr>
      <w:spacing w:before="200"/>
      <w:outlineLvl w:val="2"/>
    </w:pPr>
    <w:rPr>
      <w:rFonts w:asciiTheme="majorHAnsi" w:eastAsiaTheme="majorEastAsia" w:hAnsiTheme="majorHAnsi" w:cstheme="majorBidi"/>
      <w:b/>
      <w:bCs/>
      <w:color w:val="8CCFD8" w:themeColor="accent1" w:themeTint="99"/>
      <w:sz w:val="22"/>
    </w:rPr>
  </w:style>
  <w:style w:type="paragraph" w:styleId="Heading4">
    <w:name w:val="heading 4"/>
    <w:basedOn w:val="Normal"/>
    <w:next w:val="Normal"/>
    <w:link w:val="Heading4Char"/>
    <w:uiPriority w:val="9"/>
    <w:unhideWhenUsed/>
    <w:qFormat/>
    <w:rsid w:val="00272D60"/>
    <w:pPr>
      <w:keepNext/>
      <w:keepLines/>
      <w:numPr>
        <w:ilvl w:val="3"/>
        <w:numId w:val="1"/>
      </w:numPr>
      <w:spacing w:before="200" w:after="0"/>
      <w:outlineLvl w:val="3"/>
    </w:pPr>
    <w:rPr>
      <w:rFonts w:asciiTheme="majorHAnsi" w:eastAsiaTheme="majorEastAsia" w:hAnsiTheme="majorHAnsi" w:cstheme="majorBidi"/>
      <w:b/>
      <w:bCs/>
      <w:iCs/>
      <w:color w:val="40B1BF" w:themeColor="accent1"/>
      <w:sz w:val="22"/>
    </w:rPr>
  </w:style>
  <w:style w:type="paragraph" w:styleId="Heading5">
    <w:name w:val="heading 5"/>
    <w:basedOn w:val="Normal"/>
    <w:next w:val="Normal"/>
    <w:link w:val="Heading5Char"/>
    <w:uiPriority w:val="9"/>
    <w:semiHidden/>
    <w:unhideWhenUsed/>
    <w:qFormat/>
    <w:rsid w:val="005612CA"/>
    <w:pPr>
      <w:keepNext/>
      <w:keepLines/>
      <w:numPr>
        <w:ilvl w:val="4"/>
        <w:numId w:val="1"/>
      </w:numPr>
      <w:spacing w:before="200" w:after="0"/>
      <w:outlineLvl w:val="4"/>
    </w:pPr>
    <w:rPr>
      <w:rFonts w:eastAsiaTheme="majorEastAsia" w:cstheme="majorBidi"/>
      <w:color w:val="20575F" w:themeColor="accent1" w:themeShade="7F"/>
    </w:rPr>
  </w:style>
  <w:style w:type="paragraph" w:styleId="Heading6">
    <w:name w:val="heading 6"/>
    <w:basedOn w:val="Normal"/>
    <w:next w:val="Normal"/>
    <w:link w:val="Heading6Char"/>
    <w:uiPriority w:val="9"/>
    <w:semiHidden/>
    <w:unhideWhenUsed/>
    <w:qFormat/>
    <w:rsid w:val="005612CA"/>
    <w:pPr>
      <w:keepNext/>
      <w:keepLines/>
      <w:numPr>
        <w:ilvl w:val="5"/>
        <w:numId w:val="1"/>
      </w:numPr>
      <w:spacing w:before="200" w:after="0"/>
      <w:outlineLvl w:val="5"/>
    </w:pPr>
    <w:rPr>
      <w:rFonts w:eastAsiaTheme="majorEastAsia" w:cstheme="majorBidi"/>
      <w:i/>
      <w:iCs/>
      <w:color w:val="20575F" w:themeColor="accent1" w:themeShade="7F"/>
    </w:rPr>
  </w:style>
  <w:style w:type="paragraph" w:styleId="Heading7">
    <w:name w:val="heading 7"/>
    <w:basedOn w:val="Normal"/>
    <w:next w:val="Normal"/>
    <w:link w:val="Heading7Char"/>
    <w:uiPriority w:val="9"/>
    <w:semiHidden/>
    <w:unhideWhenUsed/>
    <w:qFormat/>
    <w:rsid w:val="005612CA"/>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612C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2C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CA"/>
    <w:rPr>
      <w:rFonts w:asciiTheme="majorHAnsi" w:eastAsiaTheme="majorEastAsia" w:hAnsiTheme="majorHAnsi" w:cstheme="majorBidi"/>
      <w:b/>
      <w:bCs/>
      <w:color w:val="30848F" w:themeColor="accent1" w:themeShade="BF"/>
      <w:sz w:val="30"/>
      <w:szCs w:val="28"/>
    </w:rPr>
  </w:style>
  <w:style w:type="character" w:customStyle="1" w:styleId="Heading2Char">
    <w:name w:val="Heading 2 Char"/>
    <w:basedOn w:val="DefaultParagraphFont"/>
    <w:link w:val="Heading2"/>
    <w:uiPriority w:val="9"/>
    <w:rsid w:val="00F07939"/>
    <w:rPr>
      <w:rFonts w:asciiTheme="majorHAnsi" w:eastAsiaTheme="majorEastAsia" w:hAnsiTheme="majorHAnsi" w:cstheme="majorBidi"/>
      <w:b/>
      <w:bCs/>
      <w:color w:val="40B1BF" w:themeColor="accent1"/>
      <w:sz w:val="26"/>
      <w:szCs w:val="26"/>
    </w:rPr>
  </w:style>
  <w:style w:type="character" w:customStyle="1" w:styleId="Heading3Char">
    <w:name w:val="Heading 3 Char"/>
    <w:basedOn w:val="DefaultParagraphFont"/>
    <w:link w:val="Heading3"/>
    <w:uiPriority w:val="9"/>
    <w:rsid w:val="00097F98"/>
    <w:rPr>
      <w:rFonts w:asciiTheme="majorHAnsi" w:eastAsiaTheme="majorEastAsia" w:hAnsiTheme="majorHAnsi" w:cstheme="majorBidi"/>
      <w:b/>
      <w:bCs/>
      <w:color w:val="8CCFD8" w:themeColor="accent1" w:themeTint="99"/>
    </w:rPr>
  </w:style>
  <w:style w:type="character" w:customStyle="1" w:styleId="Heading4Char">
    <w:name w:val="Heading 4 Char"/>
    <w:basedOn w:val="DefaultParagraphFont"/>
    <w:link w:val="Heading4"/>
    <w:uiPriority w:val="9"/>
    <w:rsid w:val="00272D60"/>
    <w:rPr>
      <w:rFonts w:asciiTheme="majorHAnsi" w:eastAsiaTheme="majorEastAsia" w:hAnsiTheme="majorHAnsi" w:cstheme="majorBidi"/>
      <w:b/>
      <w:bCs/>
      <w:iCs/>
      <w:color w:val="40B1BF" w:themeColor="accent1"/>
    </w:rPr>
  </w:style>
  <w:style w:type="character" w:customStyle="1" w:styleId="Heading5Char">
    <w:name w:val="Heading 5 Char"/>
    <w:basedOn w:val="DefaultParagraphFont"/>
    <w:link w:val="Heading5"/>
    <w:uiPriority w:val="9"/>
    <w:semiHidden/>
    <w:rsid w:val="005612CA"/>
    <w:rPr>
      <w:rFonts w:eastAsiaTheme="majorEastAsia" w:cstheme="majorBidi"/>
      <w:color w:val="20575F" w:themeColor="accent1" w:themeShade="7F"/>
      <w:sz w:val="24"/>
    </w:rPr>
  </w:style>
  <w:style w:type="character" w:customStyle="1" w:styleId="Heading6Char">
    <w:name w:val="Heading 6 Char"/>
    <w:basedOn w:val="DefaultParagraphFont"/>
    <w:link w:val="Heading6"/>
    <w:uiPriority w:val="9"/>
    <w:semiHidden/>
    <w:rsid w:val="005612CA"/>
    <w:rPr>
      <w:rFonts w:eastAsiaTheme="majorEastAsia" w:cstheme="majorBidi"/>
      <w:i/>
      <w:iCs/>
      <w:color w:val="20575F" w:themeColor="accent1" w:themeShade="7F"/>
      <w:sz w:val="24"/>
    </w:rPr>
  </w:style>
  <w:style w:type="character" w:customStyle="1" w:styleId="Heading8Char">
    <w:name w:val="Heading 8 Char"/>
    <w:basedOn w:val="DefaultParagraphFont"/>
    <w:link w:val="Heading8"/>
    <w:uiPriority w:val="9"/>
    <w:semiHidden/>
    <w:rsid w:val="005612C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2CA"/>
    <w:rPr>
      <w:rFonts w:eastAsiaTheme="majorEastAsia" w:cstheme="majorBidi"/>
      <w:i/>
      <w:iCs/>
      <w:color w:val="404040" w:themeColor="text1" w:themeTint="BF"/>
      <w:sz w:val="20"/>
      <w:szCs w:val="20"/>
    </w:rPr>
  </w:style>
  <w:style w:type="paragraph" w:styleId="Title">
    <w:name w:val="Title"/>
    <w:basedOn w:val="Normal"/>
    <w:next w:val="Normal"/>
    <w:link w:val="TitleChar"/>
    <w:qFormat/>
    <w:rsid w:val="005612CA"/>
    <w:pPr>
      <w:pBdr>
        <w:bottom w:val="single" w:sz="8" w:space="4" w:color="40B1BF" w:themeColor="accent1"/>
      </w:pBdr>
      <w:spacing w:after="300" w:line="240" w:lineRule="auto"/>
      <w:contextualSpacing/>
    </w:pPr>
    <w:rPr>
      <w:rFonts w:asciiTheme="majorHAnsi" w:eastAsiaTheme="majorEastAsia" w:hAnsiTheme="majorHAnsi" w:cstheme="majorBidi"/>
      <w:color w:val="0097A9" w:themeColor="text2"/>
      <w:spacing w:val="5"/>
      <w:kern w:val="28"/>
      <w:sz w:val="56"/>
      <w:szCs w:val="52"/>
    </w:rPr>
  </w:style>
  <w:style w:type="character" w:customStyle="1" w:styleId="TitleChar">
    <w:name w:val="Title Char"/>
    <w:basedOn w:val="DefaultParagraphFont"/>
    <w:link w:val="Title"/>
    <w:uiPriority w:val="10"/>
    <w:rsid w:val="005612CA"/>
    <w:rPr>
      <w:rFonts w:asciiTheme="majorHAnsi" w:eastAsiaTheme="majorEastAsia" w:hAnsiTheme="majorHAnsi" w:cstheme="majorBidi"/>
      <w:color w:val="0097A9" w:themeColor="text2"/>
      <w:spacing w:val="5"/>
      <w:kern w:val="28"/>
      <w:sz w:val="56"/>
      <w:szCs w:val="52"/>
    </w:rPr>
  </w:style>
  <w:style w:type="character" w:customStyle="1" w:styleId="Heading7Char">
    <w:name w:val="Heading 7 Char"/>
    <w:basedOn w:val="DefaultParagraphFont"/>
    <w:link w:val="Heading7"/>
    <w:uiPriority w:val="9"/>
    <w:semiHidden/>
    <w:rsid w:val="005612CA"/>
    <w:rPr>
      <w:rFonts w:eastAsiaTheme="majorEastAsia" w:cstheme="majorBidi"/>
      <w:i/>
      <w:iCs/>
      <w:color w:val="404040" w:themeColor="text1" w:themeTint="BF"/>
      <w:sz w:val="24"/>
    </w:rPr>
  </w:style>
  <w:style w:type="paragraph" w:styleId="Subtitle">
    <w:name w:val="Subtitle"/>
    <w:basedOn w:val="Normal"/>
    <w:next w:val="Normal"/>
    <w:link w:val="SubtitleChar"/>
    <w:qFormat/>
    <w:rsid w:val="005612CA"/>
    <w:pPr>
      <w:numPr>
        <w:ilvl w:val="1"/>
      </w:numPr>
    </w:pPr>
    <w:rPr>
      <w:rFonts w:eastAsiaTheme="majorEastAsia" w:cstheme="majorBidi"/>
      <w:i/>
      <w:iCs/>
      <w:color w:val="40B1BF" w:themeColor="accent1"/>
      <w:spacing w:val="15"/>
      <w:szCs w:val="24"/>
    </w:rPr>
  </w:style>
  <w:style w:type="character" w:customStyle="1" w:styleId="SubtitleChar">
    <w:name w:val="Subtitle Char"/>
    <w:basedOn w:val="DefaultParagraphFont"/>
    <w:link w:val="Subtitle"/>
    <w:uiPriority w:val="11"/>
    <w:rsid w:val="005612CA"/>
    <w:rPr>
      <w:rFonts w:eastAsiaTheme="majorEastAsia" w:cstheme="majorBidi"/>
      <w:i/>
      <w:iCs/>
      <w:color w:val="40B1BF" w:themeColor="accent1"/>
      <w:spacing w:val="15"/>
      <w:sz w:val="24"/>
      <w:szCs w:val="24"/>
    </w:rPr>
  </w:style>
  <w:style w:type="character" w:styleId="SubtleEmphasis">
    <w:name w:val="Subtle Emphasis"/>
    <w:basedOn w:val="DefaultParagraphFont"/>
    <w:uiPriority w:val="19"/>
    <w:qFormat/>
    <w:rsid w:val="005612CA"/>
    <w:rPr>
      <w:i/>
      <w:iCs/>
      <w:color w:val="808080" w:themeColor="text1" w:themeTint="7F"/>
    </w:rPr>
  </w:style>
  <w:style w:type="paragraph" w:styleId="BalloonText">
    <w:name w:val="Balloon Text"/>
    <w:basedOn w:val="Normal"/>
    <w:link w:val="BalloonTextChar"/>
    <w:uiPriority w:val="99"/>
    <w:semiHidden/>
    <w:unhideWhenUsed/>
    <w:rsid w:val="0056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CA"/>
    <w:rPr>
      <w:rFonts w:ascii="Tahoma" w:hAnsi="Tahoma" w:cs="Tahoma"/>
      <w:sz w:val="16"/>
      <w:szCs w:val="16"/>
    </w:rPr>
  </w:style>
  <w:style w:type="paragraph" w:customStyle="1" w:styleId="UCLHeader">
    <w:name w:val="UCL Header"/>
    <w:qFormat/>
    <w:rsid w:val="005612CA"/>
    <w:pPr>
      <w:spacing w:after="0" w:line="240" w:lineRule="auto"/>
      <w:ind w:right="5103"/>
    </w:pPr>
    <w:rPr>
      <w:rFonts w:ascii="Arial" w:eastAsia="Times" w:hAnsi="Arial" w:cs="Times New Roman"/>
      <w:b/>
      <w:sz w:val="20"/>
    </w:rPr>
  </w:style>
  <w:style w:type="paragraph" w:styleId="Header">
    <w:name w:val="header"/>
    <w:basedOn w:val="Normal"/>
    <w:link w:val="HeaderChar"/>
    <w:uiPriority w:val="99"/>
    <w:unhideWhenUsed/>
    <w:rsid w:val="00690BED"/>
    <w:pPr>
      <w:pBdr>
        <w:bottom w:val="single" w:sz="8" w:space="1" w:color="auto"/>
      </w:pBdr>
      <w:tabs>
        <w:tab w:val="center" w:pos="4820"/>
        <w:tab w:val="right" w:pos="9639"/>
      </w:tabs>
      <w:spacing w:after="0" w:line="240" w:lineRule="auto"/>
    </w:pPr>
    <w:rPr>
      <w:caps/>
      <w:sz w:val="18"/>
    </w:rPr>
  </w:style>
  <w:style w:type="character" w:customStyle="1" w:styleId="HeaderChar">
    <w:name w:val="Header Char"/>
    <w:basedOn w:val="DefaultParagraphFont"/>
    <w:link w:val="Header"/>
    <w:uiPriority w:val="99"/>
    <w:rsid w:val="00690BED"/>
    <w:rPr>
      <w:caps/>
      <w:sz w:val="18"/>
    </w:rPr>
  </w:style>
  <w:style w:type="paragraph" w:styleId="Footer">
    <w:name w:val="footer"/>
    <w:basedOn w:val="Normal"/>
    <w:link w:val="FooterChar"/>
    <w:uiPriority w:val="99"/>
    <w:unhideWhenUsed/>
    <w:rsid w:val="00690BED"/>
    <w:pPr>
      <w:pBdr>
        <w:top w:val="single" w:sz="8" w:space="1" w:color="auto"/>
      </w:pBd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690BED"/>
    <w:rPr>
      <w:sz w:val="18"/>
    </w:rPr>
  </w:style>
  <w:style w:type="table" w:styleId="TableGrid">
    <w:name w:val="Table Grid"/>
    <w:basedOn w:val="TableNormal"/>
    <w:uiPriority w:val="39"/>
    <w:rsid w:val="00561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612CA"/>
    <w:pPr>
      <w:spacing w:after="0" w:line="240" w:lineRule="auto"/>
    </w:pPr>
    <w:tblPr>
      <w:tblStyleRowBandSize w:val="1"/>
      <w:tblStyleColBandSize w:val="1"/>
      <w:tblInd w:w="0" w:type="dxa"/>
      <w:tblBorders>
        <w:top w:val="single" w:sz="8" w:space="0" w:color="FFFFFF" w:themeColor="accent3"/>
        <w:left w:val="single" w:sz="8" w:space="0" w:color="FFFFFF" w:themeColor="accent3"/>
        <w:bottom w:val="single" w:sz="8" w:space="0" w:color="FFFFFF" w:themeColor="accent3"/>
        <w:right w:val="single" w:sz="8" w:space="0" w:color="FFFF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5">
    <w:name w:val="Light List Accent 5"/>
    <w:basedOn w:val="TableNormal"/>
    <w:uiPriority w:val="61"/>
    <w:rsid w:val="005612CA"/>
    <w:pPr>
      <w:spacing w:after="0" w:line="240" w:lineRule="auto"/>
    </w:pPr>
    <w:tblPr>
      <w:tblStyleRowBandSize w:val="1"/>
      <w:tblStyleColBandSize w:val="1"/>
      <w:tblInd w:w="0" w:type="dxa"/>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CellMar>
        <w:top w:w="0" w:type="dxa"/>
        <w:left w:w="108" w:type="dxa"/>
        <w:bottom w:w="0" w:type="dxa"/>
        <w:right w:w="108" w:type="dxa"/>
      </w:tblCellMar>
    </w:tblPr>
    <w:tblStylePr w:type="firstRow">
      <w:pPr>
        <w:spacing w:before="0" w:after="0" w:line="240" w:lineRule="auto"/>
      </w:pPr>
      <w:rPr>
        <w:rFonts w:asciiTheme="majorHAnsi" w:hAnsiTheme="majorHAnsi"/>
        <w:b/>
        <w:bCs/>
        <w:color w:val="auto"/>
      </w:rPr>
      <w:tblPr/>
      <w:tcPr>
        <w:tcBorders>
          <w:top w:val="nil"/>
          <w:left w:val="nil"/>
          <w:bottom w:val="nil"/>
          <w:right w:val="nil"/>
          <w:insideH w:val="nil"/>
          <w:insideV w:val="nil"/>
          <w:tl2br w:val="nil"/>
          <w:tr2bl w:val="nil"/>
        </w:tcBorders>
        <w:shd w:val="clear" w:color="auto" w:fill="CAC2B8"/>
      </w:tcPr>
    </w:tblStylePr>
    <w:tblStylePr w:type="lastRow">
      <w:pPr>
        <w:spacing w:before="0" w:after="0" w:line="240" w:lineRule="auto"/>
      </w:pPr>
      <w:rPr>
        <w:b/>
        <w:bCs/>
      </w:rPr>
      <w:tblPr/>
      <w:tcPr>
        <w:tcBorders>
          <w:top w:val="double" w:sz="6" w:space="0" w:color="A9A19B" w:themeColor="accent5"/>
          <w:left w:val="single" w:sz="8" w:space="0" w:color="A9A19B" w:themeColor="accent5"/>
          <w:bottom w:val="single" w:sz="8" w:space="0" w:color="A9A19B" w:themeColor="accent5"/>
          <w:right w:val="single" w:sz="8" w:space="0" w:color="A9A19B" w:themeColor="accent5"/>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CAC2B8"/>
          <w:left w:val="single" w:sz="8" w:space="0" w:color="CAC2B8"/>
          <w:bottom w:val="single" w:sz="8" w:space="0" w:color="CAC2B8"/>
          <w:right w:val="single" w:sz="8" w:space="0" w:color="CAC2B8"/>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A9A19B" w:themeColor="accent5"/>
          <w:left w:val="single" w:sz="8" w:space="0" w:color="A9A19B" w:themeColor="accent5"/>
          <w:bottom w:val="single" w:sz="8" w:space="0" w:color="A9A19B" w:themeColor="accent5"/>
          <w:right w:val="single" w:sz="8" w:space="0" w:color="A9A19B" w:themeColor="accent5"/>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5612CA"/>
    <w:pPr>
      <w:spacing w:after="0" w:line="240" w:lineRule="auto"/>
    </w:pPr>
    <w:rPr>
      <w:sz w:val="24"/>
    </w:rPr>
  </w:style>
  <w:style w:type="table" w:styleId="MediumShading1-Accent5">
    <w:name w:val="Medium Shading 1 Accent 5"/>
    <w:basedOn w:val="TableNormal"/>
    <w:uiPriority w:val="63"/>
    <w:rsid w:val="005612CA"/>
    <w:pPr>
      <w:spacing w:after="0" w:line="240" w:lineRule="auto"/>
    </w:pPr>
    <w:tblPr>
      <w:tblStyleRowBandSize w:val="1"/>
      <w:tblStyleColBandSize w:val="1"/>
      <w:tblInd w:w="0" w:type="dxa"/>
      <w:tbl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single" w:sz="8" w:space="0" w:color="BEB8B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shd w:val="clear" w:color="auto" w:fill="A9A19B" w:themeFill="accent5"/>
      </w:tcPr>
    </w:tblStylePr>
    <w:tblStylePr w:type="lastRow">
      <w:pPr>
        <w:spacing w:before="0" w:after="0" w:line="240" w:lineRule="auto"/>
      </w:pPr>
      <w:rPr>
        <w:b/>
        <w:bCs/>
      </w:rPr>
      <w:tblPr/>
      <w:tcPr>
        <w:tcBorders>
          <w:top w:val="double" w:sz="6"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6" w:themeFill="accent5" w:themeFillTint="3F"/>
      </w:tcPr>
    </w:tblStylePr>
    <w:tblStylePr w:type="band1Horz">
      <w:tblPr/>
      <w:tcPr>
        <w:tcBorders>
          <w:insideH w:val="nil"/>
          <w:insideV w:val="nil"/>
        </w:tcBorders>
        <w:shd w:val="clear" w:color="auto" w:fill="E9E7E6" w:themeFill="accent5"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5612CA"/>
    <w:pPr>
      <w:spacing w:after="0" w:line="240" w:lineRule="auto"/>
    </w:pPr>
    <w:tblPr>
      <w:tblStyleRowBandSize w:val="1"/>
      <w:tblStyleColBandSize w:val="1"/>
      <w:tblInd w:w="0" w:type="dxa"/>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CellMar>
        <w:top w:w="0" w:type="dxa"/>
        <w:left w:w="108" w:type="dxa"/>
        <w:bottom w:w="0" w:type="dxa"/>
        <w:right w:w="108" w:type="dxa"/>
      </w:tblCellMar>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paragraph" w:styleId="ListParagraph">
    <w:name w:val="List Paragraph"/>
    <w:basedOn w:val="Normal"/>
    <w:qFormat/>
    <w:rsid w:val="005612CA"/>
    <w:pPr>
      <w:ind w:left="720"/>
      <w:contextualSpacing/>
    </w:pPr>
  </w:style>
  <w:style w:type="paragraph" w:customStyle="1" w:styleId="TableHeading">
    <w:name w:val="Table Heading"/>
    <w:basedOn w:val="Normal"/>
    <w:qFormat/>
    <w:rsid w:val="005612CA"/>
    <w:pPr>
      <w:numPr>
        <w:numId w:val="2"/>
      </w:numPr>
      <w:spacing w:after="0" w:line="240" w:lineRule="auto"/>
      <w:outlineLvl w:val="0"/>
    </w:pPr>
    <w:rPr>
      <w:rFonts w:asciiTheme="majorHAnsi" w:hAnsiTheme="majorHAnsi"/>
      <w:b/>
      <w:bCs/>
    </w:rPr>
  </w:style>
  <w:style w:type="paragraph" w:customStyle="1" w:styleId="Contents">
    <w:name w:val="Contents"/>
    <w:basedOn w:val="Heading1"/>
    <w:qFormat/>
    <w:rsid w:val="005612CA"/>
    <w:pPr>
      <w:numPr>
        <w:numId w:val="0"/>
      </w:numPr>
    </w:pPr>
  </w:style>
  <w:style w:type="paragraph" w:styleId="TOCHeading">
    <w:name w:val="TOC Heading"/>
    <w:basedOn w:val="Heading1"/>
    <w:next w:val="Normal"/>
    <w:uiPriority w:val="39"/>
    <w:unhideWhenUsed/>
    <w:qFormat/>
    <w:rsid w:val="005612CA"/>
    <w:pPr>
      <w:numPr>
        <w:numId w:val="0"/>
      </w:numPr>
      <w:outlineLvl w:val="9"/>
    </w:pPr>
    <w:rPr>
      <w:sz w:val="28"/>
      <w:lang w:val="en-US" w:eastAsia="ja-JP"/>
    </w:rPr>
  </w:style>
  <w:style w:type="paragraph" w:styleId="TOC1">
    <w:name w:val="toc 1"/>
    <w:basedOn w:val="Normal"/>
    <w:next w:val="Normal"/>
    <w:autoRedefine/>
    <w:uiPriority w:val="39"/>
    <w:unhideWhenUsed/>
    <w:qFormat/>
    <w:rsid w:val="008E3DD1"/>
    <w:pPr>
      <w:tabs>
        <w:tab w:val="left" w:pos="440"/>
        <w:tab w:val="right" w:leader="dot" w:pos="8647"/>
      </w:tabs>
      <w:ind w:right="-23"/>
    </w:pPr>
  </w:style>
  <w:style w:type="character" w:styleId="Hyperlink">
    <w:name w:val="Hyperlink"/>
    <w:basedOn w:val="DefaultParagraphFont"/>
    <w:uiPriority w:val="99"/>
    <w:unhideWhenUsed/>
    <w:rsid w:val="005612CA"/>
    <w:rPr>
      <w:color w:val="787878" w:themeColor="hyperlink"/>
      <w:u w:val="single"/>
    </w:rPr>
  </w:style>
  <w:style w:type="paragraph" w:customStyle="1" w:styleId="EndofDocumentDeclaration">
    <w:name w:val="End of Document Declaration"/>
    <w:basedOn w:val="Title"/>
    <w:qFormat/>
    <w:rsid w:val="005612CA"/>
    <w:pPr>
      <w:pBdr>
        <w:bottom w:val="none" w:sz="0" w:space="0" w:color="auto"/>
      </w:pBdr>
      <w:jc w:val="center"/>
    </w:pPr>
  </w:style>
  <w:style w:type="table" w:customStyle="1" w:styleId="UCL">
    <w:name w:val="UCL"/>
    <w:basedOn w:val="TableNormal"/>
    <w:uiPriority w:val="99"/>
    <w:rsid w:val="005612CA"/>
    <w:pPr>
      <w:spacing w:after="0" w:line="240" w:lineRule="auto"/>
    </w:pPr>
    <w:tblPr>
      <w:tblInd w:w="0" w:type="dxa"/>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jc w:val="left"/>
        <w:outlineLvl w:val="9"/>
      </w:pPr>
      <w:rPr>
        <w:rFonts w:asciiTheme="majorHAnsi" w:hAnsiTheme="majorHAnsi"/>
        <w:b w:val="0"/>
        <w:sz w:val="24"/>
      </w:rPr>
      <w:tblPr/>
      <w:tcPr>
        <w:tcBorders>
          <w:top w:val="single" w:sz="8" w:space="0" w:color="CAC2B8"/>
          <w:left w:val="single" w:sz="8" w:space="0" w:color="CAC2B8"/>
          <w:bottom w:val="single" w:sz="8" w:space="0" w:color="CAC2B8"/>
          <w:right w:val="single" w:sz="8" w:space="0" w:color="CAC2B8"/>
          <w:insideH w:val="single" w:sz="8" w:space="0" w:color="CAC2B8"/>
          <w:insideV w:val="single" w:sz="8" w:space="0" w:color="CAC2B8"/>
          <w:tl2br w:val="nil"/>
          <w:tr2bl w:val="nil"/>
        </w:tcBorders>
        <w:shd w:val="clear" w:color="auto" w:fill="CAC2B8"/>
      </w:tcPr>
    </w:tblStylePr>
    <w:tblStylePr w:type="firstCol">
      <w:rPr>
        <w:b/>
      </w:rPr>
    </w:tblStylePr>
  </w:style>
  <w:style w:type="paragraph" w:styleId="Bibliography">
    <w:name w:val="Bibliography"/>
    <w:basedOn w:val="Normal"/>
    <w:next w:val="Normal"/>
    <w:uiPriority w:val="37"/>
    <w:unhideWhenUsed/>
    <w:rsid w:val="005612CA"/>
    <w:pPr>
      <w:spacing w:after="0" w:line="240" w:lineRule="auto"/>
      <w:ind w:left="720" w:hanging="720"/>
    </w:pPr>
  </w:style>
  <w:style w:type="character" w:styleId="FootnoteReference">
    <w:name w:val="footnote reference"/>
    <w:basedOn w:val="DefaultParagraphFont"/>
    <w:uiPriority w:val="99"/>
    <w:semiHidden/>
    <w:unhideWhenUsed/>
    <w:rsid w:val="005612CA"/>
    <w:rPr>
      <w:vertAlign w:val="superscript"/>
    </w:rPr>
  </w:style>
  <w:style w:type="paragraph" w:styleId="FootnoteText">
    <w:name w:val="footnote text"/>
    <w:basedOn w:val="Normal"/>
    <w:link w:val="FootnoteTextChar"/>
    <w:uiPriority w:val="99"/>
    <w:semiHidden/>
    <w:unhideWhenUsed/>
    <w:rsid w:val="0056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CA"/>
    <w:rPr>
      <w:sz w:val="20"/>
      <w:szCs w:val="20"/>
    </w:rPr>
  </w:style>
  <w:style w:type="paragraph" w:styleId="TableofFigures">
    <w:name w:val="table of figures"/>
    <w:basedOn w:val="Normal"/>
    <w:next w:val="Normal"/>
    <w:uiPriority w:val="99"/>
    <w:unhideWhenUsed/>
    <w:rsid w:val="005612CA"/>
    <w:pPr>
      <w:spacing w:after="0"/>
    </w:pPr>
  </w:style>
  <w:style w:type="paragraph" w:styleId="TOC2">
    <w:name w:val="toc 2"/>
    <w:basedOn w:val="Normal"/>
    <w:next w:val="Normal"/>
    <w:autoRedefine/>
    <w:uiPriority w:val="39"/>
    <w:unhideWhenUsed/>
    <w:qFormat/>
    <w:rsid w:val="005612CA"/>
    <w:pPr>
      <w:ind w:left="240"/>
    </w:pPr>
  </w:style>
  <w:style w:type="paragraph" w:styleId="TOC3">
    <w:name w:val="toc 3"/>
    <w:basedOn w:val="Normal"/>
    <w:next w:val="Normal"/>
    <w:autoRedefine/>
    <w:uiPriority w:val="39"/>
    <w:unhideWhenUsed/>
    <w:qFormat/>
    <w:rsid w:val="005612CA"/>
    <w:pPr>
      <w:ind w:left="480"/>
    </w:pPr>
  </w:style>
  <w:style w:type="paragraph" w:customStyle="1" w:styleId="Code">
    <w:name w:val="Code"/>
    <w:basedOn w:val="Normal"/>
    <w:qFormat/>
    <w:rsid w:val="00C303C0"/>
    <w:pPr>
      <w:shd w:val="clear" w:color="auto" w:fill="D8EFF2" w:themeFill="accent1" w:themeFillTint="33"/>
      <w:ind w:left="284" w:right="284"/>
      <w:contextualSpacing/>
    </w:pPr>
    <w:rPr>
      <w:rFonts w:ascii="Consolas" w:hAnsi="Consolas"/>
      <w:sz w:val="22"/>
    </w:rPr>
  </w:style>
  <w:style w:type="character" w:styleId="CommentReference">
    <w:name w:val="annotation reference"/>
    <w:basedOn w:val="DefaultParagraphFont"/>
    <w:unhideWhenUsed/>
    <w:rsid w:val="00AA01CE"/>
    <w:rPr>
      <w:sz w:val="16"/>
      <w:szCs w:val="16"/>
    </w:rPr>
  </w:style>
  <w:style w:type="paragraph" w:styleId="CommentText">
    <w:name w:val="annotation text"/>
    <w:basedOn w:val="Normal"/>
    <w:link w:val="CommentTextChar"/>
    <w:unhideWhenUsed/>
    <w:rsid w:val="00AA01CE"/>
    <w:pPr>
      <w:spacing w:line="240" w:lineRule="auto"/>
    </w:pPr>
    <w:rPr>
      <w:sz w:val="20"/>
      <w:szCs w:val="20"/>
    </w:rPr>
  </w:style>
  <w:style w:type="character" w:customStyle="1" w:styleId="CommentTextChar">
    <w:name w:val="Comment Text Char"/>
    <w:basedOn w:val="DefaultParagraphFont"/>
    <w:link w:val="CommentText"/>
    <w:uiPriority w:val="99"/>
    <w:rsid w:val="00AA01CE"/>
    <w:rPr>
      <w:sz w:val="20"/>
      <w:szCs w:val="20"/>
    </w:rPr>
  </w:style>
  <w:style w:type="paragraph" w:styleId="CommentSubject">
    <w:name w:val="annotation subject"/>
    <w:basedOn w:val="CommentText"/>
    <w:next w:val="CommentText"/>
    <w:link w:val="CommentSubjectChar"/>
    <w:uiPriority w:val="99"/>
    <w:semiHidden/>
    <w:unhideWhenUsed/>
    <w:rsid w:val="00AA01CE"/>
    <w:rPr>
      <w:b/>
      <w:bCs/>
    </w:rPr>
  </w:style>
  <w:style w:type="character" w:customStyle="1" w:styleId="CommentSubjectChar">
    <w:name w:val="Comment Subject Char"/>
    <w:basedOn w:val="CommentTextChar"/>
    <w:link w:val="CommentSubject"/>
    <w:uiPriority w:val="99"/>
    <w:semiHidden/>
    <w:rsid w:val="00AA01CE"/>
    <w:rPr>
      <w:b/>
      <w:bCs/>
      <w:sz w:val="20"/>
      <w:szCs w:val="20"/>
    </w:rPr>
  </w:style>
  <w:style w:type="paragraph" w:customStyle="1" w:styleId="Numbered">
    <w:name w:val="Numbered"/>
    <w:basedOn w:val="Normal"/>
    <w:link w:val="NumberedChar"/>
    <w:qFormat/>
    <w:rsid w:val="005D54E0"/>
    <w:pPr>
      <w:numPr>
        <w:numId w:val="6"/>
      </w:numPr>
    </w:pPr>
  </w:style>
  <w:style w:type="character" w:customStyle="1" w:styleId="NumberedChar">
    <w:name w:val="Numbered Char"/>
    <w:basedOn w:val="DefaultParagraphFont"/>
    <w:link w:val="Numbered"/>
    <w:rsid w:val="005D54E0"/>
    <w:rPr>
      <w:sz w:val="24"/>
    </w:rPr>
  </w:style>
  <w:style w:type="table" w:styleId="LightShading">
    <w:name w:val="Light Shading"/>
    <w:basedOn w:val="TableNormal"/>
    <w:uiPriority w:val="60"/>
    <w:rsid w:val="00EE12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86E90"/>
    <w:pPr>
      <w:numPr>
        <w:numId w:val="4"/>
      </w:numPr>
      <w:contextualSpacing/>
    </w:pPr>
  </w:style>
  <w:style w:type="table" w:customStyle="1" w:styleId="GridTable41">
    <w:name w:val="Grid Table 41"/>
    <w:basedOn w:val="TableNormal"/>
    <w:uiPriority w:val="49"/>
    <w:rsid w:val="0016276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sid w:val="00AA7959"/>
    <w:pPr>
      <w:spacing w:after="0" w:line="240" w:lineRule="auto"/>
    </w:pPr>
    <w:rPr>
      <w:color w:val="000000" w:themeColor="accent4" w:themeShade="BF"/>
    </w:rPr>
    <w:tblPr>
      <w:tblStyleRowBandSize w:val="1"/>
      <w:tblStyleColBandSize w:val="1"/>
      <w:tblInd w:w="0" w:type="dxa"/>
      <w:tblBorders>
        <w:top w:val="single" w:sz="4" w:space="0" w:color="000000" w:themeColor="accent4"/>
        <w:bottom w:val="single" w:sz="4" w:space="0" w:color="000000" w:themeColor="accent4"/>
      </w:tblBorders>
      <w:tblCellMar>
        <w:top w:w="0" w:type="dxa"/>
        <w:left w:w="108" w:type="dxa"/>
        <w:bottom w:w="0" w:type="dxa"/>
        <w:right w:w="108" w:type="dxa"/>
      </w:tblCellMar>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TableCellBulleted">
    <w:name w:val="Table Cell Bulleted"/>
    <w:basedOn w:val="Normal"/>
    <w:qFormat/>
    <w:rsid w:val="005C560B"/>
    <w:pPr>
      <w:numPr>
        <w:numId w:val="5"/>
      </w:numPr>
      <w:spacing w:line="240" w:lineRule="auto"/>
      <w:ind w:left="227" w:hanging="227"/>
    </w:pPr>
    <w:rPr>
      <w:sz w:val="20"/>
    </w:rPr>
  </w:style>
  <w:style w:type="paragraph" w:customStyle="1" w:styleId="TableCell">
    <w:name w:val="Table Cell"/>
    <w:basedOn w:val="Normal"/>
    <w:qFormat/>
    <w:rsid w:val="00DD1F69"/>
    <w:pPr>
      <w:spacing w:line="240" w:lineRule="auto"/>
    </w:pPr>
    <w:rPr>
      <w:sz w:val="20"/>
    </w:rPr>
  </w:style>
  <w:style w:type="paragraph" w:customStyle="1" w:styleId="BodyTextBulleted">
    <w:name w:val="Body Text Bulleted"/>
    <w:basedOn w:val="Normal"/>
    <w:qFormat/>
    <w:rsid w:val="00487CCA"/>
    <w:pPr>
      <w:numPr>
        <w:ilvl w:val="1"/>
        <w:numId w:val="3"/>
      </w:numPr>
      <w:ind w:left="851" w:hanging="284"/>
    </w:pPr>
  </w:style>
  <w:style w:type="paragraph" w:styleId="Revision">
    <w:name w:val="Revision"/>
    <w:hidden/>
    <w:uiPriority w:val="99"/>
    <w:semiHidden/>
    <w:rsid w:val="00E23C34"/>
    <w:pPr>
      <w:spacing w:after="0" w:line="240" w:lineRule="auto"/>
    </w:pPr>
    <w:rPr>
      <w:sz w:val="24"/>
    </w:rPr>
  </w:style>
  <w:style w:type="table" w:customStyle="1" w:styleId="GridTable5Dark-Accent51">
    <w:name w:val="Grid Table 5 Dark - Accent 51"/>
    <w:basedOn w:val="TableNormal"/>
    <w:uiPriority w:val="50"/>
    <w:rsid w:val="00E2480E"/>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B" w:themeFill="accent5"/>
      </w:tcPr>
    </w:tblStylePr>
    <w:tblStylePr w:type="band1Vert">
      <w:tblPr/>
      <w:tcPr>
        <w:shd w:val="clear" w:color="auto" w:fill="DCD9D6" w:themeFill="accent5" w:themeFillTint="66"/>
      </w:tcPr>
    </w:tblStylePr>
    <w:tblStylePr w:type="band1Horz">
      <w:tblPr/>
      <w:tcPr>
        <w:shd w:val="clear" w:color="auto" w:fill="DCD9D6" w:themeFill="accent5" w:themeFillTint="66"/>
      </w:tcPr>
    </w:tblStylePr>
  </w:style>
  <w:style w:type="character" w:customStyle="1" w:styleId="apple-converted-space">
    <w:name w:val="apple-converted-space"/>
    <w:basedOn w:val="DefaultParagraphFont"/>
    <w:rsid w:val="00E941D6"/>
  </w:style>
  <w:style w:type="paragraph" w:customStyle="1" w:styleId="p">
    <w:name w:val="p"/>
    <w:basedOn w:val="Normal"/>
    <w:rsid w:val="00E941D6"/>
    <w:pPr>
      <w:spacing w:beforeAutospacing="1" w:afterAutospacing="1" w:line="240" w:lineRule="auto"/>
    </w:pPr>
    <w:rPr>
      <w:rFonts w:ascii="Times New Roman" w:eastAsia="Times New Roman" w:hAnsi="Times New Roman" w:cs="Times New Roman"/>
      <w:szCs w:val="24"/>
      <w:lang w:eastAsia="en-GB"/>
    </w:rPr>
  </w:style>
  <w:style w:type="character" w:customStyle="1" w:styleId="InternetLink">
    <w:name w:val="Internet Link"/>
    <w:basedOn w:val="DefaultParagraphFont"/>
    <w:rsid w:val="00787260"/>
    <w:rPr>
      <w:color w:val="0563C1"/>
      <w:u w:val="single"/>
    </w:rPr>
  </w:style>
  <w:style w:type="character" w:customStyle="1" w:styleId="IndexLink">
    <w:name w:val="Index Link"/>
    <w:rsid w:val="00787260"/>
  </w:style>
  <w:style w:type="paragraph" w:customStyle="1" w:styleId="TextBody">
    <w:name w:val="Text Body"/>
    <w:basedOn w:val="Normal"/>
    <w:rsid w:val="00787260"/>
    <w:pPr>
      <w:suppressAutoHyphens/>
      <w:spacing w:before="60" w:after="60" w:line="100" w:lineRule="atLeast"/>
      <w:ind w:left="284"/>
    </w:pPr>
    <w:rPr>
      <w:rFonts w:ascii="Calibri" w:eastAsia="DejaVu Sans" w:hAnsi="Calibri" w:cs="Times New Roman"/>
      <w:sz w:val="22"/>
      <w:szCs w:val="20"/>
    </w:rPr>
  </w:style>
  <w:style w:type="paragraph" w:customStyle="1" w:styleId="TOCHeading1">
    <w:name w:val="TOC Heading1"/>
    <w:basedOn w:val="Heading1"/>
    <w:rsid w:val="00787260"/>
    <w:pPr>
      <w:numPr>
        <w:numId w:val="0"/>
      </w:numPr>
      <w:suppressAutoHyphens/>
    </w:pPr>
    <w:rPr>
      <w:rFonts w:ascii="Cambria" w:eastAsia="Times New Roman" w:hAnsi="Cambria" w:cs="Times New Roman"/>
      <w:color w:val="365F91"/>
      <w:sz w:val="28"/>
      <w:lang w:val="en-US"/>
    </w:rPr>
  </w:style>
  <w:style w:type="paragraph" w:customStyle="1" w:styleId="Contents1">
    <w:name w:val="Contents 1"/>
    <w:basedOn w:val="Normal"/>
    <w:rsid w:val="00787260"/>
    <w:pPr>
      <w:suppressAutoHyphens/>
      <w:spacing w:before="120" w:after="0" w:line="256" w:lineRule="auto"/>
    </w:pPr>
    <w:rPr>
      <w:rFonts w:ascii="Calibri" w:eastAsia="DejaVu Sans" w:hAnsi="Calibri"/>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5087">
      <w:bodyDiv w:val="1"/>
      <w:marLeft w:val="0"/>
      <w:marRight w:val="0"/>
      <w:marTop w:val="0"/>
      <w:marBottom w:val="0"/>
      <w:divBdr>
        <w:top w:val="none" w:sz="0" w:space="0" w:color="auto"/>
        <w:left w:val="none" w:sz="0" w:space="0" w:color="auto"/>
        <w:bottom w:val="none" w:sz="0" w:space="0" w:color="auto"/>
        <w:right w:val="none" w:sz="0" w:space="0" w:color="auto"/>
      </w:divBdr>
    </w:div>
    <w:div w:id="620459290">
      <w:bodyDiv w:val="1"/>
      <w:marLeft w:val="0"/>
      <w:marRight w:val="0"/>
      <w:marTop w:val="0"/>
      <w:marBottom w:val="0"/>
      <w:divBdr>
        <w:top w:val="none" w:sz="0" w:space="0" w:color="auto"/>
        <w:left w:val="none" w:sz="0" w:space="0" w:color="auto"/>
        <w:bottom w:val="none" w:sz="0" w:space="0" w:color="auto"/>
        <w:right w:val="none" w:sz="0" w:space="0" w:color="auto"/>
      </w:divBdr>
      <w:divsChild>
        <w:div w:id="134688346">
          <w:marLeft w:val="1886"/>
          <w:marRight w:val="0"/>
          <w:marTop w:val="67"/>
          <w:marBottom w:val="0"/>
          <w:divBdr>
            <w:top w:val="none" w:sz="0" w:space="0" w:color="auto"/>
            <w:left w:val="none" w:sz="0" w:space="0" w:color="auto"/>
            <w:bottom w:val="none" w:sz="0" w:space="0" w:color="auto"/>
            <w:right w:val="none" w:sz="0" w:space="0" w:color="auto"/>
          </w:divBdr>
        </w:div>
        <w:div w:id="1639453396">
          <w:marLeft w:val="1886"/>
          <w:marRight w:val="0"/>
          <w:marTop w:val="67"/>
          <w:marBottom w:val="0"/>
          <w:divBdr>
            <w:top w:val="none" w:sz="0" w:space="0" w:color="auto"/>
            <w:left w:val="none" w:sz="0" w:space="0" w:color="auto"/>
            <w:bottom w:val="none" w:sz="0" w:space="0" w:color="auto"/>
            <w:right w:val="none" w:sz="0" w:space="0" w:color="auto"/>
          </w:divBdr>
        </w:div>
        <w:div w:id="1293630140">
          <w:marLeft w:val="1886"/>
          <w:marRight w:val="0"/>
          <w:marTop w:val="67"/>
          <w:marBottom w:val="0"/>
          <w:divBdr>
            <w:top w:val="none" w:sz="0" w:space="0" w:color="auto"/>
            <w:left w:val="none" w:sz="0" w:space="0" w:color="auto"/>
            <w:bottom w:val="none" w:sz="0" w:space="0" w:color="auto"/>
            <w:right w:val="none" w:sz="0" w:space="0" w:color="auto"/>
          </w:divBdr>
        </w:div>
        <w:div w:id="1022515767">
          <w:marLeft w:val="1886"/>
          <w:marRight w:val="0"/>
          <w:marTop w:val="67"/>
          <w:marBottom w:val="0"/>
          <w:divBdr>
            <w:top w:val="none" w:sz="0" w:space="0" w:color="auto"/>
            <w:left w:val="none" w:sz="0" w:space="0" w:color="auto"/>
            <w:bottom w:val="none" w:sz="0" w:space="0" w:color="auto"/>
            <w:right w:val="none" w:sz="0" w:space="0" w:color="auto"/>
          </w:divBdr>
        </w:div>
        <w:div w:id="1917932257">
          <w:marLeft w:val="1886"/>
          <w:marRight w:val="0"/>
          <w:marTop w:val="67"/>
          <w:marBottom w:val="0"/>
          <w:divBdr>
            <w:top w:val="none" w:sz="0" w:space="0" w:color="auto"/>
            <w:left w:val="none" w:sz="0" w:space="0" w:color="auto"/>
            <w:bottom w:val="none" w:sz="0" w:space="0" w:color="auto"/>
            <w:right w:val="none" w:sz="0" w:space="0" w:color="auto"/>
          </w:divBdr>
        </w:div>
      </w:divsChild>
    </w:div>
    <w:div w:id="1395658395">
      <w:bodyDiv w:val="1"/>
      <w:marLeft w:val="0"/>
      <w:marRight w:val="0"/>
      <w:marTop w:val="0"/>
      <w:marBottom w:val="0"/>
      <w:divBdr>
        <w:top w:val="none" w:sz="0" w:space="0" w:color="auto"/>
        <w:left w:val="none" w:sz="0" w:space="0" w:color="auto"/>
        <w:bottom w:val="none" w:sz="0" w:space="0" w:color="auto"/>
        <w:right w:val="none" w:sz="0" w:space="0" w:color="auto"/>
      </w:divBdr>
    </w:div>
    <w:div w:id="1846704280">
      <w:bodyDiv w:val="1"/>
      <w:marLeft w:val="0"/>
      <w:marRight w:val="0"/>
      <w:marTop w:val="0"/>
      <w:marBottom w:val="0"/>
      <w:divBdr>
        <w:top w:val="none" w:sz="0" w:space="0" w:color="auto"/>
        <w:left w:val="none" w:sz="0" w:space="0" w:color="auto"/>
        <w:bottom w:val="none" w:sz="0" w:space="0" w:color="auto"/>
        <w:right w:val="none" w:sz="0" w:space="0" w:color="auto"/>
      </w:divBdr>
    </w:div>
    <w:div w:id="18559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 for SLMS">
      <a:dk1>
        <a:srgbClr val="000000"/>
      </a:dk1>
      <a:lt1>
        <a:srgbClr val="FFFFFF"/>
      </a:lt1>
      <a:dk2>
        <a:srgbClr val="0097A9"/>
      </a:dk2>
      <a:lt2>
        <a:srgbClr val="8C8279"/>
      </a:lt2>
      <a:accent1>
        <a:srgbClr val="40B1BF"/>
      </a:accent1>
      <a:accent2>
        <a:srgbClr val="002855"/>
      </a:accent2>
      <a:accent3>
        <a:srgbClr val="FFFFFF"/>
      </a:accent3>
      <a:accent4>
        <a:srgbClr val="000000"/>
      </a:accent4>
      <a:accent5>
        <a:srgbClr val="A9A19B"/>
      </a:accent5>
      <a:accent6>
        <a:srgbClr val="3C3C3C"/>
      </a:accent6>
      <a:hlink>
        <a:srgbClr val="787878"/>
      </a:hlink>
      <a:folHlink>
        <a:srgbClr val="C8C8C8"/>
      </a:folHlink>
    </a:clrScheme>
    <a:fontScheme name="UCL Styl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92939DBFA7149B7AE9C4BC5D981B6" ma:contentTypeVersion="0" ma:contentTypeDescription="Create a new document." ma:contentTypeScope="" ma:versionID="faa54722d2d573751dddfe0a8f724e8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6720-7380-49AE-B0A8-8CC4C845FCC2}">
  <ds:schemaRefs>
    <ds:schemaRef ds:uri="http://schemas.microsoft.com/sharepoint/v3/contenttype/forms"/>
  </ds:schemaRefs>
</ds:datastoreItem>
</file>

<file path=customXml/itemProps2.xml><?xml version="1.0" encoding="utf-8"?>
<ds:datastoreItem xmlns:ds="http://schemas.openxmlformats.org/officeDocument/2006/customXml" ds:itemID="{C9982A88-02E0-4C33-A21C-55BEB2F5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3996FD-800E-4E97-9A17-DFC1E7598ADB}">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097DB47-1C94-4BF7-8A46-F50D3251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6</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ssey</dc:creator>
  <cp:lastModifiedBy>Ric Passey</cp:lastModifiedBy>
  <cp:revision>7</cp:revision>
  <cp:lastPrinted>2014-06-13T13:16:00Z</cp:lastPrinted>
  <dcterms:created xsi:type="dcterms:W3CDTF">2014-10-03T10:16:00Z</dcterms:created>
  <dcterms:modified xsi:type="dcterms:W3CDTF">2014-1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2939DBFA7149B7AE9C4BC5D981B6</vt:lpwstr>
  </property>
</Properties>
</file>